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AE" w:rsidRPr="002E2C89" w:rsidRDefault="001A23DF" w:rsidP="005520AE">
      <w:pPr>
        <w:spacing w:after="0" w:line="240" w:lineRule="auto"/>
        <w:ind w:left="11328" w:firstLine="708"/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   </w:t>
      </w:r>
      <w:r w:rsidR="005520AE" w:rsidRPr="002E2C89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Aprobat</w:t>
      </w:r>
    </w:p>
    <w:p w:rsidR="005520AE" w:rsidRPr="002E2C89" w:rsidRDefault="005520AE" w:rsidP="005520AE">
      <w:pPr>
        <w:spacing w:after="0" w:line="240" w:lineRule="auto"/>
        <w:ind w:left="11328"/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</w:pPr>
      <w:r w:rsidRPr="002E2C89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prin Hotărîrea Guvernului nr.</w:t>
      </w:r>
      <w:r w:rsidR="003115DA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680</w:t>
      </w:r>
    </w:p>
    <w:p w:rsidR="005520AE" w:rsidRPr="002E2C89" w:rsidRDefault="005520AE" w:rsidP="005520AE">
      <w:pPr>
        <w:spacing w:after="0" w:line="240" w:lineRule="auto"/>
        <w:ind w:left="11328"/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</w:pPr>
      <w:r w:rsidRPr="002E2C89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din   </w:t>
      </w:r>
      <w:r w:rsidR="003115DA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30 septembrie </w:t>
      </w:r>
      <w:r w:rsidRPr="002E2C89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2015</w:t>
      </w:r>
    </w:p>
    <w:p w:rsidR="005520AE" w:rsidRPr="002E2C89" w:rsidRDefault="005520AE" w:rsidP="0096546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</w:pPr>
    </w:p>
    <w:p w:rsidR="00965461" w:rsidRPr="002E2C89" w:rsidRDefault="00965461" w:rsidP="00965461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2E2C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 xml:space="preserve">PLANUL </w:t>
      </w:r>
      <w:r w:rsidRPr="002E2C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br/>
        <w:t>de ac</w:t>
      </w:r>
      <w:r w:rsidR="00610EDD" w:rsidRPr="002E2C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>ț</w:t>
      </w:r>
      <w:r w:rsidRPr="002E2C8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>iuni al Guvernului pentru anii 2015-201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6380"/>
        <w:gridCol w:w="3401"/>
        <w:gridCol w:w="1559"/>
        <w:gridCol w:w="2632"/>
      </w:tblGrid>
      <w:tr w:rsidR="00965461" w:rsidRPr="002E2C89" w:rsidTr="005945D2">
        <w:trPr>
          <w:trHeight w:val="51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1" w:rsidRPr="002E2C89" w:rsidRDefault="00965461" w:rsidP="00965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61" w:rsidRPr="002E2C89" w:rsidRDefault="00965461" w:rsidP="00965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c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uni/subac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uni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61" w:rsidRPr="002E2C89" w:rsidRDefault="00965461" w:rsidP="00965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i responsabil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61" w:rsidRPr="002E2C89" w:rsidRDefault="00965461" w:rsidP="00965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Termene de realizare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61" w:rsidRPr="002E2C89" w:rsidRDefault="00965461" w:rsidP="00965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ndicatori</w:t>
            </w:r>
          </w:p>
        </w:tc>
      </w:tr>
    </w:tbl>
    <w:p w:rsidR="00965461" w:rsidRPr="002E2C89" w:rsidRDefault="00965461" w:rsidP="00965461">
      <w:pPr>
        <w:spacing w:after="0" w:line="240" w:lineRule="auto"/>
        <w:rPr>
          <w:rFonts w:ascii="Times New Roman" w:hAnsi="Times New Roman"/>
          <w:sz w:val="2"/>
          <w:szCs w:val="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8"/>
        <w:gridCol w:w="6338"/>
        <w:gridCol w:w="3404"/>
        <w:gridCol w:w="1556"/>
        <w:gridCol w:w="2632"/>
      </w:tblGrid>
      <w:tr w:rsidR="00965461" w:rsidRPr="002E2C89" w:rsidTr="00927DF7">
        <w:trPr>
          <w:cantSplit/>
          <w:trHeight w:val="255"/>
          <w:tblHeader/>
        </w:trPr>
        <w:tc>
          <w:tcPr>
            <w:tcW w:w="290" w:type="pct"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</w:tr>
      <w:tr w:rsidR="00965461" w:rsidRPr="002E2C89" w:rsidTr="00927DF7">
        <w:trPr>
          <w:trHeight w:val="255"/>
        </w:trPr>
        <w:tc>
          <w:tcPr>
            <w:tcW w:w="290" w:type="pct"/>
            <w:shd w:val="clear" w:color="000000" w:fill="BFBFBF"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000000" w:fill="BFBFBF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. COMBATEREA CORUP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EI</w:t>
            </w:r>
          </w:p>
        </w:tc>
      </w:tr>
      <w:tr w:rsidR="00965461" w:rsidRPr="003115DA" w:rsidTr="00927DF7">
        <w:trPr>
          <w:trHeight w:val="255"/>
        </w:trPr>
        <w:tc>
          <w:tcPr>
            <w:tcW w:w="290" w:type="pct"/>
            <w:shd w:val="clear" w:color="000000" w:fill="F2DDDC"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000000" w:fill="F2DDDC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. Politici anticorup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e, independen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a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eficien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 institu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ilor</w:t>
            </w:r>
          </w:p>
        </w:tc>
      </w:tr>
      <w:tr w:rsidR="00965461" w:rsidRPr="002E2C89" w:rsidTr="00927DF7">
        <w:trPr>
          <w:trHeight w:val="1132"/>
        </w:trPr>
        <w:tc>
          <w:tcPr>
            <w:tcW w:w="290" w:type="pct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sistemulu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rin excluderea conflictelor de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,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conluc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ncronizarea eficientă a reformelor în cadrul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Procuraturii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Comis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 Integritat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area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pecializate/judecătorilor special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examinarea cauz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consolidat</w:t>
            </w:r>
          </w:p>
        </w:tc>
      </w:tr>
      <w:tr w:rsidR="00965461" w:rsidRPr="002E2C89" w:rsidTr="00927DF7">
        <w:trPr>
          <w:trHeight w:val="695"/>
        </w:trPr>
        <w:tc>
          <w:tcPr>
            <w:tcW w:w="290" w:type="pct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optarea proiectului  de lege în vederea corel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limitării mandatului de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contra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is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 Integ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el al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="0092487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doptat</w:t>
            </w:r>
          </w:p>
        </w:tc>
      </w:tr>
      <w:tr w:rsidR="00965461" w:rsidRPr="002E2C89" w:rsidTr="00927DF7">
        <w:trPr>
          <w:trHeight w:val="637"/>
        </w:trPr>
        <w:tc>
          <w:tcPr>
            <w:tcW w:w="290" w:type="pct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proiectului  de leg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vede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limit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ndatului de urmărire penală al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cel al Ministerului Afacerilor 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curaturii General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doptat</w:t>
            </w:r>
          </w:p>
        </w:tc>
      </w:tr>
      <w:tr w:rsidR="00965461" w:rsidRPr="002E2C89" w:rsidTr="00927DF7">
        <w:trPr>
          <w:trHeight w:val="931"/>
        </w:trPr>
        <w:tc>
          <w:tcPr>
            <w:tcW w:w="290" w:type="pct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proiectului de lege în vedere</w:t>
            </w:r>
            <w:r w:rsidR="00067DD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incronizării eficiente a refor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ii conlucrării </w:t>
            </w:r>
            <w:r w:rsidR="00EE278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re 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Integritate, 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curatura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vederea creării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judecăt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specializate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Procuratura Generală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doptat</w:t>
            </w:r>
          </w:p>
        </w:tc>
      </w:tr>
      <w:tr w:rsidR="00965461" w:rsidRPr="002E2C89" w:rsidTr="00927DF7">
        <w:trPr>
          <w:trHeight w:val="477"/>
        </w:trPr>
        <w:tc>
          <w:tcPr>
            <w:tcW w:w="290" w:type="pct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specializate în examinarea cau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z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Departamentul de administrare judecătorească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specializate create</w:t>
            </w:r>
          </w:p>
        </w:tc>
      </w:tr>
      <w:tr w:rsidR="00965461" w:rsidRPr="003115DA" w:rsidTr="00927DF7">
        <w:trPr>
          <w:trHeight w:val="765"/>
        </w:trPr>
        <w:tc>
          <w:tcPr>
            <w:tcW w:w="290" w:type="pct"/>
          </w:tcPr>
          <w:p w:rsidR="00965461" w:rsidRPr="002E2C89" w:rsidRDefault="00F019D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vitarea unei misiuni de 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i Uniunii Europene pentru a oferi sprijin în activitatea organelor de drep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/judecătorilor special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aminarea cauz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</w:t>
            </w:r>
            <w:r w:rsidR="0092487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,</w:t>
            </w:r>
            <w:r w:rsidR="0092487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EE2786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siune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niunii Europene invitată</w:t>
            </w:r>
          </w:p>
        </w:tc>
      </w:tr>
      <w:tr w:rsidR="00965461" w:rsidRPr="003115DA" w:rsidTr="00927DF7">
        <w:trPr>
          <w:trHeight w:val="1008"/>
        </w:trPr>
        <w:tc>
          <w:tcPr>
            <w:tcW w:w="290" w:type="pct"/>
          </w:tcPr>
          <w:p w:rsidR="00965461" w:rsidRPr="002E2C89" w:rsidRDefault="00F019D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limitarea clară a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combatere a cazurilor de mar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Procuraturii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 acest sens. Asigurarea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 acest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în conformitate cu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Acordului de Asociere cu Uniunea European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Procuraturii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sigurată</w:t>
            </w:r>
          </w:p>
        </w:tc>
      </w:tr>
      <w:tr w:rsidR="00965461" w:rsidRPr="002E2C89" w:rsidTr="00927DF7">
        <w:trPr>
          <w:trHeight w:val="691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ncronizarea eficientă a refor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conlucrării </w:t>
            </w:r>
            <w:r w:rsidR="00EE278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re 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Integritate, 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curatura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="002A553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reformare realizate</w:t>
            </w:r>
          </w:p>
        </w:tc>
      </w:tr>
      <w:tr w:rsidR="00965461" w:rsidRPr="002E2C89" w:rsidTr="00927DF7">
        <w:trPr>
          <w:trHeight w:val="418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specializate în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aminarea cauz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261A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specializată creată</w:t>
            </w:r>
          </w:p>
        </w:tc>
      </w:tr>
      <w:tr w:rsidR="00965461" w:rsidRPr="002E2C89" w:rsidTr="00927DF7">
        <w:trPr>
          <w:trHeight w:val="226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a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="00261A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965461" w:rsidRPr="002E2C89" w:rsidTr="00927DF7">
        <w:trPr>
          <w:trHeight w:val="414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e a Procuraturii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="00067DD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965461" w:rsidRPr="002E2C89" w:rsidTr="00927DF7">
        <w:trPr>
          <w:trHeight w:val="378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5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 combaterea act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ex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la nivel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alt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="00067DD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consolidate</w:t>
            </w:r>
          </w:p>
        </w:tc>
      </w:tr>
      <w:tr w:rsidR="00965461" w:rsidRPr="003115DA" w:rsidTr="00927DF7">
        <w:trPr>
          <w:trHeight w:val="611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odului de procedură penală în vederea înlăturării impedimentelor formale pentru investigarea cu succes a act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cu implicarea exp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tizei Consiliului Europe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d de procedură penală revizuit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optarea proiectului de lege </w:t>
            </w:r>
            <w:r w:rsidR="00067DD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</w:t>
            </w:r>
            <w:r w:rsidR="00067DD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Codului de procedură penală în vederea înlăturării impedimentelor existente la investigarea act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067DD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c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x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. Expertiz</w:t>
            </w:r>
            <w:r w:rsidR="00067DD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respectiv</w:t>
            </w:r>
            <w:r w:rsidR="00067DD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ătre Consiliul Europei 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="00067DD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677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adrului legal în vederea reducerii regimului de i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persoanele c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demnitate publ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 statut special în cadrul procedur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e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a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262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  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referitoa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 la  imunitatea judecătorilo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Proiect aprobat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2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olicitarea avizului Cu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rivind modificarea articolului 70 din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publicii Moldova referitor la imunitatea depu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viz emis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  <w:noWrap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rivind modificarea articolului 70 din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publicii Moldova ref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tor la imunitatea depu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implementării Strateg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pe anii 2011-2015. 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noii Strategii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 baza prevederilor Programu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i de activitate al Guvernulu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aprobată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Raportului de evaluare a implementării Strateg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nt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e anii 2011-2015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="00261A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de evaluare adoptat</w:t>
            </w:r>
          </w:p>
        </w:tc>
      </w:tr>
      <w:tr w:rsidR="00965461" w:rsidRPr="003115DA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0A69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ului Strateg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pe anii 2016-2020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Planului de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implementarea e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="000A69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rateg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</w:t>
            </w:r>
            <w:r w:rsidR="000A69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e</w:t>
            </w:r>
          </w:p>
        </w:tc>
      </w:tr>
      <w:tr w:rsidR="00965461" w:rsidRPr="002E2C89" w:rsidTr="00927DF7">
        <w:trPr>
          <w:trHeight w:val="255"/>
        </w:trPr>
        <w:tc>
          <w:tcPr>
            <w:tcW w:w="290" w:type="pct"/>
            <w:shd w:val="clear" w:color="000000" w:fill="F2DDDC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000000" w:fill="F2DDDC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. Combaterea corup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ei politice</w:t>
            </w:r>
          </w:p>
        </w:tc>
      </w:tr>
      <w:tr w:rsidR="00965461" w:rsidRPr="002E2C89" w:rsidTr="00927DF7">
        <w:trPr>
          <w:trHeight w:val="927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adrului legal cu privire l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a partidelor poli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ampaniilor electorale, după consultări suplimentare cu 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europen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ocietatea civilă, inclusiv prin consolidarea mecanismului de neadmitere sub nici o formă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lor din afa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al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</w:t>
            </w:r>
          </w:p>
        </w:tc>
      </w:tr>
      <w:tr w:rsidR="00965461" w:rsidRPr="002E2C89" w:rsidTr="00927DF7">
        <w:trPr>
          <w:trHeight w:val="41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fectuarea unui </w:t>
            </w:r>
            <w:r w:rsidR="00472B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udiu cu privire l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partidelor polit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ampaniilor electoral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prezentat</w:t>
            </w:r>
          </w:p>
        </w:tc>
      </w:tr>
      <w:tr w:rsidR="00965461" w:rsidRPr="002E2C89" w:rsidTr="00927DF7">
        <w:trPr>
          <w:trHeight w:val="933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proiectului de lege cu privire l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a partidelor poli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ampaniilor electorale, inclusiv în scopul neadmiterii sub nici o formă 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lor din afa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. Expertiz</w:t>
            </w:r>
            <w:r w:rsidR="002526B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ului de lege</w:t>
            </w:r>
            <w:r w:rsidR="002526B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ătre Consiliul Europ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 Consultarea proiectului respectiv cu r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,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965461" w:rsidRPr="002E2C89" w:rsidTr="00927DF7">
        <w:trPr>
          <w:trHeight w:val="422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cadrului normativ conex Legii nr. 36 din 9</w:t>
            </w:r>
            <w:r w:rsidR="002526B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i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15 privind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pletarea unor acte legislativ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93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unui mecanism de implementare uniformă a formulei de stabilire a plafonului mijloacelor financiare ce pot fi virate în fondul electoral al concurentului electoral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irea răspunderii juridice pentru nedeclararea sau d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heltuielilor de plafon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creat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2526B0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s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udi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i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partidelor polit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ampaniilor electoral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prezentat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irea răspunderii juridice pentru nedeclararea sau dep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heltuielilor de plafon stabilite pentru fondul elect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l al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lectoral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102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optarea de către organele competente pentr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specializate (fisc, organe de drept etc.) a normelor metodologice referitoare la mod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cedurile de verificare a rapoartelor privind venitur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heltuielile partidelor politice, inclusiv în perioada campaniei electorale, de reflec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aportare a cheltuiel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Electorală Centrală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tea de Contur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me metodologice adoptate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normelor metodologice referitoare la mod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cedurile de verificare a rapoartelor privind venitur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heltuielile partidelor politice, inclusiv în perioada campaniei electoral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modului de reflecta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aportare a cheltuielilo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Electorală Centrală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me metodologice adoptate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normelor metodolog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ruirea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rilor de urmărire penală în vederea examinării uniform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b toate aspectele a c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zurilor de corupere electoral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00 %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965461" w:rsidRPr="002E2C89" w:rsidTr="00927DF7">
        <w:trPr>
          <w:trHeight w:val="102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norme</w:t>
            </w:r>
            <w:r w:rsidR="002526B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etodologice pentru investigarea cazurilor de corupere electorală, în </w:t>
            </w:r>
            <w:r w:rsidR="002526B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m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amin</w:t>
            </w:r>
            <w:r w:rsidR="002526B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ii cazurilor de corupere electorală incluse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rapoartele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Ministerul Afacerilor Intern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me metodologice adoptate</w:t>
            </w:r>
          </w:p>
        </w:tc>
      </w:tr>
      <w:tr w:rsidR="00965461" w:rsidRPr="003115DA" w:rsidTr="00927DF7">
        <w:trPr>
          <w:trHeight w:val="64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cursurilor de instruire pentru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i de invest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rii de urmărire penală privind cercetarea uniform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b toate aspectele a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t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electoral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C861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inisterul Afacerilor Intern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suri de instruir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 pentru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i de invest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i de urmărire penală</w:t>
            </w:r>
          </w:p>
        </w:tc>
      </w:tr>
      <w:tr w:rsidR="00965461" w:rsidRPr="003115DA" w:rsidTr="00927DF7">
        <w:trPr>
          <w:trHeight w:val="255"/>
        </w:trPr>
        <w:tc>
          <w:tcPr>
            <w:tcW w:w="290" w:type="pct"/>
            <w:shd w:val="clear" w:color="000000" w:fill="F2DDDC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000000" w:fill="F2DDDC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C. Combaterea corup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ei în organele de drept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justi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adrului legal pentru limitarea marjei de dis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organelor de drep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ontrol, în scopul prevenirii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gurării previz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legi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al revizuit</w:t>
            </w:r>
          </w:p>
        </w:tc>
      </w:tr>
      <w:tr w:rsidR="00965461" w:rsidRPr="002E2C89" w:rsidTr="00927DF7">
        <w:trPr>
          <w:trHeight w:val="906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cadrului legal pentru limitarea marjei de dis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ganelor de drep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ontrol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Intern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59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proiect de modificare a cadrului normativ în vederea precizării marjei de dis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persoanelor c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demnitate publ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FD293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="00FD293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mecanismului de ro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 ocup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manageriale din sistemul judici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curatură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ltor măsuri menite să prevină cre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corporatiste în interiorul sistemului judici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procuratur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mplementat</w:t>
            </w:r>
          </w:p>
        </w:tc>
      </w:tr>
      <w:tr w:rsidR="00965461" w:rsidRPr="002E2C89" w:rsidTr="00927DF7">
        <w:trPr>
          <w:trHeight w:val="55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proiectului de act normativ privind instituirea mecanismului de ro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 ocup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m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geriale din sistemul judicia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doptat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proiectului de act normativ privind instituirea mecanismului de ro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 ocup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ma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geriale din procuratur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="003123E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doptat</w:t>
            </w:r>
          </w:p>
        </w:tc>
      </w:tr>
      <w:tr w:rsidR="00965461" w:rsidRPr="003115DA" w:rsidTr="00927DF7">
        <w:trPr>
          <w:trHeight w:val="4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analizei sistemului existent de ro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 procesul de numire 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ice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3123E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3123E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aliză efectu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</w:t>
            </w:r>
          </w:p>
        </w:tc>
      </w:tr>
      <w:tr w:rsidR="00965461" w:rsidRPr="002E2C89" w:rsidTr="00927DF7">
        <w:trPr>
          <w:trHeight w:val="61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sistemelor de repartizare aleatorie a dosar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înregistrar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udio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3123E9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3123E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965461" w:rsidRPr="002E2C89" w:rsidTr="00927DF7">
        <w:trPr>
          <w:trHeight w:val="66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FF0C1A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s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udi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i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nalitic cu privire la deficientele sistemului actual de repartizare aleatorie a dosarelor. Examinarea faptelor depistate sub aspect penal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3123E9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3123E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prezentat</w:t>
            </w:r>
          </w:p>
        </w:tc>
      </w:tr>
      <w:tr w:rsidR="00965461" w:rsidRPr="002E2C89" w:rsidTr="00927DF7">
        <w:trPr>
          <w:trHeight w:val="723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ării sistemului unic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gestionare a dosarelor în interconexiune cu sistemul e-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F0C1A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, 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interconectate</w:t>
            </w:r>
          </w:p>
        </w:tc>
      </w:tr>
      <w:tr w:rsidR="00965461" w:rsidRPr="002E2C89" w:rsidTr="00927DF7">
        <w:trPr>
          <w:trHeight w:val="63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sistemului de depunere a cererilor on-line în cadrul sistemului e-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F0C1A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, 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965461" w:rsidRPr="002E2C89" w:rsidTr="00927DF7">
        <w:trPr>
          <w:trHeight w:val="68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1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edierea ci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on-line în cadrul sistemului e-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F0C1A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, 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965461" w:rsidRPr="002E2C89" w:rsidTr="00927DF7">
        <w:trPr>
          <w:trHeight w:val="743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4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ordonarea on-line a calendar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 cu 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osar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cadrul sistemului e-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D2930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D293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, 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FF0C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965461" w:rsidRPr="002E2C89" w:rsidTr="00927DF7">
        <w:trPr>
          <w:trHeight w:val="648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5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cluderea înscrisurilor în </w:t>
            </w:r>
            <w:r w:rsidR="001F45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 Integrat de Gestionare a Dosarelor (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IGD</w:t>
            </w:r>
            <w:r w:rsidR="001F45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D2930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D293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, 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1F45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1F45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965461" w:rsidRPr="002E2C89" w:rsidTr="00927DF7">
        <w:trPr>
          <w:trHeight w:val="648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6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m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dulului „</w:t>
            </w:r>
            <w:r w:rsidR="00970A2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xa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stat” în 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 Integrat de Gestionare a Dosarelor (PIGD)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D2930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D293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, 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u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965461" w:rsidRPr="002E2C89" w:rsidTr="00927DF7">
        <w:trPr>
          <w:trHeight w:val="701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7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modulului de remitere on-line a dosarului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tre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de judecat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D2930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D293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, 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u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965461" w:rsidRPr="003115DA" w:rsidTr="00927DF7">
        <w:trPr>
          <w:trHeight w:val="613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8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ării mecanismului de verificare a corectitudinii administrăr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osarului de judecat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D2930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D293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, 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mestrial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</w:t>
            </w:r>
          </w:p>
        </w:tc>
      </w:tr>
      <w:tr w:rsidR="00965461" w:rsidRPr="003115DA" w:rsidTr="00927DF7">
        <w:trPr>
          <w:trHeight w:val="951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9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enerarea datelor statistice în format electronic prin intermediul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ui Integrat de Gestionare a Dosarelor (PIGD)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D2930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D293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, 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2978A1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ate statistice generate prin intermediul 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ului Integrat de Gestionare a Dosarelor </w:t>
            </w:r>
          </w:p>
        </w:tc>
      </w:tr>
      <w:tr w:rsidR="00965461" w:rsidRPr="002E2C89" w:rsidTr="00927DF7">
        <w:trPr>
          <w:trHeight w:val="497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mecanism eficient care ar asigur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atea sistemului de repartizare aleatorie a dosar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 în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elaborat</w:t>
            </w:r>
          </w:p>
        </w:tc>
      </w:tr>
      <w:tr w:rsidR="00965461" w:rsidRPr="003115DA" w:rsidTr="00927DF7">
        <w:trPr>
          <w:trHeight w:val="916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iecărei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cu suportul tehnic necesar aplicării Programului Integrat de Gestionare a Dosar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or </w:t>
            </w:r>
            <w:r w:rsidR="00970A2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(PIGD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970A2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RR „Femida”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6110BE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6110BE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de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tehnică a program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 pentru toate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</w:t>
            </w:r>
          </w:p>
        </w:tc>
      </w:tr>
      <w:tr w:rsidR="00965461" w:rsidRPr="003115DA" w:rsidTr="00927DF7">
        <w:trPr>
          <w:trHeight w:val="60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cu echipamentul necesar înregistrării a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dio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6110BE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2978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6110BE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0 echipamente procurate (conform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nului de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)</w:t>
            </w:r>
          </w:p>
        </w:tc>
      </w:tr>
      <w:tr w:rsidR="00965461" w:rsidRPr="002E2C89" w:rsidTr="00927DF7">
        <w:trPr>
          <w:trHeight w:val="66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5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nitorizarea număr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de judecată înregistrate audio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raport cu numărul total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6110BE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 data de 15 a fiecărei luni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e</w:t>
            </w:r>
          </w:p>
        </w:tc>
      </w:tr>
      <w:tr w:rsidR="00965461" w:rsidRPr="002E2C89" w:rsidTr="00927DF7">
        <w:trPr>
          <w:trHeight w:val="43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erificarea prioritară de către organele competente a proven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legale a averil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 judecăt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curorilo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erificări prioritare efectuate</w:t>
            </w:r>
          </w:p>
        </w:tc>
      </w:tr>
      <w:tr w:rsidR="00965461" w:rsidRPr="003115DA" w:rsidTr="00927DF7">
        <w:trPr>
          <w:trHeight w:val="282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erificarea leg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oven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averilor judecăt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curorilor în scopul combaterii f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telor de îmbog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 ilicit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6110BE" w:rsidP="006110BE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verificări efectu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apte constatate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normelor metodologice specifice actorilor din secto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 privire la denu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eficientă a coruperii activ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elaborate</w:t>
            </w:r>
          </w:p>
        </w:tc>
      </w:tr>
      <w:tr w:rsidR="00965461" w:rsidRPr="002E2C89" w:rsidTr="00927DF7">
        <w:trPr>
          <w:trHeight w:val="78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ordinului interdepartamental cu privire la modalitatea de denu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 a coruperii active de către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udecăto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procurori, colaboratori ai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facerilor interne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,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laboratori vamal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scal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din aprobat</w:t>
            </w:r>
          </w:p>
        </w:tc>
      </w:tr>
      <w:tr w:rsidR="00965461" w:rsidRPr="002E2C89" w:rsidTr="00927DF7">
        <w:trPr>
          <w:trHeight w:val="102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organizarea în cadrul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cursurilor pentru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udecăto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procurori, colaboratori ai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facerilor interne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enitenciare, colaboratori vamal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scali în vederea aplicării prevederii Ordinului interdepartamental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 la sub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a 5.1 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</w:t>
            </w:r>
            <w:r w:rsidR="009125E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125E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125E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6110BE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6110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rsuri organizate</w:t>
            </w:r>
          </w:p>
        </w:tc>
      </w:tr>
      <w:tr w:rsidR="00965461" w:rsidRPr="003115DA" w:rsidTr="00927DF7">
        <w:trPr>
          <w:trHeight w:val="861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elarea nivelului de salarizare a responsabililor din domeniu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(judecători, procurori,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i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Integritate)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D0781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  <w:r w:rsidR="00CD078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CD078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vel de salarizare corelat în totalitate</w:t>
            </w:r>
          </w:p>
        </w:tc>
      </w:tr>
      <w:tr w:rsidR="00965461" w:rsidRPr="002E2C89" w:rsidTr="00927DF7">
        <w:trPr>
          <w:trHeight w:val="704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act normativ în vederea corelării nivelului de salarizare a responsabililor din domeniu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D0781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  <w:r w:rsidR="00CD078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CD078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CD078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D078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3115DA" w:rsidTr="00927DF7">
        <w:trPr>
          <w:trHeight w:val="255"/>
        </w:trPr>
        <w:tc>
          <w:tcPr>
            <w:tcW w:w="290" w:type="pct"/>
            <w:shd w:val="clear" w:color="000000" w:fill="F2DDDC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000000" w:fill="F2DDDC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D. Combaterea îmbogă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rii ilicite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confiscarea produselor infrac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unilor de corup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conexe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mplementării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 privire la îmbog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ilicită, confiscarea speci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fiscarea extinsă a bunurilor provenite  din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nexe acestora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area m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ismului de confiscare civil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aprob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ă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 privire la îmbog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ilicită, confiscarea speci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fiscarea extinsă a bunurilor provenite din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exe acestora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 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al implementat</w:t>
            </w:r>
          </w:p>
        </w:tc>
      </w:tr>
      <w:tr w:rsidR="00965461" w:rsidRPr="002E2C89" w:rsidTr="00927DF7">
        <w:trPr>
          <w:trHeight w:val="102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proiectul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 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unor acte legislative (unul din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ele din pachetul de legi privind reforma C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is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Integrit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 în vederea creării m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ismului de confiscare civil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3115DA" w:rsidTr="00927DF7">
        <w:trPr>
          <w:trHeight w:val="102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dosarelor examinate de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privind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e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efectuată prin colectarea datelor din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cu referire la numărul de cauze calificate ca îmbog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 ilicită în care a f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 aplicată confiscarea extins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11367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 efectuată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</w:t>
            </w:r>
          </w:p>
        </w:tc>
      </w:tr>
      <w:tr w:rsidR="00965461" w:rsidRPr="002E2C89" w:rsidTr="00927DF7">
        <w:trPr>
          <w:trHeight w:val="1073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adrului legislativ necesar pentru organ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investigare financiară, depistare, urmăr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ervare a bunurilor provenite din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asigurarea confiscării acestora, inclusiv pentru recuperarea prejudiciului cauzat prin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, în special prin in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ex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creat</w:t>
            </w:r>
          </w:p>
        </w:tc>
      </w:tr>
      <w:tr w:rsidR="00965461" w:rsidRPr="002E2C89" w:rsidTr="00927DF7">
        <w:trPr>
          <w:trHeight w:val="94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cu privire la organ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invest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inanciare în cadrul urmăririi penale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pistare, urmăr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licare a sechestrului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upr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unurilor provenite din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, în vedere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sigurării confiscării acesto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uper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ejudiciului cauzat prin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, în special prin in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ex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683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 proiectului de lege cu privire la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a unor acte legislative, inclusiv în vederea conserv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rării bunurilor sechestrat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514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unei structuri cu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de identificare, recupe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re a bunurilor provenite din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flate pe teritoriul Republicii Mol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va sau peste hotarele e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uctură creată</w:t>
            </w:r>
          </w:p>
        </w:tc>
      </w:tr>
      <w:tr w:rsidR="00965461" w:rsidRPr="002E2C89" w:rsidTr="00927DF7">
        <w:trPr>
          <w:trHeight w:val="851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adrului legislativ necesar pentru organ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investigare financiară, 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pistare, urmăr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ervare a bunurilor provenite din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 pentru  asigurarea confiscării acestora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cuperarea prejudiciului cauzat prin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, în special prin in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ex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302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ecializarea procurorilor, a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lor de invest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urmărire penală în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invest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financiare paralele pe cauze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ex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 în vederea depistării bunurilor provenite din ast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el de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Ministerul Afacerilor Intern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ecializări realizate</w:t>
            </w:r>
          </w:p>
        </w:tc>
      </w:tr>
      <w:tr w:rsidR="00965461" w:rsidRPr="002E2C89" w:rsidTr="00927DF7">
        <w:trPr>
          <w:trHeight w:val="781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sistemului de specializare a procur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lor de invest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urmărire p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l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erviciul Vamal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specializare creat</w:t>
            </w:r>
          </w:p>
        </w:tc>
      </w:tr>
      <w:tr w:rsidR="00965461" w:rsidRPr="002E2C89" w:rsidTr="00364A1B">
        <w:trPr>
          <w:trHeight w:val="364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urricul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specializarea procurorilor, a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lor de in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est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urmărire penal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11367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)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erviciul Vamal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ricule elaborate</w:t>
            </w:r>
          </w:p>
        </w:tc>
      </w:tr>
      <w:tr w:rsidR="00965461" w:rsidRPr="002E2C89" w:rsidTr="00927DF7">
        <w:trPr>
          <w:trHeight w:val="931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rea judecătorilor special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a procur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lor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în vederea aplicării corec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iforme a prevederilor referitoare la îmbog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ilicită, confiscarea produselor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nex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pararea prejudiciulu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uzat prin aceste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9125E3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125E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125E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erviciul Vamal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ri efectuate</w:t>
            </w:r>
          </w:p>
        </w:tc>
      </w:tr>
      <w:tr w:rsidR="00965461" w:rsidRPr="002E2C89" w:rsidTr="00927DF7">
        <w:trPr>
          <w:trHeight w:val="94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instruirii judecătorilor, procurorilor,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lor de invest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urmărire penală în vederea aplicării corec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iforme a prevederilor referitoare la îmbog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ilicită, confiscarea produselor din acte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pararea prejudiciului cauzat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125E3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136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erviciul Vamal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CC7AA1" w:rsidP="00CC7AA1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instrui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965461" w:rsidRPr="003115DA" w:rsidTr="00927DF7">
        <w:trPr>
          <w:trHeight w:val="255"/>
        </w:trPr>
        <w:tc>
          <w:tcPr>
            <w:tcW w:w="290" w:type="pct"/>
            <w:shd w:val="clear" w:color="000000" w:fill="F2DDDC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000000" w:fill="F2DDDC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E. Combaterea fraudării utilizării fondurilor externe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mnarea acordurilor bilaterale de colaborare între 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curatură, pe de o parte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ficiul European Ant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raudă (OLAF), pe de altă part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uri semnate</w:t>
            </w:r>
          </w:p>
        </w:tc>
      </w:tr>
      <w:tr w:rsidR="00965461" w:rsidRPr="002E2C89" w:rsidTr="00927DF7">
        <w:trPr>
          <w:trHeight w:val="127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ad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incriminare a utilizării contrar des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 în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de conflict de interes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delapidării fondurilor europe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în conformitate cu prevederile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rivind protejarea intereselor financiare ale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Europene din 1995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or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materie, potrivit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Acordului d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sociere cu Uniunea European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7206BD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zvoltat</w:t>
            </w:r>
          </w:p>
        </w:tc>
      </w:tr>
      <w:tr w:rsidR="00965461" w:rsidRPr="002E2C89" w:rsidTr="00927DF7">
        <w:trPr>
          <w:trHeight w:val="127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în scopul incriminării utilizării contrar des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lapidării fondurilor europe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conflict în domeniul utilizării fondurilor europe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conform prevederilor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rivind protejarea intereselor financiare ale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Europene din 1995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or conv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mater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9125E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olicitarea opiniei Dele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U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LAF cu privire la prevederile proiectulu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 la sub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a 2.1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9125E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inie re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ă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optarea proiectului de lege de modif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 a Codului penal prin care se incriminează faptele de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frauduloasă, deturn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lapidare a m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loacelor din fondurile extern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="009125E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doptat</w:t>
            </w:r>
          </w:p>
        </w:tc>
      </w:tr>
      <w:tr w:rsidR="00965461" w:rsidRPr="003115DA" w:rsidTr="00927DF7">
        <w:trPr>
          <w:trHeight w:val="102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vestig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gerea la răspundere penală a v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entru utilizarea neconformă a fondurilor oferite Republicii Moldova din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externă, în conformitate cu prevederile Acordului de Asociere cu Uniunea Europea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or conv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materi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ul de cazuri investig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soane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</w:t>
            </w:r>
          </w:p>
        </w:tc>
      </w:tr>
      <w:tr w:rsidR="00965461" w:rsidRPr="003115DA" w:rsidTr="00927DF7">
        <w:trPr>
          <w:trHeight w:val="255"/>
        </w:trPr>
        <w:tc>
          <w:tcPr>
            <w:tcW w:w="290" w:type="pct"/>
            <w:shd w:val="clear" w:color="000000" w:fill="F2DDDC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000000" w:fill="F2DDDC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F. Controlul averilor, intereselor personale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al conflictelor de interese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lăturarea neconcord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in cad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reglementare a cadourilor, a conflictelor de interese, a restr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compat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entru diferite categorii d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ublic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implementării lu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324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proiectului de lege cu privire la 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gritatea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proiectului de lege cu privire la ajustarea cadrului legal ce reglementează cadourile, restr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compat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entru diferite categorii d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i la prevederile legii cu privire la integritatea în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mecanismului de declarare a veni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, a interes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flictelor de interese, excluderea fenomenului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a bunurilor prin intermediul persoanelor interpuse, introducerea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ului confiscării civil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</w:t>
            </w:r>
          </w:p>
        </w:tc>
      </w:tr>
      <w:tr w:rsidR="00965461" w:rsidRPr="002E2C89" w:rsidTr="00927DF7">
        <w:trPr>
          <w:trHeight w:val="109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optarea proiectului de 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scopul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ării mecanismului de declarare a veni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, a interes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flictului de interese în vederea restr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ării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ii bunurilor prin intermediul persoanelor interpus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roducerii procedurii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onfiscare civilă în domeniu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3115DA" w:rsidTr="00927DF7">
        <w:trPr>
          <w:trHeight w:val="70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nitorizarea implementării prevederilor 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ii 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dicate la sub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a 2.1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DA037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de monitorizare elaborat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omandări formulate</w:t>
            </w:r>
          </w:p>
        </w:tc>
      </w:tr>
      <w:tr w:rsidR="00965461" w:rsidRPr="002E2C89" w:rsidTr="00927DF7">
        <w:trPr>
          <w:trHeight w:val="102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area Comis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Integritate, inclusiv a modului de organizare, a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procedurilor aplicate la efectuarea controlului av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eselor personale, al respectării regimului juridic al conflictului de interese, incompat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str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  <w:hideMark/>
          </w:tcPr>
          <w:p w:rsidR="003115DA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CC7AA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 centrale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etatea civilă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are efectuată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proiectului de lege în vederea reformării C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s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Integritat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3115DA" w:rsidTr="00927DF7">
        <w:trPr>
          <w:trHeight w:val="648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nitorizarea implementării prevederilor 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ii 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optate conform sub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i 3.1</w:t>
            </w:r>
          </w:p>
        </w:tc>
        <w:tc>
          <w:tcPr>
            <w:tcW w:w="1151" w:type="pct"/>
            <w:shd w:val="clear" w:color="auto" w:fill="auto"/>
            <w:hideMark/>
          </w:tcPr>
          <w:p w:rsidR="003115DA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 centrale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etatea civilă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DA037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de monitorizare elaborat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omandări formulate</w:t>
            </w:r>
          </w:p>
        </w:tc>
      </w:tr>
      <w:tr w:rsidR="00965461" w:rsidRPr="002E2C89" w:rsidTr="00927DF7">
        <w:trPr>
          <w:trHeight w:val="1126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mecanismului de verificare a proven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verilor persoanelor c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demnitate publ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prinderea măsurilor corespunzătoare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de cei care nu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t justifica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A03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965461" w:rsidRPr="002E2C89" w:rsidTr="00927DF7">
        <w:trPr>
          <w:trHeight w:val="71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cheierea 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rdurilor de cooperare 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re organele fiscale ale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rganele omoloage din al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 în vedere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sigurării schimbului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cu privire la venitur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 de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i Republicii Moldova pe teritoriul statelor respect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ve, pe bază de reciprocitat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F13C43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pectoratul Fiscal Principal de Stat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F13C4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uri încheiate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act normativ în scopul dezvoltării mecanismului de verificare a proven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averilor persoanelor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demnitate public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127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ch</w:t>
            </w:r>
            <w:r w:rsidR="000C15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</w:t>
            </w:r>
            <w:r w:rsidR="000C15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0C15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dului de cooperare între 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pectoratul Fiscal Principal de Stat cu privire la oferire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olicitate de C</w:t>
            </w:r>
            <w:r w:rsidR="000C15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t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0C15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C15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0C15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C15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venitur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 de persoane</w:t>
            </w:r>
            <w:r w:rsidR="000C15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demnitate publică din Republica Moldova peste hotare,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 de organele fiscale ale Republicii Moldova în baza acordului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 la sub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a 4.1 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6C2813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 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(Inspect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ul Fiscal Principal de Stat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încheiat</w:t>
            </w:r>
          </w:p>
        </w:tc>
      </w:tr>
      <w:tr w:rsidR="00965461" w:rsidRPr="003115DA" w:rsidTr="00927DF7">
        <w:trPr>
          <w:trHeight w:val="255"/>
        </w:trPr>
        <w:tc>
          <w:tcPr>
            <w:tcW w:w="290" w:type="pct"/>
            <w:shd w:val="clear" w:color="000000" w:fill="F2DDDC"/>
          </w:tcPr>
          <w:p w:rsidR="00965461" w:rsidRPr="002E2C89" w:rsidRDefault="0096546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000000" w:fill="F2DDDC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G. Integritatea institu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onală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servicii publice pe platforme electronice</w:t>
            </w:r>
          </w:p>
        </w:tc>
      </w:tr>
      <w:tr w:rsidR="00965461" w:rsidRPr="002E2C89" w:rsidTr="00927DF7">
        <w:trPr>
          <w:trHeight w:val="1278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optarea cadrului legal coer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vizibil ce ar permite cultivarea integ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sectorul public, ajustarea prevederilor legii privind testarea integ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ofesionale la principiile de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itat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justarea cadrului legislativ în vigoare ce reglementează activitatea diferitor categorii d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i la noile prevederi referitoare l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minime de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tegritate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222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cu privire la 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gritatea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358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ertiz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de că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siliul Europei a proiectului de lege cu privire la 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gritatea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  <w:p w:rsidR="00364A1B" w:rsidRPr="002E2C89" w:rsidRDefault="00364A1B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inie re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ă</w:t>
            </w:r>
          </w:p>
        </w:tc>
      </w:tr>
      <w:tr w:rsidR="00965461" w:rsidRPr="002E2C89" w:rsidTr="00927DF7">
        <w:trPr>
          <w:trHeight w:val="2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adrului legislativ conex legii cu privire la 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gritatea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7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optarea unei legi privind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avertizorilor de integritate, în conformitate cu cele mai bune pract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ale Consiliului Europei, în contextul instituirii raportării obligatorii a act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in parte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e adoptată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rivind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avertizorilor de integritate, în conformitate cu cele mai bune pract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andări ale Consiliului Europe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ertiza Consiliului Europei a proiectului de lege privind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avertizorilor de integritat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remis Consiliului Europei</w:t>
            </w:r>
          </w:p>
        </w:tc>
      </w:tr>
      <w:tr w:rsidR="00965461" w:rsidRPr="002E2C89" w:rsidTr="00927DF7">
        <w:trPr>
          <w:trHeight w:val="46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optarea proiectului de lege privind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avertizorilor de integritat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965461" w:rsidRPr="002E2C89" w:rsidTr="00927DF7">
        <w:trPr>
          <w:trHeight w:val="331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adrului legislativ privind testarea integ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ofesionale 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roducerea ga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uplimentare pentru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stării în cazul judecătorilo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</w:t>
            </w:r>
          </w:p>
        </w:tc>
      </w:tr>
      <w:tr w:rsidR="00965461" w:rsidRPr="002E2C89" w:rsidTr="00927DF7">
        <w:trPr>
          <w:trHeight w:val="67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modificare a cadrului normativ conex Legii de modificar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 a Legii nr.325 din 23</w:t>
            </w:r>
            <w:r w:rsidR="00043A42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cembrie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3, în vederea introducerii gara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uplimentare la desfă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testării în caz</w:t>
            </w:r>
            <w:r w:rsidR="00EA5366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judecătorilo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C28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elaborat</w:t>
            </w:r>
          </w:p>
        </w:tc>
      </w:tr>
      <w:tr w:rsidR="00965461" w:rsidRPr="002E2C89" w:rsidTr="00927DF7">
        <w:trPr>
          <w:trHeight w:val="357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ertiz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de că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siliul Europei a proiectului de lege cu privire la 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gritatea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inie re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ă</w:t>
            </w:r>
          </w:p>
        </w:tc>
      </w:tr>
      <w:tr w:rsidR="00965461" w:rsidRPr="002E2C89" w:rsidTr="00927DF7">
        <w:trPr>
          <w:trHeight w:val="209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optarea proiectului de lege cu privire la i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gritatea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doptat</w:t>
            </w:r>
          </w:p>
        </w:tc>
      </w:tr>
      <w:tr w:rsidR="00965461" w:rsidRPr="002E2C89" w:rsidTr="00927DF7">
        <w:trPr>
          <w:trHeight w:val="204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codurilor deontolog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mecanisme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viabile de respectare a normelor de etică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fesională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3115DA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 central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duri deontologice adoptate</w:t>
            </w:r>
          </w:p>
        </w:tc>
      </w:tr>
      <w:tr w:rsidR="00965461" w:rsidRPr="002E2C89" w:rsidTr="00927DF7">
        <w:trPr>
          <w:trHeight w:val="7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codurilor de et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ontologie profesională</w:t>
            </w:r>
          </w:p>
        </w:tc>
        <w:tc>
          <w:tcPr>
            <w:tcW w:w="1151" w:type="pct"/>
            <w:shd w:val="clear" w:color="auto" w:fill="auto"/>
            <w:hideMark/>
          </w:tcPr>
          <w:p w:rsidR="003115DA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ublice centrale, 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  <w:p w:rsidR="00364A1B" w:rsidRDefault="00364A1B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Pr="002E2C89" w:rsidRDefault="00364A1B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duri adoptate</w:t>
            </w:r>
          </w:p>
        </w:tc>
      </w:tr>
      <w:tr w:rsidR="00965461" w:rsidRPr="002E2C89" w:rsidTr="00927DF7">
        <w:trPr>
          <w:trHeight w:val="364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responsabilizări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i pentru încălcarea normelor de et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ontologie aprobate</w:t>
            </w:r>
          </w:p>
        </w:tc>
        <w:tc>
          <w:tcPr>
            <w:tcW w:w="1151" w:type="pct"/>
            <w:shd w:val="clear" w:color="auto" w:fill="auto"/>
            <w:hideMark/>
          </w:tcPr>
          <w:p w:rsidR="003115DA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 central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043A42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rmanent, cu verificare începînd cu 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043A42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aplicate</w:t>
            </w:r>
          </w:p>
        </w:tc>
      </w:tr>
      <w:tr w:rsidR="00965461" w:rsidRPr="003115DA" w:rsidTr="00927DF7">
        <w:trPr>
          <w:trHeight w:val="102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re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i în vederea respectării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de integritate profesională în sectorul publ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ampaniilor de informare 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 privire la riscurile la care se expun în cazul coruperi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i, al oferirii ilegale a cado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exercitării influ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 necorespunzătoare asupra lor</w:t>
            </w:r>
          </w:p>
        </w:tc>
        <w:tc>
          <w:tcPr>
            <w:tcW w:w="1151" w:type="pct"/>
            <w:shd w:val="clear" w:color="auto" w:fill="auto"/>
            <w:hideMark/>
          </w:tcPr>
          <w:p w:rsidR="003115DA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965461" w:rsidRPr="002E2C89" w:rsidRDefault="00965461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 central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A28C4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mpani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instruiri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i privind respectare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de integritate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fesională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s de instruir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</w:t>
            </w:r>
          </w:p>
        </w:tc>
      </w:tr>
      <w:tr w:rsidR="00965461" w:rsidRPr="002E2C89" w:rsidTr="00927DF7">
        <w:trPr>
          <w:trHeight w:val="510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platformei de instruire 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ducătorilor ent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cu privire l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de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gritate în sectorul public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tformă creată</w:t>
            </w:r>
          </w:p>
        </w:tc>
      </w:tr>
      <w:tr w:rsidR="00965461" w:rsidRPr="002E2C89" w:rsidTr="00927DF7">
        <w:trPr>
          <w:trHeight w:val="384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mpanie de sensibilizare 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 privire la riscurile coruperi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i, a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feririi ilegale a cado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xercitării influ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 necorespunzătoare asupra lor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mpani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</w:t>
            </w:r>
          </w:p>
        </w:tc>
      </w:tr>
      <w:tr w:rsidR="00965461" w:rsidRPr="002E2C89" w:rsidTr="00927DF7">
        <w:trPr>
          <w:trHeight w:val="296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azierului electr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c de integritate profesional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zier electronic creat</w:t>
            </w:r>
          </w:p>
        </w:tc>
      </w:tr>
      <w:tr w:rsidR="00965461" w:rsidRPr="002E2C89" w:rsidTr="00927DF7">
        <w:trPr>
          <w:trHeight w:val="71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oft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cazierului electr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c de integritate profesional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043A42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Cancelaria de Stat (Centrul </w:t>
            </w:r>
            <w:r w:rsidR="00043A4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Guvernare Electron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043A42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oft </w:t>
            </w:r>
            <w:r w:rsidR="009654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</w:t>
            </w:r>
          </w:p>
        </w:tc>
      </w:tr>
      <w:tr w:rsidR="00965461" w:rsidRPr="002E2C89" w:rsidTr="00927DF7">
        <w:trPr>
          <w:trHeight w:val="54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onectării electronic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use de ent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în vederea prevenirii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registrul cadourilor, registrul de influ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necorespunzătoare, registrul riscuri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alte form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) la cazierul electron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 de integritate profesională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de Guvernare Electron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043A42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conectate</w:t>
            </w:r>
          </w:p>
        </w:tc>
      </w:tr>
      <w:tr w:rsidR="00965461" w:rsidRPr="003115DA" w:rsidTr="00927DF7">
        <w:trPr>
          <w:trHeight w:val="1085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ducerea vulne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la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prestatorilor de servicii publice prin extinderea numărului de servicii prestate pe platforme electronice. Promovarea avantajelor oferite de e-guvernare în rîndul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mediului de afacer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centrale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A28C4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extins de servicii publice prestate pe platforme electronice; 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panii de informare în masă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965461" w:rsidRPr="003115DA" w:rsidTr="00927DF7">
        <w:trPr>
          <w:trHeight w:val="677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numărului de servicii publice prestate prin intermediul platformelor electronice în scopul reducerii vulne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la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pr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statorilor de servicii publice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A28C4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rvicii publice prestate prin intermediul platformelor electronice</w:t>
            </w:r>
          </w:p>
        </w:tc>
      </w:tr>
      <w:tr w:rsidR="00965461" w:rsidRPr="003115DA" w:rsidTr="00927DF7">
        <w:trPr>
          <w:trHeight w:val="506"/>
        </w:trPr>
        <w:tc>
          <w:tcPr>
            <w:tcW w:w="290" w:type="pct"/>
          </w:tcPr>
          <w:p w:rsidR="00965461" w:rsidRPr="002E2C89" w:rsidRDefault="00EA536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  <w:hideMark/>
          </w:tcPr>
          <w:p w:rsidR="00965461" w:rsidRPr="002E2C89" w:rsidRDefault="00965461" w:rsidP="00E1788F">
            <w:pPr>
              <w:spacing w:afterLines="40" w:after="96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avantajelor oferite de 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guvernare în r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ul po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l 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A536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conomici</w:t>
            </w:r>
          </w:p>
        </w:tc>
        <w:tc>
          <w:tcPr>
            <w:tcW w:w="1151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  <w:hideMark/>
          </w:tcPr>
          <w:p w:rsidR="00965461" w:rsidRPr="002E2C89" w:rsidRDefault="00965461" w:rsidP="00C861FC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  <w:hideMark/>
          </w:tcPr>
          <w:p w:rsidR="00965461" w:rsidRPr="002E2C89" w:rsidRDefault="00965461" w:rsidP="00CA28C4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CA28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publice prestate prin intermediul platformelor electronice</w:t>
            </w:r>
          </w:p>
        </w:tc>
      </w:tr>
      <w:tr w:rsidR="00550D6E" w:rsidRPr="003115DA" w:rsidTr="00927DF7">
        <w:trPr>
          <w:trHeight w:val="81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550D6E" w:rsidRPr="002E2C89" w:rsidRDefault="00550D6E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I. POLITICA EXTERNĂ, SECURITATEA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APĂRAREA</w:t>
            </w:r>
          </w:p>
        </w:tc>
      </w:tr>
      <w:tr w:rsidR="00550D6E" w:rsidRPr="002E2C89" w:rsidTr="00927DF7">
        <w:trPr>
          <w:trHeight w:val="171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550D6E" w:rsidRPr="002E2C89" w:rsidRDefault="00550D6E" w:rsidP="00E1788F">
            <w:pPr>
              <w:spacing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. Politică externă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unei politici externe consecven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chilibrate în scopul asigurării parcursului europe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consolidării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u partener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 de colaborare semn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rularea procesului de negoc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mnare a unui 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ord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iber cu Republica Arabă Egipt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semn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mnarea Protocolului 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re Guvernu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uvernul Republicii Arabe Egipt privind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prefe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 cu anumite produs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tocol semn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bordarea subiectului apropierii R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U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unea European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cadrul contactelor la nivel înalt c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U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tele-membre ale U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3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mbaj mai amb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s cu privire la apropierea R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UE reflectat în documentele bilate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ocumentele multilaterale în cadrul Parteneriatului Estic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reuniunilor Grupului pentru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a Europeană a Republicii Moldova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3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reuniun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c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 2 pe an)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lizarea asocierii poli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integrării economice cu Uniunea Europea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fund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bilaterale cu statele sale memb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bilateral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fund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inuarea dialogului politic bilateral cu statele-membre ale UE în vederea asigurării sprijinului 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mersuril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uropene ale Republicii Moldova 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dificării unor parteneriate bazate pe val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ese comune cu fiecare stat membru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3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reuniuni/vizite organ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subiectelor de interes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în vederea beneficieri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bilaterală pentru dezvol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pertiză din part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statelor partenere membre U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3313B8" w:rsidP="0033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e de 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ste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duri/MoU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mn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reun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Consiliului de Asocie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 reuniun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reun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Comitetului de Asocie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reuniun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550D6E" w:rsidRPr="002E2C89" w:rsidTr="00927DF7">
        <w:trPr>
          <w:trHeight w:val="222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cu succes a agendei de asociere, avînd drept scop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statutului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-candidat pentr</w:t>
            </w:r>
            <w:r w:rsidR="003313B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 aderarea la Uniunea Europeană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C16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  <w:r w:rsidR="003313B8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Biroul N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  <w:r w:rsidR="003313B8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3313B8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Centrul de Armonizare a Legisl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313B8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)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da de asociere implementată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Plan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implementarea Acordului de Asociere Republica Moldova – Uniunea Europeană în perioada 2014-2016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701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0% din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realiz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00% din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armonizare 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la </w:t>
            </w:r>
            <w:r w:rsidR="00701E0F"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acquis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 explicit în Acordul de Asociere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aliz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Strategiei de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zvoltare a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stemului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tistic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an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-2020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N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elaborată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tărîrii Guvernului cu privire la aprobarea Planului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monizare a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entru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 în conformitate cu obl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rmenele asumate prin acordurile bilaterale cu UE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C16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</w:t>
            </w:r>
            <w:r w:rsidR="003313B8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de Armonizare a Legisl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313B8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701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monizare a 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anul 2016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 în baza pri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armonizare ce rezultă din Acordul de Asociere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 prin 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ărîre</w:t>
            </w:r>
            <w:r w:rsidR="00701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uvern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fundarea parteneriatului strategic cu România pentru integrarea europeană a Republicii Moldova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 strategic avans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parteneriatului strategic cu România, în calitatea sa de stat vecin membru al Uniunii Europene, pentru aprofundarea procesului de integrare europeană a Republicii Moldova, dinamiz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comercial-economice, continuarea proiectelor energetice, de infrastructu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domeni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B6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vizite la nivel înalt ale oficialilor din ambele state,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Comisiei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rguvernamentale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cooperare economică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,</w:t>
            </w:r>
            <w:r w:rsidR="00B6294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iecte de acorduri negociate/semn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trategice multidimensionale de bună vecinătate cu Ucraina, cu accent pe integr</w:t>
            </w:r>
            <w:r w:rsidR="00B6294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european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 strategic consolidat</w:t>
            </w:r>
          </w:p>
        </w:tc>
      </w:tr>
      <w:tr w:rsidR="00550D6E" w:rsidRPr="003115DA" w:rsidTr="00927DF7">
        <w:trPr>
          <w:trHeight w:val="81"/>
        </w:trPr>
        <w:tc>
          <w:tcPr>
            <w:tcW w:w="290" w:type="pct"/>
          </w:tcPr>
          <w:p w:rsidR="00550D6E" w:rsidRPr="00364A1B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550D6E" w:rsidRPr="00364A1B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nsificarea dialogului politic cu Ucraina în vederea consolidării rel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trategice multidimensionale. Finalizarea procesului de negocieri pe problemele pri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itare de pe agenda bilaterală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părării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364A1B" w:rsidRDefault="00550D6E" w:rsidP="00B6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izite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,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isiei interguvernamentale pentru cooperare economică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oces de demarcare finalizat, 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tocoale de recuno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 drepturilor de proprietate semn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364A1B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550D6E" w:rsidRPr="00364A1B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vansa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dialogului strategic cu SUA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alog avans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364A1B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1.</w:t>
            </w:r>
          </w:p>
        </w:tc>
        <w:tc>
          <w:tcPr>
            <w:tcW w:w="2143" w:type="pct"/>
            <w:shd w:val="clear" w:color="auto" w:fill="auto"/>
          </w:tcPr>
          <w:p w:rsidR="00550D6E" w:rsidRPr="00364A1B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fundarea 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ogului 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ategic cu Statele Unite ale Americii pe diverse </w:t>
            </w:r>
            <w:r w:rsidR="00B62945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menii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olaborare: securitate, apărare, consolidarea democr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statului de drept, avansarea cooperării economic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ficientizarea energetică a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364A1B" w:rsidRDefault="00610EDD" w:rsidP="001D6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ordonatorilor 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ogului 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ategic desfă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izite bilaterale reciproce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le grupurilor de lucru tematice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rgan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364A1B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550D6E" w:rsidRPr="00364A1B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namizarea dialogului politic cu Feder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usă în vederea normalizării rel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bilaterale, inclusiv în domeniile comercial-economic, energetic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gr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 valorificînd pe deplin pote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ul Trata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ului de prieteni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perare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364A1B" w:rsidRDefault="001D6E0C" w:rsidP="001D6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iere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omer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bilateral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iminate, volume ale 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orturilor spre Feder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usă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364A1B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550D6E" w:rsidRPr="00364A1B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namizarea dialogului polit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 cu Feder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6E0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usă, valorificî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 pe deplin pote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ul strategic al Tratatului de prieteni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perare. Depă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barierelor în domeniile comercial-economic, energetic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FB45E6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l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ie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muncii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FB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FB45E6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itu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vizate</w:t>
            </w:r>
          </w:p>
        </w:tc>
        <w:tc>
          <w:tcPr>
            <w:tcW w:w="526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364A1B" w:rsidRDefault="00550D6E" w:rsidP="00FB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vizite </w:t>
            </w:r>
            <w:r w:rsidR="00FB45E6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te,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B45E6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isiei interguvernamentale pentru cooperare economică</w:t>
            </w:r>
            <w:r w:rsidR="00FB45E6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B45E6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, a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duri în domeniul migra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B45E6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mn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364A1B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550D6E" w:rsidRPr="00364A1B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ordinare a Comisiei interguvernamentale moldo-ruse privind colaborarea comercial-economică</w:t>
            </w:r>
            <w:r w:rsidR="008F60A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Moscova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364A1B" w:rsidRDefault="00610EDD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desfă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364A1B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550D6E" w:rsidRPr="00364A1B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ote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ului de cooperare cu o serie d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 precum Canada, Japonia, Republica Populară Chineză, Republica Turcia, Statul Israel, Republica Coreea, Republica India, Statul Qatar, dar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 al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ori glo</w:t>
            </w:r>
            <w:r w:rsidR="008F60A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bali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F60A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gionali în ascensiune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e strategice dezvolt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ului de cooperare cu Canada, inclusiv extinderea cadrului juridic bilateral, promovarea exportur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trage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E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resort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8F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vizite la nivel înalt a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 oficialilor din ambele state,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iecte de acord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egociate/semn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ului de cooperare cu o serie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 precum Republica Populară Chineză, Japonia, Republica Coreea, Republica India, Statul Israel, Statul Qata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8F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resort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8F60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8F60AD" w:rsidP="00FD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vizite pregăt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, 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espo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organiz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ocument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exe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bilaterale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abor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cu statele-membre ale CSI, în special – pe dimensiunea comercial-economică – cu Republica Belarus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publica Kazahstan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FD5B00" w:rsidP="00FD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m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ercial prefe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 cu ambele st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ooperării comercial-economice cu statele-membre ale CSI prin utilizarea cadrului oferit de Acordul privind crear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Zonei de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iber în CS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FD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 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FD5B00" w:rsidP="00FD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m 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ercial cu statele CSI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ut 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conformitate cu prevederile acordului me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t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eadmiterea aplicării unor bariere în comer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bilateral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le 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isiei interguvernamentale pentru cooperare comercial-economică cu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e CSI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inuarea negoci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mnarea Protocolului privind reduc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nularea graduală a taxelor la export în cadrul Acordului privind Zona de 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ber în cadrul CSI, semnat la Sankt </w:t>
            </w:r>
            <w:r w:rsidR="00FD5B0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tersburg la 18 octombrie 2011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tocol semn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inuarea negoci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mnarea Protocolului privind introducerea modificărilor în Acordul privind Regulile de determin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de origine a mărfurilor în CSI din 20 noiembrie 2009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tocol semn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dialogului bilateral cu Republica Belarus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publica Kazahst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fundarea cooperării comercial-economice a R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cele două state  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 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vizit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;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isiilor mixte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; regim comercial prefe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u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 ambele s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eadmiterea aplicării unor bariere în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bilateral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unei diplo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economice ac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rea unor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ecanisme suplimentare pentru atrage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străi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exportului de mărf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rvicii, în special prin valorificarea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ului Acordului privind instituirea Zonei de Liber Schimb Aprofund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prinzăt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radul de realizare a prevederilor Acordului privind instituirea Z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nei de Liber Schimb Aprofund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prinzăt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%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377F7A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nsarea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gocieri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cadrul dialogului c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U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tatele membre UE,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vind extinderea nivelului de liberalizare a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, eventual prin excluderea cotelor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exportul produselor sensibi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negocieri lansate cu partenerii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monitorizării, coordon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valuării îndeplinirii angajamentelor privind crearea unei Zone de Liber Schimb Aprofund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prinzător, derivate din titlurile IV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 ale Acordului de Asociere cu U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 rapoarte de progres elaborate,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uniuni organizate</w:t>
            </w:r>
          </w:p>
        </w:tc>
      </w:tr>
      <w:tr w:rsidR="00550D6E" w:rsidRPr="002E2C89" w:rsidTr="00927DF7">
        <w:trPr>
          <w:trHeight w:val="81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unui dialog permanent cu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irectoratelor Generale ale Comisiei Europene referitor la implementarea anga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jamentelor asumate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în Acordul de Asoc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cordul privind instituirea Zonei de Liber Schimb Aprofund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prinzăt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uniuni organ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0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implementare a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Zonei de Liber Schimb Aprofund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uprinzăt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regiunea transnistrea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cilitarea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lui cu Uniunea Europeană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izarea disc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u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la Tiraspol în contextul adopt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deciziilor corespunzătoa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organiz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cizii adopt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5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unor mecanisme eficiente de asigurare 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entizării publice privind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beneficiile implementării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Zonei de Liber Schimb Aprofund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prinzăt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unicate de presă plasate pe site-ul </w:t>
            </w:r>
            <w:hyperlink r:id="rId7" w:history="1">
              <w:r w:rsidR="00377F7A" w:rsidRPr="002E2C8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ro-RO"/>
                </w:rPr>
                <w:t>www.dcfta.md</w:t>
              </w:r>
            </w:hyperlink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endar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comunicare pentru anii 2015-2016 elabor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unui program de promovare a exporturilor moldove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competitive pe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externe, în special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Uniunii Europene, inclusiv prin atragerea de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capital străi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know-how, recuperarea, consolid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indere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externe</w:t>
            </w:r>
          </w:p>
        </w:tc>
        <w:tc>
          <w:tcPr>
            <w:tcW w:w="1151" w:type="pct"/>
            <w:shd w:val="clear" w:color="auto" w:fill="auto"/>
          </w:tcPr>
          <w:p w:rsidR="00377F7A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 a Exportului din Moldova (MIEPO), </w:t>
            </w:r>
          </w:p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377F7A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u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xport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erea exporturilor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UE, %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trăine direc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jor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377F7A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are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bilitate în promovarea exporturilor produselor moldove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tragerea de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capital străi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know-how, recuperarea, consolid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inderea 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extern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 a Exportului din Moldova (MIEPO)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377F7A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venimente organiz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pani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unui software nou de elabo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seminare a datelor statistice privind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exterior de mărfuri, care să facă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tuturor provocărilor legate de armonizarea statisticii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lui exterior de mărfuri cu noile standarde ale ON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U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7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ate statistice relevan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utentice 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atisfacer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integrale a</w:t>
            </w:r>
            <w:r w:rsidR="00377F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tilizatorilor intern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erni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optarea unui program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promovare a exporturilor competitive pe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externe, în special pe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Uniunii Euro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Orientului Mijlociu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 a Exportului din Moldova (MIEPO)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377F7A" w:rsidP="00E3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u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xportu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scut cu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cu 2%, inclusiv pe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UE – 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5%,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100 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</w:tr>
      <w:tr w:rsidR="00550D6E" w:rsidRPr="003115DA" w:rsidTr="00927DF7">
        <w:trPr>
          <w:trHeight w:val="60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proiectelor de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 competi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treprinderilor 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exportatoa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Ministerul Economiei, 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358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 a Exportului din Moldova (MIEPO)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Trimestrul IV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6B0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N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măr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portatori care a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beneficiat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– minim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10 anual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0 seminare/tr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i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guri/vizite de studiu organ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trageri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trăine prin intensificarea negocierilor bilaterale cu Emiratele Arabe Unite, Egipt, Canada, Turcia, Brazilia, Maroc, Oman asupra acordurilor privind prote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area reciprocă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6B0FBE" w:rsidP="006B0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u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trăi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jor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isiilor mixte interguvernamentale pentru colaborarea economică, comercială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f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hnic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6B0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isiilor interguvernamentale organ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adrului juridic bilateral ce reglementează domeni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economice externe prin semnarea 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rdurilor de cooperare comercial-econom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durilor privind protejarea reciprocă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6B0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orduri de cooperare comercial-economică semn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orduri privind 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jarea reciprocă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emn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nsificarea negocierilor bilaterale cu Emiratele Arabe Unite, Egipt, Canada, Turcia, Brazilia, Maroc, Oman asupra acordurilor privind protejarea reciprocă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e negociate/acorduri semn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tejarea interes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ului economic al Republicii Moldova prin intermediul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la care aceasta este parte, inclusiv al Org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Mondiale a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6B0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măr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actelor norm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egislative în domeniul administrării vamale în vederea aducerii lor în conformitate cu angajamentele OMC, 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ordului privind instituirea Zonei de Liber Schimb Aprofund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B0FB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uprinzăt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ordul de Asociere cu U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roiectului de lege pentru ratificarea Acordului pentru </w:t>
            </w:r>
            <w:r w:rsidR="00FD70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ilitarea </w:t>
            </w:r>
            <w:r w:rsidR="00FD70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lui </w:t>
            </w:r>
            <w:r w:rsidR="00FD70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adrul OMC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proiectului de lege pentru aderarea la Acordul privind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publice (GPA) din cadrul OMC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dialogului cu partenerii externi în scopul identificării unei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olitice pentru reinteg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tragerea 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militare străine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FD700B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pentru reintegrare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alog constructiv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5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problemei transnistrene pe agenda platformelor de dialog existente cu actor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 relev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FD70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vederea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ii procesului de reglemen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dentificării unei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olitice viabile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FD700B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FD7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, întrevederi, reuniun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ragerea suportulu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în realizarea obiectivului de retragere a 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lor militare străine fără statut juridic determinat de pe teritori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FB1302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FB1302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FB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consultări cu partenerii externi,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, aloc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 cadrul foruri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reuniuni, mese rotund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cheierea procedurii de monitorizare a Republicii Moldova de către Consiliul Europ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e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rea la etapa postmonitorizare</w:t>
            </w:r>
          </w:p>
        </w:tc>
        <w:tc>
          <w:tcPr>
            <w:tcW w:w="1151" w:type="pct"/>
            <w:shd w:val="clear" w:color="auto" w:fill="auto"/>
          </w:tcPr>
          <w:p w:rsidR="00550D6E" w:rsidRPr="00364A1B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Externe</w:t>
            </w:r>
            <w:r w:rsidR="00FB1302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B1302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FB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tap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monitorizare finalizată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inuarea demersurilor în vederea finalizării monitorizării RM de către Adunarea Parlamentară a Consiliului Europei.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 Ministerul Munci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FB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tap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monitorizare finalizată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mecanismelor de protejare a drep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eselor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conomici ai Republicii Moldova peste hota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e consolid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ficient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inde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sulatului onorific în vederea acordări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 R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f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dificultate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le în 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a noastr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 are misiuni diplomatice sau oficii consulare de carier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FB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consulate onorifice deschis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domeniul consular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ui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misiunilor diploma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ficiilor consul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n implementarea tehnolog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FB1302" w:rsidP="00FB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Business-procese introdus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procedu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tiliz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mecanismul de acordare a serviciilor consulare 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nerea în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 a modulelor „buletin de identitate”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„trafic de persoane” în cadrul Sistemului 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matizat „Consul”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tilizat de misiunile diploma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ficiile consulare ale R</w:t>
            </w:r>
            <w:r w:rsidR="00FB13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C700B4" w:rsidP="00C7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ule „buletin de identitate”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„trafic de persoane” în cadrul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automatizat „Consul” introdus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procedu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utiliz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t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mecanismul de acordare a serviciilor consulare către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i 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8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cooperării cu UE în domeniul politicii externe,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bilaterale dinam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ribuirea la misiun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7954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UE de gestionare a crizel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7954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 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7954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5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C7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misiuni/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gestionare a crizelor a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E la care R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ldov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particip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umăr de persoane de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te din part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participare la misiuni/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gestionare a crizelor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e U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2.  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egoci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mnarea Acordului </w:t>
            </w:r>
            <w:r w:rsidR="007A1DF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re Republica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iunea Europeană privind procedurile de securitate pentru sch</w:t>
            </w:r>
            <w:r w:rsidR="007A1DF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bu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A1DF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lasificat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semn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unui mecanism de alin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licare a măsurilor restr</w:t>
            </w:r>
            <w:r w:rsidR="007A1DF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tiv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A1DF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/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A1DF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7A1DF5" w:rsidP="007A1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e cu privire la restr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t în Parlament 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unui mecanism de selec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personalului din R</w:t>
            </w:r>
            <w:r w:rsidR="007A1DF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7A1DF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participare la misiuni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gestionare a crizel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 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7A1DF5" w:rsidP="007A1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participarea Republicii Moldova la misiuni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 în Parlamen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5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colaborării cu Departamentul de Dezvol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perare a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isiei Europene (DG DEVCO) în cadrul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tivei UE privind diminuarea riscurilor  provocate de materialele chimice, bacteriologice, radiolog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nucleare (CBRN). 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Strateg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domeniu</w:t>
            </w:r>
            <w:r w:rsidR="000640E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="00C70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spectiv</w:t>
            </w:r>
          </w:p>
        </w:tc>
        <w:tc>
          <w:tcPr>
            <w:tcW w:w="1151" w:type="pct"/>
            <w:shd w:val="clear" w:color="auto" w:fill="auto"/>
          </w:tcPr>
          <w:p w:rsidR="00C700B4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</w:p>
          <w:p w:rsidR="00C700B4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</w:p>
          <w:p w:rsidR="00C700B4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</w:p>
          <w:p w:rsidR="00C700B4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rviciul Vamal, </w:t>
            </w:r>
          </w:p>
          <w:p w:rsidR="00C700B4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</w:t>
            </w:r>
          </w:p>
          <w:p w:rsidR="00C700B4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</w:p>
          <w:p w:rsidR="00550D6E" w:rsidRPr="002E2C89" w:rsidRDefault="00C700B4" w:rsidP="00C7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Alimentelor 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C700B4" w:rsidP="00C7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cument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inal privind strateg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în domeni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 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rticiparea consecventă în activitate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ubregionale relevante (ONU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OSCE, Consiliul Europei, OCEMN, SEECP, ICE, GUAM etc.) pentru promovarea interes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i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imagin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irea cred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Republicii Moldova în cadrul acesto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 arena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sigurarea sprijinului necesar în realizarea obiectivelor strategice de moder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are europeană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bilaterale dinam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9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activă a  interese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rolului, cred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aginii Republicii Moldova în cadrul structur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lor Unite, prin asigurarea reprezent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articiparea efectivă la activitatea acestora, avans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unor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z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cordante cu pri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aprofundarea progresivă a coope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nlucrării în contextul ONU cu stat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grupurile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 partenere (SUA, Japonia, Canada, UE, OSCE, GUAM, Grupul Est-</w:t>
            </w:r>
            <w:r w:rsidR="007D67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ropean etc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u fondurile, program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specializate ONU, implic</w:t>
            </w:r>
            <w:r w:rsidR="007D67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t cu cele reprezentate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D67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7D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negocieri, consultă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viz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Republicii Moldova în cadrul ONU prin alegerea candidatur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organele elective princip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ale </w:t>
            </w:r>
            <w:r w:rsidR="007D67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D67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7D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legerea Republicii Moldova în calitate de membru al Consiliului Econom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ocial ONU pentru perioada 2016-2018,</w:t>
            </w:r>
            <w:r w:rsidR="007D67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erea candidaturii Republicii Moldova pentru mandatul de membru al Comitetului ONU împotriva Torturii,</w:t>
            </w:r>
            <w:r w:rsidR="007D675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gurări de sprijin în scris din partea statelor pentru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Republicii Moldova în calitate de membru al Consiliului ONU al Drepturilor Omului pentru perioada 2020-2022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parteneriatului cu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specializate ONU în Republica Moldova în vederea localiz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mplementării obiectivelor de dezvoltare durabi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ării pri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cuprinse în Programul de </w:t>
            </w:r>
            <w:r w:rsidR="004A5E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verna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4A5E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4A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rup mixt de lucru constitu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icatori identif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măsurarea nivelului de realizare a obiectivelor de dezvoltare durabilă în baza indicatorilor a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Agenda globală post-2015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sub egida ONU,</w:t>
            </w:r>
            <w:r w:rsidR="004A5E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icatori de realizare a obiectivelor de dezvoltare durabilă inte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politicil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ctoriale de dezvoltar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9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sprijinului politico-diplomatic pentru participarea Republicii Moldova la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e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ăc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cu mandat ONU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4A5E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4A5EB6" w:rsidP="0063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mersuri diplomatice prin intermediul Misiunii Perm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nte a Republicii Moldova pe lî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gă ONU în vederea asigurării ro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publicii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e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ăc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a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facilitare a participării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rilor moldoveni 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raininguri ONU pentru pregătirea către misiunile de pacificar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5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alorificarea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în cadrul principalelor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regionale din Europa Centr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ud-</w:t>
            </w:r>
            <w:r w:rsidR="004A5E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s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="00635DDC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Procesul de Cooperare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în Europa de Sud-Est (</w:t>
            </w:r>
            <w:r w:rsidR="00635DDC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SEECP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635DDC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Consiliul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Cooperării Regionale (CCR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iva Central Europeană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E)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e finale,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note informative, proiecte aprob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6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dialogului politic cu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în exerc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 a OSCE. Participare</w:t>
            </w:r>
            <w:r w:rsidR="004A5E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reuniunile poli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matice organizate de OSCE. Inte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a c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autonome ale OSCE (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rezentantul pentru Libertatea Mass-Medi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ficiul pentr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mocra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repturile Om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altul Comisar pentru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etc.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siunea OSCE în Moldova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D70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competent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D70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vizite, 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tic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pare la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uniun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oiecte lans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7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al Consiliului Europei privind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reformelor democratice în R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2013-2016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D70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vizat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D70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roiect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8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bil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egocierea noului cadru de proiecte din partea Consiliului Europei din 2017. Elaborarea noului P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al Consiliului Europei privind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reformelor democratic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D70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vizat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elabor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9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nsificarea cooperării în regiunea extinsă a Mării Negre (</w:t>
            </w:r>
            <w:r w:rsidR="00CF50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F50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Cooperării Economice a Mării Negre (OCEMN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GUAM)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clusiv prin exercitarea cu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ucces 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70BB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la OCEMN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e finale,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note informative, proiecte aprobate</w:t>
            </w:r>
          </w:p>
        </w:tc>
      </w:tr>
      <w:tr w:rsidR="00550D6E" w:rsidRPr="002E2C89" w:rsidTr="00927DF7">
        <w:trPr>
          <w:trHeight w:val="222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0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sprijinului parteneri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terne în vederea implementării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a obiectiv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incipiilor dezvoltării durabile, în spiritul agendei globale ONU post-2015, fundamentată pe 3 piloni complementari: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mediului, dezvoltarea econom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a social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391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rope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3917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3917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  <w:r w:rsidR="003917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3917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biective implement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.1.  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26016A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ordonarea interministerială,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articiparea parteneri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 vederea determin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dentificatorilor dezvoltării durab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estora  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 planur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rategiil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dezvoltare, inclusiv cele sectori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E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de indicator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i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at 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planuril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dezvol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2.  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ualizarea cadrului de parteneriat cu ONU 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vederea implementării proiectelor din domeniul dezvoltării durabile: promovarea energiei ecologice, economiei verzi, agriculturii sustenabile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mediului, supre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legii 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E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ve noi de proiecte implementate 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 parteneriat cu ON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 a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teneri de dezvoltare</w:t>
            </w:r>
            <w:r w:rsidR="004828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3E6F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ecum UE</w:t>
            </w:r>
          </w:p>
        </w:tc>
      </w:tr>
      <w:tr w:rsidR="00550D6E" w:rsidRPr="002E2C89" w:rsidTr="00927DF7">
        <w:trPr>
          <w:trHeight w:val="198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B. Securitate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apărar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550D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form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odernizarea sectorului de apă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curitat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48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4828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828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 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4828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ctor de apă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curitate reform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635DD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</w:t>
            </w:r>
            <w:r w:rsidR="00B23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</w:t>
            </w:r>
            <w:r w:rsidR="00B23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E11E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dificare</w:t>
            </w:r>
            <w:r w:rsidR="00E11E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</w:t>
            </w:r>
            <w:r w:rsidR="00E11E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i nr. 162-XVI din  22</w:t>
            </w:r>
            <w:r w:rsidR="004828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5 cu </w:t>
            </w:r>
            <w:r w:rsidR="004828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vire la statutul militarilor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635DDC" w:rsidP="0063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e aprob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635DD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</w:t>
            </w:r>
            <w:r w:rsidR="00B23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m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nr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44-XV din 18</w:t>
            </w:r>
            <w:r w:rsidR="004828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2 cu privire la rezerv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Armat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635DDC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de lege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635DD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</w:t>
            </w:r>
            <w:r w:rsidR="00B23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m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nr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45-XV din 18</w:t>
            </w:r>
            <w:r w:rsidR="00AB66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2 cu privire la pregătire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66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 pentru apărarea Patrie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635DDC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de lege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B23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republicarea Legii nr.</w:t>
            </w:r>
            <w:r w:rsidR="005C377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45-XV</w:t>
            </w:r>
            <w:r w:rsidR="00C910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25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lie 2003 cu privire la apărar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635DDC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de lege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5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635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tărîrii de Guvern privind stabilirea 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orm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alimentare a efectivului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e timp de pac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2B32A4" w:rsidP="002B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Hotărîr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6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istemului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ormatică al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prin dotarea cu tehnică de calc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odern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D3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87 de </w:t>
            </w:r>
            <w:r w:rsidR="00D34A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pamente</w:t>
            </w:r>
            <w:r w:rsidR="00D34A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/primite de la donatorii externi</w:t>
            </w:r>
            <w:r w:rsidR="00D34A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30 de persoane instrui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7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nerea în aplicare 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utomatizat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a documentelor, resurselor uma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 materi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2B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8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/re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odernizarea armamentului, tehnic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hipamentului militar din dotarea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armament, tehn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 echipament militar repa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9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ap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supraveghere a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lui aerian prin modernizarea radarelor din dotarea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modern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0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pos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dezvoltare a cap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determin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mitere automatizată a datelor la sistemele de artileri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2B32A4" w:rsidP="002B3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t în Divizionul de artileri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infrastructurii de instruire prin dezvoltarea Bazei 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litare de instruire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(BMI AN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entrelor de instruire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n garni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zoanele Bă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, Cah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ghen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97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împuri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tragere de la B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za milit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ntrele de instrui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ă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hul reamenajate,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ruri de tragere de la 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za militară, centrele de instrui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ă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, Cah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gheni renovate,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t maj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unct de conducere al focului de la 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ntrul de instrui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ă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parate,</w:t>
            </w:r>
            <w:r w:rsidR="002B32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ac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anitare în interiorul cazărmilor de la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Baza militară de instrui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i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fac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trai pentru efectivul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Bazei militare de instrui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constru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te,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 sală de briefing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lase de i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 Baza militară de instrui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tru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menaj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rep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capitale ale obiectelor de infrastructură milit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(crearea) unor baze militare modern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biecte de infrastructură militară reparate capital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baze militare modern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dezvoltate (create)</w:t>
            </w:r>
          </w:p>
        </w:tc>
      </w:tr>
      <w:tr w:rsidR="00550D6E" w:rsidRPr="002E2C89" w:rsidTr="00927DF7">
        <w:trPr>
          <w:trHeight w:val="81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1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roiectelor de parteneriat public-privat (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) în vederea construirii (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ii) fondului locativ de servici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ividual pentru militarii A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n elaborarea,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ordon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a trei proiecte de acte normative, potrivit H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tărîrii Guvern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9 din 18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n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2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„C</w:t>
            </w:r>
            <w:r w:rsidR="00973D25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u privire la aprobarea listei bunurilor proprietate a statului </w:t>
            </w:r>
            <w:r w:rsidR="00610EDD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ș</w:t>
            </w:r>
            <w:r w:rsidR="00973D25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i a listei lucrărilor </w:t>
            </w:r>
            <w:r w:rsidR="00610EDD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ș</w:t>
            </w:r>
            <w:r w:rsidR="00973D25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i serviciilor de interes public na</w:t>
            </w:r>
            <w:r w:rsidR="00610EDD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ț</w:t>
            </w:r>
            <w:r w:rsidR="00973D25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ional propuse parteneriatului public-privat”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97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e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ualizarea Strategiei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 Republicii Moldova pentru a face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 plan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, inclusiv prin valorificarea cooperării cu Uniunea Europeană în domeniul politicii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 comun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rupul de lucru inter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 elaborarea Strategiei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97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l Strategiei 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anul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aprob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unui mecanism integrat de planificare a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ări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. 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management al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ări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criză. Spori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, a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in se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torul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nstitui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etodologiei cu privire la procesul de planificare a apărări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aprobată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Directivei de planificare a apărării pentru anii 2017-2020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rectivă aprobată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structurii,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 respons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modului de luare a deciziilor în guvernarea sistemului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reorganiz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Hotărîrii Parlamentului nr. 679 din  23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ie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1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tru aprobarea structurii gene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efectivului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inst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Ministerului Apărării”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organizarea sistemului de comandă al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97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optimiz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ap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militare de apăr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e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(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ivel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talion) ale A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mat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973D2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m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difi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gii nr. 440 din  27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1 cu privire la zonele economice lib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Legii nr. 178 din 10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8 cu privire la Aeroportul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Liber Mărcul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”, prin includerea unor prevederi specifice cu privire la Aer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rtul „Mărcul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”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97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ribuirea la Politica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ărare Comună a Uniunii Europe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inuarea cooperării cu NATO în cadrul Planului Individual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al Parteneriatului,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ivei de Consolidare 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Apă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or program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97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sterul Afacerilor Inter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olidate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iciparea activă în cadrul  Platformei de Cooperare R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ldova –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iun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opean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„Democ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Bună guvern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tabilitate” a Parteneriatului Estic, pe compartimentul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oliticii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 Comun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 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DD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DD1A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articipări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participării 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i la cursuri de instru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minare relevante în vederea familiarizării cu procesul decizional în domeniul </w:t>
            </w:r>
            <w:r w:rsidR="00DD37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oliticii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D37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 Comun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DD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DD1A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M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DD1A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ocuratur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="00973D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era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DD1A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DD1A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vici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D1A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D1A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curit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DD1A39" w:rsidP="00DD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instruiri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 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adrului strategic legal privind apărar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în corespundere cu Foaia de parcurs pentru implementarea fazei I a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ivei de Consolid</w:t>
            </w:r>
            <w:r w:rsidR="001779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779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Apăra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17791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177913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gal strategic aprob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 Plan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cu privire la 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plementarea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gramului NATO de consolidare a integ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în sectorul de apă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curitate (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Building Integrity Programm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2A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e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r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t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B1C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nsiliul Superior de Securitat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2A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aprob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domeniu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5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pe teritoriul Republicii Moldova a exerc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militare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în vederea sporirii interope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armatele statelor partene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exerc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ilitare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organiz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6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ap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atenuare a riscurilor biologice în Republica Moldova prin participarea la 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 NATO „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pentru Pa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curitate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2A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limentelor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2A027E" w:rsidP="002A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ersonal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struit în domeniu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borator mobi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hipament specializat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fesionalizarea graduală a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inclusiv prin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ponderii militarilor prin contract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2A02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382259" w:rsidP="00382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fesionalism în domeniul apărăr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sistemului de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struire al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382259" w:rsidP="00382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ersoane instruit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rogram de instruire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e de instruire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militare revizui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iciparea contingentelor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la exerc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ilitare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afara hotar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82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 exerc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cu participarea contingentelor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b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militare ale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clarate pentru participare în cadrul Programului Parteneriat pentru Pace (PpP), conform Conceptului Cap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(OCC)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382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Bateria aruncătoare de mi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 Batalionul 22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a păcii evaluate conform 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ului Cap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ivel 1 de evaluare NATO (NEL-1)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4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iciparea Republicii Moldova la proiect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creare a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militare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ăcii, în vederea sporirii interope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cu armatele statelor parten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icarea mai activă a Republicii Moldova la asigurarea păci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8225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4C2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 proiect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 spre negociere,</w:t>
            </w:r>
            <w:r w:rsidR="004C25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</w:t>
            </w:r>
            <w:r w:rsidR="004C25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e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C25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participare în cadrul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militar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identific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5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paradei militare cu ocazia celei de-a XXV-a aniversări a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Republicii Moldova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9F13FE" w:rsidP="009F1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aradă 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litară organizată la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50D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27 august 2016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siste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părare în gestionare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criză. 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area inte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i dintre e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 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borare consolidată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vigoare în vederea consolidării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siste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părare pentru gestionare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criză: 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ustarea Legii nr.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45 din 25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3 cu privire la apărar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Legii nr. 1192 din 4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2 privind pregătirea de mobil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bilizarea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apărarea teritorială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legi aprob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exerc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omune a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tructurilor Republicii Moldova cu respons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gestionare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criză în vederea dezvolt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ării inte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i dintre e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9F1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e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r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vici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curitate 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9F1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exerc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mun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ontrolului democratic asupr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armat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de control cre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reprezentării personalului civil la toate nivelurile structurilor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e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r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9F1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onderea personalului civil în aparatul central al Ministerului Apărării 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mum 40%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ilitare în scopul apărări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programelor de asigurare a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ării cibernetic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curitat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eficientă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concept de dezvoltare a cap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apărare cibernetică în cadrul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aprob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justarea cadrului legal privind control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a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lui aerian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al modificat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erarea la 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schimb de date cu privire l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aeriană (ASDE)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morandum de î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gere încheiat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nsificarea con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la asigurarea păcii prin participarea în cadrul misiunilor inter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ingente ale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 participante în cadrul misiuni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550D6E" w:rsidRPr="003115DA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nsificarea participării militarilor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la misiunile/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i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ăcii,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 sub egida ON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SCE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9F1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5-20 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litari ai Armat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 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F13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siuni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 în calitate de o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 de stat major sau observatori militari</w:t>
            </w:r>
          </w:p>
        </w:tc>
      </w:tr>
      <w:tr w:rsidR="00550D6E" w:rsidRPr="002E2C89" w:rsidTr="00927DF7">
        <w:trPr>
          <w:trHeight w:val="506"/>
        </w:trPr>
        <w:tc>
          <w:tcPr>
            <w:tcW w:w="290" w:type="pct"/>
          </w:tcPr>
          <w:p w:rsidR="00550D6E" w:rsidRPr="002E2C89" w:rsidRDefault="004828D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550D6E" w:rsidRPr="002E2C89" w:rsidRDefault="00550D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egoci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mnarea Acordului Republica Moldova – Uniunea Europeană privind procedurile de schimb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u caracter conf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</w:t>
            </w:r>
          </w:p>
        </w:tc>
        <w:tc>
          <w:tcPr>
            <w:tcW w:w="1151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550D6E" w:rsidRPr="002E2C89" w:rsidRDefault="009F13F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550D6E" w:rsidRPr="002E2C89" w:rsidRDefault="00550D6E" w:rsidP="00550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semnat</w:t>
            </w:r>
          </w:p>
        </w:tc>
      </w:tr>
      <w:tr w:rsidR="002070B4" w:rsidRPr="003115DA" w:rsidTr="00927DF7">
        <w:trPr>
          <w:trHeight w:val="529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:rsidR="002070B4" w:rsidRPr="002E2C89" w:rsidRDefault="002070B4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II. REINTEGRAREA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ĂRII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CONSOLIDAREA STATALITĂ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I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unui dialog permanent cu partenerii extern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vederea sprijinirii procesului de reglementare a conflictului transnistre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reintegr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alog asigurat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ragerea expertiz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vederea analiz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evaluării politicilor în domeniul reinteg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dentificării unui model viabil pentru viitorul stat reintegrat</w:t>
            </w:r>
          </w:p>
        </w:tc>
        <w:tc>
          <w:tcPr>
            <w:tcW w:w="1151" w:type="pct"/>
            <w:shd w:val="clear" w:color="auto" w:fill="auto"/>
          </w:tcPr>
          <w:p w:rsidR="0073153A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, întrevederi, reuniun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mese rotunde, studii, rapoarte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nsificarea dialogului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-Tiraspol la toate nivel</w:t>
            </w:r>
            <w:r w:rsidR="003063A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i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lideri,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litici în reglementarea transnistreană (formatul „1+1”), grupur</w:t>
            </w:r>
            <w:r w:rsidR="003063A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ctoriale de lucru (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063A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)</w:t>
            </w:r>
          </w:p>
        </w:tc>
        <w:tc>
          <w:tcPr>
            <w:tcW w:w="1151" w:type="pct"/>
            <w:shd w:val="clear" w:color="auto" w:fill="auto"/>
          </w:tcPr>
          <w:p w:rsidR="0073153A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306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uniun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documente semn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bilizarea sprijinului polit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tehnice din partea partenerilor externi pentru avansarea procesului de reglementa</w:t>
            </w:r>
            <w:r w:rsidR="003063A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 a conflictului </w:t>
            </w:r>
            <w:r w:rsidR="003063A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ransnistrean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3063A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306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reuniuni,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organizate,</w:t>
            </w:r>
            <w:r w:rsidR="003063A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întrevederi cu actorii extern</w:t>
            </w:r>
            <w:r w:rsidR="003063A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proiecte lans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te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inuarea eforturilor de elaborare a statutului juridic special al regiunii transnistrene în cadrul negocierilor în formatul „5+2”, promovarea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 unei viziuni consolidate cu privire la reglementarea conflictului transnistrean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gocieri consolid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inuarea  negocierilor privind reglementarea transnistreană în formatul „5+2”, cu orientarea eforturilor spre sporirea randamentului acesto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rea abordării subiectelor dedicate problemelor jurid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ecuritate, cu identificarea unui statut sp</w:t>
            </w:r>
            <w:r w:rsidR="003063A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ial al regiunii transnistrene</w:t>
            </w:r>
          </w:p>
        </w:tc>
        <w:tc>
          <w:tcPr>
            <w:tcW w:w="1151" w:type="pct"/>
            <w:shd w:val="clear" w:color="auto" w:fill="auto"/>
          </w:tcPr>
          <w:p w:rsidR="0073153A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306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uniun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documente semnate, proiecte propuse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formatul „5+2”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iciparea la procesul de negocieri privind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comprehensiv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urabilă a conflictului transnistrean în formatul </w:t>
            </w:r>
            <w:r w:rsidR="0097294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+2</w:t>
            </w:r>
            <w:r w:rsidR="0097294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ectuarea consultărilor/coordonărilor cu partenerii externi viz</w:t>
            </w:r>
            <w:r w:rsidR="0097294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d problematica transnistreană</w:t>
            </w:r>
          </w:p>
        </w:tc>
        <w:tc>
          <w:tcPr>
            <w:tcW w:w="1151" w:type="pct"/>
            <w:shd w:val="clear" w:color="auto" w:fill="auto"/>
          </w:tcPr>
          <w:p w:rsidR="0073153A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972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înt</w:t>
            </w:r>
            <w:r w:rsidR="0097294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lni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7294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97294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documente</w:t>
            </w:r>
            <w:r w:rsidR="0097294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mnate în cadrul negocierilor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irea nivelului de coordonare în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responsabile de realizarea politicilor în domeniul reinteg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; impulsion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grupurilor de lucru sectoriale pentru consolidarea încrederii. Consolidarea rolului U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A în procesul de reglementare a con</w:t>
            </w:r>
            <w:r w:rsidR="0097294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lictului transnistrean</w:t>
            </w:r>
          </w:p>
        </w:tc>
        <w:tc>
          <w:tcPr>
            <w:tcW w:w="1151" w:type="pct"/>
            <w:shd w:val="clear" w:color="auto" w:fill="auto"/>
          </w:tcPr>
          <w:p w:rsidR="0073153A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consolid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ulsion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Comisiei guvernamentale pentru reinteg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în vederea elabo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ării unor politici sectoriale eficiente în domeniul reinteg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610EDD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convocate, rapoarte prezentate, decizii aprobat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ecut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unui dialog cu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mediul academ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ociativ pentru abordarea consolidată a 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în domeniul reglementării transnistren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rdon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în realizarea politicilor de reintegr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73153A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610EDD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de lucr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enimente desf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, procese-verb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te informative elabor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actelor departamentale în care să fie statuate sarcin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o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nominală a grupurilor de lucru responsabile de realizarea politicilor sectoriale în domeniul reinteg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icient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ora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e aprobate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, documen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mn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lor orientate spre asigurarea respectării drepturilor omului în regiunea transnistrea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liberei circ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a persoanelor, a bun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erviciilor între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le două maluri ale Nistrului</w:t>
            </w:r>
          </w:p>
        </w:tc>
        <w:tc>
          <w:tcPr>
            <w:tcW w:w="1151" w:type="pct"/>
            <w:shd w:val="clear" w:color="auto" w:fill="auto"/>
          </w:tcPr>
          <w:p w:rsidR="0073153A" w:rsidRPr="002E2C89" w:rsidRDefault="0073153A" w:rsidP="0073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Ministerul Economiei, 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pentru Drepturile Omului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CE08D8" w:rsidP="00CE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d de respectare a drepturilor omului în regiu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bune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ări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lor cu predare în grafie lat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 din regiunea transnistreană</w:t>
            </w:r>
          </w:p>
        </w:tc>
        <w:tc>
          <w:tcPr>
            <w:tcW w:w="1151" w:type="pct"/>
            <w:shd w:val="clear" w:color="auto" w:fill="auto"/>
          </w:tcPr>
          <w:p w:rsidR="00CE08D8" w:rsidRPr="002E2C89" w:rsidRDefault="002070B4" w:rsidP="00CE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CE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ăsuri întreprinse, proiecte elaborate,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urse alocate, număr m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at de încălcări ale drepturilor omului înregistrate etc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drepturilor om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ordare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locuitorilor din regiunea transnistreană pentru a asigura respectarea drep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iber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undamentale ale acestora</w:t>
            </w:r>
          </w:p>
        </w:tc>
        <w:tc>
          <w:tcPr>
            <w:tcW w:w="1151" w:type="pct"/>
            <w:shd w:val="clear" w:color="auto" w:fill="auto"/>
          </w:tcPr>
          <w:p w:rsidR="00CE08D8" w:rsidRPr="002E2C89" w:rsidRDefault="00CE08D8" w:rsidP="00CE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pentru Drepturile Om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sizări redactate, număr de cazuri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, planur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elabor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iminarea barierelor existente în calea liberei circ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a persoanelor, bunurilor, mijloacelor de trans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erviciilor între cele două maluri ale Nistrului</w:t>
            </w:r>
          </w:p>
        </w:tc>
        <w:tc>
          <w:tcPr>
            <w:tcW w:w="1151" w:type="pct"/>
            <w:shd w:val="clear" w:color="auto" w:fill="auto"/>
          </w:tcPr>
          <w:p w:rsidR="00CE08D8" w:rsidRPr="002E2C89" w:rsidRDefault="00CE08D8" w:rsidP="00CE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treprins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uncte de control lichidate, proiecte implement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dentificarea mecanismelor de aplicare în regiunea transnistreană a Zonei de Liber Schimb Aprofund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uprinzător dintre Republica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Uniunea Europeană, prevăzută de Acordul de 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ociere cu Uniunea Europeană</w:t>
            </w:r>
          </w:p>
        </w:tc>
        <w:tc>
          <w:tcPr>
            <w:tcW w:w="1151" w:type="pct"/>
            <w:shd w:val="clear" w:color="auto" w:fill="auto"/>
          </w:tcPr>
          <w:p w:rsidR="00CE08D8" w:rsidRPr="002E2C89" w:rsidRDefault="002070B4" w:rsidP="00CE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CE08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CE08D8" w:rsidP="00CE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organizate în format trilateral (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ău-Tiraspol-UE)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cizii aprobate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deciziei Consiliului de Asociere privind aplicarea în regiunea transnistreană a Zonei de Liber Schimb Aprofundat</w:t>
            </w:r>
            <w:r w:rsidR="005A224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A224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uprinzător dintre Republica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A224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E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5A224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5A224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cizie aprobată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inte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i dintre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 afaceri de pe ambele maluri ale Nistrulu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5A2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5A224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5A224B" w:rsidP="005A2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enimente/mese rotu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dezvoltare a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 într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conomici de pe cele două maluri ale Nistrulu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99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94C3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</w:t>
            </w:r>
            <w:r w:rsidR="00994C3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se rotunde, documente semnate, parteneriate stabilite, indicatori statistici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aborarea cu Uniunea Europea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craina în vederea securiz</w:t>
            </w:r>
            <w:r w:rsidR="00994C3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frontierei moldo-ucrainene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99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994C3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rviciul Vamal, </w:t>
            </w:r>
            <w:r w:rsidR="00994C3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994C37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rontieră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oldo-ucraineană securitizată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conceptului 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trul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comun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frontierei de stat cu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erviciului Grăniceresc de Stat al Ucrainei. Implementarea prevederilor Planurilor d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cooperare inter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 de patrulări comune dezvol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finitivarea procesului de negoc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sigurarea semnării Acordului 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re Guvernul R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binetul de M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 al Ucrainei cu privire la organizarea schimbului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rivind persoan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acele de transport cu care persoanele traversează frontiera de stat moldo-ucraineană</w:t>
            </w:r>
          </w:p>
        </w:tc>
        <w:tc>
          <w:tcPr>
            <w:tcW w:w="1151" w:type="pct"/>
            <w:shd w:val="clear" w:color="auto" w:fill="auto"/>
          </w:tcPr>
          <w:p w:rsidR="00823DD9" w:rsidRPr="002E2C89" w:rsidRDefault="002070B4" w:rsidP="0082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 Vamal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ord semn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prevederilor Planului de cooperare 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r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Frontie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RONTEX pentru perioada 2015-2017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de progres anual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tinderea mandatului Misiunii EUBA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nsificarea pro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sului de cooperare cu aceasta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82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 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rviciul Vamal, </w:t>
            </w:r>
            <w:r w:rsidR="00823D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morandum semnat,          plan de cooperare semnat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EUBAM pentru anii 2016-2017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E11A9A" w:rsidP="00E1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rne,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de progres anual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e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obiectivului privind retragerea ne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ă de pe teritoriul Republicii Moldova 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arm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tocurilor de mu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le Fed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Ruse, conform prevederilor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gajame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existente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E1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părăr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alog bilateral dinamizat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treprinde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politico-diplomatice pentru retragerea de pe teritoriul Republicii Moldova 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hipamentelor militare ce apa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Fed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Ruse. Gestionarea subiectelor politico-militare conexe </w:t>
            </w:r>
          </w:p>
        </w:tc>
        <w:tc>
          <w:tcPr>
            <w:tcW w:w="1151" w:type="pct"/>
            <w:shd w:val="clear" w:color="auto" w:fill="auto"/>
          </w:tcPr>
          <w:p w:rsidR="00E11A9A" w:rsidRPr="002E2C89" w:rsidRDefault="002070B4" w:rsidP="00E1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Cancelaria de Stat (Biroul pentru reintegrare), </w:t>
            </w:r>
          </w:p>
          <w:p w:rsidR="002070B4" w:rsidRPr="002E2C89" w:rsidRDefault="002070B4" w:rsidP="00E1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E1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consultări cu partenerii externi,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publice, aloc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 cadrul foru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reuniuni, mese rotund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0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inuarea eforturilor de transformare a actualei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ăcii într-o misiune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ivilă sub mandat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E1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siune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civilă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sub mandat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cluderea subiectului transformării actualei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ăcii într-o misiune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civilă sub mandat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în discursurile oficialilor de rang înalt ai R</w:t>
            </w:r>
            <w:r w:rsidR="00F973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F973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cadrul foru</w:t>
            </w:r>
            <w:r w:rsidR="00F973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lor inte</w:t>
            </w:r>
            <w:r w:rsidR="00F973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precum ON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SCE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E1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scursur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clud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subiectului transformării actualei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ăcii într-o misiune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civilă sub mandat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pe agenda de dialog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egocieri cu actorii externi relev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E1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11A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E1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reuniun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organizate,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realizate, demersuri întocmite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st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în Zona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icient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cadrul mecanismelor Comisiei Unificate de Control</w:t>
            </w:r>
          </w:p>
        </w:tc>
        <w:tc>
          <w:tcPr>
            <w:tcW w:w="1151" w:type="pct"/>
            <w:shd w:val="clear" w:color="auto" w:fill="auto"/>
          </w:tcPr>
          <w:p w:rsidR="005C2634" w:rsidRPr="002E2C89" w:rsidRDefault="005C2634" w:rsidP="005C2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părării, </w:t>
            </w:r>
            <w:r w:rsidR="005C263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bilitat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ă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ev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în Zona de </w:t>
            </w:r>
            <w:r w:rsidR="00CA1A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prinde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orientate spre restabilirea ordinii de drept</w:t>
            </w:r>
          </w:p>
        </w:tc>
        <w:tc>
          <w:tcPr>
            <w:tcW w:w="1151" w:type="pct"/>
            <w:shd w:val="clear" w:color="auto" w:fill="auto"/>
          </w:tcPr>
          <w:p w:rsidR="005C2634" w:rsidRPr="002E2C89" w:rsidRDefault="005C2634" w:rsidP="005C2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rapoarte întocm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treprins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operarea cu UE, Consiliul Europei, Program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lor Unite pentru </w:t>
            </w:r>
            <w:r w:rsidR="005C263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rteneri externi în cadrul Programului „Măsuri de consolidare a încrederii dintre cele două maluri ale rîului Nistru”</w:t>
            </w:r>
          </w:p>
        </w:tc>
        <w:tc>
          <w:tcPr>
            <w:tcW w:w="1151" w:type="pct"/>
            <w:shd w:val="clear" w:color="auto" w:fill="auto"/>
          </w:tcPr>
          <w:p w:rsidR="005C2634" w:rsidRPr="002E2C89" w:rsidRDefault="005C2634" w:rsidP="005C2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F9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eniment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 proiecte implementate, mijloace financiare atrase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ragere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pertizei partenerilor externi în vederea promovării procesului de reglementare</w:t>
            </w:r>
          </w:p>
        </w:tc>
        <w:tc>
          <w:tcPr>
            <w:tcW w:w="1151" w:type="pct"/>
            <w:shd w:val="clear" w:color="auto" w:fill="auto"/>
          </w:tcPr>
          <w:p w:rsidR="005C2634" w:rsidRPr="002E2C89" w:rsidRDefault="005C2634" w:rsidP="005C2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Biroul pentru reintegrare), </w:t>
            </w:r>
          </w:p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375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375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e implement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2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alorificare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tehnice oferite de partenerii externi cu atragerea expertizei  relevante în vederea sprijinirii procesului</w:t>
            </w:r>
            <w:r w:rsidR="00375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reglementare transnistreană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375716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realizate, expertiz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 specia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impl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lizarea proiectelor umanitare,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infrastruc</w:t>
            </w:r>
            <w:r w:rsidR="00375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ură în regiunea transnistreană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375716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realiz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normal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ilor cu predare în grafia latină din regiunea transnistrea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cesare pentru adaptarea sistemului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in regiunea transnistreană la standardel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75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610EDD" w:rsidP="00A4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 cu predare în grafia latină fun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ariere din partea autorit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transnistrene sol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3.2.  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unui mecanism care să permită reintegr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</w:t>
            </w:r>
            <w:r w:rsidR="00A44F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 superior din regiunea transnistreană în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a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rticiparea la programel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europene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7571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elaborat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3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operarea cu UE, Consiliul Europei, Program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lor Unite pentru </w:t>
            </w:r>
            <w:r w:rsidR="00A44F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rteneri externi în cadrul Programului „Măsuri de consolidare a încrederii dintre cele două maluri ale rîului Nistru”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375716" w:rsidP="0033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="00336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33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eniment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 proiecte implementate, mijloace financiare atrase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irea cadrului juridic necesar pentru avansarea politicilor de reintegr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aborarea mecanismelor provizorii de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problemelor cu care se confruntă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conomici din regiunea transnistreană, creînd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necesare pentru reintegrarea graduală a regiunii în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unice ale Republicii Moldova (economic, financiar-bancar, politic, social, </w:t>
            </w:r>
            <w:r w:rsidR="00336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ltural,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36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etc.)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375716" w:rsidP="00375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juridic instituit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adrului juridic pentru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procesului de negocie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alizarea politicilor de reintegr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336E0F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juridic aprobat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unor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urabile pentru problema terenurilor agricole amplasate după traseul Rîb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-Tiraspol, r-nul Dubăsari</w:t>
            </w:r>
            <w:r w:rsidR="00336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măsură să faciliteze prelucrarea acestora de către proprietar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 </w:t>
            </w:r>
            <w:r w:rsidR="00336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610EDD" w:rsidP="0033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36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convocate,</w:t>
            </w:r>
            <w:r w:rsidR="00336E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ecanism elaborat,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ces la terenuri libe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ără probleme realizat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5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sarea, cu sprijinul partenerilor de dezvoltare, a unei platforme de comunicare, cu participarea mass-mediei, a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 etc. de pe ambele maluri ale Nistrului. Informarea locuitorilor din regiunea transnistreană a Republicii Moldova despre es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politicilor promovate de Guver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e</w:t>
            </w:r>
            <w:r w:rsidR="000C7F1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ficiile reintegrării statulu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0C7F15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tformă lansată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ragerea expertiz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vederea analiz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evaluării politicilor în domeniul reinteg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dentificării unui model viabil </w:t>
            </w:r>
            <w:r w:rsidR="00AE5EC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viitorul stat reintegrat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0C7F15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,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ertiz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2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unui dialog cu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mediul academ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ociativ pentru abordarea consolidată a 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în domeniul reglementării transnistren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rdon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în realizarea politicilor de reintegr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0C7F15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,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610EDD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de lucr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enimente desf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, procese-verb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te informative elaborate</w:t>
            </w:r>
          </w:p>
        </w:tc>
      </w:tr>
      <w:tr w:rsidR="002070B4" w:rsidRPr="002E2C89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3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adrului juridic pentru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procesului de negocie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alizarea politicilor de reintegr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conceptului de „restabilire a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unice” (juridic, economic, social, de apărare, vamal, umanitar, infor</w:t>
            </w:r>
            <w:r w:rsidR="00D077F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077F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etc.) pe ambele malur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0C7F15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juridic aprobat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4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diatizarea coordonată a procesului de reglementare transnistrea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politicilor de reintegr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, cu informarea locuitorilor de pe ambele maluri ale Nistrului despre es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D077F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ticilor promovate de Guvern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0C7F15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,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070B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unicate de presă, interviuri, anu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, reviste ale presei difuzate, campanii de informare promovate</w:t>
            </w:r>
          </w:p>
        </w:tc>
      </w:tr>
      <w:tr w:rsidR="002070B4" w:rsidRPr="003115DA" w:rsidTr="00927DF7">
        <w:trPr>
          <w:trHeight w:val="506"/>
        </w:trPr>
        <w:tc>
          <w:tcPr>
            <w:tcW w:w="290" w:type="pct"/>
          </w:tcPr>
          <w:p w:rsidR="002070B4" w:rsidRPr="002E2C89" w:rsidRDefault="002070B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5.</w:t>
            </w:r>
          </w:p>
        </w:tc>
        <w:tc>
          <w:tcPr>
            <w:tcW w:w="2143" w:type="pct"/>
            <w:shd w:val="clear" w:color="auto" w:fill="auto"/>
          </w:tcPr>
          <w:p w:rsidR="002070B4" w:rsidRPr="002E2C89" w:rsidRDefault="002070B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irea unei platforme comune de dialog într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mass-medi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 de pe ambele maluri ale Nistrului</w:t>
            </w:r>
          </w:p>
        </w:tc>
        <w:tc>
          <w:tcPr>
            <w:tcW w:w="1151" w:type="pct"/>
            <w:shd w:val="clear" w:color="auto" w:fill="auto"/>
          </w:tcPr>
          <w:p w:rsidR="002070B4" w:rsidRPr="002E2C89" w:rsidRDefault="000C7F15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integrare)</w:t>
            </w:r>
          </w:p>
        </w:tc>
        <w:tc>
          <w:tcPr>
            <w:tcW w:w="526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070B4" w:rsidRPr="002E2C89" w:rsidRDefault="002070B4" w:rsidP="0020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tformă de dialog lansată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mplicate</w:t>
            </w:r>
          </w:p>
        </w:tc>
      </w:tr>
      <w:tr w:rsidR="008C5F72" w:rsidRPr="003115DA" w:rsidTr="00927DF7">
        <w:trPr>
          <w:trHeight w:val="556"/>
        </w:trPr>
        <w:tc>
          <w:tcPr>
            <w:tcW w:w="290" w:type="pct"/>
          </w:tcPr>
          <w:p w:rsidR="008C5F72" w:rsidRPr="002E2C89" w:rsidRDefault="008C5F7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8C5F72" w:rsidRPr="002E2C89" w:rsidRDefault="008C5F72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:rsidR="008C5F72" w:rsidRPr="002E2C89" w:rsidRDefault="008C5F72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V. DEZVOLTAREA ECONOMICĂ, SECURITATEA ENERGETICĂ, SPORIREA COMPETITIVITĂ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CREAREA LOCURILOR DE MUNCĂ</w:t>
            </w:r>
          </w:p>
        </w:tc>
      </w:tr>
      <w:tr w:rsidR="008C5F72" w:rsidRPr="003115DA" w:rsidTr="00927DF7">
        <w:trPr>
          <w:trHeight w:val="266"/>
        </w:trPr>
        <w:tc>
          <w:tcPr>
            <w:tcW w:w="290" w:type="pct"/>
          </w:tcPr>
          <w:p w:rsidR="008C5F72" w:rsidRPr="002E2C89" w:rsidRDefault="008C5F7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8C5F72" w:rsidRPr="002E2C89" w:rsidRDefault="008C5F72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A. Dezvoltarea mediului de afaceri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a climatului investi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252A35" w:rsidRPr="002E2C89" w:rsidTr="00927DF7">
        <w:trPr>
          <w:trHeight w:val="506"/>
        </w:trPr>
        <w:tc>
          <w:tcPr>
            <w:tcW w:w="290" w:type="pct"/>
          </w:tcPr>
          <w:p w:rsidR="00252A35" w:rsidRPr="002E2C89" w:rsidRDefault="008C5F7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252A35" w:rsidRPr="002E2C89" w:rsidRDefault="00252A3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mnarea Acordului cu Fondul Moneta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în vederea asigurării st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macroeconomice, buge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nanciare, necesare pentru crearea unu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limat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favorabil</w:t>
            </w:r>
          </w:p>
        </w:tc>
        <w:tc>
          <w:tcPr>
            <w:tcW w:w="1151" w:type="pct"/>
            <w:shd w:val="clear" w:color="auto" w:fill="auto"/>
          </w:tcPr>
          <w:p w:rsidR="00252A35" w:rsidRPr="002E2C89" w:rsidRDefault="00252A35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252A35" w:rsidRPr="002E2C89" w:rsidRDefault="00252A35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252A35" w:rsidRPr="002E2C89" w:rsidRDefault="00252A35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semnat</w:t>
            </w:r>
          </w:p>
        </w:tc>
      </w:tr>
      <w:tr w:rsidR="00252A35" w:rsidRPr="002E2C89" w:rsidTr="00927DF7">
        <w:trPr>
          <w:trHeight w:val="506"/>
        </w:trPr>
        <w:tc>
          <w:tcPr>
            <w:tcW w:w="290" w:type="pct"/>
          </w:tcPr>
          <w:p w:rsidR="00252A35" w:rsidRPr="002E2C89" w:rsidRDefault="008C5F7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252A35" w:rsidRPr="002E2C89" w:rsidRDefault="00252A3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erificarea modului de concesionare a Aeroportulu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ău, de executare a angajamentelor contractu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prinderea, după caz, 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în apărarea interesului statului, în confor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tate cu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în vigoare</w:t>
            </w:r>
          </w:p>
        </w:tc>
        <w:tc>
          <w:tcPr>
            <w:tcW w:w="1151" w:type="pct"/>
            <w:shd w:val="clear" w:color="auto" w:fill="auto"/>
          </w:tcPr>
          <w:p w:rsidR="00252A35" w:rsidRPr="002E2C89" w:rsidRDefault="00252A35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T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rumurilor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252A35" w:rsidRPr="002E2C89" w:rsidRDefault="00252A35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252A35" w:rsidRPr="002E2C89" w:rsidRDefault="00252A35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unui grup de monitorizare format din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i Ministe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 Ministerului Economiei,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Cancelariei de  Stat 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F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rup de monitorizare form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executării angajamentelor conform contractului de concesionare a Aeroportulu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de lucru ale Grupului de monitorizar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număr de procese-verbal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număr de note informativ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valuarea cadrului juridic privind procedu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ec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rezilierii contrac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 după caz, realiza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în apărarea interesului stat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F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mandări identific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treprinse (după caz)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reptului de proprietate, a respectării obl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contractu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revenirii tentativelor de preluare abuzivă a aface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es dema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vederea instituiri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avocat al poporului pentru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mediului de afaceri (business ombudsman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 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es de instituire 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business ombudsman dema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punerilor privind institui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ombudsman pentru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ctorului industri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puneri elabor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mplificarea proced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ducerea costurilor de înregist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ichidare benevolă a unei afaceri. Reducerea numărului actelor permisive eliberate d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numărului de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e, în scopul eliminării barierelor de intrare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a noilor compan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imulări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F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acte permis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sturi pentru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acestora reduse, comparativ cu 2014, cu 30% 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cedurilor de eliberare a actelor permis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 inclusiv examinarea pos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optimizare a numărului actelor permisiv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act normativ în vederea reducerii termenelor de înregistrare, limitării cazurilor de autentificare notarială a actului de constitu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rnizării în format electronic 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in Registrul de stat a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rsoanelor jurid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treprinzătorilor individual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Camera Înregistrării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iectului de l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pletarea unor acte legislativ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7E6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urismulu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7E6B14" w:rsidP="007E6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transmis Parlamentului 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act normativ în vederea excluderii obl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conomici de a prezent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e extras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piile de pe actele constitutiv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Camera Înregistrării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7E6B14" w:rsidP="007E6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 normativ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sarea unui mecanism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at de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disputelor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conform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vigo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E6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 fun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voc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hotărîrii Guvernului cu privire la crearea Consiliului pentru promovarea proiectelor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impor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elabo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irea unor proceduri simplificate pentru accesul 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diului de afaceri la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7E6B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7E6B14" w:rsidP="007E6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e norm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egislative examin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ific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unui nou Cod al munc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7E6B14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d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odului muncii în vederea ajustării l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moderne ale economiei d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7E6B14" w:rsidP="007E6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ări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roduce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epline a tuturor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comerciale înregistrate în Republica Moldova. Asigurarea accesului public la Registrul </w:t>
            </w:r>
            <w:r w:rsidR="00FD72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stat al persoanelor jurid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te deschis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unei interf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publice de interogare a datelor din </w:t>
            </w:r>
            <w:r w:rsidR="00FD72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st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stat al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drep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r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cre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ducerea numărului de servicii publice prestat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economici contra plată, extinderea e-servic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licarea universală a conceptului de 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 </w:t>
            </w:r>
            <w:r w:rsidR="00FD72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c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D7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FD72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Centrul </w:t>
            </w:r>
            <w:r w:rsidR="00FD72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Guvernare Electron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FD7211" w:rsidP="00FD7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servicii publice prestate contra plat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economici redus, număr d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servici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udiului de fezabilitate cu privire la crearea 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lui unic pentru eliberarea actelor permisiv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Regulamentului cu privire la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lui unic pentru autorizarea lucrărilor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ualizarea prevederilor Hotărîrii Guvernului </w:t>
            </w:r>
            <w:r w:rsidR="00FD72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r. 778 din 4 octombrie 2013 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privire la unele măsuri de implementare a 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lui unic în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întreprinzător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D7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FD72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ctualiz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procesul de efectuare a controalelor l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econo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minuarea treptată a numărului acestora. Extinderea Registrului de stat al controalelor. Optimizarea numărulu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bilitate c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control. Aplicarea principiilor de efectuare a controalelor de stat asupr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întreprinzător, inclusiv în domeniul fisc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am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Cancelaria de Stat, </w:t>
            </w:r>
            <w:r w:rsidR="00FD72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D7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</w:t>
            </w:r>
            <w:r w:rsidR="00FD72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stat redus cu 30%  comparativ cu anul 2014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entru modificarea Legii nr.</w:t>
            </w:r>
            <w:r w:rsidR="00BF0D5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1 din 8 iunie 2012 privind controlul de stat asupr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întreprinz</w:t>
            </w:r>
            <w:r w:rsidR="00BF0D5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t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metodologiilor sectoriale de planificare a in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stat în baza analizei risc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</w:t>
            </w:r>
            <w:r w:rsidR="00BF0D5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area versiunilor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F0D5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4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n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20 </w:t>
            </w:r>
            <w:r w:rsidR="00BF0D5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e de metodologii revizu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mplificarea procedurilor de autorizare în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inclusiv prin aplic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mecanismului de notific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4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mplificarea procesului de raportare financi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tatistică prin 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rea unei platforme unice de raportare la Inspectoratul Fiscal de Stat, 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Sociale, 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de Asigurări în Medici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iro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843860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tform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nică de raportare implement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cadrului legal care ar stabili o metodologie unică pentru toa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în procesul de stabilire a costurilor la serviciile publice prestate mediului de afaceri. Implementarea principiului de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e propria răspundere în lans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aface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4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aprobată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costuri 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duse ale servicii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e prestate mediului de afaceri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ncipiu de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e propria răspundere implementat în toate 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indicatorilor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ntru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care reglementează activitatea de întreprinzător. Identificarea unui mecanism de evaluare externă independentă a tuturor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c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lemen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843860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843860" w:rsidP="0084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dicatori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labo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0% di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public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domeniul reglementări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întreprinzător 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trategiei reformei cadrului de reglementa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întreprinzător pe anii 2013-2016. Revizu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mecanismului de analiză a impactului de reglementare în procesul de cre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egislativă, inclusiv în cadrul procesului de armonizare 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cu cea europeană, neadmiterea aprobării fără analiza impactului de reglementare a actelor norm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egislative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re afectează sectorul priv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4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86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4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implementarea Strategiei reformei cadrului de reglementa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întreprinzător 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liza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 nivel de 90%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100% 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nt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e de act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norm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egislative care reglementează activitatea de întreprinzător consultate în cadrul Grupului de lucru pentru reglement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întreprinzător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cadrului normativ care reglementează proces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etodologia de elaborare a analizei impactului de reglement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194D90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e normativ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iectului 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uvernului cu privire la aprobarea Metodologiei de estimare a costurilor administrative prin aplica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modelului costului standard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194D90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cordarea politicilor de suport al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 la principiile „Small B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siness Act for Europe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4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rapoarte elaborate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măr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/evenimente  organizate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teneriate cre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tituirea unui Consiliu consultativ pentru 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treprinderile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 constitui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2.</w:t>
            </w:r>
          </w:p>
        </w:tc>
        <w:tc>
          <w:tcPr>
            <w:tcW w:w="2143" w:type="pct"/>
            <w:shd w:val="clear" w:color="auto" w:fill="auto"/>
          </w:tcPr>
          <w:p w:rsidR="003115DA" w:rsidRDefault="004F3C11" w:rsidP="003115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recomand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fice în scopul armonizării politicilor 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n domeniul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ijlo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„Small Business Act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or Europe”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:dezvoltarea întreprinderilor familiare;</w:t>
            </w:r>
          </w:p>
          <w:p w:rsidR="003115DA" w:rsidRDefault="004F3C11" w:rsidP="003115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reglementări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rsoanelor cu profesii liberale;</w:t>
            </w:r>
          </w:p>
          <w:p w:rsidR="004F3C11" w:rsidRPr="002E2C89" w:rsidRDefault="004F3C11" w:rsidP="003115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ntreprenoriale ale persoanelor cu d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celor din categoriile social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nt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ulnerabi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4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Moldovei 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4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comandă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fice elabor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acilitarea participării beneficiar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i la programele tematice ale UE: Programul „Competitivitatea întreprind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” (COSME 2014-2020)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gramul-cadru de cerce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ovare (2014-2020) – „ORIZONT 2020”, programele clusteriale regionale,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ute de  Strategia  UE  pentru  Regiunea  Dunării  (2014-2020) 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 programele  de 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operare regională (2014-2020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ăr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194D90" w:rsidP="00194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i la Programul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SM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umăr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/beneficiari la Program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IZON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sesiunilor de informare privind programele tematice ale UE accesibile 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ijlocii (COSME  2014-2020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ORIZONT  2020” etc.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4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Moldovei 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Default="004F3C11" w:rsidP="00194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evenimente de instru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ormare organizate</w:t>
            </w:r>
          </w:p>
          <w:p w:rsidR="003115DA" w:rsidRPr="002E2C89" w:rsidRDefault="003115DA" w:rsidP="00194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versificarea instrumentelor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 pentru întreprinderile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 din surse externe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; canalizarea spre acest sector a liniilor de credit externe, inclusiv prin intermediul companiilor de leasing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cro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071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  <w:r w:rsidR="00194D9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jloc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071CA4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beneficiari a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di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arant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9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pital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gestionarea Fondului de garantare a creditelor pentru 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treprinderile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ijlocii 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03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m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falc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ă în Fondul de garantare a creditelor, v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um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a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acordate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ga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active acord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Fondului circulant în scopul asigurării continu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proiectelor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inclusiv prin aplicarea ins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umentelor existente de supor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Directoratul Liniei de Credi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03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proiectelor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pitalizarea fondului de garantare a creditelor pentru întreprinderile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. Extinderea Programului de atragere a remi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în econom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„PARE 1+1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03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olum total al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în economie efectuate în cadrul PARE 1+1, inclusiv din remi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,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, număr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treprinderi nou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te,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eneficiari ai Programului, 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a ajutoar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rambursabile acord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rogramelor d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antreprenorială a tin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emeilor din zonele ru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adaptare a 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ilor la „economia verde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036AC6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rectoratul Liniei de Credi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programe implement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 program elabo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036AC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ui de Abilitare Economică a Tinerilor (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AET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acestui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03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rectoratul Liniei de Credi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036AC6" w:rsidP="0003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soane instruite, inclusiv fem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rsuri de instrui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afacer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olum al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ditelor acord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ranturilor acord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program d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antreprenori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ului feminin în zonele rur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elabo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gramului de instruire continuă „Gestiu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a eficientă a afacerii” (GEA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71C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036AC6" w:rsidP="0003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ersoan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struite, inclusiv fem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rsuri de instruire organiz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roducerea în Strategia de dezvoltare 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 pentru anii 2012-2020 a unei dir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ioritare noi priv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d dezvoltarea economiei verz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036AC6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dezvoltat/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etodologiei cercetării statistice privind antreprenoriatul din perspectiva dimensiunii de gen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03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Cercetări Economice al 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ei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elabor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studiului privind antreprenoriatul din perspectiva de gen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03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36A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Moldovei 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fectu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sectoarelor productive ale economiei prin cre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zvoltarea instrumentelor infrastructurii antreprenoriale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nume: parcuri industriale, clustere, zone economice libere, parc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fico-tehnologice, incub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toare de aface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inov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B3E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B3E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B3E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036AC6" w:rsidP="0003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olum al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industriale crescut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3% anual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cadrului normativ privind instituirea unor noi parcuri industr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nitor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arcurilor industriale existen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proiecte aprob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7 rapoarte elabo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i de business-incubatoare prin crearea de noi incubato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ortificarea celor existen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B3E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B3E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B3E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consolid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ajorarea volumului de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ubl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icientizarea procesului de alocare 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publice destinate dezvoltării infrastructurilor necesare businessului, avînd în vedere principiul dezvoltării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chilibrate a regiun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A645E5" w:rsidP="00A6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Volum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 în parcuri i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stri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, 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ocuri de muncă cre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punerilor de buget în vedere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infrastructurii  de business în cadrul parcurilor industriale, zonelor economice libere, incubatoarelor de afaceri etc.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A645E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puneri elabor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prioritare a infrastructurii de business </w:t>
            </w:r>
            <w:r w:rsidR="003503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adrul parcurilor industriale, zonelor economice libere, incubatoarelor de afaceri etc.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3503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3503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5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namic</w:t>
            </w:r>
            <w:r w:rsidR="003503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olumulu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or</w:t>
            </w:r>
            <w:r w:rsidR="003503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ă 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rage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străine în sectoarele competitive ale econom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cele cu valoare adăugată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cadrul proiectelor majore în domeniul infrastruc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, inclusiv prin co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proiectelor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</w:p>
          <w:p w:rsidR="00BC2EC4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romovare a Exportului din Moldova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active materiale pe termen lung (în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 comparabile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jorate cu 2% 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imagin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ca des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entru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străine direc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ordare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pentru promovarea imaginii/ mărc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rea res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s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feren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</w:p>
          <w:p w:rsidR="00BC2EC4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romovare a Exportului din Moldova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 evenimente de promovare organizate (road-shows, serate culturale etc.)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misiunilor de promovare a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Republicii Moldova, at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t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ă, cî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ste hot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</w:p>
          <w:p w:rsidR="00BC2EC4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romovare a Exportului din Moldova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marketing – seminare pe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ă organizate,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8 misiuni organizate anual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este hotare (UE, CS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l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),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ca 40 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i participante per evenimen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ort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pentru exportat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vestitori (gestionarea site-ului, gestionarea bazelor de date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tc.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romovare a Exportului din Moldova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gin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web completată,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domeniu actualiz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ze de date comple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ualiz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tructurare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 a Exporturilor din Moldova (MIEPO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ntru Dezvoltarea Sectorului Întreprind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 (ODIMM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 normativ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Strategiei cu privire la atrage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e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xportului pentru anii 2016-2020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roiec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d de implementare a Strategie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Strategiei cu privire la atrage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exportului pentru anii 2016-2020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trategiei cu privire la atrage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exportului pentru anii 2016-2020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ndere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realizate, %</w:t>
            </w:r>
          </w:p>
        </w:tc>
      </w:tr>
      <w:tr w:rsidR="004F3C11" w:rsidRPr="003115DA" w:rsidTr="00927DF7">
        <w:trPr>
          <w:trHeight w:val="81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ducerea barierelor administrative la export, cu accent p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producătorii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</w:p>
          <w:p w:rsidR="00BC2EC4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stur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ferente procedurilor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import, ex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zi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dus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7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lizarea de către Republica Moldova a compartimentelor B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 din Acordul pentru Facilitarea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lui (TFA),  aprobat la 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ială de la Bali la 7 decembrie 2013 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te normative elaborate din compartimen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curajarea cooperării antrepren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area lor în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le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lobale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roducerea unor practici europene de management în scopul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ii p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expor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romovare a Exportului din M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evenimen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rganiz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umăr de antreprenor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 ex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olu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xporturi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eforturilor de export a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pan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cluderea acestora în l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valoric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4F3C11" w:rsidRDefault="004F3C11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Atrage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romovare a Exportului din Moldova,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  <w:p w:rsidR="00364A1B" w:rsidRPr="002E2C89" w:rsidRDefault="00364A1B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 ex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organizate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8 evenimente de promov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 c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ca 60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pani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participări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conomici la ex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gur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rin implementarea programului de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entru Dezvoltarea Sectorului Întreprinderilor 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2EC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c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C2EC4" w:rsidP="00B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ex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panii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acord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rdonarea Listelor mărfurilor (serviciilor) destinate livrărilor prin cooperarea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tr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conomici în cadrul acordurilor privind cooperarea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încheiate între Republica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tele CSI (Fed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u</w:t>
            </w:r>
            <w:r w:rsidR="00727A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ă, Ucraina, Republica Belarus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 lis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rdon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iectelor hotărîrilor Guvernului cu privire la completarea Hotărîrii Guvernului nr.359 din 26</w:t>
            </w:r>
            <w:r w:rsidR="00727A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4 „Cu privire la aprobarea Liste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economici cu drept de prelungire a termenului de plată a T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taxei vamale, pentru perioada ciclului de producere, dar nu mai mult de 180 de zile, la materia primă, materialele, accesoriile, ambalajul prim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rticolele de completare importate pentru fabricarea în exclusivitate a m</w:t>
            </w:r>
            <w:r w:rsidR="00727A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furilor destinate exportului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2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 </w:t>
            </w:r>
            <w:r w:rsidR="00727A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727AA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proiectului „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gribusiness association model in V4 countries: a new perspective for Moldova competitiveness” (Modelul de asociere a businessului agricol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e V4: o nouă perspectivă p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ru competitivitat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oldovei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Cercetări Economice al </w:t>
            </w:r>
            <w:r w:rsidR="00727A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ei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27A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27A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hid de bune practici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8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letarea Liste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conomici – întreprinderi ale industriei 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tipurilor de servicii prestate de către ac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a pe teritoriul Republicii Moldova solici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lasării mărfurilor sub regim vamal de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 activă, impozitate cu </w:t>
            </w:r>
            <w:r w:rsidR="00727A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VA la cota zero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C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60 </w:t>
            </w:r>
            <w:r w:rsidR="00727AA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onomici beneficiari</w:t>
            </w:r>
          </w:p>
        </w:tc>
      </w:tr>
      <w:tr w:rsidR="004F3C11" w:rsidRPr="003115DA" w:rsidTr="00927DF7">
        <w:trPr>
          <w:trHeight w:val="218"/>
        </w:trPr>
        <w:tc>
          <w:tcPr>
            <w:tcW w:w="290" w:type="pct"/>
          </w:tcPr>
          <w:p w:rsidR="004F3C11" w:rsidRPr="002E2C89" w:rsidRDefault="004F3C1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. Inova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i, cercetare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dezvoltare tehnologic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area guvernării siste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cerce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fică, dezvoltare tehnolog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ovare în vederea adoptării unui model mai deschis, incluz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paren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40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B765A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40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reformat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ru juridic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metodolog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strumentelor 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cercetarea statist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todolog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rumentar pentru cercetarea statistică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elabo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odificarea cadrului norm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egislativ aferent procesului de reformare a guvernării siste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cerce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fică, de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zvoltare tehnolog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ov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40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C40D76" w:rsidP="00C40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proiecte elabor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punerea, evaluarea online a propunerilor de proiecte din sfera 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rcetării statistice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aportarea online prin intermediul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ERT online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40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% 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puneri de proiecte depuse online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% 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puneri de proiecte evaluate online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% 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online prin sistemul 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ERT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nline”, număr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vizitatori unici 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i sistemului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cesului pe bază de compe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a programele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 de stat în domeniul cercet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fice, dezvoltării tehnolog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ovă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C40D76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conomic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cu privire la parcur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fico-tehnolog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cubatoarele de inovare 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 (cu abrogarea Legii nr.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8 din 21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iunie 2007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40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C40D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adrului legislativ de suport pentru firmele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inclusiv a Legii privind fondurile venture (capitalurile de risc); liberalizarea politicii comer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iscale aferente transferului tehnolog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</w:t>
            </w:r>
            <w:r w:rsidR="009D68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ării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D68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tehnolog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9D682B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9D682B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roiec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cu privire la capitalul venture (de risc) în activitatea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9D682B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structu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entru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ov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fer Tehnologic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9D68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D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reform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D68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ulament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unor instrumente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competitivă a firmelor orientate spre inovarea produselor, proceselor, ma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keting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management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9D682B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FB5F75" w:rsidP="00FB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onomic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rivind Fondul pentru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ov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fer tehnologic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privind utilizarea voucherului pentru inovare în Republica Moldov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FB5F75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nsificarea legăturilor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intre firme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cercet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B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e fortific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a randamentului agentului pirotehnic pentru  influ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ctivă asup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 procesele hidrometeorolog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, 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B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tocol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estării agentului pirotehnic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tocmi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dispozitivelor de hipoterm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fototerapie antimicr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biană î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medic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B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FB5F75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dispozitiv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mplemen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acilit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tehnologice a firmelor autohto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răine (business angels, investi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ori venture, innovation camps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B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B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riere eliminate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iecte consolid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integrării inovat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rcetătorilor moldoveni în circuitul global al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de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juridic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proiectelor de parteneriat public-privat în domeniul dezvoltării tehnolog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în econom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sfera soci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B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B5F7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e stabilite</w:t>
            </w:r>
          </w:p>
        </w:tc>
      </w:tr>
      <w:tr w:rsidR="00B765A8" w:rsidRPr="003115DA" w:rsidTr="00927DF7">
        <w:trPr>
          <w:trHeight w:val="387"/>
        </w:trPr>
        <w:tc>
          <w:tcPr>
            <w:tcW w:w="290" w:type="pct"/>
          </w:tcPr>
          <w:p w:rsidR="00B765A8" w:rsidRPr="002E2C89" w:rsidRDefault="00B765A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B765A8" w:rsidRPr="002E2C89" w:rsidRDefault="00B765A8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C. Transparentizarea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consolidarea sectorului financiar-bancar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moniz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domeniul financiar-bancar, al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de capit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asigurări cu acquis-ul comunit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 cele mai bune practici ale Uniunii Europene; elaborarea unor noi legi sau/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elor existente privind 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fina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 în scopul consolidării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spo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or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C05BB6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Moldov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 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rmoniz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or legi sau/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elor existente privind 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fina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Financiare în scopul consolidării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spo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or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elabo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modificare a Legii nr. 171 din 11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2 cu privire la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de capit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ansparentizarea drepturilor de proprietate î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financiare ban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neban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ăluirea proprietar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financiare, beneficiarilor efectivi finali ai acest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nitorizarea continuă a acestora pentru minimizarea riscurilor de creditare, de preluare corporativă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sti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fraudă financiar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te deschis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privind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nr.407-XVI din 21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ce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6 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privire la asigură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C05BB6" w:rsidP="00C05BB6">
            <w:pPr>
              <w:tabs>
                <w:tab w:val="left" w:pos="1327"/>
                <w:tab w:val="center" w:pos="15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Depozitarului central unic de stat al valorilor mobil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rea Registrului unic de stat al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ătorilor de valori mobiliare, administrat de Depozitarul central unic de stat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 pînă la beneficiarii final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125C4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țională a Pieței Financi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Justiț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țe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Banca Națională a Moldovei 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pozitar central de stat creat, 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stru lans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beneficiarilor efectivi ai companiilor înregistrate în jurisd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ce nu implementează standard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, inclusiv din zonele off-shore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aplicării standarde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rin elaborarea amendamentelor la cadrul legislativ în vigo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C05BB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cedură stabili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lic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privind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nr.407-XVI din 21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ce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6 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 privire la asigură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9710B3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licarea testului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fit and prope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standarde minime de integ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) pentru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i din sistemul financiar al Republicii Moldova, indiferent de mărimea cotei de participare în capital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financi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Moldovei, 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 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 (Camera de 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re), 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ste aplic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ăsprire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referitoare la guvern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financiare, respectarea normelor pru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estionarea riscului bancar, inclusiv a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 pentru gestionare inadecvat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modific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Legi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fina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Legii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pentru enumerarea rolurilor distincte ale proprietarilor, membrilor consil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elor executive, introducerea altor măsuri de guver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corporativă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imitarea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inadecvate ale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în fun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organelor corporativ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9710B3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juridic modific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rivind modificarea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nr. 1134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XIII din 2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i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7 privind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9710B3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351A0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unei legi speciale de preven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estionare a crizelor financi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97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="009710B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351A0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actului juridic privind crearea mecanismului de supraveghe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evaluare a patrimoni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351A0C" w:rsidP="0035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terminarea valorii pierderilor suportate de stat în cazul Băncii de Economii a Moldovei, Unibank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l Bănci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re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respectiv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ED5C8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fectu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op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unei decizii delimitate în timp pe cazul celor trei bănci (BEM, Unibank, Banca Socială), în corespundere cu cele m</w:t>
            </w:r>
            <w:r w:rsidR="00ED5C8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i bune practic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D5C8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te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bilitate Financiar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cizie adopt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entru integrarea companiilor de leasing</w:t>
            </w:r>
            <w:r w:rsidR="00ED5C8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sectorul financia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D5C8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ED5C88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</w:t>
            </w:r>
            <w:r w:rsidR="00ED5C8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completarea unor acte legislative, inclusiv a Legii privind 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Fina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egea cu privire la leasing, prin care s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 operate completări l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în vigoare privind delegarea către 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Financia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suprav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here a sectorului de leasing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ED5C88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092C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iect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 de leg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financiare nebancare, care are ca obiectiv stabilirea unui cadru de reglemen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praveghere comun pentru ent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car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ară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acordare a împrumuturilor, inclusiv microcred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prumuturi ipotecare, factoring, leasing financiar, acordarea de ga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entru credite ban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nebancare 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ED5C88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graduală a fond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 de garantare a depozite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09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ndul de garantare a depozitelor în sistemul bancar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nd de garantare maj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inten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supraveghe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ve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lor corective, inclusiv a penaliz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str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 contr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financiare ban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neban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 în special, a persoanelor c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răspundere din cadrul lor, în cazul încălcării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glementă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lementări elabo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tific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sectorului de asigură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sumatorilor în asigurări prin crearea Fond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ga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 domeniul asigură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nd cre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rivind Fondul de ga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566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asigură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092C1B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092C1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6566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tragerea în Republica Moldova a filial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cursalelor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inanciare cu o bună repu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6566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07F7C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inanciar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tras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relevante a Uniunii Europene în domeniul prevenirii spălării ban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i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terorismulu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tabilirea parteneriatelor 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c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U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 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07F7C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de acte aprobate, acorduri închei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infrastructurii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de capit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irea accesului l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valori m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biliare corpor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rastructură moderniz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aminarea pos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implementare a mecanismului de tranz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continuă p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reglementată de capit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s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amin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cesului în timp real la co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bursiere aferente valorilor mobiliare tranz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 p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reglementată de capit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ces asigu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adrului legislativ în scopul stimulării tranz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fectuate cu valori mobiliare, inclusiv tranz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valorilor mobiliare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05B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modificare a Legii nr. 171 din 11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2 cu privire la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de capit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07F7C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Ban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0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07F7C" w:rsidRPr="003115DA" w:rsidTr="00927DF7">
        <w:trPr>
          <w:trHeight w:val="332"/>
        </w:trPr>
        <w:tc>
          <w:tcPr>
            <w:tcW w:w="290" w:type="pct"/>
          </w:tcPr>
          <w:p w:rsidR="00407F7C" w:rsidRPr="002E2C89" w:rsidRDefault="00407F7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407F7C" w:rsidRPr="002E2C89" w:rsidRDefault="00407F7C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D. Politici fiscale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 administrare fiscală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vamală eficientă</w:t>
            </w:r>
          </w:p>
        </w:tc>
      </w:tr>
      <w:tr w:rsidR="004F3C11" w:rsidRPr="002E2C89" w:rsidTr="00927DF7">
        <w:trPr>
          <w:trHeight w:val="223"/>
        </w:trPr>
        <w:tc>
          <w:tcPr>
            <w:tcW w:w="290" w:type="pct"/>
          </w:tcPr>
          <w:p w:rsidR="004F3C11" w:rsidRPr="002E2C89" w:rsidRDefault="00407F7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ficientizarea, sistemat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rmoniz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fis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vamale prin 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noi (Codul fisc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dul vamal), care să asigure predictibilitatea,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,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, echitat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laritatea 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oliticilor fis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07F7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am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juridic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07F7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sistemului de impozitare a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torilor de patentă de întreprinzător, prin finalizarea sis</w:t>
            </w:r>
            <w:r w:rsidR="001B7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matizării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B7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fiscal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optarea </w:t>
            </w:r>
            <w:r w:rsidR="001B7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tlului X ,,Alte impoz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axe” din Codul fiscal nr.1163-XIII 24</w:t>
            </w:r>
            <w:r w:rsidR="001B7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i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7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407F7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ificarea unor impozite pentru reducerea poverii fiscale asupra mediului de afaceri. Introducerea dis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unei cote a impozitului pe venitul persoanelor fizice în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locul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, în scopul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ii ech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fiscale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locale. Transparentizarea proces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bilirea criteriilor clare de repartizare a resurselor financiare din Fond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dezvoltare regională, Fondul de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, Fondul ecolog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, Fondul rutie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ondul </w:t>
            </w:r>
            <w:r w:rsidR="001B7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B7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în agricultur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1B748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ificarea unor impozite pentru reducerea poverii fis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le asupra mediului de aface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roducerea cotei unice a impozitului pe venitul persoanelor fiz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juridic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unei taxe/impozit de lux pentru persoanele fizice cu 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enituri mari (</w:t>
            </w:r>
            <w:r w:rsidR="00B50422"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wealth tax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roducerea cotei unice a impozitului pe venitul 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rsoanelor fiz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jurid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programelor de conformare a contribuabil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management al riscurilor. Implementarea Strategiei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onformare a persoanelor fizice cu venituri ma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pectoratul Fiscal Principal de Stat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mplement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Programelor de conformare a contribu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bililor pentru anii 2015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2016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pectoratul Fiscal Principal de Stat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5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e aprob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Programului de conformare a persoanelor fi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zice cu venituri mari 2015-2016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pectoratul Fiscal Principal de Stat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5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e aprob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zvoltarea strategiei de deservire a contribuabilului, ca parte a strategiei generale de conformare prin minimizarea costurilor, lărgirea gamei de servicii furnizate, simplificarea procedurilor de administrare fisc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ferirea consul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comprehens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ce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bile contribuabil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pectoratul Fiscal Principal de Stat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ederea sistemului de evalu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evaluare a bunurilo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 imobiliare în scopuri fisc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hotărîrii de Guvern privind reevaluarea bunurilor imo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le în scopul impozită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, 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ui de finalizare a implementării noului sistem de evaluare a bunurilo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 imobile în scopul impozită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lucrărilor de reevaluare specială a bunurilor imobile în scopul impozitării (e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aluarea bunurilor imobile noi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5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 de bunuri imobile reevalu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lucrărilor de evaluare a caselor d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locuit în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rur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tape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 procesului de evaluare efectu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ecutarea lucrărilor cadastrale masive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(implementarea 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ii Guvern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r.1030 din 12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cto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998 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spre unele măsuri privind crearea cadastrului bunurilor imobile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/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5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bunuri imobile execu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sistemului de taxe rut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istemului de impozitare a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toril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 de patentă de întreprinzăt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revizui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reformei Serviciului Fiscal de Stat prin aprobarea Legii Serviciului Fiscal de Stat. Exclude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mproprii din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Serviciului Fiscal de Stat. Moderniz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Serviciului Fiscal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90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alizată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ru juridic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legii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unor acte legislative în scopul învestirii Serviciului Fiscal de Stat cu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vestig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rmărire pen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punerilor de modif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 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fiscale în vederea excluderii din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Serviciului Fiscal d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Stat 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onfisc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90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ord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grant pentru pregătirea proiectului Băncii Mondiale privind modernizar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administrării fiscale (TAMP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implement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Strategiei 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T a Serviciului Fiscal de Stat 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elabor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set de riscuri de conformare fiscală în baza datelor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 de la Serviciul Vam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E90FCA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t de riscuri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oliticilor de administrare fiscală comprehensive pentru preven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baterea evaziun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raudei fisc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elabo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mecanis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strumentelor software în scopul depistării rapide a fraudelor fis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lanificării controalelor în baza analizei de risc. 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caietului de sarcini al S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utomatizat 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de management al riscurilor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iet de sarcini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„Contului unic” de 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hitare a obl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fisc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B5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(Centrul de Guvernare Electronică)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lans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utomatizat „Sistemul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management al cazurilor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mplemen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sistemului de declarare, raportare 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isc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hitare electron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Inspectoratul Fiscal Principal de Stat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E90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 IV, 2015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90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mplementat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pondere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cumentelor electronice 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ajor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sistemului de pe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licate atît de Serviciul Fiscal de Stat, cî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erviciul Vamal pentru încălcările minore comise d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conomici, în sc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ul reducerii mărimii acestor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revizuit,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d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juridic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licarea instrumentelor vamale moderne de analiză a riscurilor; intensificarea măsurilor de preven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batere a contraband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vamale  moderniz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rincipiului s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trolului vam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 Vamal</w:t>
            </w:r>
            <w:r w:rsidR="00B5042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90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juridic aprob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vamale dir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te pentru control fizic 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cel mul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% la im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8% la expor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nsificarea măsurilor de preven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e a contraband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E90FCA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mecanismului de amînare a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la drepturile de import, mecanism ce va facilita implementarea deplină a procedurilor simplificate ale UE pent</w:t>
            </w:r>
            <w:r w:rsidR="000131C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u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131C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conomici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131C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mplement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</w:t>
            </w:r>
            <w:r w:rsidR="000131C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131C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uditului postvămui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culoa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ului albastru de control vam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D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riterii de selectivitate pentru culoarului albastru cre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erea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vamale dir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 pe culoarul albastru de vămuir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stemului de monitorizare în regim online a procesului de efectuare a controlu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i ulteri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D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ul tes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vam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schimbului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vamale cu UE. Asigurarea interope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u sistemel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europen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D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-pilot implemen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dul privind schimbul prealabi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vamale cu UE în SIIV „ASYCUDA WORLD”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 Proiectului-pilot de schimb prealabi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vamale cu UE 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-pilot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lui unic bazat pe inte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a electronică dintre autoritatea vamal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eten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 unic implemen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rea Programului 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winning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implementarea  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lui unic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rimestrul  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D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winning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implementarea 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lui unic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t, 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municare 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re Serviciul Vam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etente efectuat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n Mconnec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ontrolului comun la frontiera cu Rom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â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a, după principiu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 </w:t>
            </w:r>
            <w:r w:rsidR="007D5FBF"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one stop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implemen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 controlulu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 la frontiera cu Români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 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D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-pilot de control comun la frontiera cu Rom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â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a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istemului de Tarif Vamal Integrat al Republicii Moldova (TARIM), în conformitate cu cel comunita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D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inter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gestionarea TARIM creată,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ARIM actualizat, publicat pe pagina web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irea mecanismului de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statutului de exportator autorizat (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approved exporte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) prin elaborarea amendamentelor la Codul vam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ctelor normative subsidiare acestuia, care vor asigura impl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mentarea mecanismului în cauz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nstitui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mecanismului de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statutului de exportato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 autorizat (</w:t>
            </w:r>
            <w:r w:rsidR="007D5FBF"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approved exporter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7D5FBF" w:rsidP="007D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exportatori a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, beneficiari de simplificare la declararea originii la expor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 U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baza DCFTA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acilitarea transportulu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mărfuri prin implementarea Noului Sistem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puterizat de Tranzit (NCTS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D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winning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implementarea </w:t>
            </w:r>
            <w:r w:rsidR="007D5FB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 analizei privind modificarea cadrului normativ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în vederea implementării Noului Sistem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puterizat de Tranzit (NCTS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3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winning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implementarea 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roducerea mecanismului de „Import Control Sys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m”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„Export Control System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nstitui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 analizei privind modificarea cadrului normativ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în vederea introducerii mecanismului de 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ort Control System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ort Control System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3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fezabilitate efectuat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rul normativ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conceptului de management integrat al frontierei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implemen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procedurii de declarare electronică la ex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or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ndere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vamale perfectate electronic la im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por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operator economic autorizat (AEO), inclusiv prin promovarea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ii reciproce a </w:t>
            </w:r>
            <w:r w:rsidR="006371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est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tut 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637149" w:rsidP="0063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onomici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grame de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statutului de AEO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alte stat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tific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echipelor vamale mobile pentru asigurarea unui control eficient în interior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, inclu</w:t>
            </w:r>
            <w:r w:rsidR="008E2CD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v în perimetrul transnistrean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50422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8E2CD2" w:rsidP="008E2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zuri de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fectuate d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hipe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obile,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anis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echipelor mobile mixte institui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princip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nceptului de aplicare a răspunderii pentru comiterea încălcărilor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vamale, în sensul neadmiterii aplicării unor amenzi exagerat de mari pentru încălcările minore sau care nu au prejudicia</w:t>
            </w:r>
            <w:r w:rsidR="00943A5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 încasările la bugetul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F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udiu privind practic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or UE în domeniu efectuat</w:t>
            </w:r>
            <w:r w:rsidR="004F43A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F43A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oiecte de modificare a Codului </w:t>
            </w:r>
            <w:r w:rsidR="004F43A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m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dului </w:t>
            </w:r>
            <w:r w:rsidR="004F43A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tra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tind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vederea numărului de tratate bilaterale pentru evitarea dublei impuneri cu statele p</w:t>
            </w:r>
            <w:r w:rsidR="00943A5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tenere ale Republicii Moldov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E90FC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F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  <w:r w:rsidR="004F43A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negociate/rene</w:t>
            </w:r>
            <w:r w:rsidR="004F43A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ociate, paraf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43A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atific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5042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cadrului normativ ce reglementează activitatea Serviciului Vamal prin aprobarea noii Legi privind serviciul în organele vam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adrului norm</w:t>
            </w:r>
            <w:r w:rsidR="00943A5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iv aferen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E90FCA" w:rsidP="0040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Serviciul Vamal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94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</w:t>
            </w:r>
            <w:r w:rsidR="00943A5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43AE" w:rsidP="004F4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serviciul în organele vamale aprobat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d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uită a colaboratorului vamal aprobat</w:t>
            </w:r>
          </w:p>
        </w:tc>
      </w:tr>
      <w:tr w:rsidR="00E90FCA" w:rsidRPr="003115DA" w:rsidTr="00927DF7">
        <w:trPr>
          <w:trHeight w:val="247"/>
        </w:trPr>
        <w:tc>
          <w:tcPr>
            <w:tcW w:w="290" w:type="pct"/>
          </w:tcPr>
          <w:p w:rsidR="00E90FCA" w:rsidRPr="002E2C89" w:rsidRDefault="00E90FC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E90FCA" w:rsidRPr="002E2C89" w:rsidRDefault="00E90FCA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E. Protec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a concuren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eliminarea monopolurilor din economia na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analiză economică, financi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juridică ale Consiliulu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în vederea sesiz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ii încălcă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lor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 consolid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ursurilor/seminarelor de instruire în vederea fortificării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analiză economică, financi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juridică a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Consiliulu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2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anual al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la seminare, cursuri de instruir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în cadrul facul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cu profil economic, juridic,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publică a progra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rsurilor de instruire în domeniul dreptulu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rategiilor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F5DD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2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un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care se predau cursuri de instruire, 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stu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re au audiat cursurile de instruir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unui program-pilot de m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terat în domeniul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BF5DD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2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stu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bsol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i programului de master în domeniul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ursurilor de instruire pentru dezvolt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elabo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onitorizare a documentelor de politici publice la 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velul Consiliulu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2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instruiri realizate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 seminare, cursuri de instruir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adrului normativ de reglementare a mediului de afaceri privind compatibilitatea cu Legea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, sub aspectul identificării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arierelor de intrare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Alimentelor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272A3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rmative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examinarea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lui Hotăr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i Guvernului nr. 582 din 17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ugus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5 cu privire la reglementarea monopolu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272A3" w:rsidP="0042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Guvernului nr. 582 din 17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ugust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5 modificată conform prevederilor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iberal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lăturarea barierelor anti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e în industria aliment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cu am</w:t>
            </w:r>
            <w:r w:rsidR="004272A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nuntul al produselor aliment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Alimentelor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272A3" w:rsidP="001D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nuală a  v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z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i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ctor, n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întreprinderi noi-create în sector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actelor normativ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ferito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valoarea în vamă a mărfu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 Vamal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D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ea nr.1380 din 20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cto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7 cu privire la tariful vamal revizuită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ceea ce priv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odalitatea de stabilire 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lor de re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valorii mărfurilor import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modificărilor la actele normative referitor la drepturile exclusive ale întreprinderilor cu proprietate publ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 normativ cu privire la stabilirea mecanismului de acordare a drepturilor exclusiv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364A1B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aplicării politicii de cle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la stabilire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cordurilor anti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</w:t>
            </w:r>
          </w:p>
        </w:tc>
        <w:tc>
          <w:tcPr>
            <w:tcW w:w="1151" w:type="pct"/>
            <w:shd w:val="clear" w:color="auto" w:fill="auto"/>
          </w:tcPr>
          <w:p w:rsidR="004F3C11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4C3FC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</w:p>
          <w:p w:rsidR="004C3FCF" w:rsidRPr="004C3FCF" w:rsidRDefault="004C3FCF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Justiţiei 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D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d 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al modificat (art.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6) în corespundere cu Legea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364A1B" w:rsidRDefault="00BF5DD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actelor legislativ-normative ce reglementează modalitatea de acordare a serviciilor publice, prin impunerea obl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tabilire a indicatorilor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la atribuirea gestiunii serviciului public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D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 legislativ-normative modific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364A1B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</w:t>
            </w:r>
            <w:r w:rsidR="00BF5DD1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accesului echitabi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ediscriminatoriu la infrastructuri-cheie controlate de stat (tele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transport, infrastructuri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ortu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eroportuare etc.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D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FD68DE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liberaliz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364A1B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</w:t>
            </w:r>
            <w:r w:rsidR="00BF5DD1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C163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reg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lăturarea barierelor anti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tele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: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 - 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ilitarea accesului l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le (cablurile) subterane de tele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flate în proprietatea statului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  <w:r w:rsidR="00C16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- 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bilirea unui tarif fix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hitabil pentru t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conomici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d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ferent de forma organizator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FD68DE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D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nuală de des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arifelor,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întreprinderi noi în sector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v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oa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în sector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reg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lăturarea barierelor anti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serviciilor 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urier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FD68DE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</w:p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D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întreprinderi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erviciilor p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curierat,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ere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ectorului privat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erviciilor p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urierat,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nuală a  v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z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sector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C163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reg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lăturarea barierelor anticoncure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transporturilor: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ptarea actelor normative în domeniul transportului, pentru a aduce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concord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c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evederile acquisului comunitar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borarea unui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d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erian, care să îng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beze toate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ce deriv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transportul aerian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borarea proiectului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ărîrii Guvernului</w:t>
            </w:r>
            <w:r w:rsidR="00C16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 privire la aprobarea Regulamentului transporturilor rutiere de persoa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agaje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beralizare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erviciilor de transport feroviar prin separ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infrastructurii de activitatea de prestare a serviciilor de transport feroviar a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 călăt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ărfu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FD68DE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F4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 normative armonizate cu prevederile acquis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unitar, Cod aerian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rmonizat la prevederile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e, 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ere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ectorului privat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erviciilor de transport a</w:t>
            </w:r>
            <w:r w:rsidR="001F4B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ărfurilor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icientizarea monitorizării mediulu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 pentru asigurarea compe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lo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curajarea intrării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noilor companii, în vederea demono</w:t>
            </w:r>
            <w:r w:rsidR="00D5326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zării sectoarelor econom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D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 Vamal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de Stat pentru Proprietate Intelectuală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D68D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urismulu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53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liberalizate</w:t>
            </w:r>
            <w:r w:rsidR="00D5326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umăr de ac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gislative elabor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reg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lăturarea barierelor anti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 în domeniul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: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izuirea cadrului normativ în domeniul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lectuale în baza căruia este restr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 importu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branduri pe teritoriul R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prin implementa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Acordului de Asociere/DCFTA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izuirea listei produselor social-important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te în anexa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r.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la Hotăr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Guvernului nr. 547 din 4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ugust 1995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izuire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de întreprinderile ce activează în domeniul comercializării resturilor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 de metale feroas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eferoase prevăzute de Hotărîrea Guvernului nr. 1284 din 2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ctombrie 2002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ificarea procedurii de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domeniul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(Serviciul Vamal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Stat pentru Proprietate Intelectual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16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-legal revizuit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importul de branduri, Hotăr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Guvernului nr. 547 din 4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 augus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995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Hotărîrea Guvern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r. 1284 din 2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 octo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2 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ific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Procedură simplificată de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com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15-20 </w:t>
            </w:r>
            <w:r w:rsidR="00B166F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e unice create anual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1639B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iberal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lăturarea barierelor anti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farmaceutică, inclusiv: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izuirea mecanismului de formare 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ilor pentru produsele farmaceu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rviciile medicale prestate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icarea politicilor de diversificare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medicamentelor autohtone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dific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e restr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ează marja de pro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it al producătorilor autohton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nuală a v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z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in sector,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întreprinderi no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te în sector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reg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lăturarea barierelor anti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de cercetare-dezvolt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ndere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ectorului privat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rcetare-dezvoltare, 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 con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ectorului privat l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domeniului de cercetare-dezvoltar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proces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mecanismului de avizare a proiectelor de leg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e normative care se referă la aspecte de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ajutor de s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it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simplific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mplificarea procedurii de examin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C4EA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 a actelor normativ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modific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2. 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roducerea avizării </w:t>
            </w:r>
            <w:r w:rsidR="00FD59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bligator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ătre Consiliul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a proiectelor de acte legisl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e ce pot avea impact anti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FD59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16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 normativ care să prevadă obligativitatea avizării de ăt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onsiliul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a proiectelor actelor legisl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e ce pot avea impact anti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dialogului cu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, cu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 reglementare, cu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profes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business pentru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implemen</w:t>
            </w:r>
            <w:r w:rsidR="004E5B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ării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E5B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E5B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4E5B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="004E5B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FD59AA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rmative consultate public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emnarea în fiecare minister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stat a 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un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 responsabil de problemele de o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din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 normativ care să prevadă desemnarea responsabililor 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problemele de ordin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 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 cadrul 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lizarea unei campanii de informare a mediului de afaceri, 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rigorile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vind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tor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AB3DDC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/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truniri pe an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/anual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roducerea notificării Consiliulu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ca pre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obligatorie la înregistrarea tranz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concentrare economică la Camera Înregistrării de S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Financi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 normativ care să prevadă obligativitatea avizării de către Consiliul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 tranz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respectiv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unui mecanism de remitere de către Cancelaria de Stat în adresa Consiliulu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a deciziilor 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loc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re prezintă semne de încălcare 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in domeniulu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jutorului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 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F5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sizări adresate de Cancelaria de Stat în adresa Consiliului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punerilor de modificare a cadrului normativ ce vizează alinierea tuturor schemelor de ajutor de stat l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acquis-ului comunitar, cu participarea t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uror 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teres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 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scheme modificate conform prevederilor  Acordului de Asociere R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publica M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U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licarea acquis-ului comunitar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domeniul ajutorului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Default="003E5A14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rmative consultate public</w:t>
            </w:r>
          </w:p>
          <w:p w:rsidR="00C1639B" w:rsidRPr="002E2C89" w:rsidRDefault="00C1639B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C163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anspunerea Directivei 2006/111/CE a Comisiei din 16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ie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6 privind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financiare dintre statele memb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treprinderile public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financiare di</w:t>
            </w:r>
            <w:r w:rsidR="003E5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adrul anumitor întreprinde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omiei,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F5D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AB3D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B3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rectivă transpusă</w:t>
            </w:r>
          </w:p>
        </w:tc>
      </w:tr>
      <w:tr w:rsidR="003E5A14" w:rsidRPr="003115DA" w:rsidTr="00927DF7">
        <w:trPr>
          <w:trHeight w:val="222"/>
        </w:trPr>
        <w:tc>
          <w:tcPr>
            <w:tcW w:w="290" w:type="pct"/>
          </w:tcPr>
          <w:p w:rsidR="003E5A14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3E5A14" w:rsidRPr="002E2C89" w:rsidRDefault="003E5A14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F. Infrastructura calită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i, securitatea industrială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protec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a consumatorulu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cadrului legal orizontal conform practicii Uniunii Europene în domeniile standardizării, acreditării, infrastructurii de evaluare a conform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metrologie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sumato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C30CBA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lege privind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cu privire la standardizare nr.590-XIII din 22 septembrie 199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lege privind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a Legii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r.420-XVI din 22 decembrie 2006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vind activitatea de reglementare tehn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modif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 a Legii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r.235 din 1 decembrie 2011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privire l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de acred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 a conform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etrologiei 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unor acte legislative (Legea nr.105 din 13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rt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3 privind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consumatorilor,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form Directiv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1999/44/CE a Parlamen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Consiliului din 25 mai 1999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hotărîrii Guvernului cu privire la aprobarea Reglementării tehnice ,,Brichete” (Decizia nr.2006/502/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 a Comisiei din 11 mai 2006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C30CBA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chei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ecutarea contractelor privind dobîndirea dreptului de folos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 o perioadă determinată a unuia sau a mai multor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cazare, a contractelor pe termen lung privind dobîndirea unor beneficii pentru produsele de vac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, a contractelor de revînzar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contractelor de schimb (Directiva 2008/122/CE a Parlamentului Europe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iliului din 14 ianuarie 2009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area standarde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la standard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europe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ovarea implementării acestor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C30CBA" w:rsidP="00C3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Standardizare 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90%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nt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ndarde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uropene adoptate 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optarea standardelor europene c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teritoriul Republicii Moldov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ndardiz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3500 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ndarde adoptate anual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ularea standardelor GOST confl</w:t>
            </w:r>
            <w:r w:rsidR="00C30CB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tuale cu standardele europen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C30CBA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ndardiz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30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standarde anulate anual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Organis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ndardizare cu un 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moder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area unui sistem electronic, pentru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cesarea online a standarde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C30CBA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ndardiz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C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, 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utilizatori a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gramulu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EC5BB9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Hotărî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uvernului nr.643 din 27 mai 2003 „Cu privire la aprobarea normelor metodolog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iteriilor de clasificare a structurilor de primire turistică c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ca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ervire a mesei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urismulu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de Guvern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 negocierilor în scopul semnării Acordului privind evaluarea conform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ceptarea produselor industriale (A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d ECA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C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tras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rmanente a măsurărilor efectuate în R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sistemul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in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acestor măsură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Metrologi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C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rocese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erbale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chei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în scopul semnării Acordului de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multilaterală cu Cooperarea Europeană pentru Acreditare (EA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creditare MOLDAC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C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de evaluare pozitiv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neconform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lătu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eluarea sistemului european de infrastructură 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rearea premiselor pentru semnarea Acordului dintre Republica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E de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 confo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m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oduselor industri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proiect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EC5BB9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Reglementării tehnice „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hipamente electrice destinate utilizării în cadrul 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 anumite limite de tensiune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EC5BB9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lementa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rea Reglementării tehnice „Compatibilitatea electromagnetică a 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hipamentelor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EC5BB9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lementa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rea Reglementării tehnice privind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jucări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EC5BB9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lementa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justarea infrastruc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irea mecanismului de coordona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supraveghere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conformitate cu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U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EC5BB9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rea Reglementării tehnice privind insta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pe cablu care transportă persoane (transpunerea Directivei 2000/9/CE a Parlamentului Europe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nsiliului din 20 martie 2000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EC5BB9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lementa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rea Reglementării tehnice privind ascensoar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onentele de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pentru ascensoare (Directiva 2014/33/UE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Parlamentului Europe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n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liului din 26 februarie 2014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EC5BB9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lementar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3E5A1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iste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laboratoare, inclusiv private, pentru testarea inofensi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oduse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E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C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echipamente procurate,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metode de încercări noi implementate,</w:t>
            </w:r>
            <w:r w:rsidR="00EC5B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aboratoare dotate</w:t>
            </w:r>
          </w:p>
        </w:tc>
      </w:tr>
      <w:tr w:rsidR="00EC5BB9" w:rsidRPr="002E2C89" w:rsidTr="00927DF7">
        <w:trPr>
          <w:trHeight w:val="222"/>
        </w:trPr>
        <w:tc>
          <w:tcPr>
            <w:tcW w:w="290" w:type="pct"/>
          </w:tcPr>
          <w:p w:rsidR="00EC5BB9" w:rsidRPr="002E2C89" w:rsidRDefault="00EC5BB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EC5BB9" w:rsidRPr="002E2C89" w:rsidRDefault="00EC5BB9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G. Administrarea proprietă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i public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fesionalizarea managementului execu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nsiliilor d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le întreprinderilor de stat,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privind form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o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consiliilor d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inclusiv prin 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indicatorilor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nder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treprinderilor de stat profitabile, %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umăr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l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salarizării nr.847-XV din 14 februarie 2002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Regulamentelor (model) 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ului executiv, consiliului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, comisiei de cenz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ractul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cadru) de management pentru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cu capital majoritar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6C5148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e normativ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6C5148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unor hotărî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 ale Guvern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tărîrea Guvernului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r. 1053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11 noiembrie 2010 etc.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.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6C5148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ecanismului de evaluare a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statului, membrilor consiliilor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, managerilor acestora în ba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za indicatorilor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C5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auditului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inspectărilor financiare la companiile aflate în proprietatea st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66C10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compani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udiate/inspec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adrului legal în domeniul administrării patrimoniului public de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 proiect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proiectului legii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nr.121-XVI din 4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7 privind administ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etatizarea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proiectului legii cu privire la în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prinderea de stat/municip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actelor normative privind punerea în aplicare a Legii cu privire la în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prinderea de stat/municip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66C10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e normativ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266C1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a Hotărîrii Guvernului nr.351 din 23 martie 2005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„Cu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vire la aprobarea listelor bunurilor imobile proprietate publică a st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nsmiterea unor bunuri imobile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66C10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modific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266C1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hotărîrii Guvernului cu privire la scutirea unor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onomici de plata dividendelor sau defalcarea în bugetul de stat a unei 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n p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fitul net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 în anul 2015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66C10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266C1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Hotărîrii Guvernului nr.690 din 13 noiembrie 2009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„Pentru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Regulamentului privind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Ministerului Economiei, struc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ectivului-limită ale aparatului central al acestui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66C10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modific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266C1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ii Guvernului nr.1008 din 10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ptembri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7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„Pentru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Regulamentului privind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ublice din subordinea Ministerului Econom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efectivului-limită al acestei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66C10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modific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cesului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rivind rezultatele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conomico-financiare anuale a întreprinderilor cu cotă majoritară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266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 III, 2015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66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financiare ale întreprinderilor cu cotă majoritară de stat</w:t>
            </w:r>
            <w:r w:rsidR="00266C1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ocale în procesul de implemen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nitorizare a proiectel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 de parteneriat public-priv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266C10" w:rsidP="00266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e aprob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9 ateliere/seminare organiz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rea proiectului de l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nr.179 din 10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8 cu privire la parteneriatul public-priv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rea proiectului legii cu privire 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 concesiuni 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1167D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a Hotărîrii Guvernului nr. 419 din 18 iunie 2012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„Cu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vire la aprobarea listei bunurilor proprietate a st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listei lucr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rviciilor de interes publ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ropuse parteneriatului public-priv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1167D5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modific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atelierelor de lucru în domeniul parteneriatului public-priv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 ateliere de lucru organiz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ulsionarea procesului de privatizare a patrimoniului de stat din domeniile liberalizate, bazat pe principiile transpare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, leg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1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200 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l. venituri încasate în buge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nual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15 bunuri deetatizate anual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10 lici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organizate anual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expuneri</w:t>
            </w:r>
            <w:r w:rsidR="00136D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privatizare </w:t>
            </w:r>
            <w:r w:rsidR="00136D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bunurilor supuse privatiză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3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1167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136D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bunu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atizate,</w:t>
            </w:r>
            <w:r w:rsidR="00136D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ci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/</w:t>
            </w:r>
            <w:r w:rsidR="00136D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ursuri organiz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hotărî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Guvern cu privire la privatizarea bunurilor proprietate de stat prin concurs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 bază de proiecte individu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F508E2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F508E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unor hotărî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 de Guvern afe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 procedurilor de privatiz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F508E2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i modific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descentralizării patrimoniale prin accelerarea procesului de delimitare a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stat de cea a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tiv-teritoriale, a bunurilor din domeniu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 publ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n domeniul priv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F508E2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rmativ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rea proiectului legii privind d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imitarea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6C514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Regulamentului cu privire la modul de delimitare 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bunurilor proprietate publ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F508E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F508E2" w:rsidP="006C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F508E2" w:rsidRPr="002E2C89" w:rsidTr="00927DF7">
        <w:trPr>
          <w:trHeight w:val="180"/>
        </w:trPr>
        <w:tc>
          <w:tcPr>
            <w:tcW w:w="290" w:type="pct"/>
          </w:tcPr>
          <w:p w:rsidR="00F508E2" w:rsidRPr="002E2C89" w:rsidRDefault="00F508E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F508E2" w:rsidRPr="002E2C89" w:rsidRDefault="00F508E2" w:rsidP="00E17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H. Dezvoltarea agriculturii modern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arantarea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alimenta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prin dezvoltarea dinamică a sectorului agroindustri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irea competi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/produ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uia, cu accente pe: promovarea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 valoare adăugată înaltă, asigurare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interne cu produse autohtone competitive, substituirea produselor agroalimentare din im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exporturilo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, în special de produse fini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ctor competi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ductiv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finiti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roiectului de l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nr. 66-XVI din 27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rt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8 privind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ind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geografice, denumirilor de origi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ecial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tra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garant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upravegh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ntrolul de stat asupra respectării </w:t>
            </w:r>
            <w:r w:rsidR="00E178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ătr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178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economici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vig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documentelor normativ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-tehnologice privind fabr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/sau comercializarea produselor vitivinicole, a produselor alcoolice cu ind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geograf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numire de origine, a alcoolului etilic, băutu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ilor alcoolice ta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be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pectoratul de stat pentru supravegherea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alcoolic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D67148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controal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fectu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cooperării în sectorul agroalimentar prin crearea grup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178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producători agricol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D6714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Agricultur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D67148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certifica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ibe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finiti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cadrului normativ privind regle</w:t>
            </w:r>
            <w:r w:rsidR="00E178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tarea sectorului vitivinico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de Guvern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tragerea </w:t>
            </w:r>
            <w:r w:rsidR="00E178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urselor financiare necesare pentru crearea, în baza parteneriatului public-privat, a </w:t>
            </w:r>
            <w:r w:rsidR="00E178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ului Agroalimentar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178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 cre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er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structurarea l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 agroalimentar în scopul conformării l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le comunitare privind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limentelor, sistemele de con</w:t>
            </w:r>
            <w:r w:rsidR="008F5C0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o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F5C0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ndardele de calit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groalimentar ajustat la rigori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</w:t>
            </w:r>
            <w:r w:rsidR="008F5C0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proiectului legii zootehni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D67148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8F5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finiti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roiectului de lege </w:t>
            </w:r>
            <w:r w:rsidR="008F5C0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 privire la activitatea mediculu</w:t>
            </w:r>
            <w:r w:rsidR="008F5C0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eterinar de liberă pract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liment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 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D67148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</w:t>
            </w:r>
            <w:r w:rsidR="008F5C0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rnizarea infrastructurii postrecoltă în regiunile rur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F5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="008F5C0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Agricultur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D67148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oderniz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/sau cre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acilitarea modernizării fermelor zootehnice în scopul respectării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comunitare de cal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nt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u produsele de origine anim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Agricultur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720DC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ferm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zootehnice moderniz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/sau cre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cadrului normativ aferent dezvoltării durabile a sectorului agroalimentar, prin elaborarea documentelor de politici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ce cu abordări ramur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6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cumente de politici sectorial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gramului de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zvoltare a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ticulturii în Republica Moldova pentru anii 2015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20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gramului agriculturii con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ative pentru anii 2015-2020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trategiei de ameliorare a sistemului de cercetare-dezvoltare agroalimentară al Republicii Moldova pentru perioada 2015-2020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ului de hotărîre a Guve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nului cu privire la aprobarea 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ului strategic e-Agricultura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720DC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rategiei de p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movare a produselor autohton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gramului de dezvoltare a s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torului de producere a cărn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gramului de dezvoltare a sec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orului de producere a lapte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gramului 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în domeniul turismului</w:t>
            </w:r>
            <w:r w:rsidR="004720D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rumul vinului în Moldova” 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urism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195A77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sistemul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 de impozitare în agricultur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impozitare actualiz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bilirea cotei de 0% la impozitul pe venit, cu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investirii venitului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 în dezvoltarea propriei afaceri din domeniul agrico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-normativ adoptat/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procedurilor privind formare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lor la produsele petroliere, inclusiv prin stabilirea dreptului agricultorilor de import al produselor petroli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e pentru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rop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7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ceduri identific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produse petroliere pentru lucrările agricole, inclusiv transportarea produselor agrico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aminarea metodologiilor de calcul a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ilor la produsele petrol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aintarea propunerilor în adresa organelor de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în vederea optimiz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ării acestor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puneri înain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beralizarea real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resurselor agricole. Simplificarea procedurilor de certif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testare a produselor (a materialului semincer, sădit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roduselor de uz fitosanitar etc.) certificate de cătr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certificare din Uniunea Europeană prin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ea unilaterală a certificatelor Uniunii Europene. Adop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catalogului de sem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(material semince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ădito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) aprobat în Uniunea European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liberă de desfacer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 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ăsurilor de simplificare a procedurii de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acordate de către un stat membru al Uniunii Europene pentru unele produse de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z fitosanit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ertiliz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 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ologarea fertiliz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mar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a  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Îngr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CE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 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adrului legislativ aferent reglementării mecanismului de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e unilaterală a certificatelor fitosan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anitar-veterinare emise în alte state, în special în Uniunea Eu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opeană, SUA, Canad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Japoni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adopt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 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oliticilor în domeniul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alimentare prin semnarea 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dur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bilaterale de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liment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uri semn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 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195A77" w:rsidP="0030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eluarea integral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politic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acticilor Uniunii Europen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domeniul reglemen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i importu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tici prelu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mplificarea accesului l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 în vederea modernizării sector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zvoltării unei 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rastructuri d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modern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adopt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2E4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roiectului de 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e cu privire la principiile de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 în agricultu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 rur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="00195A7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Agricultur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E4A9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dent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tragerea proiec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gramelor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externă în domeniul agroindustri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versificarea instru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telor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existen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E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contracte/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duri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gociate/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mnate/ ratific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a continuă 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absor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a resurselor financiare 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xe sectorului agroalimenta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ferite de comunitat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4A9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donato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19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E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rapoarte/note informative prezent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cadrului juridic ce reglementează cooperarea bila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ală în domeniul agricultu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ratate/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documente elabo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etodologiei de calcul a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rmativelor de dotare energetică a sectorului agricol din Republica Moldova, care va servi drept bază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pentru asigurarea accesului echitabi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ediscriminatoriu a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d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cătorilor agricoli l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inanciară de st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Cercetări Economice al A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emiei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elabor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imularea mecanismului de asigurare a riscurilor în agricultu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area unui mecanism de credit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tractiv pentru agriculto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adop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cadrului legislativ-normativ privind instituirea Fondului de 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arantare a creditelor agrico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620D5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se financiare pentru crearea Fondului identific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imularea creditării producătorilor agricoli de către băncile comerciale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financiare no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nc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dite acord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3D6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</w:t>
            </w:r>
            <w:r w:rsidR="00B620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i privind acordarea despăgubirilor în caz de calam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aturale în agricultur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3D6C69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area sistemului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, cerce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fică, consul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xtensiune rurală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area sistemului integrat de informare în agricultură, pentru asigurarea unei interconexiuni str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se cu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sector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reform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3D6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tărîrii Guvernului cu privire la 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rea 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trelor 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exce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în sectorul agra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3D6C69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Conceptului privind reforma sistemului de cercetare-inovare,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ensiune r</w:t>
            </w:r>
            <w:r w:rsidR="00F83F1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lă în sectorul agroalimenta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ontinuă a cooperăr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tr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cercetare-inovare din agricultu</w:t>
            </w:r>
            <w:r w:rsidR="00F83F1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83F1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rtener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83F1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3D6C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F83F1F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ordur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olaborare semn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urriculumului modular/pe discipline la programele de forma</w:t>
            </w:r>
            <w:r w:rsidR="00F83F1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 profesională pe speci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83F1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037D83" w:rsidP="0003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curriculumuri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alificărilor la programele de formare pro</w:t>
            </w:r>
            <w:r w:rsidR="00037D8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esională tehnică postsecundar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037D83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alificări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alid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03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ducerea constrîngerilor regulatorii pentru producătorii agricoli prin eliminarea barierelor birocratice din sector, în special a celor nontarif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celor 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de im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e cadrului legal, inclusiv pentru toate procesele de inte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 dintre fermier</w:t>
            </w:r>
            <w:r w:rsidR="00037D8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abilit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037D83" w:rsidP="0003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riere nontarifare eliminate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m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03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er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ilotarea </w:t>
            </w:r>
            <w:r w:rsidR="00037D8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37D8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utomatizat 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strul </w:t>
            </w:r>
            <w:r w:rsidR="00037D8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gital </w:t>
            </w:r>
            <w:r w:rsidR="00037D8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ricol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modernizat în pilotar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mului informațional automatizat 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ntif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sabilitat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imalelor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modific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t în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ilo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ic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ricultură pe filie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ției de Intervenție și Plăț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Agricultur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privind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lui  elaborat,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de documente re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ces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articiparea la ajustarea cadrului legisl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 la aquis-ul comunita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pentr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guranț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iment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te normative implement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1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timizarea mecanismului d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eliberare a actelor permisiv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liment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te normative implemen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uditarea externă a costurilor care stau la baza tarifelor de tes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reditare, aplicate de laboratoarele de stat aflate la auto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, în vederea reducerii acestora. Stimularea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prin atrage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în laboratoarele priv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coaterea acestui s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tor de sub monopolul stat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dustriei Alimentare, 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242BB5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urs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inanciare identific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 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resurselor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 pentru auditul extern al costurilor care stau la baza tarifelor de tes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redit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, 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liment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42BB5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urs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inanciare identific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moniz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la norm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igori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/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unitare, pentru asigurarea inofens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roduselor alimentare de origine veget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im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rmoniz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nitor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rea Plan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rmonizare 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entru anul 2015 în partea 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 de sectorul agroalimentar, stipulate în Hotărîrea Guvernului nr. 16 din 26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ebrua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 acte legislativ-normative aprobate/adopt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ontinu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ocesului de armonizare 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la norm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igori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/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unit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42BB5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gislativ-normative aprobate/adop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prijinirea adapt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tenuării efectelor schimbărilor climatice asupra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agrico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cre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stemelor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culturilor agricole contr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limatice nefavorabi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Agricultur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61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erenurilor protejate cu sisteme antigrindi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tiîngh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tinderea/reabilitarea sistemelor de irig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ren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="00242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Agricultur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00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erenurilor protejate cu sisteme de irig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renar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650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sistemelor de încălzire durabilă în vederea optimizării mixului energet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ării noilor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generare a energi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650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6500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azane pe biomasă instalate în obiectele de menire social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licarea unui sistem redus de lucrare a solului, prin utilizarea sistemelor </w:t>
            </w:r>
            <w:r w:rsidR="00242BB5"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o-til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242BB5"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ini-til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65005B" w:rsidP="00650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uprafețe cultivate prin utilizarea tehnologiei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 xml:space="preserve">no-till/mini-til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ajorate cu 10%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nual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dentificarea noilor 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ăsuri de sprijin a</w:t>
            </w:r>
            <w:r w:rsidR="003C751C"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364A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inerilor fermieri prin intermedi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gramelor de promovare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agrico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nagrico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ăsuri de sprijin identific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facilitată a tinerilor antreprenori/producători agricoli din surse buge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in prisma proiectelor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3C751C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tiner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ntreprenori beneficiari de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dialogului cu expo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 (ONG-uri,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producători/procesatori) afiliate sectorului agroalimentar, în vederea fortificării cadrului 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tiv-normativ din domeni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alog consolid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icien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ultarea cadrului legislativ-normativ aferent dezvoltării sectorului agroalimentar, aflat în fază de elaborare/promovare, cu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no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fit afiliate domeniului agra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sultă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e de acte norm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egislative plasate pe site-ul 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ui Agriculturii și Industriei Aliment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faza de consular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cluderea expo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producători/procesatori în compo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organelor de administrare a 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implementare a proiectelor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3C751C" w:rsidP="0024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rm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egislative revizuite</w:t>
            </w:r>
          </w:p>
        </w:tc>
      </w:tr>
      <w:tr w:rsidR="003C751C" w:rsidRPr="002E2C89" w:rsidTr="00927DF7">
        <w:trPr>
          <w:trHeight w:val="182"/>
        </w:trPr>
        <w:tc>
          <w:tcPr>
            <w:tcW w:w="290" w:type="pct"/>
          </w:tcPr>
          <w:p w:rsidR="003C751C" w:rsidRPr="002E2C89" w:rsidRDefault="003C751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3C751C" w:rsidRPr="002E2C89" w:rsidRDefault="003C751C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. Dezvoltare regională echilibr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politicilor integrate de dezvoltare regională prin corelarea politicelor sectoriale cu </w:t>
            </w:r>
            <w:r w:rsidR="003C751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e de dezvoltare a regiun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juridic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elor regionale sectori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cele 4 domenii: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vizionarea cu apă și canalizarea, managementul deșeurilor solide, drumuri regionale și locale, eficiența energet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inisterul Mediului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AB0768" w:rsidP="00AB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concepte de propuneri viab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udii de fezabilitate elaborate /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k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 /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eneficiari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sistemului de monitor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 bazat pe rezult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todologie de monitor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 baz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 rezultat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documentelor de politici de dezvoltare regională aprobată la 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Coordonare a Dezvoltăr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Regional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ș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rategiei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aționale de dezvoltare regional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20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AB0768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minuarea dezechilibrelor regionale existente prin valorificarea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ului socioeconomic al regiunilor de dezvol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competi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or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realizate în zonele defavoriz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analizei cu privire la ex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dezechilibrelor de dezvoltare a regiunilor pentru domeniile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le po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ticii de dezvoltare region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de analiz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dispa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s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toriale de dezvoltar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dezvoltare a infrastructurii (în domeniile: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vizionarea cu apă și canalizarea, managementul deșeurilor solide, drumuri regionale și locale, eficiența energet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dezvoltării sectorului priva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iterii de identificare a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dezvoltare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creării, dezvoltării parcurilor industriale, zonelor economice libere, incubatoarelor de afaceri, clustere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cument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ic de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gram aprobat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tofoliu de proiecte identificate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ere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mijloacelor financiare prevăzute pentru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usține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curilor industriale, zonelor economice libere, incubatoarelor de afaceri, clusterelor din Fond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Dezvoltare, %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entru atrag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s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echitabilă în regiuni 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capit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re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impactului participării regiunilor în cadrul cooperării transfrontal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euroregiunilor. Stabilirea de noi parteneriate c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e din vecinăt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e stabili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diversificării suportului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ivelor regional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prin cooperarea cu partene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Consiliului sectorial în domeniul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externe organizat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1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c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financiar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organizat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zvoltare regională promovat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n participarea l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isiilor interguvernamentale bilaterale, schimb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continuu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BD29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promovării Strategiei UE pentru Regiunea Dunării în Republica Moldova (SUERD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implicării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lo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gionale în ceea ce priv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 cooperarea c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di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e participante la strategi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B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eveniment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organizate cu participarea 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e domeniile prioritare ale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participare la minim 1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/eveniment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ș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ordonat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or participante, schimb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B076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continuu, proiect 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nubeconnects” dema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6A0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impactului participării regiunilor în cadrul cooperării transfrontal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euroregiunilor. Stabilirea de noi parteneriate c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e din vecinăt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17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sesiuni de informare a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ilor aplic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 inclusiv ONG</w:t>
            </w:r>
            <w:r w:rsidR="006A0E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u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6A0E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ţii de dezvoltare regiona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în baza Acordului de colaborare</w:t>
            </w:r>
            <w:r w:rsidR="006A0E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t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6A0E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Dezvoltării Regionale şi Construcţiilor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ademia de Administrare Publică</w:t>
            </w:r>
            <w:r w:rsidR="006A0EF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ş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cooperar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172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German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acilitarea promovării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tivelor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cadrul programelor transfrontal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</w:t>
            </w:r>
            <w:r w:rsidR="00E172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tive pentru perioada 2014-2020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17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cursuri pentru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E172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utorităţile administraţiei publice loc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="00E172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agement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еlаbоrаrеа рrоgrаmеlоr/рrоiесtеlоr) organiz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utilizării resurselor financiare publice prin asigurarea sinergiei dintre fondurile de dezvoltare dispo</w:t>
            </w:r>
            <w:r w:rsidR="00E172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bi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8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cept nou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172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nsolidat – </w:t>
            </w:r>
            <w:r w:rsidR="00C8647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 unic de progra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2019-2021)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o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proiectelor de dezvoltare regională care contribuie la realizarea obiective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sectori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E17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</w:t>
            </w:r>
            <w:r w:rsidR="00E172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o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172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proiectelor aprobat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</w:t>
            </w:r>
            <w:r w:rsidR="00E1726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 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Coordonare a Dezvoltării Regional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F00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F007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Plan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amenajare a teritori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lanurilor regionale de amenajare a teritori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00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 de </w:t>
            </w:r>
            <w:r w:rsidR="00F007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 a teritori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aprobat 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Conceptului Planului </w:t>
            </w:r>
            <w:r w:rsidR="00C8647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amenajare a teritoriului național și region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8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elabor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tă 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C86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dezvoltare region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or actori impl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implementarea politicii de dezvoltare region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C86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C8647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ui de instrui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nual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roducerea planific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multianuale a proiectelor realizate din fo</w:t>
            </w:r>
            <w:r w:rsidR="00C8647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urile de dezvoltare region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elabo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Documentului </w:t>
            </w:r>
            <w:r w:rsidR="00C8647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nic de progra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dentificarea indicat</w:t>
            </w:r>
            <w:r w:rsidR="00C8647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ilor de rezultat (2016-2018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C86474" w:rsidP="00C8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 unic de program aprobat, 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l de propuneri de proiect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C86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teritorială a Republicii Moldova în conformitate cu Nomenclatorul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teritoriale de statistică (NUTS) al U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C86474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tatisticilor regionale prin elaborarea produsului regional brut (PRB) în conformitate cu S</w:t>
            </w:r>
            <w:r w:rsidR="00C8647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N, ONU-2008/SEC-2010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3C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A465CB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dicatori a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dusului regional brut (PRB)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lculaţi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conformitate cu SCN, ONU-2008/SEC-20101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z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necesară pentru elaborarea PRB creată</w:t>
            </w:r>
          </w:p>
        </w:tc>
      </w:tr>
      <w:tr w:rsidR="00A465CB" w:rsidRPr="003115DA" w:rsidTr="00927DF7">
        <w:trPr>
          <w:trHeight w:val="272"/>
        </w:trPr>
        <w:tc>
          <w:tcPr>
            <w:tcW w:w="290" w:type="pct"/>
          </w:tcPr>
          <w:p w:rsidR="00A465CB" w:rsidRPr="002E2C89" w:rsidRDefault="00A465C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A465CB" w:rsidRPr="002E2C89" w:rsidRDefault="00A465CB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J. Securitate și eficiență energetic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grarea Republicii Moldova în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energetică europeană prin transpunerea acquis-lui Uniunii Europene în domeniul energet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rea proiectelor de inter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xiune priorit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juridic aprobat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128 km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electrice de transport reabilitate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înă î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nul 2018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studiului de fezabilitate privind interconectarea sistemelor electroenergetice ale Ucrain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publici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ldova la sistemul ENTSO-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fezabilitate finaliz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proiectului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lor electrice de transport a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.S. „Moldelectrica”,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 de BERD, BEI, U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 km de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electrice de transport reabili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tehnice optime de interconectare cu sistem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electroenergetic al Români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de Energetică al A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emiei de Ştiinţe a Moldovei 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tehnice elabo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analiză a influ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iferitor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tehnice de interconexiune asup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 tarifului pentru consumato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tul de Energetică al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ademiei de Ştiinţ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labo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optarea cadrului normativ în domeniul energetic în conformitate cu prevederile Acordului de Asociere cu Uniunea Europea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quis-ul comunitar, în special implementarea Pachetelor energetice pentru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energiei electr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a a gazelor natur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A465CB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rmativ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i cu privire la energia electrică (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eg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privire la gazele naturale (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ecundare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ile leg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energia electr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azele natur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proiect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ecundare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gea cu privire la energia term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cogeneră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proiect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iectului legii privind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energet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ecundare aferente Legii nr.151 din 17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4 privind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în materie de proiectare ecologică aplicabile produselor cu impact energetic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ecundare aferente Legii nr. 44 din 27 martie 2014 privind etichetarea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duselor cu impact energetic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 proiectului legii cu privire la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ocurile de petrol obligato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versificarea că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urselor de aprovizionare cu gaze natu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nergie electri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E25BBF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 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0 km de gazoduct construi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nergetice în sectorul gazelor naturale prin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area gazoductului Ungheni–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ronsonului Ungheni–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465C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gazoductului lans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8D1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studiului de fezabilitate 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şi analiz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mpactului soci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mediu pentru gazoductul Ungheni-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D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fezabilitate finalizat,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d de mediu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tehnic,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de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ectuarea procedurilor legate de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terenurilor pentru gazoductul Ungheni-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D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tehnic finaliz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,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ceduri efectu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sarea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gazoductului Ungheni-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D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ansate,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reprenor gene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ultant contrac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8D1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pl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ului propriu de resurse de gaz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în regiunea de sud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proiectului legii petrol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8D16A4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siune acord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l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crări de pro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 a resurselor proprii demar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mararea lucrărilor de pro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 a resurselor proprii de gaze natu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în regiunea de sud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pro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 a resurselor de gaze demar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aminarea fe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pozitului subteran d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stocare a gazelor natur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8D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tul de Energetică al 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ademiei de Ştiinţe a Moldovei,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tul de Geolog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ismologie al 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ademiei de Ştiinţ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8D16A4" w:rsidP="008D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urs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inanciare identific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s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udiu de fezabilitate dema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8D1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mararea implementării proiectelor de interconexiune 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 Români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domeniul energiei electrice 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proiecte de interconexiun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iectulu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Back-to-Back Vulcă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+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nia LEA 330 kV Vulcă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-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D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fezabilitate finalizat,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rd de 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 între Guver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FI semn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CF0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iectulu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Back-to-Back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+</w:t>
            </w:r>
            <w:r w:rsidR="008D16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nia România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gheni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fezabilitate finaliz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4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CF0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iectulu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Back-to-Back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+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inia LEA 400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kV Bă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ceav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fezabilitate actualiz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ficiente a SA „Termoelectrica” (creată în baza reorganizării sistemului termoenergetic din mun.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ău)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rearea unei platforme performante de generare a energiei electr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rmice prin asigurarea moderni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zării întreprinderii respectiv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F0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treprinder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reorganizată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ierderi de energie termică în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dus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ătre anul 2018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CF093D" w:rsidP="00CF0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şi aprobare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ului hotărîrii Guvernului privind transferul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 a patrimoniului întreprinderii nou-create SA „Termoelectrica” aflat în suburb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CF093D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implementării proiectului de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 a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ectorului de alimentare centralizată cu energie termică,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 de Banca Mondi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în curs de implementar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CF0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dezvoltare a sistemului de evacuare a energiei electrice de la S.A. „Termoelectrica” pentru reducerea pierderilor de energi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tul de Energetică al 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ademiei de Ştiinţ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tehnice elabor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iectelor de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energet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valorificare a surselor regenerabile de energie, inclusiv prin intermediul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Energet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Fondului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Energetică, 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ndul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F0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50 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e implementate anual, 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um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or în proiecte de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energet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rse de energie regenerabil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gramului d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 a sectorului producerii combustibilului din biom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ă solidă în Republica Moldov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CF093D" w:rsidP="00CF0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proiecte implementate anual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olum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procurarea cazanelor pe biocombustibil oferi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conceptului de integrare a surselor regenerabile în circuitul 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ergetic al clădirilor publ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tul de Energetică al 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ademiei de Ştiinţe a Moldov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elabo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ducerea inten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energe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nsumului specific de energie în toate sectoarele econom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rin implement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energetică 2011-2020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lanur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 domeniul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energet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CF0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 proiect aprob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 raport elabor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ere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consumului de resurse energetice acoperite din import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in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itate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energiei primar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lan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 domeniul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e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rgetice pentru anii 2016-2018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CF093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energetică 2011-2020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lanur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 domeniul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225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energet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8225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  <w:r w:rsidR="008225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Fondul pentru </w:t>
            </w:r>
            <w:r w:rsidR="008225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iciență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822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</w:t>
            </w:r>
            <w:r w:rsidR="008225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pentru </w:t>
            </w:r>
            <w:r w:rsidR="008225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ficiență energetic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11-2020 </w:t>
            </w:r>
            <w:r w:rsidR="008225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lizat la un nivel de cel puţi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%, 2 planur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implementate,</w:t>
            </w:r>
            <w:r w:rsidR="008225D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olum 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lor în proiecte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alorificarea surselor regenerabile de energie prin implementarea Plan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în domeniul energiei din surse regenerabile pentru anii 2013-2020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A59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ecundare aferen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  <w:r w:rsidR="00AA59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A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ndere</w:t>
            </w:r>
            <w:r w:rsidR="00AA59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energiei regenerabile în consumul final brut de resurse energetice </w:t>
            </w:r>
            <w:r w:rsidR="00AA59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17% </w:t>
            </w:r>
            <w:r w:rsidR="00AA59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înă î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ul 2018</w:t>
            </w:r>
            <w:r w:rsidR="00AA59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 curs de implementare</w:t>
            </w:r>
            <w:r w:rsidR="00AA59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AA59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um</w:t>
            </w:r>
            <w:r w:rsidR="00AA59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or în proiecte de valorificare a surselor de energie regenerabil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adrului legislativ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o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reală, deschiderea efectivă 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bilire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lui la energie în mod transpar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hitabi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parare legală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dis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rnizare pentru energia elect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că/gazele naturale finalizată, 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nizor central de energie electrică desemn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guver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corporative în întreprinderile energetice cu capital de stat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bunei guvernări în secto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ul energetic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uver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rporativă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sigur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ordarea suportului în asigurarea unui proces continuu, transparent, particip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petabil al planificării, programării regional sector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dentificării proiectelor în domeniul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ergetice a clădirilor publ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FF45A7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 în domeniul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energetice a clădirilor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cu 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vire la energia regenerabi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proiect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ecundare 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gea privind promovarea utilizării e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rgiei din surse regenerabi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proiecte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care vizează 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ectorului biomas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FF45A7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/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ublic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are au fost instalate sisteme de termoficare pe bază de biomas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politicii de formare 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ilor la produsele petrol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ificar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cadrului legal în acest sens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tici revizui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odificărilor 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gea nr. 461-XV în 30 iulie 2001 privind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roduselor petrolie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A4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FF45A7" w:rsidRPr="002E2C89" w:rsidTr="00927DF7">
        <w:trPr>
          <w:trHeight w:val="272"/>
        </w:trPr>
        <w:tc>
          <w:tcPr>
            <w:tcW w:w="290" w:type="pct"/>
          </w:tcPr>
          <w:p w:rsidR="00FF45A7" w:rsidRPr="002E2C89" w:rsidRDefault="00FF45A7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FF45A7" w:rsidRPr="002E2C89" w:rsidRDefault="00FF45A7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K. Transpor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Strategiei de trans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gistică pe anii 2013-2022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anual implemen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cadrului legal vizînd dotarea vehiculelor rutiere cu limitatoare de vitez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ahograf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5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privind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de montare, repa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verificare a tahograf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imitatoarelor de viteză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5B15AB" w:rsidP="005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Codului ferovia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5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 Codului 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oviar elaborat aproba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5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campaniilor 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informare şi sensibilizare privind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utieră, regulil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conduită la vol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gramel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aplicare a leg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5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c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panii cu privire la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rutieră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șur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5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t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 normativ-tehn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sigur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mplementării de către organul competent specializat a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Maritim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la care Republica Moldova este par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gr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rutiere a Republicii Moldova în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ua european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5B15AB" w:rsidP="005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oi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nsat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ucrări de reabil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ernizare 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de conexiune la TEN-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tinuate,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0 km de drumu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abilitate şi moderniz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icientizarea planificării lucrărilor de rep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drumurilor loc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5B15AB" w:rsidP="005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cepți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eficientizare a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ii drumurilor loc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aborată: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s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nou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drumurilor public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ocale,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dru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lor locale din Fondul rutier elaborate şi dezbătute public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cedu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transmitere a drumurilor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loc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gestiune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e locale de nivelul al doilea iniţi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sistemulu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administrative de certificare, supravegh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al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feroviare, nav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in domeniul infrastructurii drumurilor, conform modelelor larg răspînd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mplementate în statele Uniunii 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ropen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olitici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urabile în domeniul av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ivi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 acte normative aprob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9 direc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27 regulamente UE transpuse în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  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domeniul transportului ru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er la actele normative ale U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 directive/regulamente UE transpuse în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domeniul transportului fero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iar la actele normative ale U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 directive/regulamente UE transpuse în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, în conformitate cu practic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a unui organ competent specializat care va asigura implementarea deplină a prevederilor acorduri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in domeniul transpo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tului nav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5B15AB" w:rsidP="005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etent specializat cre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, aprob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mplementarea normelor tehnice, a standardelor europene de cal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la proiectarea,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, reabili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drumurilor, la clasificarea drumurilor conform nivelului de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, periodicitate, specif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lucrări, tipului de îmbrăcămint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tandardelor de cost pentru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curentă a drumurilor pu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l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 norme tehnice aprob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20 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lementări tehnice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nor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tandardelor tehnice europene de cal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la proiectarea,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, reabili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drumu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5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 norme tehnice aprobate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20 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ndarde tehnice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orm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mplementarea sistemului de atribu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a drumurilor pe bază de contracte multianu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contracte-pilot multianuale de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aprob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imelor contracte multianuale pe bază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ntru executarea  lucrărilor de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contracte-pilot de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a drumurilor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aintate spre aprobar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contractelor multianuale pe bază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ntru executarea  lucrărilor de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5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contracte multianuale pe bază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ntru executarea  lucrărilor de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implementate 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inuarea lucrărilor de reabilitare a drumur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proces de exec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lans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vansarea maximă în realizarea noilor proiecte de reabilitare a drumur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drumurilor de ocolire pentru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 de reabilitare a drumurilor de conexiune cu centrele sociale (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, grăd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, puncte medicale, oficii p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rvicii a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5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490 km 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rumur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reabilitat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 drumuri de ocolire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strui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 (or. Că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i, or. Unghen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or. Vulcă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, s. Bahmu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. Giurgiul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)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1900 km 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rumuri locale reparate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000 mil</w:t>
            </w:r>
            <w:r w:rsidR="005B15A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 l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trase pentru reabilitarea infrastructurii rutier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5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mecanismului de gestionare a mijloacelor Fondului rutie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de gestionare elabo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drumur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proces de exec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lans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vansarea maximă în realizarea noilor proiecte de reabilitare a drumur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drumurilor de ocolire pentru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86F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58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10 km </w:t>
            </w:r>
            <w:r w:rsidR="00586F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rumur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reabilitate</w:t>
            </w:r>
            <w:r w:rsidR="00586F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 drumuri de ocolire </w:t>
            </w:r>
            <w:r w:rsidR="00586F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truit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or. Că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, or. Ungheni)</w:t>
            </w:r>
            <w:r w:rsidR="00586F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835 km </w:t>
            </w:r>
            <w:r w:rsidR="00586F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rumuri locale reparate</w:t>
            </w:r>
            <w:r w:rsidR="00586F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00 mil</w:t>
            </w:r>
            <w:r w:rsidR="00586F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. l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rase pentru reabilitarea infrastructurii rutier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nsarea unui proiect comun Moldova, Români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Ucraina, care să prevadă conectarea acest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 printr-un serviciu feroviar de transport pasageri de </w:t>
            </w:r>
            <w:r w:rsidR="00D9249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are vitez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morandum de î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gere închei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D924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</w:t>
            </w:r>
            <w:r w:rsidR="00E9364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rupului de lucru privind elaborarea proiectului comun Moldova, Români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Ucraina vizînd conectarea acest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 printr-un un serviciu feroviar de tr</w:t>
            </w:r>
            <w:r w:rsidR="00D9249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sport pasageri de mare vitez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rup cre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roducerea standardelor europene de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alitate la toate tipurile de trans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politicilor destinate modernizării infrastructurii, parcului de mijloace de transport antrenate în serviciile de transport regulat de pasageri, sporirea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serviciilor de trans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roducerea auditului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9249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rutie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ndarde de calitate introdus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roducerea auditului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9249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rutie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dit de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rutieră implemen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de către 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 a serviciilor electronice e-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inclusiv e-CEMT (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Europene a M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lor de Transport)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istemului de management inteligent integrat în transporturile rutiere, oferirea accesului la procurarea de servicii prin sisteme de vînzări electronice, introducerea biletului electronic etc.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92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</w:t>
            </w:r>
            <w:r w:rsidR="00D9249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v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zare</w:t>
            </w:r>
            <w:r w:rsidR="00D9249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e-Biletelor implemen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9249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id cu privire la tehnologiile inteligente în transporturile publice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/implement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„e-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transport” (solicitarea, eliberarea, repart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aliza cererilor online de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unitare pentru efectuarea transporturilor auto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 mărf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97C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ălători) î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aza Platformei de management al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97C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lui (ECMP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9249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finitiv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unui mecanism de dezvoltare sustenabilă a operatorilor de transport public, inclusiv prin crearea unui cadru normativ transparent, expectabil, a unui mediu competitiv, nediscriminatoriu, care ar oferi acces companiilor moldove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l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externe ale serviciilor de transport, pentru dezvoltarea Republicii Moldova ca centru regional de tranz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com</w:t>
            </w:r>
            <w:r w:rsidR="00A97C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terea transporturilor ilici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mplemen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24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politicii tarifare în Complexul </w:t>
            </w:r>
            <w:r w:rsidR="009240F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ortua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iurgiul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în vederea creării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240F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favorabi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utilizarea complexului portuar  în calitate de punct final al nav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97CD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/sau de tranzit al acestor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92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tic</w:t>
            </w:r>
            <w:r w:rsidR="00D9249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arifară aprob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24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baterea transportului ilicit de călători pe teritoriul Republicii Moldova, conform prevederilor Ordinului comun </w:t>
            </w:r>
            <w:r w:rsidR="009240F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l Ministerului Transporturilor și Infrastructurii Drumurilor, Ministerului Afacerilor Interne şi Ministerului Finanţ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izînd problema dat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A2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din comun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t privind combaterea transportului ilicit de călători pe teritoriul </w:t>
            </w:r>
            <w:r w:rsidR="00FA249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ţării elaborat și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oliticilor de implementare a obl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de deservire publică în transportul public </w:t>
            </w:r>
            <w:r w:rsidR="00FA249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eroviar interurban de pasage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mplement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FA2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FA249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echipamente 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A249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oftware informatic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panie </w:t>
            </w:r>
            <w:r w:rsidR="007A111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lect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nsarea proces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rea lucrărilor de reabilit</w:t>
            </w:r>
            <w:r w:rsidR="007A111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infrastructurii ferovi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7A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A111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inii prioritare reabilitate</w:t>
            </w:r>
            <w:r w:rsidR="007A111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7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tren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,</w:t>
            </w:r>
            <w:r w:rsidR="007A111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ernizate,</w:t>
            </w:r>
            <w:r w:rsidR="007A111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ate î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exploatar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lectarea companiei pentru efectuar</w:t>
            </w:r>
            <w:r w:rsidR="00F0257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studiului de prefezabilit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e select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B13939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studiulu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refezabilitate pentru 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bilitarea liniilor priorit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prefezabilitate efectu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rea ter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alelor logistice multimod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1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proiecte privind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erminalelor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dentificarea 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rselor financiar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13939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urs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inanciare identific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B13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lectarea companiei pentru 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studi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efezabilit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1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panie selectată pentru 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studi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refezabilit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tind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erniz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ortu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navig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rîurilor Nistr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ut (pînă la Ungheni) în scopul conectării l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le logistic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. Stimularea accesului operatorilor la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serviciilor de transport nav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irea gradului de integr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cu alte tipuri de transpor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1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rt modernizat,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v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 Prut restabilită pînă la Unghen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Regulamentului privind efectu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pravegherea lucrărilor de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e a căilor navigabile intern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proiect tehnic privind atrage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în scopul dotării Complexului portuar Giurgiul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cu insta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chipamente pentru preluarea, sto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tilizarea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lor de </w:t>
            </w:r>
            <w:r w:rsidR="00B1393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 bordul nave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FF45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FF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aintat spre aprobare</w:t>
            </w:r>
          </w:p>
        </w:tc>
      </w:tr>
      <w:tr w:rsidR="00BC679F" w:rsidRPr="002E2C89" w:rsidTr="00927DF7">
        <w:trPr>
          <w:trHeight w:val="255"/>
        </w:trPr>
        <w:tc>
          <w:tcPr>
            <w:tcW w:w="290" w:type="pct"/>
          </w:tcPr>
          <w:p w:rsidR="00BC679F" w:rsidRPr="002E2C89" w:rsidRDefault="00BC679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BC679F" w:rsidRPr="002E2C89" w:rsidRDefault="00BC679F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L. Construcți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iminarea constrîngerilor de ordin administr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 pentru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actelor permisive în sectorul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– promovarea Codului urbanism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C679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roceduri redus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2E2C89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proiectului Codului </w:t>
            </w:r>
            <w:r w:rsidR="00BC679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banism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BC679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2E2C89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comple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brogarea unor hotărîri ale Guvernului (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tărîre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vernulu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r. 3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25 iuni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996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tărîre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vernulu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r. 57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17 octombri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E2C89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ări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formarea sistemului de emitere a certificatelor de urbanis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prin reducerea numărului de proced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ermenului de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acestor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reform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="002E2C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a Hotărîrii Guvernului nr. 285 din 23 mai 1996 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privire la aprobarea Regulamentului de receptie a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a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aferente"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E2C89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modific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inuarea reformării sistemului de reglementare tehnică a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2E2C89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mplement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drulu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în domeniul reglementării tehnice a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consolid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in: atestarea specia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lor; ver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pertizarea documen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proiect; efectuarea controlului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lucrărilor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ducerii materialelor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2E2C89" w:rsidP="002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minar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instruire a membrilor comitetelor tehnice pentru reglementări în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organiz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2E2C89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ii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uvernului privind implementarea principiului de 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 unic la verificarea documen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de proiec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viz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E2C89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resurselor umane în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omeniul reglementării tehn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seminare de instruire a membrilor comitetelor tehnice pentru reglementări în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organiz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acilitarea implementării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hnologiilor noi în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ducerea materialelor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2E2C89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 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o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hnologiilor noi în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2E2C89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prin hotărîre de Guvern 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ului de stabilire a unor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rmonizate pentru comercializarea produselor pentru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E2C89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area sistemului de reglementare tehnică a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rin armoniz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cu reglementările europen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juridic adopt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nierea abordării în domeniul reglementării tehnice a domeniulu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la ten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oi de parcurs pentru adop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standardelor europene în domenii specifice (Eurocoduri – standarde europene pentru proiectarea structurilor;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energetică a clădirilor;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ănătate p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ș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tiere etc.) elaborate,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gram multianual de elaborare/revizuire a reglementărilor tehnice în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armonizare a acestora cu standardele europene întocmi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porirea gradului de infor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domeniul reglementării tehnice a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BC679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2E2C89" w:rsidP="002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ces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 baza de date a documentelor normative în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implificat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 buletin informativ electronic periodic în domeniul reglementării tehnice a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ifuzat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tal „e-Documente normative în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” (e-DNC.gov.md)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uncțional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anism de publicare a documentelor normative în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țion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cadrului legislativ secund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reglementărilor tehnice pentru realizarea Legii nr.128 din 11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4 privind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energetică a clădir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BC679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ru jurid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glementări tehnic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formarea modului de gestionare a fondului loc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ptarea noi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egi cu privire la condomini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BC679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2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proiectului d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lege cu privire la condominiu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BC679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minime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energetică a clădi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abor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reabilitar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termică a blocurilor locativ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2E2C89" w:rsidP="002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se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otun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minare pentru promovare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minime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 a clădirilo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rganizate, p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gram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politicilor de asigurare cu locu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tin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tegoriilor de persoane socialmente vulnerabile, inclusiv prin realizarea proiectelor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locu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pentru categoriile de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realiz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articiparea la elaborarea Raportului </w:t>
            </w:r>
            <w:r w:rsidR="002E2C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ațional 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ublicii Moldova pentru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Unite HABITAT II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elabo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recomand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bser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omitetului ONU pentru Dreptur</w:t>
            </w:r>
            <w:r w:rsid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ersoanelor cu Dizabilităt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ăsuri realizate din Planul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politicilor de asigurare cu locu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tin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tegoriilor de persoane socialmente vulnerabile, inclusiv prin realizarea proiectelor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locu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pentru categoriile de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irca 400 de locu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construite în cadrul Proiectului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locu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pentru păturile socialmente vulnerabile</w:t>
            </w:r>
          </w:p>
        </w:tc>
      </w:tr>
      <w:tr w:rsidR="002E2C89" w:rsidRPr="003115DA" w:rsidTr="00927DF7">
        <w:trPr>
          <w:trHeight w:val="294"/>
        </w:trPr>
        <w:tc>
          <w:tcPr>
            <w:tcW w:w="290" w:type="pct"/>
          </w:tcPr>
          <w:p w:rsidR="002E2C89" w:rsidRPr="002E2C89" w:rsidRDefault="002E2C8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2E2C89" w:rsidRPr="002E2C89" w:rsidRDefault="002E2C89" w:rsidP="00E61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M. Societatea informațională, tehnologia informației și comunicațiilor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multisectorială a Strateg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dezvoltare 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F187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„Moldova Digitală 2020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implement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B3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e privind </w:t>
            </w:r>
            <w:r w:rsidR="00B3302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rastructura națională de date spați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B3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Strategiei </w:t>
            </w:r>
            <w:r w:rsidR="00B3302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rastructurii naționale de date spați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B3302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n hotărîre de Guvern 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ceptului Siste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formațional automatiza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Registrul turismului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urismulu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3302C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infrastructuri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electronice, cu extinderea acces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e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cre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dezvoltare continuă 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lor publice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lectronice în bandă largă, implementarea serviciului universal în domeniul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electronice, reg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estionarea eficientă a spectrului de frec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radio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B3302C" w:rsidP="00B3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penetrare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ernetului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bandă largă de 17 %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ponibilitat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ccesării în 90% 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re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ernetului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bandă largă prin intermediul a 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2 furnizori de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rvicii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lectronic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B3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lectronice 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gramului de dezvoltare 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lor de bandă larg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gramului serviciului universal în domeniul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lectron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B3302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n hotărîre de Guvern 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lementării tehnice „Echipamente radio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conform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ora”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3302C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an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la televiziunea analogică terestră la cea digitală terestră cu acoperir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B3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leviziune digitală cu acoperir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înă în 2018, 2 multiplexe digitale cu acoperir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uncţion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95% din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operit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semnalul serviciilor de programe TV difuzate prin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le de televiziune digitală terestr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unei campanii de informare 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cu privire la diferite aspecte 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de tran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la televiziunea digital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B3302C" w:rsidP="00B3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poturi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tive elaborat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p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gină web de informare cre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ualiz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B3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şi aprob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B33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ărîrii de Guvern cu privire la dotarea cu convertoare pentru televiziunea digitală terestră a familiilor defavoriz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94742E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u conver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oare a familiilor defavoriza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t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centuală a familiilor asigurate cu convertoar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ficientizarea administ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utilizării în comun a infrastructurii asociate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lor publice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electronice existent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concu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ervicii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94742E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100% de edificii civile noi echipate cu infrastructură de acces pentru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lectronic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94742E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şi p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omovarea proiectului d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e privind accesul pe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tilizarea partajată a infrastructurii asociate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lor publice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lectron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94742E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n hotărîre de Guvern a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i de calculare a tarifelor maxime pentru exercitarea dreptului de acces pe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publ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/sau utiliz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artajată a infrastructurii fizic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94742E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ţ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Naţională</w:t>
            </w:r>
            <w:r w:rsidRP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Reglementare în Comunicaţii Electronice şi Tehnologia Informaţ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melor tehnice specifice pentru autorizarea lucrărilor de construire (instalare) 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lor publice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electron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elementelor de infrastructură asociată acestor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frastructurii Drumurilor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me tehnice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iberal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erviciilor p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d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cesului la serviciile p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p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ale privind p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a de scrisori în segmentul 350 g - 2000 g liberaliz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proiectului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ii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ilor privind prestarea serviciilor p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i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entru 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alorificarea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igit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ndere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are vizualizează/descarcă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l digital de 41%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gramului privind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rea, 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alorificarea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lui digital din Republica Moldov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domeniul drepturilor de autor/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intelectuale în contextul digitiz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cesării online a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lu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Stat pentru Proprietatea Intelectuală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IBN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de Dezvoltare 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 A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emiei de Ştiinţe a Moldovei 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%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s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fice înregistrate în IBN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%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in cadrul revis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fice disponibile online în IBN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gradului de alfabetizare digitală, dezvoltare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digit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incluziunii digitale. Sporirea gradului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credere în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l digital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4742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ției și Comunica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/cot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gramelor curriculare actualizate,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/cot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rogramelor în cadrul un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oferite în format electronic,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/cot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ndid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dm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nline la un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ualizarea Curriculumului la disciplina </w:t>
            </w:r>
            <w:r w:rsidR="0094742E" w:rsidRPr="0094742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Informatica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rriculum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ualiz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1D0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Siste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certificare a 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igitale ale absol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ului general obligatoriu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cadrelor didactice di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ul general 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cre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cadrului normativ-juridic privind instruirea la di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unei viziuni strategice intersectoriale, stabilirea obiectivelor specif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terminarea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cesare pentru asigurarea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bernetice a Republicii Moldov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părării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 de politici privind asigurarea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bernetice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cesare pentru ridicarea competi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industriei IT pe plan reg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rin adoptarea Legii privind parcurile din industria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trategiei sectoriale de sporire a competi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dustriei I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94742E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olu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portului produs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rviciilor TI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ajorat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1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ifră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afaceri în sectorul TI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scută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înă la 9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ld.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i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ului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parcurile din industria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elor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e norm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egislative necesare pentru crearea parcurilor din industria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de acte normativ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ş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tive aprob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cadrului legislativ-normativ necesar pentru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pînă în anul 2020 a fac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iscale pentru companii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T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94742E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-legislativ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justarea bazei juridico-normative pentru implementarea Cadrului de interoperabilitate guvernament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recomandărilor privind interconec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operabilitatea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utului/resurselor autohtone. Implementarea accesului la registr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azele de date de impor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toa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, în concord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cu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acestor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ajust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adrului legal în vederea asigurării creării arhivei electronice în sistemul de cadastru (modificarea Legii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dastrului bunurilor imobile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adrului legal în vederea optimizării procesului de formare a bunurilor imobile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(modificarea </w:t>
            </w:r>
            <w:r w:rsidR="0094742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eg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privire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formarea bunurilor imobile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0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onceptului R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strului de stat al adreselor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 Registrului de </w:t>
            </w:r>
            <w:r w:rsidR="0094742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t al adres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barea 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ăr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ii de Guvern privind denumirea arterelor de </w:t>
            </w:r>
            <w:r w:rsidR="0094742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irculaț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zonelor de circ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publ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umerotarea obiectelor adresabil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94742E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şi aprobarea proiectului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i cu privire la Registrul obiect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tehnico-edilitare (ROITE)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Sistemului </w:t>
            </w:r>
            <w:r w:rsidR="0094742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formațional </w:t>
            </w:r>
            <w:r w:rsidR="009474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IT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ordonarea creării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automatizate concomitent cu re-ingineria proceselor existente de acordare a serviciilor publice, în scopul prestării acestora în format electronic. Implementarea documentului electron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cilitarea utilizării la maximum a semnăturii digitale la solici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starea tuturor serviciilor publice prestate de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central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4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ndere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are folos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 semnătura digitală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ere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erviciilor publice accesibile online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rea programelor se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toriale privind e-Transformarea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e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tive cen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e aprobate sincronizate cu Programul </w:t>
            </w:r>
            <w:r w:rsidR="004412D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c de modernizare tehnologică a Guvernării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entrului de exce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în domeniul IT, în parteneriat cu companii mul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onatori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412D0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exce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în domeniul IT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ilizarea tehnologii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oderne pentru ridica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erviciilor în cazuri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rin crearea Servici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unic pentru apelurile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112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44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unic pentru apelurile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112 creat,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4412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eluri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roces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ului privind imp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Servici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unic pentru apelurile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112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2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şi aprobarea 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ăr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i Guvernului privind crearea Servici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unic pentru apelurile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112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927DF7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3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2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şi aprob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ul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ăr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ii Guvernului privind cre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Comitetului interdepartamental pentru asigurarea inte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i dintre </w:t>
            </w:r>
            <w:r w:rsidR="00927D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rviciul național unic pentru apelurile de urgenț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12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rviciile specializate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927DF7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1D0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şi aprobarea 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ăr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ii Guvernului cu privire la aprobarea Conceptului tehnic al Sistemului </w:t>
            </w:r>
            <w:r w:rsidR="00927D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formațional automatiza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l </w:t>
            </w:r>
            <w:r w:rsidR="00927D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rviciului </w:t>
            </w:r>
            <w:r w:rsidR="00927D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național unic pentru apelurile de urgență 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2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927DF7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4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nivelului de securitate a registrelor publice de impor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statală, în primul rînd a Registrului de stat al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gradului necesar de securitate a documentelor de ident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ălători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curitate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registrelor publice 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Registrul de stat al populaţiei, Registrul de stat al unităţilor de drept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sigurată,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d de securitate a documentelor de ident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ălătorie asigurat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de cătr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publice a tutur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interes public în format electron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 pe portalul datelor deschise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Centrul de Guvernare Electronică)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e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tive cen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927DF7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turi de date publicate (ş</w:t>
            </w:r>
            <w:r w:rsidR="004F3C1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ualizate) pe portalul www.date.gov.md</w:t>
            </w:r>
          </w:p>
        </w:tc>
      </w:tr>
      <w:tr w:rsidR="004F3C11" w:rsidRPr="003115DA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2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planurilor anual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deschidere a datelor guvernamentale pe portalul date.gov.md</w:t>
            </w:r>
          </w:p>
        </w:tc>
        <w:tc>
          <w:tcPr>
            <w:tcW w:w="1151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Centrul de Guvernare Electronică), 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e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tive centrale</w:t>
            </w: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uri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u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deschidere a datelor guvernamentale pe portalul date.gov.md aprob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4F3C11" w:rsidRPr="002E2C89" w:rsidTr="00927DF7">
        <w:trPr>
          <w:trHeight w:val="506"/>
        </w:trPr>
        <w:tc>
          <w:tcPr>
            <w:tcW w:w="290" w:type="pct"/>
          </w:tcPr>
          <w:p w:rsidR="004F3C11" w:rsidRPr="002E2C89" w:rsidRDefault="00E9364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4F3C11" w:rsidRPr="002E2C89" w:rsidRDefault="004F3C11" w:rsidP="0092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cheierea de acorduri de cooperare la nivel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răspuns în cazul unor atacuri cibernetice majore</w:t>
            </w:r>
          </w:p>
        </w:tc>
        <w:tc>
          <w:tcPr>
            <w:tcW w:w="1151" w:type="pct"/>
            <w:shd w:val="clear" w:color="auto" w:fill="auto"/>
          </w:tcPr>
          <w:p w:rsidR="004F3C11" w:rsidRDefault="004F3C11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părăr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C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rul de Telecomunicaţii Speciale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  <w:p w:rsidR="00364A1B" w:rsidRPr="002E2C89" w:rsidRDefault="00364A1B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4F3C11" w:rsidRPr="002E2C89" w:rsidRDefault="004F3C11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gocieri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e</w:t>
            </w:r>
          </w:p>
        </w:tc>
      </w:tr>
      <w:tr w:rsidR="00A7602D" w:rsidRPr="003115DA" w:rsidTr="00927DF7">
        <w:trPr>
          <w:trHeight w:val="222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A7602D" w:rsidRPr="002E2C89" w:rsidRDefault="00A7602D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V. JUSTI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A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DREPTURILE OMULUI</w:t>
            </w:r>
          </w:p>
        </w:tc>
      </w:tr>
      <w:tr w:rsidR="00A7602D" w:rsidRPr="003115DA" w:rsidTr="00927DF7">
        <w:trPr>
          <w:trHeight w:val="313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A7602D" w:rsidRPr="002E2C89" w:rsidRDefault="00A7602D" w:rsidP="00DF1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. Asigurarea continuită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finalită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i reformelor în justi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mplementării eficiente a Strategiei de reformă a secto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entru anii 2011-2016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rezultatelor acesteia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e implement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rea rapoartelor de progres privind implementarea Strategiei de reformă a secto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ntru anii 2011-2016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 – trimestrul III,  2016</w:t>
            </w:r>
          </w:p>
          <w:p w:rsidR="00364A1B" w:rsidRPr="002E2C89" w:rsidRDefault="00364A1B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tualizării paginii web a Ministe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referitoare la implementarea Strategiei de reformă a secto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ntru anii 2011-2016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nar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gină web actualiza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mecanismului de consul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operare cu societatea civilă, actorii neguvernamental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onatorii externi prin organizarea întrunirilor ordin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tematice cu partenerii de dezvoltar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ualizarea platformei web de coordonare a listei de pri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extern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întruniri organiz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latformă actualizată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mecanismului de monitor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rdonare a implementării Strategiei de reformă a secto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ntru anii 2011-2016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nar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610ED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lunare ale celor 7 grupuri de lucru pentru monitorizarea implementării Strategiei organiz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5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documentului de politici privind monitor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a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trategiei de reformă a secto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ntru anii 2011-2016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(e) de politici elaborat(e)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6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, după caz, a proiectului unui document nou pentru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ernizarea continuă a secto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document elabor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7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proiectului noii legi cu privire la actele normative, inclusiv a temeiurilor legale pentru cre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e-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promov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8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iectului hotărîrii de Guvern privind metodologia evaluării ex-ant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de act normativ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A7602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9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iectelor de acte normative pentru reglementarea modului d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tilizare 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e-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e de acte normativ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  <w:r w:rsidR="006C16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6C166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0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s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Sistem</w:t>
            </w:r>
            <w:r w:rsidR="006C16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C16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e-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C16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C16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  <w:r w:rsidR="006C16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centrale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te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6C166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1.</w:t>
            </w:r>
          </w:p>
        </w:tc>
        <w:tc>
          <w:tcPr>
            <w:tcW w:w="2143" w:type="pct"/>
            <w:shd w:val="clear" w:color="auto" w:fill="auto"/>
          </w:tcPr>
          <w:p w:rsidR="00927DF7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instruirilor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sonalul implicat în procesul de cre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egislativă în următoarele domenii:</w:t>
            </w:r>
          </w:p>
          <w:p w:rsidR="00927DF7" w:rsidRDefault="00927DF7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-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hnica legislativă;</w:t>
            </w:r>
          </w:p>
          <w:p w:rsidR="00927DF7" w:rsidRDefault="00927DF7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ecanismul evaluării ex-ante;</w:t>
            </w:r>
          </w:p>
          <w:p w:rsidR="00A7602D" w:rsidRPr="002E2C89" w:rsidRDefault="00927DF7" w:rsidP="0092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tiliz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e-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C16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ri organiz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timizarea h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de judec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pecializarea judecătorilor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area completelor  specializate,  inclusiv în judecătoriile de primă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, pentru a asigura calitatea deciziilor, repartizarea aleatorie eficientă a dosarelor,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administ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ptimizarea cheltuielilor de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(Departamentul de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ministrare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rad de optimizare a h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iect de act normativ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ului legii privind reorganizarea sistemului judecătoresc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de reamplasare a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405AEC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(Departamentul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ministra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elabor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graduală a Planului de reamplasare a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405AEC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(Departamentul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ministra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implement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fectu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mplementarea configurărilor necesare în Programul Integrat de Gestionare a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sarelor (PIGD)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a asigura crearea completelor specializat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(Departamentul de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decurs de 1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 de la intrarea în vigoare a Legii privind reorganizarea sistemului judecătoresc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405AEC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Integrat de Gestionare a Dosarelor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figur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mecanismului de gestionare electronică a dosarelor, inclusiv pentru a asigur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judecătorilor special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(după caz, a completelor de judecători) î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adrul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optimizat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de administrare judecătoreas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consolidat</w:t>
            </w:r>
          </w:p>
        </w:tc>
      </w:tr>
      <w:tr w:rsidR="00A7602D" w:rsidRPr="003115DA" w:rsidTr="00927DF7">
        <w:trPr>
          <w:trHeight w:val="223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Programului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egra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estiona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sar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sistemelor de înregistrare audio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 (Departamentul de administrare judecătoreasc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privind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ului Integrat de Gestionare a Dosar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,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ersiunea 4.1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estui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tă în toate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di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, 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oarte privind repartizarea aleatorie a dosarelor prin intermediul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instruire în vederea utilizării versiunii 4.1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ui Integrat de Gestionare a Dosare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Departamentu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de administrare judecătoreas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405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80 de utilizatori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i progra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fectuarea unui sondaj privind </w:t>
            </w:r>
            <w:r w:rsidR="00405AE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dul de mu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mire a utilizatorilor 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ui Integrat de Gestionare a Dosarelor în ceea ce priv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estarea s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viciilor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tehnic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44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de administrare judecătoreas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ondaj efectu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implementării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pe anii 2014-2017 pentru modernizarea infrastructurii 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sistemului judicia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44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de administrare judecătoreas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44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 pe pagina web a M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rtalul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judeca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mecanismului de num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 a judecătorilor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Revizuirea normelor privind vechimea în muncă pentru accederea în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judecător la cu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de ape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 Curtea Supremă de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reglementarea pos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numire în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de judecată de toate nivelurile a persoanelor cu înalte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o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fesionale di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afara sistemului judecătoresc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consolid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elor de modificare a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44696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cadrului normativ conex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mis Cu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normelor de procedu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organizare a sistemului judecătoresc pentru asigurarea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interne a judecăt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excluderea oricărei implicări din afară în procesul de examinare a cauze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nsiliul Superior al Magistraturi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3E5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ă efectuată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me revizuite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ursu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aliza normelor de procedu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organizare a sistemului judecătores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, 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că este caz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elaborarea modificărilor 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l normativ în vederea excluderii oricărei implicări din afară în procesul de examinare a cauze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nsiliul Superior al Magistraturi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3E52F7" w:rsidP="003E5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ru elaborarea raportului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I, 2016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elaborarea proiect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acă este cazul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3E5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aliză efectu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,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de modificare a cadrului normativ 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t, dacă este cazul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aminat în Guvern 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ursurilor de instruire pentru personalul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responsabil de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cu publicu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3E5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nsiliul Superior al Magistraturii</w:t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E52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su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A7602D" w:rsidRPr="003115DA" w:rsidTr="00927DF7">
        <w:trPr>
          <w:trHeight w:val="81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nitor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ntribuirea la implementarea eficientă a Legii cu privire la răspunderea disciplinară a judecătorilor. Clar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In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Judiciare prin extindere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acesteia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nsiliul Superior al Magistraturi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ocietatea civilă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implementării Legii cu privire la răspunderea disciplinară a judecător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nsiliul Superior al Magistraturi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ocietatea civilă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nitorizare efectuată,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comandări formulate în vederea consolidăr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In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Judiciar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minuarea duratei proceselor prin limitarea numărului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civile introduse abuziv, reducerea la minimum a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la proces, degrevarea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cauze de impor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redusă, modernizarea procesului de citare, simplificarea documentară a p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cedurilor de executare silit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act normativ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unor acte legislative, în vederea diminuării duratei proceselor prin limitării numărului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civile introduse abuziv, reducerii la minimum a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la proces, degrevării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cauze de impor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redusă, modernizării procesului de citare, simplificării documentare a procedurilor de executare silit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gestiunii timpului judiciar prin colectarea datelor statistice privind durata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ală a proceselor de judecat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te colectate,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implementării Legii nr. 87 din 21 aprilie 2011 privind repararea de către stat a prejudiciului cauzat prin încălcarea dreptului la judecarea în termen rezonabil a cauzei sau a dreptului la executarea în termen rezonabil a hotărîrii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Uniun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Executo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ort de monitorizare întocm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semin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aliza mecanismului de stabilire a taxelor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fectuate în cadrul procedurilor de executare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v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erea simplificării document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procedurilor de executare silit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un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Executo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ă efectu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elabor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ciziilor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de judecată, unificarea practicii judi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formarea regulilor privind motivarea deciziilor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 pentru garantarea dreptului la un proces echitabil. Reducerea numărului de erori judiciare prin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programelor de formare profes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continuă a mag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Superior al Magistraturi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rui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respectării principiului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raporturilor juridice</w:t>
            </w:r>
          </w:p>
        </w:tc>
        <w:tc>
          <w:tcPr>
            <w:tcW w:w="1151" w:type="pct"/>
            <w:shd w:val="clear" w:color="auto" w:fill="auto"/>
          </w:tcPr>
          <w:p w:rsidR="00632864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</w:p>
          <w:p w:rsidR="00A7602D" w:rsidRPr="002E2C89" w:rsidRDefault="00632864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etatea civilă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 efectu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programelor de formar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inuă a judecător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nsiliul Superior al Magistraturi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632864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e elabor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rui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area Institut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 inclusiv administrarea acestuia pe baze paritare (judecăto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, procurori, mediul academic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 reform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proiectului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unor acte legislative în vederea consolidări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stitut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nitorizarea implementării reformei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etatea civilă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 efectu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ării eficiente a instruirii la di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ri la di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nitorizarea implementării cadrului legal cu privire la activitatea Consiliului Superior al Magistra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organelor sale pentru 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ora, diminuarea marjei de dis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n procesul de luare a deciziilor, asigura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revizuirea, la necesitate, a prev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erilor în vigoare din domeniu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Departamentul de administrare judecătorească)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ocietatea civilă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implementării prevederilor privind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iliului Superior al Magistra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ubordonate acestuia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etatea civilă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 efectu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ec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naliza datelor privind deciziile 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de pornirea urmăririi penale împotriva judecătorilor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modul de examinare a sesizărilor depuse la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iliul Superior al Magistratur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potriv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judecător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(Departamentul de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ministrare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decătorească)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etatea civilă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omandări formul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a hotăr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lor emise de In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Judecătoreas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legiul disciplina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32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(Departamentul de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ministrare 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decătorească)</w:t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etatea civilă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32864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3286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omandări formul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</w:tr>
      <w:tr w:rsidR="00405AEC" w:rsidRPr="003115DA" w:rsidTr="00927DF7">
        <w:trPr>
          <w:trHeight w:val="259"/>
        </w:trPr>
        <w:tc>
          <w:tcPr>
            <w:tcW w:w="290" w:type="pct"/>
          </w:tcPr>
          <w:p w:rsidR="00405AEC" w:rsidRPr="002E2C89" w:rsidRDefault="00405AEC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405AEC" w:rsidRPr="002E2C89" w:rsidRDefault="00405AEC" w:rsidP="00927DF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. Reformarea organelor procuraturii, excluderea influen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ei politice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cre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terea transparen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ei activită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i acestora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mplementării standardelor comunit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în activitatea procuraturi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e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erviciul Vamal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blic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implementării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dicato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ci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ntr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implicate în procesul pe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Metodologiei  de  evaluare  a  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urmărire penală, semnat de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ocurorul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eral,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rul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erilor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erne,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ctorul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ctorul general al Serviciului Vam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222BAA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erviciul Vamal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din implement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implementării Ordinului comun  din 12 septembrie 2004 privind  aprobarea  Indicatorilor unici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ntr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implicate în procesul pe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Metodologiei  de  evaluare  a  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urmărire penală, semnat de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curorul general, ministrul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facerilor interne, director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rectorul general al Serviciului Vam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222BA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omandări formul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ioritară a Conce</w:t>
            </w:r>
            <w:r w:rsidR="00123A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23A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reformă a procuraturi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222B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erviciul Vamal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implementată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123A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de amend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R</w:t>
            </w:r>
            <w:r w:rsidR="00123A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Moldov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vederea modificării procedurii de numire a procurorului general</w:t>
            </w:r>
            <w:r w:rsidR="00123A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pentru a asigur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035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estui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exclu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ic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influ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olitic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mis Cu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elor de modificare a cadrului normativ conex Legii cu privire la procuratură în vederea revizuirii modului de sesizare a procuraturii de cătr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publ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scopul limitării influ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externe asupr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rocesului de gestionare a cauzelor penale (neadmiterea disc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în format politico-administrativ, a solicitării de către t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uarea de măsuri pe cauze penale concrete în conformitate cu hotăr</w:t>
            </w:r>
            <w:r w:rsidR="00F035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le Cu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F035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035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035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rocesuală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timizarea h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rocuraturilor corelativ cu harta judecător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sigurarea dotării corespunzătoare cu pers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tehnice (sedii, mijloace tehnice, auto, resurse financiare pentru expertize, comisii rogatorii, traduceri, citări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inuarea practicilor de specializare a procurorilor pe cauze specific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920789" w:rsidP="0092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92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400 de procurori 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ecial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domeniile: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lucrul cu minorii, traficul de f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umane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ntitortură etc.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5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stinat procuraturii, organelor de urmărire pen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, în scopul de a asigura trecerea treptată la conceptul de „e-Dosar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92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zvolt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6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procuraturii în scopul diminuării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în afara procesului penal (modificarea Codului de procedură civi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Codului de procedură penală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7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reformelor în domeniul urmăririi penale, cu asigurarea abordării complex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rdonate a acestei problem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Default="00A7602D" w:rsidP="0092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întocm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iect aprobat</w:t>
            </w:r>
          </w:p>
          <w:p w:rsidR="00364A1B" w:rsidRDefault="00364A1B" w:rsidP="0092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Pr="002E2C89" w:rsidRDefault="00364A1B" w:rsidP="0092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8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ordon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incronizarea schimbărilor structu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în 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uratur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Ministerul Afacerilor Interne, 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Serviciul Vam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92078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erviciul Vamal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coordon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ncronizate</w:t>
            </w:r>
          </w:p>
        </w:tc>
      </w:tr>
      <w:tr w:rsidR="00222BAA" w:rsidRPr="002E2C89" w:rsidTr="00927DF7">
        <w:trPr>
          <w:trHeight w:val="131"/>
        </w:trPr>
        <w:tc>
          <w:tcPr>
            <w:tcW w:w="290" w:type="pct"/>
          </w:tcPr>
          <w:p w:rsidR="00222BAA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222BAA" w:rsidRPr="002E2C89" w:rsidRDefault="00222BAA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C. Drepturile omului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realizării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în domeniul drepturilor omului pe anii 2016-2019. Asigurarea implementării recomandărilor formulate pentru Republica Moldova în cadrul Mecanismului de Evaluare Periodică Universală a Drepturilor Omulu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9E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l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vizate (M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sterul Afacerilor Interne, 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 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Procuratura Generală, 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, Consiliul Coordonator al Audiovizual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tc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implement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ăr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ldova în cad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ul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Evaluare Periodică Universală a 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repturilor O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UPR)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iclul 2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9E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ării Europene, </w:t>
            </w:r>
            <w:r w:rsidR="009E008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l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vizate (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 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 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Procuratura Generală, 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, Consiliul Coordonator al Audiovizualului etc.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1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u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în domeniul drepturilor omului -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 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baza recomandărilor UPR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iclul 2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dezvoltarea politicilor cuprinzăto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ordonate în vederea preveni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ii tuturor formelor de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. Crearea mecanismului d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victimelor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 supraveghere a executării ordo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porirea gradului de infor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ducare 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domeniul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în famil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buzului sexual prin campani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ermanent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re spori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 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1D0638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mpaniilor de infor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ducare 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 în domeniul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în famil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buzului sexu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1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           2015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  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mpanii realiz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mecanismului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resurselor financiare suficiente pentru serviciile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victimelor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omest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ecanismului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 a serviciilor sociale în contextul reformei de descentralizare a 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063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locale 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financiar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drepturilor copilului în conformitate cu standard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în particular cu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ONU privind drepturile copilului din 1989, luînd în considerare pri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identificate în contextul concret al Republicii Moldova, în particular pentru grupurile vulnerabil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act normativ pentru consolidarea si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emului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 juvenil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ficiul central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mecanismelor de preven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e a tuturor formelor de exploatare, abuz, neglijare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împotriva copi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specia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lor responsabili de implementarea mecanismului intersectorial de cooperare pentru identificarea, evaluarea, referirea,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onitorizarea copiilor victim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 victime ale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, neglijării, exploat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ficulu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5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pecia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Serviciulu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telefonică gratuită pentru copi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5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z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date creată, pagin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web creată, strategie de comunicare aproba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sistemului de identif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copiilor în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vulnerabile, care presupune participarea copiilor în procesul decizion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ajust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cadrului normativ privind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serviciului social Casă de copii de tip famili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rviciului social Centru de plasament pentru copii în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risc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          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măsurilor axate pe promovarea drepturilor copilului în cadrul famil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ă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grijitorilor de 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sigura dezvoltarea copilulu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ăsuri implement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rofesio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lor din cadrul serviciilor sociale adresate copiilor în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de ris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piilor sep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ă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65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           2015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5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fesio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camerelor de audiere a minorilor, inclusiv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intervievatorilor. Specializarea actorilor din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responsabili pentru lucrul cu minorii. Cre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Centrului pentru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copiilor victi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artori ai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ori din secto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pecial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lucrul cu minorii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652214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cursurilor de instruire în lucrul cu minorii pentru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torii din secto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su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9.2.  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Centrului pentru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copiilor victi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artori ai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 cre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licarea obligatorie a planurilor individuale pentru minorii af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custod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rograme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 profes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eneral. Dezvoltarea sistemulu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sihologică a minorilor af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custodi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5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uri individuale aplic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licarea obligatorie a planurilor individuale pentru minorii af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custod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rograme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 profes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ener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0 de minori încad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program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 profes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eneral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istemulu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sihologică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minorilor af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custodi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siholog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minorilor af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custodie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stitui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pectarea drepturilor persoanelor aflate în locuri de d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preven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ea torturii,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sistemului de reabilitare a acestora. Asigurarea reorganizării servic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medicale din penitenciar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reutil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hipamente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Strategiei de dezvoltare a sistemului penitenciar în vederea organizării procesului de modernizare a sistemului penitencia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aproba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proiectului 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sistemul penitencia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/reutilarea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d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conform normelor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ndarde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nderea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reutil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tarea penitenciarelor cu echipamente moderne de 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upraveghere, paz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scortar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hipamente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metodelor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sihosocială a persoa</w:t>
            </w:r>
            <w:r w:rsidR="0060136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lor aflate în arest preventiv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e dezvolt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2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gramelor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sihosocială a persoanelor aflate în arest preventiv în vederea dezvoltării metodelor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sihosocială a persoanelor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e elabor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 programulu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siho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ocială la etapa presen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B2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ordată la etapa presen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ă pentru 800 de persoane,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ort întocm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unui nou penitenci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mararea procesului d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caselor de arest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a penitenciar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aselor de arest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documen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proiect pentru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unui n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u penitenciar în mun.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proiect elaborată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inuarea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ei de arest 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mun. Bă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522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ucturi de rez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dificiilor definitiv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spectarea drepturilor omului în procesul de urmărire penală, conform prevederilor art. 5 din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Eur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eană pentru Drepturile Omulu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B2756F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repturile omului respectate în procesul de urmărire penal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Codului de procedură penală al Republicii Moldova nr. 122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XV din 14 martie 2003 în vederea excluderii incompat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cu dis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art. 5 din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jurispru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Europene </w:t>
            </w:r>
            <w:r w:rsidR="00B31C3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repturi</w:t>
            </w:r>
            <w:r w:rsidR="00B31C3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mului</w:t>
            </w:r>
            <w:r w:rsidR="00B31C3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CEDO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implementării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 privire la aplicarea măsurilo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noncustodial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implementării Legii nr. 315 din 20 decembrie 2013 pentru mo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ficarea unor acte legislativ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B2756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omandări formul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i, asigurarea folosirii obligatorii a planurilor individuale pentru beneficiarii sistemului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tilizarea monitorizării electronice a subi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Oficiul central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B2756F" w:rsidP="00B2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i consolid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uri individuale folosite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onitorizare e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onică utiliza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gramelor individualizate de lucru pentru toate categoriile de beneficia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 ai serviciului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Oficiul central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elabor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unui proiect-pilot privind monitorizarea electronică a subi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Oficiul central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B2756F" w:rsidP="00B2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Zonă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plementare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proiectului-pilot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tă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p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oiect-pilo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mplement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6.3.  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recrutării consilierilor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 cu studii în domeniul psiholog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ociale.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ublice vacante pe portalu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ublice vacante 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ro-RO"/>
              </w:rPr>
              <w:t>cariere.gov.md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 pagina web a Oficiului central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ro-RO"/>
              </w:rPr>
              <w:t>probatiune.gov.md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.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ursurilor de instruire a consilierilor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 recru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u studii în domeniul psiholog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ocial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Oficiul central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B2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eri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 cu studii în domeniu recru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sonal instrui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mecanismului de compensare a prejudiciilor în caz de eroare judiciară în cauze pe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vizui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rivitor la compensarea prejudiciilor cauzate prin erori judiciare de către organele de drept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B2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dezvoltat</w:t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2756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iect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udiului privind fezabilitatea instituirii unui cadru normativ cu privire la compensarea erorilor judiciar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udiu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zentat public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d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rivind compensarea prejudiciilor cauzate prin erori judiciare de către organele de drept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amend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mecanismului de monitorizare a executării în termen a deciziilor Cu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uropene a Drepturilor Omului (CEDO)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e aprob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Regulamentului privind executarea hotărî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ciziilor CEDO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regulamentului Consiliului consult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iv al Agentului guvernament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conformitate cu recomandările Consiliului Europei cu privire la statutul agentului guvernament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ul lui de operare pentru a asigura buna respectare a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entru apărarea drepturilor om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liber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u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amentale în Republica Moldova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ficiul avocatului poporului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izate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cadrului conex Legii cu p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vire la Agentul guvernament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licarea noii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asigur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ficiente a Oficiului Avocatului Poporulu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iz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Oficiul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vocatului Poporulu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arte anuale privind activitatea ombudsmanului elaborat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cadrului normativ ce reglementează activitat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Consiliului pentru preven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iminarea discrim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eg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consolid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1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privind modificarea cadrului normativ cu privire la activitatea Consiliului pentru preven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liminarea discrimin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eg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licarea eficientă 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juridice garantate de stat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Juridică Garantată de S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juridică garantată de stat dezvoltat</w:t>
            </w:r>
          </w:p>
        </w:tc>
      </w:tr>
      <w:tr w:rsidR="00A7602D" w:rsidRPr="003115DA" w:rsidTr="00927DF7">
        <w:trPr>
          <w:trHeight w:val="223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area sistemulu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juridică pri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ară pentru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urban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Juridică Garantată de S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 prestatori de servici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juridică primară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 în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urban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externă 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juridice calificate garantate de stat în vederea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ii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cces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erviciilor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juridică garantată de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t (cauze pe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epenale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Juridică Garantată de Stat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 de av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re acordă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juridică calificată garantată de stat moni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ort consolidat a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siei de monitorizare extern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ru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metodică continuă a persoanelor autorizate să acorde asist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juridică garantată de stat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Juridică Garantată de S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Uniunea Av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-IV, 2015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I-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0 de av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re acordă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juridică garantată de stat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3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rsuri de instruir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ghidurilor metodologice pentru av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pecial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juridică garantată de stat în cauzele care implică copii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vederea asigurării specializării actorilor din sistem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lucrul cu copii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Juridică Garantată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),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Uniunea Av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8E1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hid metodologic elaborat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ema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spec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a intereselor copiilor în cauzele nonpenale”,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id metodologic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di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2BA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.</w:t>
            </w:r>
          </w:p>
        </w:tc>
        <w:tc>
          <w:tcPr>
            <w:tcW w:w="2143" w:type="pct"/>
            <w:shd w:val="clear" w:color="auto" w:fill="auto"/>
          </w:tcPr>
          <w:p w:rsidR="00A7602D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rincipiului accesului liber la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rin extinderea subi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cu dr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pt de reprezentare în judecată</w:t>
            </w:r>
          </w:p>
          <w:p w:rsidR="00364A1B" w:rsidRDefault="00364A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Default="00364A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Pr="002E2C89" w:rsidRDefault="00364A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ces  facilitat</w:t>
            </w:r>
          </w:p>
        </w:tc>
      </w:tr>
      <w:tr w:rsidR="008E127F" w:rsidRPr="002E2C89" w:rsidTr="00927DF7">
        <w:trPr>
          <w:trHeight w:val="264"/>
        </w:trPr>
        <w:tc>
          <w:tcPr>
            <w:tcW w:w="290" w:type="pct"/>
          </w:tcPr>
          <w:p w:rsidR="008E127F" w:rsidRPr="002E2C89" w:rsidRDefault="008E127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8E127F" w:rsidRPr="002E2C89" w:rsidRDefault="008E127F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D. Asigurarea suprema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ei legii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8E127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rolului Cu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rin promovarea noilor reglementări privind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, procedura, criteriile de selectare a judecătorilor,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rcul subi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sesizar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8E127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8E127F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iectului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modificare a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(în partea 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 de Curtea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mis Cu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8E127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8E127F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iectului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 lege  cu  privire  la Cu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a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(lege nouă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8E127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8E127F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iectului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dului jurisdi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 (cod nou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8E127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procedurilor de accedere în profesia de avocat, pe baze de merit, prin asigura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reptului de contestare, consolidarea organelor de autoadminist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mecanismului de răspunde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 disciplinară a av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Uniunea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v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8E127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modificare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Legii cu privire la avocatură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Uniunea 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v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127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sistemului de răspundere disciplinară a notarilor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vizuirea principiului de stabilire a costurilor pentru serviciile notarial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22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ganele de autoadministrare ale notari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răspundere disciplinară a notarilor dezvolt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proiectului 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privire la organ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notar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22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ganele de autoadministrare ale notari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22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promovat 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a mecanismelor de stabilire a tarifelor pentru serviciile notarial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22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ganele de autoadministrare ale notari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aliză efectu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act normativ privind mecanismul de stabilire a tarifelor pentru serviciile notarial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22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ganele de autoadministrare ale notari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 normativ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procesului de executare a deciziilor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deciziilor CEDO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hotărîrilor arbitral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223C29" w:rsidP="0022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un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Executo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),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es de executare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ursurilor de instruire a executo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privind noul mecanism de reparare a prejudiciului cauzat prin încălcarea dreptului la executarea în termen rezonabil a hotăr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223C29" w:rsidP="0022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un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Executo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)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80 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soane instrui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implementării medierii prin consolidarea Consiliului de 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die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ridicarea profesionalismului mediatorilor prin specializarea acesto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area centrelor de mediere. Instituirea mecanism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 medierii garantate de stat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nsiliul de Mediere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 de mediere consolid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adrului normativ conex noii Legi cu privire la medier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nsiliul de Mediere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trategiei de promovare a medierii pentru anii 2014-2017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5A5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de Mediere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implementată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e-Dosarului prin asigurarea interope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e-Procuratura, Programului Integrat de Gestionare a Dosar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ltor instrumente relevante din domeni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. Aplicare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registrelor electronice (e-Executare, e-Notariat, e-Arest, e-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, e-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, Registrul electronic al procurilor, Registrul persoanelor autorizate, Registrul de stat al actelor d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stare civilă, e-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)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5A5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ntrul de 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juridic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ficiul 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tral de 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, 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itenciare),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niunea 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ecuto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A52F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A50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ulament</w:t>
            </w:r>
            <w:r w:rsidR="00A50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modul de prestare a serviciilor publice electron</w:t>
            </w:r>
            <w:r w:rsidR="00A50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ce pentru aplicarea apostile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5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elaborat aproba</w:t>
            </w:r>
            <w:r w:rsidR="00A50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a implementării noului 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e-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aborarea propuneri</w:t>
            </w:r>
            <w:r w:rsidR="00A50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 de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50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acestuia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(Centrul de </w:t>
            </w:r>
            <w:r w:rsidR="00A50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50B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dice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implemen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1D063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incipiului 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lui unic la eliberarea/depunerea actelor cu privire la înregistrarea/refuzul înregistrării statutelor ONG-urilor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registrarea modificărilor la actele de constituire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registrarea modificărilor compo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organelor de conduc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a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NG etc., inclusiv: punerea în aplica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sistemului guvernamental de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ectronice (MPay) pentru serviciile publice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sigurarea interope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tre sistemele informatic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mplicate în eliberarea acestor act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, 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E5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implemen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, integrat cu Mpay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connec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E5527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istemului e-Executare – Registrul unificat al procedurilor de executar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E55270" w:rsidP="00E5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Departamentul de administrare judecătorească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Uniun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Executo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E55270" w:rsidP="00E5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stru al procedurilor de executare testat/pilotat 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5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E5527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sistemului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management a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compatibil cu cel utilizat în sistemul judiciar, în uz î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curatura Gener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nisterul Afacerilor Intern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E5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 e-transformare)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 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privind compatibilitatea într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 pe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agina oficială a ministerului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6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E5527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s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m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management a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patibil cu cel utilizat în sistemului judiciar, utilizat de către Departament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itenciar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viciile de p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ecutorii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 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E5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parta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enitenciar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 e-transformare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Oficiul 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tral de 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Uniunea 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23C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ecuto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privind compatibilitatea într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 pe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agina oficială a ministerului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7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E5527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sarea sistemului e-Executare – Registrul unificat al procedurilor de executar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E55270" w:rsidP="00E5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E55270" w:rsidP="00E5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implemen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8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adrului legal necesar pentr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gistrului unific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 al procedurilor de executar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E5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juridic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un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Executo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5527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act normativ aproba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tatisticii judiciare prin dezvoltarea unui 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colectare, analiz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aportare a datelor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bili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unor indicatori de calitat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tistică judiciară modernizată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a în dinamică a datelor statistice privind judecarea cauzelor penale, civile, economice, contra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9A3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,  2016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9A3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ul de raportare statistică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,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oar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rapoartelor privind numărul de condamnări pe actele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9A3884" w:rsidP="009A3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gust,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tombrie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anuar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il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l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tombrie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raportului privind minorii care intră în conflict cu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9A3884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aintarea unui demers către Consiliul Superior al Magistraturii </w:t>
            </w:r>
            <w:r w:rsidR="00A7602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propuneri pentru întocmirea listei indicatorilor de calitat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9A3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st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dicatorilor de calitate întocmită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8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sistemului de expertiză judiciară prin concretizarea statutului expertului judiciar, dezvoltarea expertizelor judiciare de alternativă, crearea infrastruc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bazei metodologice moderne la efectuarea expertize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(Centrul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expertize judici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expertiză judiciară consolid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etodologiilor de efectuare a expertizelor judiciare pentru 12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puri de expertize 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9A3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ntrul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xpertize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diciare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9A3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todologii elaborate pentru 12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pur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expertize judiciare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studiu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fezabilitate în vederea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unui sediu nou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expertize judicia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form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nor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ndardelor europene, av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mediu  corespunzătoare sediilor înzestrate cu laboratoare specializate (de fizică, chimie, balistică, radiologie etc.)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înaintarea recomand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ocmir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ulu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9A3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ntrul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xpertize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diciare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9A3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fezabilitate în vederea  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ediului conform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europene efectuat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comandări înain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9A388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 întocmit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proiect de modificare a Hotărîrii Guvernului nr. 122 din  7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 februa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7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„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vind salarizarea personalului din domeniul expertizei judiciare, constatărilor tehnico-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f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edico-legale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în vederea sporirii sub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e a r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munerării exp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judiciari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675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ntrul 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xpertize 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diciare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mecanismului de publicare a hotărî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inderea accesului public la dosare, cu respectarea dreptului la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atelor cu caracter person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75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de publicare a hotărî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a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s la dosare extins</w:t>
            </w:r>
          </w:p>
        </w:tc>
      </w:tr>
      <w:tr w:rsidR="00A7602D" w:rsidRPr="003115DA" w:rsidTr="00927DF7">
        <w:trPr>
          <w:trHeight w:val="223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unor sondaje de opinie pentru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referitor la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 dezvoltare a Portalului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 judecată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ondajelor de opinie în rînd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bililor referitor la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de 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675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privind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ile 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ces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at pe  Portalul 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judecată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unui sondaj referitor la accesibilitatea hotărî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pe portal, în vederea identificării lacunelor existente în procesul de asigurare a acces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 la hotărîrile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publicate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aliza răspunsurilor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aliză efectu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omandări formulate</w:t>
            </w:r>
          </w:p>
        </w:tc>
      </w:tr>
      <w:tr w:rsidR="00A7602D" w:rsidRPr="002E2C89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3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serviciului 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web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re asigură publicarea hotărî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din 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 Integrat de Gestionare a Dosarelor pe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tal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de publicare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</w:t>
            </w:r>
          </w:p>
        </w:tc>
      </w:tr>
      <w:tr w:rsidR="00A7602D" w:rsidRPr="003115DA" w:rsidTr="00927DF7">
        <w:trPr>
          <w:trHeight w:val="506"/>
        </w:trPr>
        <w:tc>
          <w:tcPr>
            <w:tcW w:w="290" w:type="pct"/>
          </w:tcPr>
          <w:p w:rsidR="00A7602D" w:rsidRPr="002E2C89" w:rsidRDefault="00223C2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4.</w:t>
            </w:r>
          </w:p>
        </w:tc>
        <w:tc>
          <w:tcPr>
            <w:tcW w:w="2143" w:type="pct"/>
            <w:shd w:val="clear" w:color="auto" w:fill="auto"/>
          </w:tcPr>
          <w:p w:rsidR="00A7602D" w:rsidRPr="002E2C89" w:rsidRDefault="00A7602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procesului de publicare a hotărîrilor judecă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 prin colectarea datelor privind hotărîrile public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liza rezultatelor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  <w:tc>
          <w:tcPr>
            <w:tcW w:w="1151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Departamentul de administrare judecătorească)</w:t>
            </w:r>
          </w:p>
        </w:tc>
        <w:tc>
          <w:tcPr>
            <w:tcW w:w="526" w:type="pct"/>
            <w:shd w:val="clear" w:color="auto" w:fill="auto"/>
          </w:tcPr>
          <w:p w:rsidR="00A7602D" w:rsidRPr="002E2C89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A7602D" w:rsidRDefault="00A7602D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ublicat pe </w:t>
            </w:r>
            <w:r w:rsidR="00675E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ortal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judecată</w:t>
            </w:r>
          </w:p>
          <w:p w:rsidR="00364A1B" w:rsidRDefault="00364A1B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Default="00364A1B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Pr="002E2C89" w:rsidRDefault="00364A1B" w:rsidP="00A7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F10840" w:rsidRPr="003115DA" w:rsidTr="00927DF7">
        <w:trPr>
          <w:trHeight w:val="60"/>
        </w:trPr>
        <w:tc>
          <w:tcPr>
            <w:tcW w:w="290" w:type="pct"/>
          </w:tcPr>
          <w:p w:rsidR="00F10840" w:rsidRPr="002E2C89" w:rsidRDefault="00F1084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F10840" w:rsidRPr="002E2C89" w:rsidRDefault="00F10840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VI. AFACERILE INTERNE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SIGURAN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 CETĂ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EANULUI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ei viziuni integrate privind reforma sistemului organelor de ocrotire a normelor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drept din Republica Moldova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analize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 Ministerului Afacerilor Inter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B061A4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ă efectu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puneri formulat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amendare a cadrului normativ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menite să asigure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nivelului de încredere 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. Continuarea procesului de reformă structur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integrată a Ministerului Afacerilor Interne în vederea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ii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organizator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ii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erviciilor prestate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sigurării respectării drep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iber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undamentale ale omulu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B061A4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ă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abor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ă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campaniilor de sensibil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societat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campani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 anual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persoane  instrui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 de 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rin intermediul mass-media,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lor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aginii web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92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latforme de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sociale utilizate,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participări în cadrul emisiunilor televiz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26E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926E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de presă organiz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eforturilor de examinare calitativ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t</w:t>
            </w:r>
            <w:r w:rsidR="00926E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men a sesizărilor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26E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061A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92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nderea sesizărilor examinate în termen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26E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măr redus </w:t>
            </w:r>
            <w:r w:rsidR="00926E2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sizări/pe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repet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inuarea implementării prevederilor Acordului de Asociere pe domeniul afacerilor in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susten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rezultatelor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 în procesul post liberalizare a regimulu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viz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3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B321D5" w:rsidP="00B3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inuarea implementării 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ului de Asocier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B321D5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lanului na</w:t>
            </w:r>
            <w:r w:rsidR="00610EDD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ț</w:t>
            </w:r>
            <w:r w:rsidR="00B321D5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ional de ac</w:t>
            </w:r>
            <w:r w:rsidR="00610EDD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ț</w:t>
            </w:r>
            <w:r w:rsidR="00B321D5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iuni pentru implementarea Acordului</w:t>
            </w:r>
            <w:r w:rsidR="00BF61FA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B321D5" w:rsidRPr="002E2C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de Asociere Republica Moldova – Uniunea Europea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ctualizarea permanentă a 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formei de monitorizare PlanPro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3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 implemen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zultate valorificat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atrage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cesării fondurilor externe eligibile pentru M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e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r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nduri accesat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op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mplementarea cadrului legisl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cu privire la statutul unic al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4C62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ui Afacerilor Inter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roiectului </w:t>
            </w:r>
            <w:r w:rsidR="004C62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vind instituirea statutului special unic pentru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inisterului Afacerilor Inter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4C6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de </w:t>
            </w:r>
            <w:r w:rsidR="004C62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e elaborat, consul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entrului integrat de instruire pentru aplicarea legi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optarea cadrului leg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management al crizelor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0D5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ru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roiectului 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uvernului 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re la Centrul 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pentru managementul integrat al criz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de ordine publică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la nivelul M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e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rn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Centrului 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pentru managementul integrat al criz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D508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de ordine publi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9E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ntru cre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management integrat a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in sfera de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M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e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er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 preven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e a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cadrul Ministerului Afacerilor Inter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nstitui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sconcentrarea Serviciului 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inter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al Ministerului Afacerilor Intern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n crearea 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regionale Nord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ud 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B321D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9E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rezen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regionale Nord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ud ale 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rvici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titu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investigatorului sub acoperire, prin concentrarea tuturor subdiviziunilor de profil existente în cadrul 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u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inter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E698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 Ministerului Afacerilor Inter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ubdiviziuni de profil prelu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ituirea unei subdiviziuni pentru invest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fina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uperarea activelor provenite din activitatea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93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bdiviziune constitui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anism implement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4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tarea 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u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inter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ti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al Ministerului Afacerilor Intern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 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chipam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ace special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chipament procu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cooperării 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nt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ucturil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inisterului Afacerilor In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lelalt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aplicare a legii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 în vederea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ii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preven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e a crimi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nstitui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ooperării inter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la investigarea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lor, în special 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lor de criminalitate organizată, terorism, trafic de drog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soane, organizarea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ilegale, in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cibernetice, inclusiv 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 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aracter trans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93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comune realizate,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zuri de trafic al drog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nihilate de comun cu alte organe de drept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rupări criminale cu caracte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/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nihilate de comun cu alte organe de drept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chipe mixte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baterea crimi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măr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le Consiliului 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preven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e a crimi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organizat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ducerea timpului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a apeluril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30A1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 pînă la 15 minut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930A14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mp redus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înă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15 minu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icientizarea procesului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a apelurile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 prin dotarea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transport de re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cu mijloace tehnic</w:t>
            </w:r>
            <w:r w:rsidR="005413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5413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hipamente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413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5413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54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0 % din</w:t>
            </w:r>
            <w:r w:rsidR="005413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 transport utilizate în procesul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otate cu echipament tehnic necesar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cedurilor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rivind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o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la apelurile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84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ceduri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mijloacelor de comunicare pentru sectoarele d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birourile de  patrulare, serviciile de gardă ale </w:t>
            </w:r>
            <w:r w:rsidR="00557BD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spectoratelor de </w:t>
            </w:r>
            <w:r w:rsidR="00557BD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spectorat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rular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84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chipament de comunicare procu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al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8439C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eneficiar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4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rurale care vor crea zona de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de pînă la 10-20 k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unde va fi instituit postul teritorial de salvat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ompieri </w:t>
            </w:r>
            <w:r w:rsidR="00150C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 va deservi aceste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50C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50C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557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557BD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osturi teritoriale de salvat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mpieri deschis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criteriilor europe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apreciere a rezultatelor act</w:t>
            </w:r>
            <w:r w:rsidR="00150C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50C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50C6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drept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15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iterii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udierea practic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per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avansate ale statelor cu democ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olidate</w:t>
            </w:r>
            <w:r w:rsidR="005F03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inclusiv europe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privind sistemul de evaluare a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ale 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5F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ă efectuată</w:t>
            </w:r>
            <w:r w:rsidR="005F03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practici prelu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cadrului de reglementare ce vizează sistemul de evaluare a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5F03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F032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ale 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î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drept a unei politici de cadre eficiente, bazate pe concurs public,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ontinuă cu suportul specia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lor din străinătat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F6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80% 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rsonal calificat 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înă î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ul 2018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politicilor de personal prin efectuarea unei analize complexe 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ersonal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ormularea recomandărilor aplicabil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F6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ă efectu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puneri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P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rivind dezvoltarea graduală a compo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e resurse uma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aprob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rivind dezvoltarea compo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e resurse uma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implement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onalizarea structurilor teritoriale al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F6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fectuată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irea unui grup de lucru dedicat problemei regionalizării structurilor </w:t>
            </w:r>
            <w:r w:rsidR="00BF61F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scopul elaborării unor alternative viabile de regionalizar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BC5504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rup institu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e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xpert contract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studiu de impact privind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 mod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concrete de minimizare a riscurilor pentru alternativele de regionalizare propus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C5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fectuat</w:t>
            </w:r>
            <w:r w:rsidR="00BC550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C550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puneri formul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seminarea transparentă a tuturor analiz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udiilor existente pentru asigurarea participării active 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ilor </w:t>
            </w:r>
            <w:r w:rsidR="00BC550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 în acest proces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C5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80% din</w:t>
            </w:r>
            <w:r w:rsidR="00BC550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</w:t>
            </w:r>
            <w:r w:rsidR="00BC550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articipan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tinderea sistemului de monitorizare video a trafic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ordinii publice pe întreg teritori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; adaptarea cadrului legal pen</w:t>
            </w:r>
            <w:r w:rsidR="006114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u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14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acestui sistem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61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monitorizare extins,</w:t>
            </w:r>
            <w:r w:rsidR="006114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ru legislativ modific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ilor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ori externi pentru extinderea sistemului de monitorizare video.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6114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ori identif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sistemului prin intermediul  implementării 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arteneriatelor public-private l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6114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DF4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at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DF44D9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adrului normativ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6114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centralizarea serviciilor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elor din domeniul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x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rin transferul unor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administrare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locale, inclusiv dezvoltare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conceptului de gardian public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DF4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cep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în raioane 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scentralizate pînă î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ul 2016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egii nr. 435-XVI din 28 decembrie 2006 privind descentralizarea administrativ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r. 436-XVI din 28 dece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006 privind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ublică locală, în partea ce se referă la atribuire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e locale de nivelul întîi, 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siliilor locale, 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de creare,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 a serviciului teritorial de salvat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mpier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6114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DF44D9" w:rsidP="00DF4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modific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n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mă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osturi teritoriale 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de salvat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mpieri creat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4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proiectului 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Serviciulu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Civ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x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nr. 93-XVI din 5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aprilie 2007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tuturor sectoarelor d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otarea subdiviziunilor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cu mijloace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mod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uroconform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DF4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 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ctoare d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otate cu mijloace de transport,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5 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ctoare d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otate cu mijloace de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00 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ctoare de politie reparate, amenaj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otate conform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program pe termen mediu de dezvo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tare a sectoarelor d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F44D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re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subdiviziunilor specializate prin dotarea acestora cu mijloace speciale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mod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uroconform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hipament procur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50% din efectivul subdiviziunilor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dotat cu echipam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ace speciale modern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nterconectării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omunicare al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drep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, imple</w:t>
            </w:r>
            <w:r w:rsidR="00152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tarea „dosarului electronic”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, 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15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interconectat prin intermediul Mconnect; </w:t>
            </w:r>
            <w:r w:rsidR="00152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sarul electronic” implement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aietelor de sarcini privind a automatizarea proceselor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</w:t>
            </w:r>
            <w:r w:rsidR="00152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</w:t>
            </w:r>
            <w:r w:rsidR="00152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152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erilor In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prin flux automatizat de lucru la nivelul </w:t>
            </w:r>
            <w:r w:rsidR="000A60F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ui Afacerilor Intern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 WFMS (</w:t>
            </w:r>
            <w:r w:rsidR="000A60F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Work Flow Management System) a „dosarului electronic”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61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0A6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fesionalizarea 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up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arabinier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0A60F9" w:rsidP="000A6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elaborat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mplementa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înă în 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ul 2018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ituirea unui serviciu de carabinieri cu efectiv profesionalizat, capabil să exercite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asigu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stabilire a ordinii public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0A6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fectu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A60F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puneri elaborate,</w:t>
            </w:r>
            <w:r w:rsidR="000A60F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ru legal modific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7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unui Program privind dezvoltarea logist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nică a Trupelor de carabinier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timiz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 a 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upelor de carabin</w:t>
            </w:r>
            <w:r w:rsidR="0002032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erviciilor prestate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anului. Implementarea mecanismului de prevenire a cazurilor de încălcare a drepturilor om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elor de coru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comise de către militarii T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upelor de carabin</w:t>
            </w:r>
            <w:r w:rsidR="0002032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7F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venimente publice asigurate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ără încălcări ale ordinii de drept,</w:t>
            </w:r>
            <w:r w:rsidR="007F7EF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anism implement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4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structurilor curente ale Trupelor de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abinieri în scopul creării sub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participarea la misiun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fectu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5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onceptului de pregătire a sub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participare la misiuni, conform standarde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elabora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managementului integrat al frontierei de s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istemului de gestionar</w:t>
            </w:r>
            <w:r w:rsidR="008A368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A368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8A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  <w:r w:rsidR="008A368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8A368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pentru Managementul </w:t>
            </w:r>
            <w:r w:rsidR="00152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grat al Frontierei de Stat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8A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anagement integrat al frontierei de stat consolid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mplementării managementului integrat al frontierei de stat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8A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implementa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cooperare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prin 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cadrului de cooperare în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relevante cu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domeniul managementului integrat al frontiere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CD7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e dezvoltate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rduri de cooperare negoci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mn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anism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coordonare a controlului frontierei implemen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tarea subdiviziunilor 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Frontier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mijloace tehnice / echipamente, fix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obile, op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lectronice de observare / supraveghere / monitor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registrare video pe timp de zi / noap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ter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viziu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CD7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subdiviziuni al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Frontier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4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CD71B9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fî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frontierei de stat pentru înt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cul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mnelor de frontieră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CD7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sisteme automatiz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implificate de control al trecerii frontierei instal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grad de satisf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personalului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de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muncă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măr 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kilometr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frontieră terestră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u fî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frontierei de stat amenajată, în conformitate cu standardele U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8.5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mpl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utomatizarea procedurilor de control al trecerii frontierei de stat prin dotarea punctelor de trecere a frontierei cu sisteme automatizate de efectuare a controlului trecerii frontierei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CD7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rad de satisf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publicului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de serviciile de control la frontieră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escu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6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unui studiu de fezabilitate pe componenta de mobilitate aeriană a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Frontieră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scopul asigurării combaterii  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ileg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rimi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transfrontalier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fezabilitate elabor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7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anspun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licarea standarde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uropene în procedur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zil (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dificarea Legii nr. 270 din 18 decembrie 2008 privi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 azilul în Republica Moldova)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8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unui studiu cu privire l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apatridiei pe teritoriul Republicii Moldova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fectua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punctelor comune </w:t>
            </w:r>
            <w:r w:rsidR="00CD71B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ontrol la frontiera de stat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CD71B9" w:rsidP="00CD7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ncte comune de control create 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/actualizarea cadrului de reglementare care prevede implementarea conceptului de gestiona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nctelor de trecere comune de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 frontieră ale R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telor veci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ru de reglementare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F10840" w:rsidRPr="003115DA" w:rsidTr="00927DF7">
        <w:trPr>
          <w:trHeight w:val="1073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numărului punctelor de trecere a frontierei gestionate în comun cu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frontieră ale statelor vecin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48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ncte de trecere a frontierei în care urmează a fi implementat controlul comun cu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de frontieră ale statelor vecine stabil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venite,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nct comun de control al trecerii frontierei moldo-ucrainene Palanca – Maiaki – Udobnoe constru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integrate al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lor, pompi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edicilor în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. Continuarea 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ării serviciului SMURD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SMURD implementat</w:t>
            </w:r>
          </w:p>
          <w:p w:rsidR="00364A1B" w:rsidRPr="002E2C89" w:rsidRDefault="00364A1B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0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proiectului 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Serviciulu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Civ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x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nr. 93-XVI din 5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il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7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2.  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inuarea concentrării 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elu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902 în 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rele regionale No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d, Centru, Sud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TA Găgăuzia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693C49" w:rsidP="0048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nia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902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în </w:t>
            </w:r>
            <w:r w:rsidR="00482C3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trele  regionale Nord, Centru, Sud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108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TA Găgăuzia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3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rea efectivului S</w:t>
            </w:r>
            <w:r w:rsidR="00871E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viciulu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71E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Civ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71E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71E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x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71E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acordarea primului ajutor, me</w:t>
            </w:r>
            <w:r w:rsidR="00871E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o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71E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hnici de descarcerar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ersoane instrui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i remizelor de pompie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alvatori pe întreg teritori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, renovarea graduală a parcului de autospecial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vel de sigu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sporit împotriva incend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ltor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x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cu 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10% către anul 2016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evederilor Hotărîrii Guvernului nr. 202 din 14</w:t>
            </w:r>
            <w:r w:rsidR="00B515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rt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13 </w:t>
            </w:r>
            <w:r w:rsidR="00B515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 privire la aprobarea Programului de consolidare a serviciului salvat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mpieri în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</w:t>
            </w:r>
            <w:r w:rsidR="00B515F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rurale ale Republicii Moldova”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5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posturi teritoriale de salvat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mpieri cre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Acordului de credit-export dintre Guvernul R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iCredit Bank Austria privind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a Proiectului 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serviciului salvat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mpieri în l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Republicii Moldova”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 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715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 autospeciale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rocur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sistemului de î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spre apar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ricolelor de producere 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x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(în 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aza tehnologiei CellBroadcast)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715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utospeciale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 procura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1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partenerilor străini în vederea dotării cu automobile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sub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Serviciului 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Civ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x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715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e cre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automobilele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ite</w:t>
            </w:r>
          </w:p>
        </w:tc>
      </w:tr>
      <w:tr w:rsidR="00F10840" w:rsidRPr="003115DA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2.</w:t>
            </w:r>
          </w:p>
        </w:tc>
        <w:tc>
          <w:tcPr>
            <w:tcW w:w="2143" w:type="pct"/>
            <w:shd w:val="clear" w:color="auto" w:fill="auto"/>
          </w:tcPr>
          <w:p w:rsidR="00F10840" w:rsidRPr="002E2C89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unui studiu de fezabilitate</w:t>
            </w: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715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de fezabilitate efectuat,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puneri elaborate</w:t>
            </w:r>
          </w:p>
        </w:tc>
      </w:tr>
      <w:tr w:rsidR="00F10840" w:rsidRPr="002E2C89" w:rsidTr="00927DF7">
        <w:trPr>
          <w:trHeight w:val="506"/>
        </w:trPr>
        <w:tc>
          <w:tcPr>
            <w:tcW w:w="290" w:type="pct"/>
          </w:tcPr>
          <w:p w:rsidR="00F10840" w:rsidRPr="002E2C89" w:rsidRDefault="00B061A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3.</w:t>
            </w:r>
          </w:p>
        </w:tc>
        <w:tc>
          <w:tcPr>
            <w:tcW w:w="2143" w:type="pct"/>
            <w:shd w:val="clear" w:color="auto" w:fill="auto"/>
          </w:tcPr>
          <w:p w:rsidR="00F10840" w:rsidRDefault="00F10840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resurselor financiare în vederea creării sistemului de  î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spre apar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ricolelor de produ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re 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x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155E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  <w:p w:rsidR="00364A1B" w:rsidRDefault="00364A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Default="00364A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Default="00364A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Default="00364A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Pr="002E2C89" w:rsidRDefault="00364A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F10840" w:rsidRPr="002E2C89" w:rsidRDefault="00F10840" w:rsidP="00B0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E6156E" w:rsidRPr="002E2C89" w:rsidTr="00927DF7">
        <w:trPr>
          <w:trHeight w:val="343"/>
        </w:trPr>
        <w:tc>
          <w:tcPr>
            <w:tcW w:w="290" w:type="pct"/>
          </w:tcPr>
          <w:p w:rsidR="00E6156E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E6156E" w:rsidRPr="002E2C89" w:rsidRDefault="00E6156E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VII. BUNA GUVERNARE</w:t>
            </w:r>
          </w:p>
        </w:tc>
      </w:tr>
      <w:tr w:rsidR="00E6156E" w:rsidRPr="003115DA" w:rsidTr="00927DF7">
        <w:trPr>
          <w:trHeight w:val="278"/>
        </w:trPr>
        <w:tc>
          <w:tcPr>
            <w:tcW w:w="290" w:type="pct"/>
          </w:tcPr>
          <w:p w:rsidR="00E6156E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E6156E" w:rsidRPr="002E2C89" w:rsidRDefault="00E6156E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. Administra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a centrală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local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op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Strategiei de Bună Guvernar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olitici publice elaborate în mod particip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azate p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, corp d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 publici profesio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, competitiv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ti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 50% din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rviciile publice reorganiz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gitiz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E6156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finitivarea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proiectului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trategiei pentru reform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2016-2020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cadrului norm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în elaborarea, monitor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a politicilor Guvernulu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de monitor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icien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ii Guvern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Ghidul metodologic pentru analiza ex-ante a impactului politicilor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E6156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Hotărîre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hotărîrii Guvern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 privire la aprobarea Ghidului metodologic pentru evaluarea intermedi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-post a politicilor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E6156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area structurii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onf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m pri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dezvoltar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uctur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eficien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icac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sarea procesului de analiză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E6156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es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nsat</w:t>
            </w:r>
          </w:p>
        </w:tc>
      </w:tr>
      <w:tr w:rsidR="003A5606" w:rsidRPr="003115DA" w:rsidTr="00927DF7">
        <w:trPr>
          <w:trHeight w:val="889"/>
        </w:trPr>
        <w:tc>
          <w:tcPr>
            <w:tcW w:w="290" w:type="pct"/>
          </w:tcPr>
          <w:p w:rsidR="003A5606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sistemului de motivare financi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nfinanciară în cadrul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de motivare financi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nfinanciară în cadrul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implement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E6156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tuturor instrumentelor de motivare financiară 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 (avansarea în trepte de salarizare, sporul pentru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ectivă, premiul anual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6156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 variabilă a salariulu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ului public implementată integral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proiect de lege privind mecanismul de indexare anuală a salariilor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3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 de conducere din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privind procedura de motivare a personalulu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2015 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 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50 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rsoane instruite în 2015, 250 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soane instruite în 2016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dialogului cu 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interesate în procesul de luare a deciziilor, inclusiv prin plasarea online a datelor guvernamentale cu caracter public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736B6D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izii luate în urma consultării extensive a 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teres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etarea Consili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Participar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736B6D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Hotărîre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analizei privind modul de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 a platform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ro-RO"/>
              </w:rPr>
              <w:t>particip.gov.md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puneri de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 formul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mecanismului de monitor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sponsabilizare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privind modul de exercitare a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nivelul de realizare a angaja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rea bugetului: prezentarea de către m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 în Parlament a rapoartelor privind resursele cheltu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formele realizate, în baza strategiilor sectoriale de cheltuieli, plasarea obligatorie pe paginile web a rapoartelor de activitate, elaborate în baza planurilor anua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 de monitor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sponsabilizare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implement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ficiente a Corpului de control al Prim-ministrulu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rp de control al Prim-ministrului instituit 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 normativ privind instituirea 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rp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control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736B6D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 normativ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vizi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pa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extern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736B6D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oficială de dezvoltare accesibilă pentru public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736B6D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lizarea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cu privire la informarea, publicitat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nitorizarea utilizări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externe re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736B6D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ortalul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ro-RO"/>
              </w:rPr>
              <w:t>amp.gov.m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Raportului cu privire l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extern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versificarea cooperării tehn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nanciare cu p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tenerii externi de dezvoltar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736B6D" w:rsidP="0073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proiecte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xtern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finitivarea pri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xternă în conformitate cu principalele document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 dezvol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punerile venite în urma </w:t>
            </w:r>
            <w:r w:rsidR="00736B6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n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rg proces consult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alog în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public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partenerii de dezvoltare, sectorul priv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ocietatea civil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3F6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xternă definitiv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egoci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rea programelor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p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ă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finirea portofoliului de proiecte cu principalii parteneri externi de dezvol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financiar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precum Uniunea Europeană, Banca Mondială, Fondul Moneta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 Banca Europeană pentru Re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zvol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anca Europeană de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e-membre UE, SUA, Japonia, China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ONU etc.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D35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întîlniri organizate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programe agre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diversific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nsificării cooperării tehn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nanciare cu p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tenerii externi de dezvoltar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D35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roiecte implement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scentral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 (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tiv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locale descentraliz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rivind implementarea Strateg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descentralizare pentru anii 2012-2015, aprobat prin Legea nr. 68 din  5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ilie 2012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D35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635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de evalu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onitorizare a 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ăr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 descentralizare 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rategiilo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 sectoriale de descentralizar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D355F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i sectoriale aprob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adrului legal conform principiilor co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privind descentralizarea serviciilor publ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utonomia locală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vederilor Cartei Europene a Autonomiei Loc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cumente de politici sectoriale, acte normativ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larificarea 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la diferite nivelu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n eliminarea prevederilor legislative contradictorii privind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e normative aprob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 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 w:rsidR="0026145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omenclator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loc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nivelul întî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D355F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velul al doilea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menclator aprob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 w:rsidR="0026145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todolog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evaluare 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dministrative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aprobat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normelor metodologic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a patrimoniului local, prin crearea unui registru unit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eneral al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6145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tiv-teritori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me metodologice aprob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1.4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andardelor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tiv-teritori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2C1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ndard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prob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lastRenderedPageBreak/>
              <w:t>11.4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registrului unit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eneral al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tiv-teritori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stru aprob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responsabile de domeniul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lo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olaborarea intersectorială pe segmentul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zvoltare loc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gional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2C148A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consolid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tărîrii Guvernului privind aprobarea Programului de delimitare a 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nurilor proprietate public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2C148A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limitarea terenurilor proprietate publică a 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tului (domeniul publ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ivat 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tiv-teritoriale (domeniul public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2C148A" w:rsidP="002C1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enuri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prietate publică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t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limitate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prop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 la 100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con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reformă teritorial-administrativă în spiritul delegării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cilitării accesului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 la serviciile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2C1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o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Ministerul Economiei, 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2C1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ocumentului de politică publică privind reforma administrativ-teritorială elabor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u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structurii administrativ-teritoriale optim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, inclusiv a Nomenclatorului 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teritori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clasificarea s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tistică a regiunilor di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C14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ultăr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te, </w:t>
            </w:r>
            <w:r w:rsidR="001D48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e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e legislative aprob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mplementării eficiente a reformei administrativ-teritori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1D48B5" w:rsidP="001D4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uctură administrativă a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 modific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utonomiei decizionale,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fina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ugetare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loc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E5628F" w:rsidP="00E5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Venituri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prii gestionate autono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jor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procesului deciz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nivelului de participare 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rin instituirea mecanis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acticilor de organizare a audi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dezbaterilor publice la nivel local, în special în mediul rural, în procesul elaborării bugetului local, a strategiilor de dezvoltare locală etc.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635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mente de comunicar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cadrul 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loc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pagini web,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online,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electronice)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unui pachet de modificare a cadrului legisl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 privind responsabilizarea al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local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u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635EE1" w:rsidP="00635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de a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te legislativ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te </w:t>
            </w:r>
          </w:p>
        </w:tc>
      </w:tr>
      <w:tr w:rsidR="003A5606" w:rsidRPr="003115DA" w:rsidTr="00927DF7">
        <w:trPr>
          <w:trHeight w:val="275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imularea politicilor de cooperare intercomunitară pentru prestarea serviciilor publice de calitat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635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intercomunitare dezvoltate în 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olum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rvicii prest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6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mecanismelor financiare pentru încurajarea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timularea cooperării intercomun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ării teritori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635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635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e elaborate, 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uri dir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e pentru dezvoltarea cooperării intercomunitar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36B6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dialogului direct, sistemat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izat 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r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publică centr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a local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635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tforme de comunicare dezvolt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unui mecanism eficient de informare, feedback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aportare în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cale 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35EE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B07D2F" w:rsidP="00B0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d de re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e locale la interpelăr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olicitările Guvernului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r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oerentă 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 resurselor, respons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, în baza estimărilor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tiv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e locale, pentru furnizarea la nivel loc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gional a un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 servicii publice de calitat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B0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loc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t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mecanism eficient de transfer al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lice locale în baz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ministrative ale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51" w:type="pct"/>
            <w:shd w:val="clear" w:color="auto" w:fill="auto"/>
          </w:tcPr>
          <w:p w:rsidR="00B07D2F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  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</w:t>
            </w:r>
          </w:p>
          <w:p w:rsidR="00B07D2F" w:rsidRPr="002E2C89" w:rsidRDefault="00B07D2F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</w:p>
          <w:p w:rsidR="003A5606" w:rsidRPr="002E2C89" w:rsidRDefault="00B07D2F" w:rsidP="00B0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B07D2F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elabor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ansmiterea cătr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ublică locală 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privind consta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unor fapte ilegale 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de organizarea v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la nivel comunitar</w:t>
            </w:r>
          </w:p>
        </w:tc>
        <w:tc>
          <w:tcPr>
            <w:tcW w:w="1151" w:type="pct"/>
            <w:shd w:val="clear" w:color="auto" w:fill="auto"/>
          </w:tcPr>
          <w:p w:rsidR="00B07D2F" w:rsidRPr="002E2C89" w:rsidRDefault="00B07D2F" w:rsidP="00B0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 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</w:t>
            </w:r>
          </w:p>
          <w:p w:rsidR="00B07D2F" w:rsidRPr="002E2C89" w:rsidRDefault="00B07D2F" w:rsidP="00B0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</w:p>
          <w:p w:rsidR="003A5606" w:rsidRPr="002E2C89" w:rsidRDefault="00B07D2F" w:rsidP="00B0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B07D2F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act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gislativ aprob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managementului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ublică</w:t>
            </w:r>
          </w:p>
        </w:tc>
        <w:tc>
          <w:tcPr>
            <w:tcW w:w="1151" w:type="pct"/>
            <w:shd w:val="clear" w:color="auto" w:fill="auto"/>
          </w:tcPr>
          <w:p w:rsidR="003115DA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ţiei </w:t>
            </w:r>
          </w:p>
          <w:p w:rsidR="003A5606" w:rsidRPr="002E2C89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management al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icien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licarea sistemului de management al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bazat pe obiective (autoritate publică, subdiviziune,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 public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a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la fiecare nivel</w:t>
            </w:r>
          </w:p>
        </w:tc>
        <w:tc>
          <w:tcPr>
            <w:tcW w:w="1151" w:type="pct"/>
            <w:shd w:val="clear" w:color="auto" w:fill="auto"/>
          </w:tcPr>
          <w:p w:rsidR="003115DA" w:rsidRDefault="00B07D2F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3A5606" w:rsidRPr="002E2C89" w:rsidRDefault="00B07D2F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arte anuale de activitat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public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2. </w:t>
            </w:r>
          </w:p>
        </w:tc>
        <w:tc>
          <w:tcPr>
            <w:tcW w:w="2143" w:type="pct"/>
            <w:shd w:val="clear" w:color="auto" w:fill="auto"/>
          </w:tcPr>
          <w:p w:rsidR="003A5606" w:rsidRDefault="00B07D2F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iectului de m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dif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Leg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r. 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8 din 4 mai 2012 privind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ublică centrală de specialitate</w:t>
            </w:r>
          </w:p>
          <w:p w:rsidR="00364A1B" w:rsidRPr="002E2C89" w:rsidRDefault="00364A1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3115DA" w:rsidRDefault="00B07D2F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ţiei </w:t>
            </w:r>
          </w:p>
          <w:p w:rsidR="003A5606" w:rsidRPr="002E2C89" w:rsidRDefault="00B07D2F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modifica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0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B07D2F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modific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ărilor la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l normativ existent în raport cu prevederile Legii nr. 98 din 4 mai 2012 privind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ublică centrală de specialitate</w:t>
            </w:r>
          </w:p>
        </w:tc>
        <w:tc>
          <w:tcPr>
            <w:tcW w:w="1151" w:type="pct"/>
            <w:shd w:val="clear" w:color="auto" w:fill="auto"/>
          </w:tcPr>
          <w:p w:rsidR="003115DA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3A5606" w:rsidRPr="002E2C89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ublice, 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de acte normative aprob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4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ordonarea, monitor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a implementării procedurilor de personal în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publice: efectuarea vizitelor de monitor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valu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a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orarea rapoartelor de evaluare</w:t>
            </w:r>
          </w:p>
        </w:tc>
        <w:tc>
          <w:tcPr>
            <w:tcW w:w="1151" w:type="pct"/>
            <w:shd w:val="clear" w:color="auto" w:fill="auto"/>
          </w:tcPr>
          <w:p w:rsidR="003115DA" w:rsidRDefault="00B07D2F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3A5606" w:rsidRPr="002E2C89" w:rsidRDefault="00B07D2F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0 </w:t>
            </w:r>
            <w:r w:rsidR="00D13B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art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zenta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monitoriz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tificarea managementulu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ilor publici la nivel cent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D13B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nivel de autoritate publică</w:t>
            </w:r>
          </w:p>
        </w:tc>
        <w:tc>
          <w:tcPr>
            <w:tcW w:w="1151" w:type="pct"/>
            <w:shd w:val="clear" w:color="auto" w:fill="auto"/>
          </w:tcPr>
          <w:p w:rsidR="003115DA" w:rsidRDefault="00D13B7E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3A5606" w:rsidRPr="002E2C89" w:rsidRDefault="00D13B7E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ortificate (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)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6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e-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1F09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managementul personalului din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</w:t>
            </w:r>
          </w:p>
        </w:tc>
        <w:tc>
          <w:tcPr>
            <w:tcW w:w="1151" w:type="pct"/>
            <w:shd w:val="clear" w:color="auto" w:fill="auto"/>
          </w:tcPr>
          <w:p w:rsidR="003115DA" w:rsidRDefault="00D13B7E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ţiei </w:t>
            </w:r>
          </w:p>
          <w:p w:rsidR="003A5606" w:rsidRPr="002E2C89" w:rsidRDefault="00D13B7E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1F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</w:t>
            </w:r>
            <w:r w:rsidR="001F09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V,</w:t>
            </w:r>
            <w:r w:rsidR="001F090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                                                                                                    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1F0902" w:rsidP="001F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utomatizat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„Registru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ubl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”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în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de nivel centr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utomatizat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„Registru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ubl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”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în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ocale de nivelul al doilea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ate anu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le de ocupare 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ublice publicate pe portalul guvernamental </w:t>
            </w:r>
            <w:hyperlink r:id="rId8" w:history="1">
              <w:r w:rsidRPr="002E2C8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ro-RO"/>
                </w:rPr>
                <w:t>www.cariere.gov.md</w:t>
              </w:r>
            </w:hyperlink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 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versificarea mecanismelor de 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ersonalului performant 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ractivitate</w:t>
            </w:r>
            <w:r w:rsidR="00EC140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ublică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onceptului privind mecanismele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ersonalului performant în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D13B7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tat, 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elabor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2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</w:t>
            </w:r>
            <w:r w:rsidR="00B07D2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recomandărilor privind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personalului performant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comandări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stribui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profesionale al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profesionale dezvoltate pentru exercitarea eficientă a sarcinilor de serviciu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rea cursurilor de instruire centralizată (comanda de stat)</w:t>
            </w:r>
          </w:p>
        </w:tc>
        <w:tc>
          <w:tcPr>
            <w:tcW w:w="1151" w:type="pct"/>
            <w:shd w:val="clear" w:color="auto" w:fill="auto"/>
          </w:tcPr>
          <w:p w:rsidR="003115DA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D13B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13B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3A5606" w:rsidRPr="002E2C89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</w:t>
            </w:r>
            <w:r w:rsidR="00D13B7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cademia de Administrare Publică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suri de instruire (comanda de stat anuală) realiz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2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valorilor etice î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rîndul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</w:t>
            </w:r>
          </w:p>
        </w:tc>
        <w:tc>
          <w:tcPr>
            <w:tcW w:w="1151" w:type="pct"/>
            <w:shd w:val="clear" w:color="auto" w:fill="auto"/>
          </w:tcPr>
          <w:p w:rsidR="003115DA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ţiei </w:t>
            </w:r>
          </w:p>
          <w:p w:rsidR="003A5606" w:rsidRPr="002E2C89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e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ademia de Administrare Publică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ul de instruire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150 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alizarea de către fiecare autoritate publică a planurilor de instruire (exter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ă) 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</w:t>
            </w:r>
          </w:p>
        </w:tc>
        <w:tc>
          <w:tcPr>
            <w:tcW w:w="1151" w:type="pct"/>
            <w:shd w:val="clear" w:color="auto" w:fill="auto"/>
          </w:tcPr>
          <w:p w:rsidR="003115DA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3A5606" w:rsidRPr="002E2C89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uri anuale de instruire aprob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te în fiecare autoritate public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4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profesionale a secretarilor de s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ltor categorii de conducători prin real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dezvoltare profesională</w:t>
            </w:r>
          </w:p>
        </w:tc>
        <w:tc>
          <w:tcPr>
            <w:tcW w:w="1151" w:type="pct"/>
            <w:shd w:val="clear" w:color="auto" w:fill="auto"/>
          </w:tcPr>
          <w:p w:rsidR="003115DA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ţiei </w:t>
            </w:r>
          </w:p>
          <w:p w:rsidR="003A5606" w:rsidRPr="002E2C89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 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 publici de conducere de nivel superior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5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gramului de dezvoltare profesională a per</w:t>
            </w:r>
            <w:r w:rsidR="005F06C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onalului din serviciul public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de dezvoltare profesională 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 pe termen mediu aprobat</w:t>
            </w:r>
          </w:p>
        </w:tc>
      </w:tr>
      <w:tr w:rsidR="00B07D2F" w:rsidRPr="002E2C89" w:rsidTr="003115DA">
        <w:trPr>
          <w:trHeight w:val="200"/>
        </w:trPr>
        <w:tc>
          <w:tcPr>
            <w:tcW w:w="290" w:type="pct"/>
          </w:tcPr>
          <w:p w:rsidR="00B07D2F" w:rsidRPr="002E2C89" w:rsidRDefault="00B07D2F" w:rsidP="00311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B07D2F" w:rsidRPr="002E2C89" w:rsidRDefault="00B07D2F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. Finan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ele public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07D2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strategică a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cheltuielilor publice la 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ivel de secto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A72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rategii sectoriale de cheltuieli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e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oarte de implementare a strategiilor sectoriale de cheltuieli publicate pe paginile web a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central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strategiilor sectoriale de cheltuiel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rapoartelor de implementare a strategiilor sectoriale de cheltuieli</w:t>
            </w:r>
            <w:r w:rsidR="003D62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are vor f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ate pe paginile web a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3D62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D62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A725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 centr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8C1C8A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3D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rateg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apoarte</w:t>
            </w:r>
            <w:r w:rsidR="003D62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D62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ate pe pagin</w:t>
            </w:r>
            <w:r w:rsidR="008C1C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web a</w:t>
            </w:r>
            <w:r w:rsidR="003D62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="008C1C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3D62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D62E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  <w:r w:rsidR="008C1C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C1C8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unei politici bugetare prudente, previzib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sponsabile, care ar asigura stabilitatea pe termen medi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ung a bugetulu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tică bugetară prudentă promov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elor legilor bugetare pe anii 2016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2017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13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 IV, 2015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13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de legi bugetare aprobate,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vel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 deficitului 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ugetului publ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u ex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surselor externe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proiectelor de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capitale, pentru anul 2016 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cel mul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,3% din PIB, pentru anul 2017 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l mul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,0% din PIB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elor 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egi 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amendare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form politici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ugetar-fiscale pe anii 2016-2017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13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358C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1358C2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e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egi aprob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bunei implementări a descentralizării financiare, în conformitate cu Legea p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vind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publice loc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centralizare financiară implementat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ensificarea controlului asupra gestionării resurselor financiare, inclusiv externe. Implementarea integr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sistemului de bugetare p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programe bazat p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rol intensific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integr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sistemului de bugetare p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programe bazat p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64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97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ugete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bugete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ivelul </w:t>
            </w:r>
            <w:r w:rsidR="0079781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tî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ivelul </w:t>
            </w:r>
            <w:r w:rsidR="0079781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 doil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 anul 2016 elaborate pe program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nsificarea controlului asupra gestionării resursel</w:t>
            </w:r>
            <w:r w:rsidR="006418C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 financiare, inclusiv extern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In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Financiară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4429D" w:rsidP="0034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olum de mijloace financiare supuse inspectării financiare m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or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5% comparativ cu anul precedent, în raport cu bugetul publ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stemului „Trezorerie în timp real”, care să ofere accesul publicului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rivind fluxurile financiare, venitur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heltuielile publice, datoria publică, gestionarea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, contractele de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mărfuri, lucră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rvicii publice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ivind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jutorul de stat. Sporirea 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pr</w:t>
            </w:r>
            <w:r w:rsidR="0034429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esul de executare a bugetulu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mplement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ublicate p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ro-RO"/>
              </w:rPr>
              <w:t>date.gov.md</w:t>
            </w:r>
            <w:r w:rsidR="0034429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34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roduse suplimentar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publicării lunare 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spre veni</w:t>
            </w:r>
            <w:r w:rsidR="0034429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ur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4429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heltuielile bugetar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34429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reformei în domeni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fezabi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ă implementat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I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i de pregătire a proiectelor de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apitale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e aprobat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roducerea noilor Standard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contabilă în sectorul public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rearea Consiliului pentru Standard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contabilă în sectorul public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ndarde aprob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stematizarea documentelor în materie de reglementare referitoare la sistemel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contabilă, trezoreri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rapor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linierea acestora la standard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acticile Uniu</w:t>
            </w:r>
            <w:r w:rsidR="0067458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i Europene (sectorul bugetar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67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din cu privire la aprobarea Normelor metodologice privind executarea de casă a bugetelor componente ale bugetului publ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ublicat, </w:t>
            </w:r>
            <w:r w:rsidR="0067458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din cu privire la aprobarea Planului de conturi contab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elor metodologice privind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contabi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aportarea financiară în sistemul bugetar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onsiliului pentru Standard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contabilă în sectorul public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 cre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 Concep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lanului de </w:t>
            </w:r>
            <w:r w:rsidR="0067458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pentru dezvoltarea, adop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roducerea standardelor de contabilitate </w:t>
            </w:r>
            <w:r w:rsidR="0067458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ctorul public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 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67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cept aprob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nerea în aplicare a sistemului de e-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ernalizarea graduală a serviciilor de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. Crearea une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dependente de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conte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ref</w:t>
            </w:r>
            <w:r w:rsidR="0067458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itoare la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7458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67458B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de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s în aplicar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organis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independent de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conte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în domeniul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ate administrativă de specialitate independent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8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/extinderea 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utomatiz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strul de 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t al 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blice” 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9F12D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 IV,  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ract încheiat cu compania desemnată cî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gătoare în cadrul procedurii de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fundarea proceselor de audit inter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xtern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ntrolului financiar pentru asigurarea utilizării economice, eficace</w:t>
            </w:r>
            <w:r w:rsidR="002F2A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F2A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iciente a banilor public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2F2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2F2A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2F2A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F2AA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 IV,  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67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uă seminare de instruire realizate</w:t>
            </w:r>
            <w:r w:rsidR="000B20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0B20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port la locul de muncă pentru două u</w:t>
            </w:r>
            <w:r w:rsidR="000B20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B209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audit intern acordat, 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ulamente interne de activ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de post ale 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rviciilor 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anciare din 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publice centr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ualiz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gradului de acoperire 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audit intern în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ocale de nivelul al doil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rmon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ora la standardel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unele practici în domeniu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67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ort la locul de muncă pentru două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audit intern acordat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regulamente interne de activ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de post ale serviciilor financiare din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centrale actualiz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unui eveniment de mediatizare pentru 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77F5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oc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nivelul al doilea privind rol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beneficiile 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rolului financiar public intern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B4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V,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B4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n eveniment de mediatizare pentru 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dotate cu subdiviziuni de audit inter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upate cu personal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unui seminar de instruire pentru auditorii intern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B4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424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minar realiz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zvoltarea în continuare a instr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hnicilor de control managerial prin alinie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nt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e la principiile, standard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bunele practici de control inter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management al riscurilor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B2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B2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stre ale riscurilor elaborate de către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1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unui seminar de instruire în domeniul managementului financi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ului pentru manager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B2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minar realiz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unui seminar de instruire în domeniul managementului riscurilor pentru manager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B2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 IV,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15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 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 III,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minar realiz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ontinuă a planificării bugetare multianu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ificare bugetară dezvoltat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Cadrului Bugetar pe Termen Mediu pentru anii 2016-2018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2017-2019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B2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 IV, 2015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 I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 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limitele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acrofinanciare pe termen mediu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 I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justarea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elor legisl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mative privind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publice în conformitate cu Strategia de dezvoltare a ma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gementulu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B2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B2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de leg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uvernului aprobat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adrului legal în domeniul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t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auditulu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elaborate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i cont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activitatea de audit 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de noi instrumente de administrare a datoriei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mente implement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gestionare a datoriei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MFAS 6.0 instal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tilizat</w:t>
            </w:r>
          </w:p>
        </w:tc>
      </w:tr>
      <w:tr w:rsidR="00A7252A" w:rsidRPr="002E2C89" w:rsidTr="00927DF7">
        <w:trPr>
          <w:trHeight w:val="183"/>
        </w:trPr>
        <w:tc>
          <w:tcPr>
            <w:tcW w:w="290" w:type="pct"/>
          </w:tcPr>
          <w:p w:rsidR="00A7252A" w:rsidRPr="002E2C89" w:rsidRDefault="00A725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A7252A" w:rsidRPr="002E2C89" w:rsidRDefault="00A7252A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C. Reforma serviciilor public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8C5F7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iminarea continuă a serviciilor publice ineficien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p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te de timp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estarea serviciilor publice onli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regim mobil pentru t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business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5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rvicii publice onlin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8C5F7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lanului de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 strategică a Serviciului Stare Civi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perioada 2016-2020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B2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Serviciul Stare Civil</w:t>
            </w:r>
            <w:r w:rsidR="00B2116C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5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ul de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că a Serviciului Stare Civi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-2020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8C5F7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Conceptului Registrului de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t al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telor de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re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vil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ării Registrulu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Serviciul Stare Civi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AB3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 Registrului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zvoltare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Registrului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A2D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timizarea serviciilor publice prestate de Serviciul Stare Civ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 urmare a digitizării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hivei stării civi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5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oate serviciile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 ca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 utilizează arhiva electron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ptimiz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A2D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ptimizarea serviciilor publice prestate de Î.S. Cadastru ca urmare a digitizării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hivei cadastr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5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oate serviciile publice care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ilizeaz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rhiva electronic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ptimiz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A2D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cluderea obliga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ezentării unor acte la solicitarea agentului d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, conform punctului 10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bpunct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 din Regulamentul circ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rutiere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ume a permisului de conducere, certificatului de înmatriculare (înr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strare) a vehiculului,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asigurare obligatorie de răspundere civilă a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torilor mijloacelor de transport auto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293D2B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,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5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bligativitate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rezentării unor acte la solicitarea agentului de 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exclus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Regulamentul circ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rutier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A2D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rea procedurii de reinginerie a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automatizat „Asigurare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bligatorie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medica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5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25C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Asigurări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Medicin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5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asigurare medicală pe suport de h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tie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clusă</w:t>
            </w:r>
          </w:p>
        </w:tc>
      </w:tr>
      <w:tr w:rsidR="00125C41" w:rsidRPr="003115DA" w:rsidTr="00927DF7">
        <w:trPr>
          <w:trHeight w:val="506"/>
        </w:trPr>
        <w:tc>
          <w:tcPr>
            <w:tcW w:w="290" w:type="pct"/>
          </w:tcPr>
          <w:p w:rsidR="00125C41" w:rsidRPr="002E2C89" w:rsidRDefault="00125C4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7.</w:t>
            </w:r>
          </w:p>
        </w:tc>
        <w:tc>
          <w:tcPr>
            <w:tcW w:w="2143" w:type="pct"/>
            <w:shd w:val="clear" w:color="auto" w:fill="auto"/>
          </w:tcPr>
          <w:p w:rsidR="00125C41" w:rsidRPr="002E2C89" w:rsidRDefault="00125C4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cerea evidenţei obligaţiilor de asigurări sociale de pe bază de certificat de atribuire a codului personal de asigurări sociale (CPAS) pe bază de IDNP,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stfel eliminînd CPAS-ul din uz</w:t>
            </w:r>
          </w:p>
        </w:tc>
        <w:tc>
          <w:tcPr>
            <w:tcW w:w="1151" w:type="pct"/>
            <w:shd w:val="clear" w:color="auto" w:fill="auto"/>
          </w:tcPr>
          <w:p w:rsidR="00125C41" w:rsidRPr="002E2C89" w:rsidRDefault="002C3A28" w:rsidP="005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Naţională de Asigurări Sociale, 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125C41" w:rsidRPr="002E2C89" w:rsidRDefault="002C3A28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125C41" w:rsidRPr="002E2C89" w:rsidRDefault="002C3A28" w:rsidP="005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PAS eliminat din uz, evidenţă a obligaţiilor de asigurări sociale efectuată în bază de IDNP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2C3A2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8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iminarea necesi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ezentării de către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conomici a certificatului privind lipsa datoriilor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bugetul de stat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administrative centrale,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5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cesitate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prezentării de 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ă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conomici a certificatului privind lipsa datoriilor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bugetul de stat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 eliminat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2C3A2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9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iminarea necesi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olicitării de l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 de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guvernamentale a documentelor eliberate de aces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e subordon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ontextul pre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ării serviciilor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administrative centrale,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19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cesitate</w:t>
            </w:r>
            <w:r w:rsidR="00511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olicitării de l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 de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guvernamentale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documentelor eliberate de aces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e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bordonate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ontextul prestării serviciilor publice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elimin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2C3A2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10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iminarea necesi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olicitării de l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 de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guvernamentale a docu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telor eliberate de orice altă autoritate guvernamental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administrative centrale,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08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cesitate</w:t>
            </w:r>
            <w:r w:rsidR="000820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solicitării de l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 de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guvernamentale a docu</w:t>
            </w:r>
            <w:r w:rsidR="000820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telor eliberate de orice altă autoritate guvernamenta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0820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ontextul prestării serviciilor publice</w:t>
            </w:r>
            <w:r w:rsidR="000820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iminat</w:t>
            </w:r>
            <w:r w:rsidR="0008200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2C3A2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gitizarea procesului de depunere a solicitărilor pentru serviciile publice (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front-office digitizatio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, pentru a exclude necesitate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 de a se prezenta la g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restatoar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administrative centrale,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42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es de depunere a solicitărilor pentru serviciile publice (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front-office digitizatio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 digitiz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08200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platformei de e-Guvern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istemului electron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195DC3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tformă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08200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todolog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vind digitizarea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icită a serviciilor publ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195DC3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aprob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08200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ansarea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„Registrul digital agricol” în baza Platformei guvernamentale de regist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e permisive (PGRAP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dustriei Alimentare, </w:t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42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l „Registrul digital agricol”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mplementat în baza Platformei guvernamentale de regist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cte permisive </w:t>
            </w:r>
          </w:p>
        </w:tc>
      </w:tr>
      <w:tr w:rsidR="003A5606" w:rsidRPr="003115DA" w:rsidTr="00927DF7">
        <w:trPr>
          <w:trHeight w:val="275"/>
        </w:trPr>
        <w:tc>
          <w:tcPr>
            <w:tcW w:w="290" w:type="pct"/>
          </w:tcPr>
          <w:p w:rsidR="003A5606" w:rsidRPr="002E2C89" w:rsidRDefault="0042255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„e-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nsport” (solicitarea, eliberarea, repart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aliza cererilor online de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unitare pentru efectuarea transporturilor auto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 mărf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ălători) în baza Platformei guvernamentale de reg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st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e permisive (PGRAP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frastructurii Drumurilor,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195D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atelor cu Caracter Personal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42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 „e-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transport” implementat în baza Platformei guvernamentale de regist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cte permisive 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42255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42255B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ans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ui 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„Depunerea onli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nitorizarea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cu privire la venit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prie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interese personale”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42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Integritate,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ul de Guvernare Electronică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Datelor cu Caracter Personal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42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„Depunerea onli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nitorizarea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cu privire la venit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proprie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interese personale” lans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42255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gitizarea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hivei stării civile, 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apa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acte din perioada sovietică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î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otal 9 mil.</w:t>
            </w:r>
            <w:r w:rsidR="007A5F3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e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0% din totalul de 9 milioane de acte de stare civilă din perioada sovietică digitiz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42255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tinuarea digitizării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hivei cadastr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otal 20 mil.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ile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adastru, </w:t>
            </w:r>
            <w:r w:rsidR="007A5F3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42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 milioane de file (100%) din </w:t>
            </w:r>
            <w:r w:rsidR="0042255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hiv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gitiz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A5F3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7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rea serviciului electronic guve</w:t>
            </w:r>
            <w:r w:rsidR="007A5F3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namental de jurnalizare (MLog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A5F33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A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electronic guvernamental de jurnalizare (MLog) lans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A5F3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8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hotărîrii de Guvern</w:t>
            </w:r>
            <w:r w:rsidR="007A5F3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viciul</w:t>
            </w:r>
            <w:r w:rsidR="007A5F3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vern</w:t>
            </w:r>
            <w:r w:rsidR="007A5F3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tal de notificare (MNotify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A5F33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7A5F33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A5F3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9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rea serviciului electronic guverna</w:t>
            </w:r>
            <w:r w:rsidR="007A5F3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tal de notificare (MNotify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A5F33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7A5F33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uvernamental de notificare (MNotify) lans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0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rea serviciului electronic guver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mental de livrare (MDelivery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guvernamental de livrare (MDelivery) dezvoltat, implemen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hotărîrii de Guvern cu privire la serviciul guver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mental de livrare (MDelivery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 Centrul de Guvernare Electronica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egrarea e-serviciilor sectoriale cu  serviciile de platformă disponibile (serviciul electronic guvernamental de autentif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al accesului (MPass), serviciul electronic guvernamental integrat de semnătură digitală (MSign), serviciul electronic guvernamental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ectronice (MPay), serviciul electronic guvernamental de jurnalizare (MLog), serviciul guvern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tal de notificare (MNotify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ele,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tive centrale, 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publice autonome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93D2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le publice electronice sectoriale disponibile la finele an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15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2016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grate cu serviciile de platformă</w:t>
            </w:r>
          </w:p>
        </w:tc>
      </w:tr>
      <w:tr w:rsidR="003A5606" w:rsidRPr="00C66426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Registrului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puternicirilor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strul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mputernici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t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  <w:p w:rsidR="00364A1B" w:rsidRDefault="00364A1B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Default="00364A1B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Pr="002E2C89" w:rsidRDefault="00364A1B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mplificarea procesului de raportare statist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nanciară prin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inderea platforme u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ce de raportare (e-raportare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Sociale, 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de Asigurări în Medicină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Biro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, 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ezentarea rapoartelor prin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rmediul sistemului 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-raportare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(www.raportare.md)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lor publici în subiecte relevante în contextul Agende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e-Transformare a Guvernări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ele,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ministrative centrale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publice autonom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rimestrul IV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0 d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i public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ual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amendamentelor la Regulamentul Consiliului coordonatorilor pentru e-Transfor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plim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area compo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Consiliulu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ele,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tive centrale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publice autonom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damente aprobate de Guvern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7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etodologiei de evaluare a proiectelor de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uverna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ctronică</w:t>
            </w:r>
          </w:p>
        </w:tc>
        <w:tc>
          <w:tcPr>
            <w:tcW w:w="1151" w:type="pct"/>
            <w:shd w:val="clear" w:color="auto" w:fill="auto"/>
          </w:tcPr>
          <w:p w:rsidR="007B219E" w:rsidRPr="002E2C89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de Dezvoltare 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 A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emiei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Moldovei, </w:t>
            </w:r>
          </w:p>
          <w:p w:rsidR="003A5606" w:rsidRPr="002E2C89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Guvernare Electron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aprobată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roducerea votului electron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formelor de democ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articipativă prin sisteme informatice, inclusiv pentru a asigura implicarea la di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diasporei în pr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esele social-politice intern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ot electronic implement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udiului de fezabilitate privind introducerea v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ului electronic în Republica Moldova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Centrul de Guvernare Electronică)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isia Electorală Centrală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e implicat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labor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icarea diasporei în procesul de avizare a proiectelor de acte normative relevante pentru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i moldoveni de peste hotar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te normative consultate cu diaspora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avize prelucr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cadrului de interoperabilitate a s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stat</w:t>
            </w:r>
          </w:p>
        </w:tc>
        <w:tc>
          <w:tcPr>
            <w:tcW w:w="1151" w:type="pct"/>
            <w:shd w:val="clear" w:color="auto" w:fill="auto"/>
          </w:tcPr>
          <w:p w:rsidR="003A5606" w:rsidRDefault="007B219E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ste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tive centrale participante</w:t>
            </w:r>
          </w:p>
          <w:p w:rsidR="00364A1B" w:rsidRPr="002E2C89" w:rsidRDefault="00364A1B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tap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ilotare finaliz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ru normativ relevant aprob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ilotarea platformei d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interoperabilitate (MConnect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Centrul de Guvernare Electronică)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ste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tive centrale participante la pilotar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ilotar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latformei de interoperabilitate finaliz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proiectului de lege privind cadrul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interoperabilitat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 (Centrul de Guvernare Electronică)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roiectului de l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a unor acte legislative pentru asigurarea implementării cadrului de interoperabilitate (Legea cu privire la informat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 resursel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 stat, Legea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privire la registre etc.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proiectelor de acte normative în vederea implementării Legii privind cad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interoperabilitat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i aprob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zvoltarea Catalogului semantic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de Dezvoltare 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emiei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Moldovei 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7B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ehnică pentru Catalogul semantic dezvolt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tă în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Regulamentului privind comple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ilizarea catalogului semantic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de Dezvoltare 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ei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726245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principalelor surse de dat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 d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ministrative centrale vizate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ncipalele surse de date conectate la platforme de interoperabilitate (MConnect)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a Registrului de stat al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 după darea platformei în exp</w:t>
            </w:r>
            <w:r w:rsidR="00701B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atare industrial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701B8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Default="003A5606" w:rsidP="00A6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strul de stat al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ectat la platforma de interoperabilitate (MConnect) după darea platformei în exploatare industrială</w:t>
            </w:r>
          </w:p>
          <w:p w:rsidR="00364A1B" w:rsidRDefault="00364A1B" w:rsidP="00A6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Pr="002E2C89" w:rsidRDefault="00364A1B" w:rsidP="00A6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7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a Registrului de stat al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drept, după darea platformei în exploatare industrial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542F3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A6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strul de stat al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drept conectat la platforma de interoperabilitate (MConnect) după darea platformei în exploatare industrial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a Registrului de stat al transporturilor, după darea platformei în exploatare industrial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542F3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54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strul de stat al  transporturilor conectat la platforma de interoperabilitate (MConnect) după darea platformei în exploatare industrial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a Registrului de stat al conducătorilor de vehicule, după darea platformei în exploatare industrial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542F3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strul de stat al conducătorilor de vehicule conectat la platforma de interoperabilitate (MConnect) după darea platformei în exploatare industrial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Registrului de stat al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administrativ-teritor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străzilor din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 pe ter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oriul Moldove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AB3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adastru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strul de stat al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administrativ-teritor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străzilor din lo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 pe teritoriul Moldovei conectat la platforma de interoperabilitate (MConnect) în regim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Registrului bunurilor imobi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adastru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Default="003A5606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strul </w:t>
            </w:r>
            <w:r w:rsidR="00643F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bunurilor imobi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t la platforma de interoperabilitate (MConnect) în regim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  <w:p w:rsidR="00364A1B" w:rsidRDefault="00364A1B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Default="00364A1B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643F4D" w:rsidRDefault="00643F4D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643F4D" w:rsidRDefault="00643F4D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643F4D" w:rsidRDefault="00643F4D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643F4D" w:rsidRDefault="00643F4D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Pr="002E2C89" w:rsidRDefault="00364A1B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7.7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a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Serviciului Fiscal de Stat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Serviciului Fiscal de Stat conectat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8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a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„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socială”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de Asigurări Sociale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„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ală” conectat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9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administr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in subordinea Ministerului Afacerilor Intern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administr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in subordinea Ministerului Afacerilor Interne conectate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10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Sistemul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Integrat Vamal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Integrat Vamal conectat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11. 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Ministe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Ministe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ectate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12. 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Biro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06169B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National de Statistică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Biro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tatistică conectate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  <w:p w:rsidR="00364A1B" w:rsidRPr="002E2C89" w:rsidRDefault="00364A1B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7.13. 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Trezoreriei de Stat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Trezoreriei de Stat conectate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1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Compan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de Asigurări în Medicină,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Compan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 conectate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0616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1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„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ală”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06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„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ială” conectat la platforma de interoperabilitate (MConnect) în regim de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06169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stemului unic de circ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electronică a documentelor în cadrul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6169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centr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unic de circ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implement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GEDIA în cadrul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 selectat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ministrative centrale vizate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 în cadrul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 selectate: 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80% din fluxul documentar îndosari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irculat prin sistem; 100% din subdivizi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le aparatului central utiliz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 sistemul; 90% dintre schimbul de documente în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fectuat utiliz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 sistemul SIGEDIA</w:t>
            </w:r>
          </w:p>
          <w:p w:rsidR="00364A1B" w:rsidRPr="002E2C89" w:rsidRDefault="00364A1B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1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GEDIA î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adrul Cancelariei de Stat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2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GEDIA în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drul Ministerulu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u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ul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3. 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GEDIA î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adrul Ministe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ui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SIGEDIA în cadrul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ui Afacerilor Intern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stemului de management al documentelor electronice în cadrul Ministerului Tehnologie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ui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GEDIA î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cadrul Ministerului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ui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7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GEDIA în cadrul Ministerului Muncii,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1151" w:type="pct"/>
            <w:shd w:val="clear" w:color="auto" w:fill="auto"/>
          </w:tcPr>
          <w:p w:rsidR="00F41578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ui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</w:p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8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GEDIA în cadrul Minist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rului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portului, </w:t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9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GEDIA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cadrul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„Moldsilva”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ldsilva”,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utilizat în mod exclusiv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sistemelor informatice de gestiune electronică a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registrărilor la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area acestora cu SIGEDIA, în cazul în ca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vor utiliza alte sistem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tive central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ircuit electronic al docu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or utilizat în mod exclusiv: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80% din fluxul documentar îndosari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irculat prin sistem; 100% din subdivizi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le aparatului central utiliz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 sistemul; 90% dintre schimbul de documente în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fectuat utiliz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 sistemul SIGEDIA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F41578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ilizarea modulului „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-Cabinet” din cadrul SIGEDIA pentru plan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Guvern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ul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-Cabinet” din cadrul SIGEDIA pilo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utilizare activ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fluxului de elabo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 a actel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 normative din cadrul SIGEDIA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lux de elabo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 a actelor normative dezvoltat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50% din actele normative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e utiliz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d fluxul de elabo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 a actelor normative din cadrul SIGEDIA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5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hotărîrii de Guvern privind Sistemu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gestiune electronică a documentel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ărilor (SIGEDIA)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de Guvern aprob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ortalului guvernamental al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lor publice electron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versiunii actualizate (V2.0) a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ortalului www.servicii.gov.md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F4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te autorit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4157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tive centrale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ersiunea actualizată (V2.0) a portalului www.servicii.gov.md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tă, dezvolt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nsată în utilizare</w:t>
            </w:r>
          </w:p>
          <w:p w:rsidR="00364A1B" w:rsidRPr="002E2C89" w:rsidRDefault="00364A1B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F4157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amendamentelor la Regulamentul privind administrarea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utului portalului guvernamental unic al serviciilor publ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area în portal a serviciilor publice electronice în legătură cu dezvoltarea versiunii actualizate (V2.0) a portalului www.servicii.gov.md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Hotărîre de Guvern modific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rvicii publice electronice disponibile integrate în portalul servicii.gov.md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ualizarea 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serviciilor publice în portal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www.servicii.gov.md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ministrative centrale,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privire la toate serviciile publice prestate d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inclus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(în caz de necesitate) actualizată în 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serviciilor public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regulamentelor administrative care determină modul de prestare a serviciilor publice electronic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e elaborate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centrelor de date departament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platformei tehnologice guvernamentale comune (MCloud) în conformitat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cu standard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tapa II a dezvoltării MCloud finalizată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infrastructurii platformei tehnologice guvernamentale comune (MCloud 2) c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 un nou centru de date modular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054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 nou centru de date modular instal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2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grarea graduală 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 pe platforma tehnologică guvernamentală comună (MCloud), în conformitate cu solicitările din parte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respec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 după caz, cu planurile ins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migrare aprobat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ele, a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ministrative centrale,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publice autonome, 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form planur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migrare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informatic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migrate în MCloud, conform solicit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/sau planur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migrare</w:t>
            </w:r>
          </w:p>
        </w:tc>
      </w:tr>
      <w:tr w:rsidR="003A5606" w:rsidRPr="002E2C89" w:rsidTr="00927DF7">
        <w:trPr>
          <w:trHeight w:val="506"/>
        </w:trPr>
        <w:tc>
          <w:tcPr>
            <w:tcW w:w="290" w:type="pct"/>
          </w:tcPr>
          <w:p w:rsidR="003A5606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3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adrului metodologic de consolidare a c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relor de date departamentale</w:t>
            </w:r>
          </w:p>
        </w:tc>
        <w:tc>
          <w:tcPr>
            <w:tcW w:w="1151" w:type="pct"/>
            <w:shd w:val="clear" w:color="auto" w:fill="auto"/>
          </w:tcPr>
          <w:p w:rsidR="003A5606" w:rsidRPr="002E2C89" w:rsidRDefault="007B219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72624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B1392A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</w:t>
            </w:r>
            <w:r w:rsidR="003A56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etodologic dezvoltat</w:t>
            </w:r>
          </w:p>
        </w:tc>
      </w:tr>
      <w:tr w:rsidR="003A5606" w:rsidRPr="003115DA" w:rsidTr="00927DF7">
        <w:trPr>
          <w:trHeight w:val="506"/>
        </w:trPr>
        <w:tc>
          <w:tcPr>
            <w:tcW w:w="290" w:type="pct"/>
          </w:tcPr>
          <w:p w:rsidR="003A5606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3A5606" w:rsidRPr="002E2C89" w:rsidRDefault="003A56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inteligente în IT în cadrul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centrale</w:t>
            </w:r>
          </w:p>
        </w:tc>
        <w:tc>
          <w:tcPr>
            <w:tcW w:w="1151" w:type="pct"/>
            <w:shd w:val="clear" w:color="auto" w:fill="auto"/>
          </w:tcPr>
          <w:p w:rsidR="003A5606" w:rsidRDefault="003A5606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7B219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  <w:p w:rsidR="00364A1B" w:rsidRDefault="00364A1B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Default="00364A1B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Default="00364A1B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364A1B" w:rsidRPr="002E2C89" w:rsidRDefault="00364A1B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3A5606" w:rsidRPr="002E2C89" w:rsidRDefault="003A5606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72624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3A5606" w:rsidRPr="002E2C89" w:rsidRDefault="003A5606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de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ligent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I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zvoltat</w:t>
            </w:r>
          </w:p>
        </w:tc>
      </w:tr>
      <w:tr w:rsidR="007B219E" w:rsidRPr="002E2C89" w:rsidTr="00927DF7">
        <w:trPr>
          <w:trHeight w:val="275"/>
        </w:trPr>
        <w:tc>
          <w:tcPr>
            <w:tcW w:w="290" w:type="pct"/>
          </w:tcPr>
          <w:p w:rsidR="007B219E" w:rsidRPr="002E2C89" w:rsidRDefault="007B219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7B219E" w:rsidRPr="002E2C89" w:rsidRDefault="007B219E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VIII. POLITICI SOCIALE PROACTIVE</w:t>
            </w:r>
          </w:p>
        </w:tc>
      </w:tr>
      <w:tr w:rsidR="00726245" w:rsidRPr="003115DA" w:rsidTr="00927DF7">
        <w:trPr>
          <w:trHeight w:val="222"/>
        </w:trPr>
        <w:tc>
          <w:tcPr>
            <w:tcW w:w="290" w:type="pct"/>
          </w:tcPr>
          <w:p w:rsidR="00726245" w:rsidRPr="002E2C89" w:rsidRDefault="0072624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726245" w:rsidRPr="002E2C89" w:rsidRDefault="00726245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. Muncă, migra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a de muncă 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 politici salarial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rivind ocupare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de mun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socială a persoanelor aflat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în căutarea unui loc de mun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ru legal modific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ei noi Strategii de ocupare a fo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e mun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rategie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B1392A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roiectului de lege pentru modificarea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i nr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02-XV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n 13 martie 2003 privind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cup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de mun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ocială a persoanelor aflate în căutarea unui loc de mun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mecanismului de determinare a indicatorului integral terit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ial de securitate demografi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implement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strategic în domeniul secu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mografice (2017-2019)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B1392A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t 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măsurilor de prevenire 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maj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timulare a angajatorilor în vederea integrării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ncii a grupurilor vulnerabi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ăsuri promov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aliz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lizarea consultărilor tripartite între partenerii sociali în problemele 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de domeniul munc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problemele socia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-economice de interes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B13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sultări tripartite  organiz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ordonarea cu Confed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Sindicatelor din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fed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Patronatului din Republica Moldova a tuturor proiectelor de acte normative în domeniul raporturilor de mun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ultări organiz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optarea unui nou Cod al munc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ltor acte normative în domeniul muncii, ajustate l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moderne ale economiei d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, avînd drept scop asigurarea respectării drep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reselor legitime ale ambelor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raporturilor de mun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al ajust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iectelor de acte normative avînd drept scop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uncii în vigo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anspunerea în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directivelor Uniunii Europene în domeniul raporturilor de muncă,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mun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 directive UE transpuse în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927DF7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entru aprobare a proiectului de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Codului muncii al Republicii Moldova, avînd drept scop transpunerea:</w:t>
            </w:r>
          </w:p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 Directivei 91/533/CEE din 14 octombrie 1991 privind obl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ngajatorului de a informa lucrătorii asupr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aplicabile contractului sau raportului de muncă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Directivei 1999/70/CE din 28 iunie 1999 privind acordul-cadru cu privire la munca pe durată determinată, încheiat între CES, UN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EP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B1392A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2.</w:t>
            </w:r>
          </w:p>
        </w:tc>
        <w:tc>
          <w:tcPr>
            <w:tcW w:w="2143" w:type="pct"/>
            <w:shd w:val="clear" w:color="auto" w:fill="auto"/>
          </w:tcPr>
          <w:p w:rsidR="00927DF7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pentru aprobare a proiectului de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a Codului muncii al 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publici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avînd drept scop transpunerea:</w:t>
            </w:r>
          </w:p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 Directivei 97/81/CE din 15 decembrie 1997 privind acordul-cadru cu privire la munca pe f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e de normă, încheiat între UCIPE, CEIP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ES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- Directivei 2001/23/CE din 12 martie 2001 privind apropie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tatelor membre referitoare la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drepturilor lucrătorilor în cazul transferului de întreprinderi,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au 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întreprinderi sau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;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- Directivei 2002/14/CE a Parlamentului Europe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Consiliului din 11 martie 2002 de stabilire a unui cadru general de infor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ultare a lucrăto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lor din Comunitatea European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B1392A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spre aprobare a proiectului hotăr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i Guvernului privind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minime pentru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lucrătorilor împotriva riscurilor pentru sănătatea lor care decurg sau pot să decurgă din expunerea la vib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mecanice (Directiva Parlamentului Europe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iliului 2002/44/CE  din 25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unie 2002)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spre aprobare a proiectului hotăr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i Guvernului privind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minime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ănătate pentru lucru la monitor (Directiva Consiliului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uropene 90/270/CEE din 29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i 1990)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justarea Nomenclatorului meseriilor (profesiilor) pentru instru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gătirea cadrelor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 secundar profesional la n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economice 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1392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menclator modificat/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let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1392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mecanism de estimare a cererii de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de muncă pentru pregătirea cadrelor de specialitate cu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de la bugetul de sta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cre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u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i observator al p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munci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bservator cre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ilitarea elabor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ării standardelor ocu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ndarde aprob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/completarea 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todolog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elaborare a standardelor ocu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entru profesiile muncito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, aprobat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n Hotărîrea Guvernului nr. 863 din 8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ctombrie 2014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Regulamentului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cu privire l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de constitu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comitetelor sectori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tru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leg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statutului social al lucrătorilor mig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statele de des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rin încheierea acordurilor bilaterale în domeniul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mun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C0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ord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C0410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tocol semn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proiectului hotărîrii Guvernului privind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rea negocierilor asupra proiectului de Acord între Guvernu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uvernul Republicii Franceze privind mobilitatea tinerilor profesio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negocie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mnarea Acordului între Guvernu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uvernul Republicii Franceze privind mobilitatea tinerilor profesio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semn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egoci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mnarea unui nou Protocol de implementare a Acordului între Guvernu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uvernul Statului Israel cu privire la angajarea temporară a lucrătorilor moldoveni în anumite sectoare din Statul Israe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C0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Ocupare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e Muncă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tocol semn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programelor de infor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iliere 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 pentru întreg procesul/ciclul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 pentru a asigura o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leg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gură 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BA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Ocupare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e Muncă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de informare realizat</w:t>
            </w:r>
          </w:p>
        </w:tc>
      </w:tr>
      <w:tr w:rsidR="00F5160E" w:rsidRPr="002E2C89" w:rsidTr="00F6384C">
        <w:trPr>
          <w:trHeight w:val="524"/>
        </w:trPr>
        <w:tc>
          <w:tcPr>
            <w:tcW w:w="290" w:type="pct"/>
          </w:tcPr>
          <w:p w:rsidR="00F5160E" w:rsidRPr="002E2C89" w:rsidRDefault="00C0410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mplementarea unui program complex, multidisciplin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reintegrare a persoanelor revenite de peste hot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implement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A7EB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anii 2014-2016 privind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reintegrării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 reînt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este hotare, aprobat prin H</w:t>
            </w:r>
            <w:r w:rsidR="00BA7EB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tărîrea Guvern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r.339 din 20</w:t>
            </w:r>
            <w:r w:rsidR="00BA7EB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14 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pentru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u diaspora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pentru Ocupare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e Munc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 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anual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ajorarea graduală a salariului minim p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 în vederea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i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a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alar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cu re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mi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alariu majorat gradual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modului de stabi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ire a salariului minim p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cuant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mului salariului minim p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modului de stabilire a cuantumului minim garantat a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alariului în sectorul real prin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fe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 acestuia pe nivelu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în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de complexitatea muncii,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radu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pregăt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lificare a salar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, ceea ce va duce la minimizarea practicii de achitare a salariilor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plic”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e centr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ecanismului de majorare anuală a salariilor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in sectorul bugetar pe măsura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ii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dicelui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lor pe consum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t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e centr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D6F44" w:rsidRPr="002E2C89" w:rsidTr="00927DF7">
        <w:trPr>
          <w:trHeight w:val="136"/>
        </w:trPr>
        <w:tc>
          <w:tcPr>
            <w:tcW w:w="290" w:type="pct"/>
          </w:tcPr>
          <w:p w:rsidR="00FD6F44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FD6F44" w:rsidRPr="002E2C89" w:rsidRDefault="00FD6F44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. Asigurări social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927DF7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st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du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istemu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i public de asigurări soci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Soci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 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iectelor de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i anuale ale  bugetului asigurărilor sociale pentru anii 2016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2017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Soci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92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elor de legi pentru modificarea legilor anuale ale  bugetului asigurărilor sociale de stat pe anul 2015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 anul 2016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04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</w:t>
            </w:r>
            <w:r w:rsidR="00043D5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I,</w:t>
            </w:r>
            <w:r w:rsidR="00043D5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ii Guvernului cu privire la indexarea pre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asigurăr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unor pre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oci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D6F44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tocmirea rapoartelor privind executarea bugetului asigurărilor sociale de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t  (lunar, semianual, anual)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Soci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arte elabor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bilirea pre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asigurări sociale în baza con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 de asigurări sociale achitat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Soci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e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tabili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umul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lucrarea documentelor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individu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Soci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2015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D6F44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le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rsoanelor asigurate acumul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% </w:t>
            </w:r>
            <w:r w:rsidR="00927D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l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rsoanelor  asigurate importate prin 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mul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Raportare” de la numărul de decl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umul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umăr de coduri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rsonale de asigurări sociale atribui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bilirea drepturilor de asigurări sociale în baz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în vigo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Soci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2015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D6F44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eneficiari de pensii de asigurări sociale acordate în baza Legii nr.156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XIV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14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ctombrie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8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: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vîrst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dizabilit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de u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te categor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umăr de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beneficiari de indem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maternit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eneficiari de indem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unară  pentru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copilului pînă la împlinirea vîrstei de 3 ani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fectuarea schimbărilor parametrice în sistemul de pensionare în vederea eficientizării formulelor de calc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exare a pensiilor; echilibrarea cuantumurilor con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ach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tate de angajat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modific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Legii nr.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6-XIV din 14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ctombrie 1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98 privind pensii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 de asigurări sociale de sta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fic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pensionare pentru toate categoriile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persoan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FD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ganele de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, 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modific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D6F44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entru modifica</w:t>
            </w:r>
            <w:r w:rsidR="00FD6F4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 Legii nr. 156-XIV din 14 octo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8 privind pensiile de asigurări sociale de sta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B9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o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ganele de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,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aminarea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instituire a pensiei de baz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realiz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udiului privind oportunitatea de instituire a pensiei de bază în aspect social, luînd în considerare posibilitatea financiară a sistemu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i public de asigurări soci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realiz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alorizarea venitului asigura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 realizat după 1 ianuarie 1999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B9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modific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tualizarea venitului asigurat în formula de pensionar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entru modificarea Legii nr. 156-XIV din 14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 octo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8 privind pensiile de asigurări sociale de sta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dezvoltare a pilonilor suplimentari de pensi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certificatelor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ctronice de concediu medica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 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r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ficate electronice implement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transfe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beneficiilor sociale pentru lucrătorii mig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baza acordurilor bilaterale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mnate de Republica Moldova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7 acord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ranjamente elabor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finiti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iectului regulamentului pentru aplicarea acordurilor bilaterale ale Republicii Moldova în domeniul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oci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B94D06" w:rsidP="00B9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cheierea acordurilor bilaterale de securitate socială cu statele de des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lucrătorilor mig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s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Soci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B9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proiecte de acord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ranjament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tiv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aborate, 3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rd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njamente administrative negoci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mnate</w:t>
            </w:r>
          </w:p>
        </w:tc>
      </w:tr>
      <w:tr w:rsidR="00B94D06" w:rsidRPr="002E2C89" w:rsidTr="00927DF7">
        <w:trPr>
          <w:trHeight w:val="248"/>
        </w:trPr>
        <w:tc>
          <w:tcPr>
            <w:tcW w:w="290" w:type="pct"/>
          </w:tcPr>
          <w:p w:rsidR="00B94D06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B94D06" w:rsidRPr="002E2C89" w:rsidRDefault="00B94D06" w:rsidP="00D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C. Asisten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ă social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cesului la servicii sociale de calitate pentru persoanele în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dificultate, inclusiv prin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cadrului normativ care reglementează modul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serviciilor soci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ces asigur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onsiliului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ultativ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 în parteneriat cu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ndul ONU pentru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FPA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 cre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B94D06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omov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rivind implementarea Programului pentru integrarea problemelor îmbătrînirii în politici (2017-2019)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elaborat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B94D0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etodologiei de integrare a probl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melor îmbătrînirii în politic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 în parteneriat cu 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ndul ONU pentru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FPA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elabora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hotărîrii Guvernului pentru aprobarea Regulamentului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ru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Serviciului social pentru persoanele dependente de sub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psihoac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ndardelor minime de calitat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ndarde aprob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hotărîrii Guvernului pentru aprobarea Regulamentului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ru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 a Serviciului social de găzdu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daptare pentru boscheta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ndardelor minime de calitat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andarde aprob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nitor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serviciilor sociale prin implementarea eficientă a mecanismelor de acred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p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pr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statorilor de servicii soci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7B5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estatori acredi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hotărîrii Guvernului privind aprobarea proiectului de l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unor acte legislativ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ociale prin adoptarea unui nou model de management al structurilor teritoriale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social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l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hotărîrii Guvernului pentru aprobarea Regulamentului-cadru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a structurii teritoriale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soci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tructurii acesteia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resurselor umane din domeniul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sociale prin implementarea unui mecanism eficient de ins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u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 profesional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7B5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 de instruire cre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metodologiei de acordare a ajutorului social, cu asigurarea orientării către categoriile defavorizate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numărului de excluderi din sistemul de ajutor socia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ca urmare a activării soci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legii pentru  modificarea Legii nr. 133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XV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13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 iun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8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hotărîrii Guvernului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Hotărîrii Guvernului nr. 1167 din 16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octo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8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7B5DB2" w:rsidP="007B5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Hotărîre aprobată 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modelulu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l de determinare a 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7B5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el de determin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 a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recomand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bser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omitetului ONU pentru dreptur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ersoanelor cu di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mandări implement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vigoare la prevederile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ONU privind drepturile persoanelor cu di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la prevederile Legii 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r. 60 din 30 martie 2012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vind incluziunea socială a persoanelor cu di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minuarea cheltuielilor de administrare, simplificarea  procedurii de stabil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ată a compens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entru transportul urban, suburb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rurb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mpens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ntru deservire</w:t>
            </w:r>
            <w:r w:rsidR="007B5DB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 transport, prin comasarea lor într-o singură pre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7B5DB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cadrului normativ care reglementează modalitatea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 a serviciului social 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comunitară” pentru persoanele cu di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077B3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mecanism impa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 de evaluare a beneficiarilor de al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dizabilitate în vederea 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bilirii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mun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077B3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struc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ului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Consili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Determinarea Di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Mun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ucturilor teritoriale în vederea stabilirii unui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ecanism impa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 de evalu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077B3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eveni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ării copiilor prin dezv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tarea serviciilor alternativ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077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rvicii dezvolt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077B3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 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hotărîrii Guvernului cu privire la instituirea Comisiei pentru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copilului aflat în dificul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-cadru de activitate a acesteia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077B3F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077B3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membrilor 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isiilor raionale/municipale pentru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copilului aflat în dificultat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 ateliere de instruire organiz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077B3F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even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ea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, neglijării, exploatării cop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practicilor nonviolente î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c</w:t>
            </w:r>
            <w:r w:rsidR="00077B3F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iil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ăsuri de prevenire implement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0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odelelor de dis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strelor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ntru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tutelare în domeniul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ociale a copiilor în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de ris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copiilor sepa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ă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le de dis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gistre d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prob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oliticilor proactive d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familiilor cu copi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DE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</w:t>
            </w:r>
            <w:r w:rsidR="00DE223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şi aprobare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hotărîrii Guvernului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Hotărîrii Guvernului nr.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78 din 15 noiembrie 2002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D64882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in cadrul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 în prestarea Serviciului social de sprijin pentru familiile cu copi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50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soane instrui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form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nsibilizarea factorilor de decizie cu privire la ten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principale în ev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indicatorilor reproductivi ai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(natalit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fertilit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tc.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or indicatori demografici a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publicii Moldova, inclusiv prin intermediul publ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Barometrul Demografic, Policy Paper, Buletinul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B9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t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Cercetări Economice al A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emiei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B94D0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dov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reform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arantarea dreptului la concediu paternal oferit 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l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copiil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repturi garant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area sistemului rez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 de îngrijire a pers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anelor cu di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nt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reform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  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evaluării complexe a Casei-internat pentru copii cu d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mintale (fete), or. Hînc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rnatului psihoneurologic din com.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ădiceni, r-nul Soroca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contextul dezins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ării beneficiaril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 efectua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Strateg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cu privire la dez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area persoanelor cu di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ntale din cadr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rez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le 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D64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rategie aprobată,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ublice implicate în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cesul de incluziune social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ecia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instruirilor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ublice implicate în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cesul de incluziune social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D64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instruiri efectuate</w:t>
            </w:r>
          </w:p>
        </w:tc>
      </w:tr>
      <w:tr w:rsidR="00D64882" w:rsidRPr="002E2C89" w:rsidTr="00927DF7">
        <w:trPr>
          <w:trHeight w:val="318"/>
        </w:trPr>
        <w:tc>
          <w:tcPr>
            <w:tcW w:w="290" w:type="pct"/>
          </w:tcPr>
          <w:p w:rsidR="00D64882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D64882" w:rsidRPr="002E2C89" w:rsidRDefault="00D64882" w:rsidP="00D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D. Politici de gen</w:t>
            </w:r>
          </w:p>
        </w:tc>
      </w:tr>
      <w:tr w:rsidR="00F5160E" w:rsidRPr="002E2C89" w:rsidTr="00927DF7">
        <w:trPr>
          <w:trHeight w:val="275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măsurilor afirmative pentru asigurarea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ii reprezentării femeilor în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cizionale în structurile de r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prezentare publ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liti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Integrării Europene,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 Vamal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ăsuri promov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procesului de autoevaluare pe dimensiunea gender în se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torul de secur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ăr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Intern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l Vamal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D64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estionar de autoevaluare completat,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emei participante în misiuni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păcii,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venimente organiz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D6488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ui proiect de hotărîre de Guvern pentru transpunerea în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prevederilor Directivei  2006/54/CE a Parlamentului Europea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nsiliului din 5 iulie 2006 privind punerea în aplicare a principiului eg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ns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eg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tratament între băr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emei 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materie de încadrare în munc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D64882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mecanismelor de conciliere a v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familie cu cea profesional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domeniul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baterii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famil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D64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struiri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specia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instrumentelor eficiente de cred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 a femeilor în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zvoltarea afacerilor propri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D64882" w:rsidP="00D64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grame elabor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umăr de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eme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pondere a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facerilor gestionate/create de femei, %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ili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irea participării femeilor în v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polit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procesul de luare a deciziilor, prin modificarea cadrului legal în vederea introducerii obliga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tei minime de reprezent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D64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t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parte a femeilor în Parlament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% femeilor în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 decizional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cadrului legisl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politici în domeniul preveni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ii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familie.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accesului victimelor traficului de f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umane la servicii de calitat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D64882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egisl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olitici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D6488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D6488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ge privind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a unor acte legislative în domeniul preveni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aterii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famil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D6488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8E747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unui document de politici în domeniul preveni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8E747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baterii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E747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famil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8E7471" w:rsidP="008E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 de politici elabor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8E747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8E7471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ul-cadr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ndardele minime de calitate cu privire la  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Serviciulu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victi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traficului de f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uman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8E7471" w:rsidP="008E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tandarde aprobate 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8E747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rivind modifica</w:t>
            </w:r>
            <w:r w:rsidR="008E747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 Legii nr. 198-XVI din  26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lie 2007 cu privire l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juridică garantată de stat, în vederea includerii victimelor vio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familie ca un grup distinct cu drept de a beneficia ne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juri</w:t>
            </w:r>
            <w:r w:rsidR="008E747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că gratuită garantată de sta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8E747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8E7471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8E747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ensibilizarea opiniei publice cu privire la preven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liminarea stereotipurilor de gen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are generează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isc</w:t>
            </w:r>
            <w:r w:rsidR="00043D5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inatorii în diferite domeni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04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043D5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rmonizată la Directivele U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8E7471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Raportului analitic de implementare a Programului </w:t>
            </w:r>
            <w:r w:rsidR="00043D5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sigurare a eg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gen pentru anii 2010-2015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elabor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043D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noului document de politici pe domeniul de asigurare a eg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între fem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ăr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perioada 2016-2020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043D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roducerea măsurilor temporare speciale pentru a asigura o reprezentare echitabilă a feme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ăr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în structurile decizion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modific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043D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proiect de hotărîre de Guvern pentru transpunerea prevederilor Directivei 2004/113 CE a Consiliului din 13 decembrie 2004  de aplicare a principiului eg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de tratament între fem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ărb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ivind accesul la bun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rvic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urnizarea de bun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43D5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rvicii (CELEX: 32004L0113)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043D58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43D58" w:rsidRPr="002E2C89" w:rsidTr="00927DF7">
        <w:trPr>
          <w:trHeight w:val="330"/>
        </w:trPr>
        <w:tc>
          <w:tcPr>
            <w:tcW w:w="290" w:type="pct"/>
          </w:tcPr>
          <w:p w:rsidR="00043D58" w:rsidRPr="002E2C89" w:rsidRDefault="00043D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043D58" w:rsidRPr="002E2C89" w:rsidRDefault="00043D58" w:rsidP="00D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X. EDUCA</w:t>
            </w:r>
            <w:r w:rsidR="00610EDD"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A</w:t>
            </w:r>
          </w:p>
        </w:tc>
      </w:tr>
      <w:tr w:rsidR="00F5160E" w:rsidRPr="002E2C89" w:rsidTr="00927DF7">
        <w:trPr>
          <w:trHeight w:val="250"/>
        </w:trPr>
        <w:tc>
          <w:tcPr>
            <w:tcW w:w="290" w:type="pct"/>
          </w:tcPr>
          <w:p w:rsidR="00F5160E" w:rsidRPr="002E2C89" w:rsidRDefault="00043D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Codului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FE6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dul </w:t>
            </w:r>
            <w:r w:rsidR="00043D5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implementat 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043D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regula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ltor acte normative necesare pentru punerea în aplicare a Codului 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  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% din actele normative necesare adoptate, 100% din actele normative necesare adoptate</w:t>
            </w:r>
          </w:p>
        </w:tc>
      </w:tr>
      <w:tr w:rsidR="00F5160E" w:rsidRPr="00C66426" w:rsidTr="00927DF7">
        <w:trPr>
          <w:trHeight w:val="506"/>
        </w:trPr>
        <w:tc>
          <w:tcPr>
            <w:tcW w:w="290" w:type="pct"/>
          </w:tcPr>
          <w:p w:rsidR="00F5160E" w:rsidRPr="002E2C89" w:rsidRDefault="00043D5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trategiei de dezvoltare a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ntru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nii 2014-2020 „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-2020”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Default="00F5160E" w:rsidP="00FE6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dicatori de rezultat intermediari real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  <w:p w:rsidR="00F6384C" w:rsidRDefault="00F6384C" w:rsidP="00FE6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Pr="002E2C89" w:rsidRDefault="00F6384C" w:rsidP="00FE6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FE63C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e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zarea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biectivelor Strategiei în 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ul anual de activitat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FE6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 anual de activitate 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cluzînd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e necesare pentru implementarea obiectivelor Strategiei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FE63C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itorizarea anuală a progresului înregist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 în implementarea Strategie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FE6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ual, luna ianuarie a anului următor celui de re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E63C3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es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 implementarea a 75% din obiectivele Strateg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onform raportului anual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E63C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trategiei de dezvoltare a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ui vo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/tehnic pe anii 2013-2020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implement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FE63C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restructur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profesional tehnic pe anii 2015-2020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Cultur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FE6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7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8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anual de activit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FE63C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Cad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 al Calificărilor Profesion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FE6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FE63C3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mitetele sectori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 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8C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 de calificări aprobate, 15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lificări aprob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293F8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noului mecanism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</w:t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profesional tehnic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Cultur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971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</w:t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971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e în baza noii formule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, toat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e în baza noii formule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293F8E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f</w:t>
            </w:r>
            <w:r w:rsidR="00293F8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93F8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comitetelor sectori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</w:t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comitete sectorial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971CB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curriculară pentru asigurarea relev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stud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</w:t>
            </w:r>
            <w:r w:rsidR="00971CB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ării socioprofesionale deplin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8C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rul de 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al 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riculumului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ricule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timpurie,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primar,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gimnazi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iceal aprob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, 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pentru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 superior pus în aplicare în 100% di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superior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8C53F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4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Cadrului de 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al Curriculumului 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8C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drul de 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al Curriculumului 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8C53F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urricul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pentru Curricul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8C53F8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riculele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vizuite pentru clasele I, V, X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8C53F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urricul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ului pentru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impur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pentru Curricul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riculum revizui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8C53F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versific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x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are: elaborarea raportului privind analiza cere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ferte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x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e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 general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borarea Programului de diversifica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x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8C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aprob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rogram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8C53F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curricul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 profesional tehnic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8C53F8" w:rsidRPr="002E2C89" w:rsidRDefault="008C53F8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 curricule aprob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  <w:p w:rsidR="00F5160E" w:rsidRPr="002E2C89" w:rsidRDefault="008C53F8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 curricule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8C53F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6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-cadru pentru studii superioare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, maste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octora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-cadru 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8C53F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7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ernizarea 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riculumului în domeniul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Drep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în conformitate cu standardele europen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8C53F8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rriculum revizuit în 13 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 cu formare în </w:t>
            </w:r>
            <w:r w:rsidR="00F5160E"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Drep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8C53F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unui program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entru spori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resursei umane î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inclusiv prin regî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irea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ui pedagogic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8C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implementat</w:t>
            </w:r>
            <w:r w:rsidR="008C53F8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menclator al domeniilor de formare profesion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speci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entru ciclurile I, 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II al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superior pus în aplicar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rivind sporirea eficacit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resursei umane î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Regulamentului cu privire la modul de calcul, repartizare, util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transferurilor cu desti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specială pentru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rea cadrelor didactice tine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Nomenclatorului domeniilor de formare pr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fesion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peci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menclator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icientizarea procesului de formare profesională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 pedagogic prin revizui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d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superi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d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revizui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Nomenclatorului domeniilor de formare profesională, al speci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lificărilor pentru pregătirea cadrelor î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profesional tehnic postsecu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d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stsecundar nonte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menclator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unui sistem de salarizare motivant pe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ru resursa umană di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mplement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actuale cu privire la evalu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tivarea resursei umane î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aborarea unui concept cu privire la sal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izarea în baza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elabor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zentarea spre aprobare a modificărilor legislative necesare pentru introducerea sistemului de salarizare în baza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ări legislative adoptar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nsolidarea structur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asigurare 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3E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00 % din posturile în aparatelor administrative ale 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pector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pentru Curricul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valu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Asigurare 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 Profesional ocupate, 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todologii de evaluare/autorizare provizorie/acreditare aprob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pector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3E690B" w:rsidRPr="002E2C89" w:rsidRDefault="00F5160E" w:rsidP="003E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  <w:p w:rsidR="00F5160E" w:rsidRPr="002E2C89" w:rsidRDefault="00F5160E" w:rsidP="003E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3E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75% din posturi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e Inspector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ocupa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00% din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pector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domeniile prioritare de activit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tandardelor de calitate pentr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 prima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ecundar general din perspecti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i prietenoase copilulu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3E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mente aprobate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100% 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int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anage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aplicarea instrumentelor de monitoriza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 a implementării Standarde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40 d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atisfac în totalitate Standardele de calit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iste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e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aluare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 genera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valuarea criterială în bază de descriptori aprob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ă în clasa I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3E690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Asigurare 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 Profesiona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75% din posturile în aparatul administrativ 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Asigurare 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3E690B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ul Profesion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upate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iliu de 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ducere aprobat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todologii de autorizare provizorie/evaluare/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creditare aprob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pentru Curricul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pentru Curricul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aluar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75% din posturile 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pentru Curricul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valua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cupate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0% din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domeniile prioritare de activit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8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progra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în vederea acreditării sau autori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zării provizorii d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% din toate programele de studii superioare de 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valua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 extern în vederea acredităr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0% di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superior evaluate extern în vederea autorizării d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provizori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valuarea extern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reditarea programelor de studii de 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aste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 de programe de 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în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Drep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 programe de li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la diverse domenii,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5 de programe la master în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Drep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tehnologii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 toate trepte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E36320" w:rsidP="001D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stem de cartografie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t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toate ciclur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 (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, general, profesional-tehnic, superior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ntru unic de certificare 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digital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it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cadrele didactice di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ul general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xaminare a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igitale ale elevilor drept examen obligatoriu pentru absol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lice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imnaziilo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trodusă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00 de profesori certif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form metodologiei de certificare 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igitale ale cadrelor didactic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0% di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 gene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fesional tehnic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respectă Standardele minime de dotare cu TI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e pri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dinul m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r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in 581 din 24 iunie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DE223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m de administrar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implementat în 60% di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 gene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fesional tehnic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m de admitere online la studii implementat 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 toat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 superior, 10% di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 gene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platformei de comun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chimb de bune p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ctici între cadrele didactic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tformă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, 500 de utilizatori înreg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metodologiei de evaluare a standardelor de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digitală a elev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adrelor didactic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de evaluare 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igitale aproba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e-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2015-2020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 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IME pentru a inclu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ul profesional tehn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universitar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timpur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%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 profesional tehn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iversitar incluse în SIM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anualelor electronice pentru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 genera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Fondul Special pentru Manual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 manual digital elabor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E36320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6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organizarea Centrului pentru Tehnologi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(</w:t>
            </w:r>
            <w:r w:rsidR="00E3632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TICE) în întreprindere de sta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0E070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tructur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infrastructurii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0E0705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12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restructur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mînt profesional tehnic pe anii 2015-2020 realizat 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0E070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0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lanurilor de dezvoltare strategică pentru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trele de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E12CD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xce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12CD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="00E12CD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Cultur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Afacerilor Interne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12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12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uri de dezvoltare strategică aprobate pentru 3</w:t>
            </w:r>
            <w:r w:rsidR="00E12CD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re de exce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lanuri de dezvoltare strategică aprobate pentru 3</w:t>
            </w:r>
            <w:r w:rsidR="00E12CD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re de exce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73BE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zentarea spre aprobare a modificării legislative în vederea asigurării coordonării deschiderii / reorganizări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general cu 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ări legislative adopt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73BE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bil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mecanismelor de colaborare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pentru asigurarea restructurării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general, în baza studiilor efectuat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APL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 elabo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C73BE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mecanismelor de asigurare 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articipării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la procesele decizionale privind 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ministrarea eficientă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F29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e de asigurare 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rticipare a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la procesele decizionale implement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C73BE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rea 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i pentru toat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F29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genera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ual, luna februarie a anului următor celui de re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="005F29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ilor elabor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blic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73BE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F5160E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area bugetelor tutur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general.</w:t>
            </w:r>
          </w:p>
          <w:p w:rsidR="005F29D2" w:rsidRPr="002E2C89" w:rsidRDefault="005F29D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ual, luna februarie a anului următor celui de re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ugete</w:t>
            </w:r>
            <w:r w:rsidR="005F29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lor public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73BE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tformei de nou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F29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tformă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73BE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tformei de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ri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5F29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tformă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C73BE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5.</w:t>
            </w:r>
          </w:p>
        </w:tc>
        <w:tc>
          <w:tcPr>
            <w:tcW w:w="2143" w:type="pct"/>
            <w:shd w:val="clear" w:color="auto" w:fill="auto"/>
          </w:tcPr>
          <w:p w:rsidR="00F5160E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roducerea în programele de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profesională a managerilor (după caz a altui personal) a cur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rilor de management financiar</w:t>
            </w:r>
          </w:p>
          <w:p w:rsidR="00F6384C" w:rsidRPr="002E2C89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e de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modific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C73BE8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cercetare î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superi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de organizare a postdoctoratului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us în aplicar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privi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 organizarea postdoctoratulu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gr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superior în Aria Europeană Comună a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ului Superi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iliul </w:t>
            </w:r>
            <w:r w:rsidR="00A721A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etică și managemen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 consil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zvoltare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ategică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institui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toate un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%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tu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octoranzi cu tez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A721A5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autonomiei universitare extinse prin:</w:t>
            </w:r>
          </w:p>
          <w:p w:rsidR="00A721A5" w:rsidRDefault="00F5160E" w:rsidP="00A72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- instituirea Consiliului de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tic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anagement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</w:p>
          <w:p w:rsidR="00F5160E" w:rsidRPr="002E2C89" w:rsidRDefault="00F5160E" w:rsidP="00A72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 instituirea du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tructurilor de guvernare universitar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iliu de </w:t>
            </w:r>
            <w:r w:rsidR="00A721A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tică și managemen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stitui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nsilii de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zvoltare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ategică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instituite în toate un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tudiilor superioare de doctorat, ciclul III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n aprobarea planului de admit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stitu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lor doctora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de admitere aprob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 doctorale institui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imularea implicării mediului economic î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% din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rsoane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mplicate în dezvoltarea Cad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Calificărilor reprezintă mediul economic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gramelor de formare profesională duală în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ul profesional tehnic secunda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e de formare profesională du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ă în cadrul a 3 întreprinde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rograme de formare profesională duală în cadrul a 3 întreprinderi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4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icarea mediului de afaceri în dezvoltarea Cad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Calificărilor, în structurile de guvernare universitară, la organizarea stagiilor de practică, dezvoltarea infrastructurii universitare etc.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A721A5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ersoane implicate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porirea acces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gradului de participare la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ormare profesională pe parcursul întregii v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mente de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 calificărilor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ute în context  nonform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ormal în cadrul programelor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pe parcursul întregii vi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te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de formare continuă a adu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privind organ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idactice în cadrul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instruire a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nducătorilor de autovehicul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unui cadru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calificare pentru a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alificărilor, inclusiv a celor dobîndite în context inform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nformal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stru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calificărilor cre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Regulamentului pentru certificarea cun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obîndite în contexte d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nonform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ormal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Metodologiei pentru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obîndite în contexte d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nonform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ormal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aprobată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de servicii d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nte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ă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F5160E" w:rsidRPr="002E2C89" w:rsidRDefault="00A721A5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ă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înrolare î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ar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scută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cu infrastructură moderniz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bază tehnico-materi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dactică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5160E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ă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1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udierea practicii alt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 în domeni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ante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dentificarea formelor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serviciilor d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timpurie oportune pen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u Republica Moldova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aport analitic prezen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F5160E" w:rsidRPr="003115DA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2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ernizarea infrastruc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bazei tehnico-mater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dactice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timpurie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10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cu infrastructură moderniz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bază tehnico-materi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dactică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ă</w:t>
            </w:r>
          </w:p>
        </w:tc>
      </w:tr>
      <w:tr w:rsidR="00F5160E" w:rsidRPr="002E2C89" w:rsidTr="00927DF7">
        <w:trPr>
          <w:trHeight w:val="506"/>
        </w:trPr>
        <w:tc>
          <w:tcPr>
            <w:tcW w:w="290" w:type="pct"/>
          </w:tcPr>
          <w:p w:rsidR="00F5160E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7.3.</w:t>
            </w:r>
          </w:p>
        </w:tc>
        <w:tc>
          <w:tcPr>
            <w:tcW w:w="2143" w:type="pct"/>
            <w:shd w:val="clear" w:color="auto" w:fill="auto"/>
          </w:tcPr>
          <w:p w:rsidR="00F5160E" w:rsidRPr="002E2C89" w:rsidRDefault="00F5160E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formulei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per copil pentru domeni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timpurii</w:t>
            </w:r>
          </w:p>
        </w:tc>
        <w:tc>
          <w:tcPr>
            <w:tcW w:w="1151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F5160E" w:rsidRPr="002E2C89" w:rsidRDefault="00F5160E" w:rsidP="00E6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mulă elaborată</w:t>
            </w:r>
          </w:p>
        </w:tc>
      </w:tr>
      <w:tr w:rsidR="00E55C12" w:rsidRPr="002E2C89" w:rsidTr="00927DF7">
        <w:trPr>
          <w:trHeight w:val="325"/>
        </w:trPr>
        <w:tc>
          <w:tcPr>
            <w:tcW w:w="290" w:type="pct"/>
          </w:tcPr>
          <w:p w:rsidR="00E55C12" w:rsidRPr="002E2C89" w:rsidRDefault="00E55C1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X. SĂNĂTATEA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ducarea de timpuriu a modului sănătos de v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te legisl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e în domeniul promovării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entru un mod sănătos de v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aprob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rivind promovarea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2016-2020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A721A5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control al cancerului pentru 2016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2020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A721A5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justarea cadrului legisl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 la aquis-ul comunitar, aprobarea Codului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a document de bază al sistemului ocrotirii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ajust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Codului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a document de bază al sistemului ocrotirii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d aprob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justarea cadrului legisl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 la aquis-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 comunitar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te legisl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e ajustate la aquis-ul comunitar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istem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integrate în sănătate, lans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tei electronice, aprob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mentarea Strategiei e-Sănătat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</w:t>
            </w:r>
            <w:r w:rsidR="00A72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integrat dezvolt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Sistemului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formațional automatizat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dicală primară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643F4D" w:rsidP="0064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mplement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registrelor electronice (diabet,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ncer, donatori de sînge )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formațion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 3 registr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Sistemului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formațional automatizat 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-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escripție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formațion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  <w:p w:rsidR="00F6384C" w:rsidRPr="002E2C89" w:rsidRDefault="00F6384C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4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erviciilor de e-Sănătate pentru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i, mediul de aface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ţ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6 servicii de e-Sănătate dezvoltate la nivelul 3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4 (autentificare onli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z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) disponibile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erviciului de supraveghere de stat a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ublice, cu accent pe regionalizare, promovarea modului sănătos de v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, asigurarea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împotriva riscurilor pentru sănă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ordonarea la nivel local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de supraveghere de stat a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odernizat în totalitate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aintarea spre aprobare a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pletă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 Legea nr. 10 din 3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ebrua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9 privind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upravegherea de stat a sănătății publice 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eg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mpletări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 Hotărîrea Guvernului nr. 384 din 12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10 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vire la Serviciul de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veghere de stat a sănătății publice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ări aprobate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rivind controlul tutunului, aprobarea pachetului de legi privind controlul alcoolului, 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ea accizelor pentru produsele din tutu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ăut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le alcoolic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evalenț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umăto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umatorilor de alcoo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dusă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leg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ivind controlul alcoolulu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ului sanitar privind ingred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ntele din produsele din tutun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stituirea Serviciului de consil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tament pentru renu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la fumat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de consiliere institui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A721A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sanitar privind raport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a despre produsele din tutun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5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sanitar privind comercializare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roduselor din tutun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6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privind controlul 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utunului pentru anii 2017-2021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E55C12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medicale pri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celei de ambulatoriu, cu accent pe maladiile netransmisibile, planificarea familiei, serviciile comun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ănătatea mintală</w:t>
            </w:r>
          </w:p>
          <w:p w:rsidR="00F6384C" w:rsidRPr="002E2C89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edicală prima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ambulator modernizată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tificarea bazei tehnico-materiale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medico-sanitare primare, dotarea cu dispozitive medi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port sanitar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edico-sanitare reabilitate,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instituții medico-sanitare dotate cu dispozitive medicale,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unități de transport sanitar procurate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ersonalului medical din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medicală primară în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omeniul planificării familie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ersoane instrui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beneficiari de servicii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rivind sănătate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mintală pentru anii 2017-2021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4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Regulamentului-cadr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</w:t>
            </w:r>
            <w:r w:rsidR="002A044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ndardelor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me de calitate pentru centrele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omunitare de sănătate mintală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şi standarde revizuite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ionalizarea serviciilor spitalic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de înaltă 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, instituirea managementului comun pentru unele spitale din mun.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ău, delimitarea paturilor acute de paturile cronice de reabilitare, geriatr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ru îngrijiri de lungă durată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are prestează servicii spitalic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de înaltă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,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 de spitale din mun.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 aflate sub administrare comună,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menclator al instituţiilor medico-sanitar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italic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revizui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privind securitatea transfuzion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utoasigu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cu produse sanguine pentru anii 2017-20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t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nsplant pentru anii 2017-2021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2A0446" w:rsidP="002A0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erviciilor de reabilitare medic</w:t>
            </w:r>
            <w:r w:rsidR="002A04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ă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de reabilitare dezvolt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87171A" w:rsidP="00871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bilirea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etului minim de dispozitive medi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chipamente pentru dotarea serviciului de reabilitare de nivel raional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serviciulu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medicală urgentă prespitalicească, sporirea coordonării, redu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rea fragmentărilor în domeniu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consolid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871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gramului </w:t>
            </w:r>
            <w:r w:rsidR="008717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ațional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dezvoltare 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medicale de u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entru anii 2016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-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20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0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unui model comportamental în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medic-pacient, bazat pe încredere, respect reciproc, particip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laborar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l im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ment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Codului de etică a lucrătorului medic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rm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eutic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d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mecan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m de comunicare medic-pacient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mplificarea preveni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ului bolilor in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ase (TBC, HIV/SIDA, hepatite virale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aladiilo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 dirijate prin imunoprofilaxi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 de amplificare a preveni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ului bolilor in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as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profilax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a TB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entru anii 2016-2020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profilax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ntrol al HIV/SID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TS pe anii 2016-2020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3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871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combatere a hepatitelor virale B, 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 pentru anii 2017-2021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4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gramului </w:t>
            </w:r>
            <w:r w:rsidR="0087171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ațional de imunizăr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tru anii 2016-2020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mecanismului de compensare a medica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inderea sub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ă a l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stei de medicamente compensat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% de majorare a numărului de (resurselor pentru) medicamente compensate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2A044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871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ratei medii de rambursare a medicamentelor generice, de prima linie, pentru cele trei categorii principale de medicamente antihipertensive, în pachetul de medicamente compensate de la 50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%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70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%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87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edie de rambursare a medicamentelor generice, de prima linie, pentru cele 3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tegorii principale de medicamente antihipertensive de 70%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mecanism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tandardelor de acreditare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medi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rmaceutice, cu accent pe calitatea servic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E55C12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de Asigurări în Medicină,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Evalu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reditare în Sănătate</w:t>
            </w:r>
          </w:p>
          <w:p w:rsidR="00F6384C" w:rsidRPr="002E2C89" w:rsidRDefault="00F6384C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tandarde de evalu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reditare revizuite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3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Metodologiei privind acreditarea dife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ă (grad superior, mediu, inferior)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medico-san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prinderilor farmaceutic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de Asigurări în Medicină,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ili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Evalu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reditare în Sănătate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aprobată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iectului de lege privind mecanismul de suspend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tragere a certificatului de acreditare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medico-san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treprinderilor farmaceutic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categoriilor de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sigurate de stat în vederea sub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ării focusate a categ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iilor socialmente vulnerabil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perire a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 asigurarea obligatorie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medical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xtinsă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871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mecanismelor de plată a con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la fondul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ărilor obligatorii de asistenţă medical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iminarea inech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în stabilirea mărimii acestora prin reevaluare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veniturilor ca bază de calcul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ientarea pachetului de servicii medicale de bază către serviciile cost- eficiente, cu impact major asupra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87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ru legislativ/normativ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justat 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ctuale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87171A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zuirea Programului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nic de servicii cost-eficient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87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revizui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ponderii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ontributive, prin includerea tuturor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în lista plătitorilor de prime de asigurare obligatorie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medicală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87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n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la asigurarea obligatorie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medical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jorate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871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iectului de lege privind includerea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structurilor de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în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obligatorie de asistenţă medicală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ontractării strategice din fondurile publice de sănătate în conformitate cu obiectivele politicilor din domeni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87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de Asigurări în Medicină, 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ractări strategice asigurate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actelor normative (obiectivelor de perspectivă) privind organizare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medicale primare,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medicale specializate de ambulat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medicale spitalic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e normative aprobat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87171A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tificare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medicale acordate feme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8717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piilor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87171A" w:rsidP="0087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rtalitate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nă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anti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reduse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creening-ului la gravide conform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preven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ducere a mort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rbid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piilor prin mal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congenit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tologii ereditar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61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ersoane examinate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8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mecanismului de inter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timpurie 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copiii cu nevoi special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61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are prestează servicii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3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610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Strategiei 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vind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ănătatea, 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bunăstarea cop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dolesc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ioada 2015-2020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a prestatorilor de servicii medicale în bază de rezul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, fortificarea mecanismului de plată bazat pe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RG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61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% 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tractate în baza indicatorilor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,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% din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entru spitale în baza DRG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mecanismului de plată a prestatorilor bazată p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în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medicală primară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revizui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mecanismului de plată a spitalelor bazată p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an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de Asigurări în Medicină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aprob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ptimizarea modelului de salarizare a personalului medic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. Introducerea certificări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ofesional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61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salarizare optimizat,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canism de certificare  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ofesionale institui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mecanism nou de salarizare bazat pe salariul d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icatori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individuală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610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Regulamentului privind certific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ofesionale în sistem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politicilor de formare 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ilor la medicamen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 a 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estora din mijloacele public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tică de reformare 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lor revizuită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mecanismului de av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registrare a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 de producător la medicament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 privitor la promovarea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medicamentelor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61077B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</w:t>
            </w:r>
            <w:r w:rsidR="00E55C12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.3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mecanismului de 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publică a medicamen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or produse de u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z medical procurate centralizat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610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bazei tehnico-materiale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medico-sanitare publice.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rolului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locale în moderniz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610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in teritoriu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medico-sanitare </w:t>
            </w:r>
            <w:r w:rsidR="00151D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 baz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ehnico-materială</w:t>
            </w:r>
            <w:r w:rsidR="00151D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odernizată</w:t>
            </w:r>
          </w:p>
        </w:tc>
      </w:tr>
      <w:tr w:rsidR="00E55C12" w:rsidRPr="002E2C89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2.1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adrului legal existent privitor la asigurarea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medicale de cătr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51D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local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.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mecanismelor durabile de cooperare intersectori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integrării aspectelor de sănăta</w:t>
            </w:r>
            <w:r w:rsidR="00151D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 în toate politicile statului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de cooperare intersectorială dezvoltat</w:t>
            </w:r>
          </w:p>
        </w:tc>
      </w:tr>
      <w:tr w:rsidR="00E55C12" w:rsidRPr="003115DA" w:rsidTr="00927DF7">
        <w:trPr>
          <w:trHeight w:val="506"/>
        </w:trPr>
        <w:tc>
          <w:tcPr>
            <w:tcW w:w="290" w:type="pct"/>
          </w:tcPr>
          <w:p w:rsidR="00E55C12" w:rsidRPr="002E2C89" w:rsidRDefault="0061077B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.1.  </w:t>
            </w:r>
          </w:p>
        </w:tc>
        <w:tc>
          <w:tcPr>
            <w:tcW w:w="2143" w:type="pct"/>
            <w:shd w:val="clear" w:color="auto" w:fill="auto"/>
          </w:tcPr>
          <w:p w:rsidR="00E55C12" w:rsidRPr="002E2C89" w:rsidRDefault="00E55C12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dialogurilor de politici cu discutarea politicilor bazate pe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151D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  <w:tc>
          <w:tcPr>
            <w:tcW w:w="1151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E55C12" w:rsidRPr="002E2C89" w:rsidRDefault="00E55C12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E55C12" w:rsidRPr="002E2C89" w:rsidRDefault="00E55C12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151D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aloguri de politici organizate</w:t>
            </w:r>
          </w:p>
        </w:tc>
      </w:tr>
      <w:tr w:rsidR="000E0705" w:rsidRPr="002E2C89" w:rsidTr="00A721A5">
        <w:trPr>
          <w:trHeight w:val="422"/>
        </w:trPr>
        <w:tc>
          <w:tcPr>
            <w:tcW w:w="290" w:type="pct"/>
          </w:tcPr>
          <w:p w:rsidR="000E0705" w:rsidRPr="002E2C89" w:rsidRDefault="000E0705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0E0705" w:rsidRPr="002E2C89" w:rsidRDefault="000E0705" w:rsidP="00A72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XI. CULTURA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cadrului legal pentru protej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patrimoniului cultura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 promovarea crea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artis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industriilor cultur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islativ armoniz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privind comple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odificarea Codului pe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odului contra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la compartimentul patrimoniu cultur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lege privind protejarea monumentelor istor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hotărîrii de Guvern cu privire la aprobarea Regulamentului privind import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portul bunurilor culturale mobi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privind mormint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perele comemorative de războ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legii muzeelor (în red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nouă)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hotărîrii de Guvern privind Regulamentul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de Inspec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staurare a Monumente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unor acte legislative privind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publice locale (la compartimentul patrimoniu cultural)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.8.  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hotărîrii Guvernului privind aprobarea Regulamentului cadastrului arheologic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9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hotărîrii Guvernului privind norm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ile de evaluare a lucrărilor de cercetare arheologic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0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ui de lege pentru modificarea  Legii cu privire la teatre, circ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certist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lege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.1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 hotărîrii de Guvern cu privire la Strategia privind valorificarea turistică a Rezerv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cultural-naturale „Orheiul Vechi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Cultur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urism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orm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siste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documentare,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, conserv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jare a patrimoniului cultura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cumen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bunurilor de patrimoniu cultur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  <w:p w:rsidR="000E0705" w:rsidRPr="002E2C89" w:rsidRDefault="000E0705" w:rsidP="00151D1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0 de situri arheologice documentate, 2500 de obiecte de patrimoniu cultural mobil documentate, 1 registru de patrimoniu cultural elaborat</w:t>
            </w:r>
          </w:p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300 de situri arheologice documentate, 5000 de obiecte de patrimoniu cultural mobil documentate, 2 registre ale patrimoniului cultural elabor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 registru al patrimoniului cultural actualiz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staurarea monumentelor de istor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ltu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proiecte demar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pe plan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 culturii lingvist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Cultur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ltură lingvistică promov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udiului de analiză a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culturii lingvistice din Republica Moldova 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labo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strategiei de promov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 a culturii lingvistice în Re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promov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Valor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area patrimoniului cultu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o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lului creator în proiecte de dezvoltare comunitară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trimoniu cultural valorific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mararea Proiectului „COMUS” – strategii urbane conduse de către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locale din o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istor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ma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proiectului „COMUS” – strategii urbane conduse de către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locale din o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istor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patrimoniului cultura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ntegrarea acestuia în sistemul valorilor europe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ndi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trimoniu promov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proiectului „Practicile culturale asociate Zilei de 1 martie” (în comun cu România, Macedoni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ulgaria), pentru înscriere în lista reprezentativă UNESCO a patrimoniului cultural imaterial al uma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promov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„Tehnicile tra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realizare a scoa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în Români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publica Moldova” (în comun cu România), pentru nominalizare în lista reprezentativă UNESCO a patrimoniului cultural imaterial al uma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elabo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„Că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cu al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sau că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în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ă la gît / ia” (în comun cu România), pentru nominalizare în lista reprezentativă UNESCO a patrimoniului cultural imaterial al uma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elabo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proiectului „Peisajul arheologic Orheiul Vechi” pentru înscriere în Lista Patrimoniului Mondial UNESCO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promov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ernisarea la Paris (F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) a ex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patrimoniu cultural „Peisajul arheologic Orheiul Vechi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po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vernis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hotărîrii de Guvern cu privire la cre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„Biroul de Informare Turistică” 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urism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vital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infrastructurii cultural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rastructură dezvoltată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bilitarea tehn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erniz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cultur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4 de case de cultură repar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300 de biblioteci moderniz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irc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re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virtuale a produsului cultural prin reutil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teatral-concertist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teatral-concertistice dotate cu utilaj modern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politicii de formare a centrelor culturale comunit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olitică promov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0E0705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studiu privind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 reformare a caselor de cultură</w:t>
            </w:r>
          </w:p>
          <w:p w:rsidR="00F6384C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Pr="002E2C89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labor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 xml:space="preserve">7.2.  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reformei caselor de cultu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formarea acestora în centre comunit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5 centre culturale comunitare format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9 centre culturale comunitare form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er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versificarea ofertei de servicii cultur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culturale moderniz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financiară a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film de lungmetraj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financiară a prod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film de scurtmetraj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Galei Teatre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ală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sistemului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-artist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consolid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entrului de excel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în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rtistic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 cre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onceptului de modernizare a sistemului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/artist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elabo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industriilor cultu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jarea m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gurilor tra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dustrie culturală dezvolt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hotărîrii Guvernului privind aprobarea Regulamentului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Cinematografi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entr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al Cinematografi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 cre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culturale cu al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u diaspora moldovenească din aces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bilaterale consolid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arteneriatelor cu alte state în vederea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ii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tru mobilitatea ar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ltor pers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n domeniul cultur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Cultur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 – 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  <w:p w:rsidR="00F6384C" w:rsidRPr="002E2C89" w:rsidRDefault="00F6384C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cultural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1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area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la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lor culturale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le de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diasporei moldove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Culturi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2015 –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cultural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managementului performant î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publice de cultu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anagement performant implement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hotărîrii de Guvern cu privire la Regulamentul privind managementul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cultură din domeniul public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caietelor de management pentr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teatral-concertist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caiete de management elabor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modelelor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competitivă pentru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politicilor cultu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oamenilor de cultu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le implement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imul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rformante a oamenilor de cre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 de indem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ordate oamenilor de cre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proiectelor cultu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ditoriale promovate de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ditur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 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urs de proiecte cultural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m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necesare implementării Strategiei de dezvoltare a culturii „Cultura 2020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zvolt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hotărîrii de Guvern cu privire la aprobarea Regulamentului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 a Centrului de for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aliză în domeniul cultur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Centrului de for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aliză în domeniul cultur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 cre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, în comun cu partenerii de dezvoltare, 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digitalizare a bibliotecilor publ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gramului „Novateca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00 de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n bibliotec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50 de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n biblioteci instru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intezei analitice „Utilizarea resurselor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electronice în bibliotecile din Republica Moldova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cument public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Programului „Europa Creativă” în scopul promovării proiectelor culturale ale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cultu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promov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Biroului Europa Creativă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ampaniei de informare a operatorilor culturali despre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a proiectelor cultur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 creat, campani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seminarelor de scr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anagement a proiectelor în cadrul Programului „Europa Creativă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Trimestrele 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 sesiune de instruire organizată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sesiuni de instruire organizate</w:t>
            </w:r>
          </w:p>
        </w:tc>
      </w:tr>
      <w:tr w:rsidR="00151D19" w:rsidRPr="002E2C89" w:rsidTr="00151D19">
        <w:trPr>
          <w:trHeight w:val="414"/>
        </w:trPr>
        <w:tc>
          <w:tcPr>
            <w:tcW w:w="290" w:type="pct"/>
          </w:tcPr>
          <w:p w:rsidR="00151D19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151D19" w:rsidRPr="002E2C89" w:rsidRDefault="00151D19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XII. TINERET ȘI SPOR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timularea participării tinerilor în cadrul diferitor programe de mobilitat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vel de mobilitate a tinerilor, inclusiv a celor cu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duse, crescut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cu 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 13.3%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 nivel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cu 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10%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ghid al programelor de mobilitat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hid de mobilitate elabor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schimbului de exper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dintre membrii structurilor reprezentative ale tine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beneficiari ai schimburilor de exper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evenimentelor de promovare a mo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tine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eveniment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consiliilor locale de tineret, astfel încît să fie extinsă aria de acoperire teritorială a acestor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consiliilor raionale de tineret cre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prezintă cel p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75% din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tiv-teritorial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consiliilor locale de tinere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 consilii raionale de tineret beneficiare ale Programulu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Regulamentului-cadru de 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consiliilor locale de tinere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sistemelor de orientare, consili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alificare în domeniul munc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viitoarelor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muncă. Promovarea accesului la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munc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locurilor de munc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a trei centre de orientare profesională în cadrul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entru ocuparea fo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e munc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e cre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de voluntariat, sensibilizare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referitor la valoarea voluntari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socială a muncii prestate de voluntar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res crescut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de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voluntariat cu 7% anual pînă în 2018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campan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venimentelor de informare despre impor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voluntari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bilizarea volunta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estival al voluntarilor (e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2015, 2016) realiz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ăptămîn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Voluntariatului (e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2015, 2016)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cadrului normativ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etodologic de acreditare a serviciilor pentru tineri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or servic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modifică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ărilor la Legea cu privire la tinere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ă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ări promov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de acredi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 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serviciilor pentru tine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voluntariat 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2015 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 aprobat,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cre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entr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cercetări în domeniul tineret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aprobat, centru cre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-cadru al prestatorului de servicii pentru tiner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-cadru 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Standardelor minime de calitate pentru serviciile de tinere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de tineret prestate în baza unor standarde de calit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area cadrului normativ la noile prevederi privind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prestatorilor de servicii pentru tiner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ajust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ea numărului de beneficiari ai programelor de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internship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portulu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beneficiari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studiului referitor la exper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privind participarea la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internshipu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 tinerilor din Re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portulu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realiz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diatizarea online a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internship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portulu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pagini web care promovează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internshipuri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unui ghid informativ pentru tineri referitor la avantajele exper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de </w:t>
            </w:r>
            <w:r w:rsidRPr="002E2C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/>
              </w:rPr>
              <w:t>internshi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angajarea în cîmpul munc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portulu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hid pentru tineri elabo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tinderea mecanismului de stimulare a tinerilor care se angajează la lucru în mediul ru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o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mic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portulu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15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extins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u locu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tinerilor special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 cu studii superio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stuniversitare de rezi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, repart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cîmpul muncii în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publice (bugetare) din sate (comune)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mici, conform prevederilor Hotărîrii Guvernului nr.1259 din 12 noiembrie 2008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tineri angaj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 locu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social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campaniilor de informare privind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de angajare în cîmpul muncii în mediul ru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 o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mic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campanii de informar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programelor de abilitare econom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 a antreprenorialului în rîndul tinerilor, inclusiv prin diversificarea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 a aface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faceri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e de tineri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anuală a Forumului Tinerilor Antreprenor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um organiz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rogramelor de promovare a modului de v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sănătos în rîndul tine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rogram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151D19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campan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informare cu privire la modul sănătos de v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tine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tineri care au beneficiat direct de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informare, număr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informare realiz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de tineri educatori „De la egal la egal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a de tineri educatori „De la egal la egal” pentru 34% din numărul total al 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administrativ-teritoriale</w:t>
            </w:r>
          </w:p>
          <w:p w:rsidR="00F6384C" w:rsidRDefault="00F6384C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Pr="002E2C89" w:rsidRDefault="00F6384C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0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grame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facilitare a sportului pentru t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Dezvoltarea infrastructurii sportive existen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ernizarea bazei tehnico-materiale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portiv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sportive crescut cu 3 % anual, 1 stadion construit, 2 edificii sportive reparate/renovate, 10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i sportive asigurate cu echipam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ventar sportiv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Campion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lor sportive la 13 ramuri de spor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mpionat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4 000 de sportivi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anuală a Turneului republican de minifotbal între copii „Gug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urneu organiz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5 000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anuală a Turneului republican de fotbal „Cupa Guvernului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urneu organiz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,16 000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ampaniilor de promovare a ramurilor sportive prioritate pe teritoriul Republicii Moldova (baschet, volei, lupte), prin întrunirile metodico-practice ,,Master Class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campani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400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rticiparea persoanelor cu di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(de văz, auz, locomoto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ntale) l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cultural-sportive, consacrate Zile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 persoanelor cu diz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organiz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 număr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– 500 de persoan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infrastructurii sportive existen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ernizarea bazei tehnico-materiale 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portiv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edificii sportive renovate/ moderniz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sportivilor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cu rezultate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icipare a sportivilor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la evenimente sportiv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crescută cu 3% anual pînă în anul 2018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 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otarea cu echipam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ventar sportiv a sportivilor de perform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inere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rt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sportivi do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 echipament sportiv</w:t>
            </w:r>
          </w:p>
        </w:tc>
      </w:tr>
      <w:tr w:rsidR="00F269D2" w:rsidRPr="002E2C89" w:rsidTr="00F269D2">
        <w:trPr>
          <w:trHeight w:val="371"/>
        </w:trPr>
        <w:tc>
          <w:tcPr>
            <w:tcW w:w="290" w:type="pct"/>
          </w:tcPr>
          <w:p w:rsidR="00F269D2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F269D2" w:rsidRPr="002E2C89" w:rsidRDefault="00F269D2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XIII. MASS-MEDIA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optarea Con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de dezvoltare a mass-mediei în vederea asigurării pluralism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iber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es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de dezvoltare a mass-media adopt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mecanismului legal care să asigure dezvoltarea produsului audiovizual autohton, securitatea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a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eadmiterea destabilizării situ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interne sau favorizării anumitor actori politici prin influ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mediatice externe cu caracter propagandistic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mecanismelor anticoncentrare existente prin promovarea unor prevederi clare privind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ass-mediei (inclusiv structur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iat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dentitatea beneficiarului final), a unui sistem de control asupra concentrării propr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pentru nerespectarea prevederilor leg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e revizui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optarea unui nou Cod al audiovizualului în conformitate cu Rez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Consiliului Europ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rectivele Uniunii Europen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rmoniz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F269D2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tinuarea reformelor l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ublică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a audiovizualului Compania „Teleradio-Moldova” pentru ca aceasta să servească, în primul rînd, intereselor public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irea unor mecanisme suplimentare în vederea excluderii imixtiunii politicului în activitatea audiovizualului public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2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reform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mecanismelor legale de asigurare a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Consiliului Coordonator al Audiovizualului în scopul consolidării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sale de garant al interesului public în domeniul audiovizual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 excluderii imixtiunii politice în activitatea acestui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e revizui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roducerea în Codul audiovizualului a unor prevederi care ar obliga Consiliul Coordonator al Audiovizualului să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are cu regularitate monitorizări privind asigurarea pluralismului de opinii în programele audiovizu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ivind respectarea drepturilor om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de lege aprob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procedurii de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 gradua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ajorarea amenzilor pentru încălcarea prevederilor Codului audiovizualului, în conformitate cu practicile europen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eduri revizui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brogarea Legii pres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area prevederilor pertinente ale acesteia în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l altor texte normativ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ajust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0E0705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roiectul de act legislativ în vederea abrogării Legii pres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prevederilor pertinente ale acesteia în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l altor texte normative</w:t>
            </w:r>
          </w:p>
          <w:p w:rsidR="00F6384C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Pr="002E2C89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act legislativ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0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area Legii cu privire la secretul de stat, Legii cu privire la secretul comercial, Legii privind contracar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xtremiste, Codului contra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a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altor acte legislativ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mative la standard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in domeniul accesului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 prevederile Legii privind accesul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ări legislative promov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modificare a cadrului normativ în vederea ajustării acestuia la standard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in domeniul accesului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 prevederile Legii privind accesul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modificare a cadrului normativ 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area Legii privind accesul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a c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e erei digit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 practicile de guvernare electronică.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servicii online activ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implementării Legii privind deetatizarea publ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periodice publice, efectuarea controalelor privind realizarea prevederilor leg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licarea sa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administrative persoanelor care nu au asigurat implementarea acesteia în termenele stabilit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e implement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uirea 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domeniul publi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, adoptarea unui set de mecanisme de limitare a publi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trăine în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l mediatic autohton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gis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revizui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modificare a cadrului normativ în vederea adoptarea unui set de mecanisme de limitare a publi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trăine în sp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l mediatic autohton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gramului de tran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a televiziunea digitală terestră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Excluderea elementelor de monopolizare a domeniului de digital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nitorizarea socială permanentă a realizării Programului de tran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la televiziunea digitală terest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de monitorizare elaborat</w:t>
            </w:r>
          </w:p>
        </w:tc>
      </w:tr>
      <w:tr w:rsidR="00DB061D" w:rsidRPr="002E2C89" w:rsidTr="00DB061D">
        <w:trPr>
          <w:trHeight w:val="287"/>
        </w:trPr>
        <w:tc>
          <w:tcPr>
            <w:tcW w:w="290" w:type="pct"/>
          </w:tcPr>
          <w:p w:rsidR="00DB061D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DB061D" w:rsidRPr="002E2C89" w:rsidRDefault="00DB061D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XIV. DIASPORA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Strategiei „Diaspora 2025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implement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Strategiei „Diaspora 2025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B061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utoritățil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aprobată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ongresului VII al diasporei moldoven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0 de dele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n diaspora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a congres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 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Zilelor Diasporei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10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la nivel local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abordării integrate a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iasporei la nivel cent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bordare implementată la nivel cent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tificarea abordării integrate a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asporei la nivel centr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E25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E25B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I 2016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ateliere de instruir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 1 hotărîre de Guvern aprob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32 d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publice lo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u desemnat persoane responsabile de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iaspora la nivel deciz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ehnic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abordării integrate a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asporei la nivel loc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B06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locale de nivelul al doilea care au desemnat responsabili pentru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aspora, 2 ateliere de instruir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Biroului pentru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u diaspora din cadrul Cancelariei de Stat c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ce asigură coordonarea politicilor publice destinate diaspor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Regulamentului de activitate a Biroului pentru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u diaspora din cadrul Cancelariei de Sta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, program bugetar „Diaspora moldovenească” cre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limit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clară dintre 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Interetn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Biroul pentru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u diaspora, cu transferul către ultimul a tuturor atrib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e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 de diaspo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nsolid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ificarea Hotărîrii Guvernului nr. 43 din 2 februarie 2010 „Pentru aprobarea Regulamentului privind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Biroului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Interetnice, struc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fectivului-limită ale aparatului central al acestuia”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Hotărîrii Guvernului nr. 657 din 6 noiembrie 2009 „Pentru aprobarea Regulamentului privind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, struc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ectivului-limită ale Cancelariei de Stat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i modific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mecanism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cilitarea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ii diplo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lificărilor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elor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 peste hot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 număr de beneficiar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hiz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„Serviciul de autentificare, legal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 a actelor de studii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, 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 număr de beneficiar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movarea sistem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duselor electronice pentru facilitarea accesului diasporei la servicii online de calitat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Centrul de Guvernare Electronică),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publice central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publice electronice disponibile, inclusiv pentru diaspora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sarea serviciilor onlin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servicii lans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campaniilor de informare privind accesul diasporei la serviciile onlin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mpanii de informar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 număr de beneficiari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DB061D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ilitarea transportului, coletăr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transferului de bani pentru diaspo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ile rămase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B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ansport facilit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f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cadrului normativ privind facilitarea coletări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Tehnologie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normativ pentru coletărie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rea programelor destinate copiilor ră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 ca urmare a fenomenului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Social</w:t>
            </w:r>
            <w:r w:rsidR="00AB3FA9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mil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e implement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dentificarea oport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organiza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x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are pentru copiii ră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 ca urmare a fenomenului mig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ă efectu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0E0705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ea numărului programelor c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diasporă, în vederea păstrării ident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promovării tra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atrimoniului cultural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izarea proiectelor tematice pentru o mai bună promovare a imaginii Moldovei peste hotare</w:t>
            </w:r>
          </w:p>
          <w:p w:rsidR="00F6384C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Pr="002E2C89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rogram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9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organizate de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iasporei în vederea păstrării ident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promovării tra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atrimoniului cultur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ancelaria de St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I, 2016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II, 2016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 eveniment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număr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proiectelor tematice pentru o mai bună promovare a imaginii Moldovei peste hot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5 proiecte realizate în 3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număr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versificarea serviciilor de predare complementară (online, la di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) pentru copiii din diaspo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diversific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ilotarea programului de predare online î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le duminicale din diaspo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de predare online pilotat în diaspora, număr de beneficiar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lilor dumini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cursurilor de limbă română din diaspo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umăr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 duminicale în diaspora crescut, număr de beneficiari, 10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le diaspore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proiec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gramelor dedicate copiilor din diaspo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u diaspora)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roiecte/program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proiectelor cu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copii, lansate de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diasporei în perioada vac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de va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 proiecte pilotate în 2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olidarea legăturilor, cultu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identitate ale tinerilor din diaspora moldovenească, inclusiv prin intermediul programului DOR – Diaspora * Origini * Revenir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 (Biroul pentru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cu diaspora), Ministerul Afacerilor Extern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tegrării Europene,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mediatizare realizate, număr de copii care au beneficiat de program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parteneriatelor dintre diaspo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f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din Republica Moldova pentru schimb de profes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întoarceri profesion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e cre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B35EB6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nsarea parteneriatelor între diaspo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f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un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din Republica Moldova pentru schimb de profeso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întoarceri profesion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arteneriate, număr de proiecte comune lans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xtinderea programelor pentru tinerii din diasporă, inclusiv stag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ngaj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program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Galei stu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originari din Re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uncii,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Soci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mil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beneficiar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Gală a stu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originari din Republica Moldova organizată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de caritat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te de membrii diaspor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de caritat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ferirea suportului necesar în organiza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de caritate promovate de membrii diaspor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ale diaspore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ute logistic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unui set de instrumente financiare pentru atragerea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iasporei: fonduri de econom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mig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 oblig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de st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atforme de multi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mente financiare dezvolt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Forumului de afaceri al diasporei (Diaspora Business Forum), e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a II-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0 de particip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 4 ateliere de lucru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studiului de fezabilitate cu privire la fondurile de econom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ve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mig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B3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realizat</w:t>
            </w:r>
          </w:p>
        </w:tc>
      </w:tr>
      <w:tr w:rsidR="00601663" w:rsidRPr="002E2C89" w:rsidTr="00601663">
        <w:trPr>
          <w:trHeight w:val="506"/>
        </w:trPr>
        <w:tc>
          <w:tcPr>
            <w:tcW w:w="290" w:type="pct"/>
          </w:tcPr>
          <w:p w:rsidR="00601663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601663" w:rsidRPr="002E2C89" w:rsidRDefault="00601663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XV. MINORITĂȚI NAȚIONAL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licarea Strategiei de integrare a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in Re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ă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în domeniul mediului realizată, politici aprobate pentru toate sectoarele de mediu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Strategiei de integrare a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 Republicii Moldova (2015-2020)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rivind implementarea Strategiei de integrare a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 Republicii Moldova perioada anilor 2015-2017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0E0705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rea Planul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etnie romă din Republica Moldova pentru anii 2016-2020</w:t>
            </w:r>
          </w:p>
          <w:p w:rsidR="00F6384C" w:rsidRPr="002E2C89" w:rsidRDefault="00F6384C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aprobat</w:t>
            </w:r>
          </w:p>
        </w:tc>
      </w:tr>
      <w:tr w:rsidR="000E0705" w:rsidRPr="00643F4D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necesare pentru păstrarea, dezvol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primarea ident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etnice, culturale, lingvist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ligioase a persoanelor apa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înd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643F4D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iţii asigur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popu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etnie romă din Republica Moldova pentru anii 2011-2015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rt elaborat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ăptămînă dedicată Zile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a romilor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e, 3 mese rotund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4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grupului de lucru interministerial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acilitarea dialogului intercultu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aparten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civice a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de statul Re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reate, dialog consolid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dialogului intercultur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piritului de tole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rin organizarea de manifestări etnoculturale (forum, festivaluri, zilele limbii, zilele culturii)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forumuri, 8 festivaluri republicane, Ziua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limbii materne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tă anual, 80  de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dicate culturii, limbilor, tra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obicei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storiei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acilitarea accesului persoanelor apa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înd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la mijloacele de informare pentru promovarea toler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uralismului cultur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re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de mese rotunde,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, dezbate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promovarea standardelor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rivind drepturile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, prevenirea discriminării după criteriile de rasă,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itate, origine etnică, limb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, 16 mese rotunde,</w:t>
            </w:r>
            <w:r w:rsidR="006016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 de alte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iz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curajarea 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rii culturii, istoriei, limb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ligiei atît ale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cî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maj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tn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ultură, istorie, limb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ligie promov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prin intermediul mass-mediei, familiei, comun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lii, mediului academic,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publice,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neguvernamentale etc. a culturii, istoriei, limb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ligiei atît ale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, cî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maj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etn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emisiuni televizate, 8</w:t>
            </w:r>
            <w:r w:rsidR="006016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rviuri radiofonice, 8</w:t>
            </w:r>
            <w:r w:rsidR="006016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articipări la prezentă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estivaluri de film, 24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culturale</w:t>
            </w:r>
          </w:p>
          <w:p w:rsidR="00643F4D" w:rsidRPr="002E2C89" w:rsidRDefault="00643F4D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necesare pentru studie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licarea limbii de stat de către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i alolingvi, inclusiv adu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uno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a limbii de stat de către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i alolingvi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cursurilor de studiere a limbii române de către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i alolingvi adu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, inclusiv în locurile compact populate de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 cursuri organiz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de evenimente privind promovarea nece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s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ii limbii de stat pentru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 mese rotunde organizat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2 seminare, 48 de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iz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instruirii lingvistice la di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prin utilizarea softului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 „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 româna la di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traininguri organizate pentru profesori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starea 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ale min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realizare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lor statut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oc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ob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 activ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ere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, financiară 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tnoculturale acreditate pe lîngă 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iroul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etnic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="006016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4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le Consiliului coordonator al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etnoculturale, 8 evenimente cultural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 financia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date ale Biroului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deschise pe portalurile www.bri.gov.md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www..date. gov.md</w:t>
            </w:r>
          </w:p>
        </w:tc>
      </w:tr>
      <w:tr w:rsidR="00601663" w:rsidRPr="002E2C89" w:rsidTr="00601663">
        <w:trPr>
          <w:trHeight w:val="327"/>
        </w:trPr>
        <w:tc>
          <w:tcPr>
            <w:tcW w:w="290" w:type="pct"/>
          </w:tcPr>
          <w:p w:rsidR="00601663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601663" w:rsidRPr="002E2C89" w:rsidRDefault="00601663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XVI. PROTECȚIA MEDIULU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3C6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reformei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 sectorul de mediu prin 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nsolidarea unor politici coerente de gestionare a tuturor elementelor de mediu: aerul, apa, solul, subsolul, flor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aun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formă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în domeniul mediului realizată, politici aprobate</w:t>
            </w:r>
            <w:r w:rsidR="006016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ntru toate sectoarele de mediu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3C6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ectuarea analize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a structurilor de medi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elaborarea unui concept de reorgan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ptimizare a acestor structur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3C6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liză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efectu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de medi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organiz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u</w:t>
            </w:r>
            <w:r w:rsidR="003C6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ordonate Ministerului Medi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3C6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tualizarea Strategiei de mediu pentru anii 2014-2023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</w:t>
            </w:r>
            <w:r w:rsidR="003C6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pre aprobare </w:t>
            </w:r>
            <w:r w:rsidR="003C6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în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lamen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 2015</w:t>
            </w:r>
          </w:p>
          <w:p w:rsidR="00F6384C" w:rsidRDefault="00F6384C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Pr="002E2C89" w:rsidRDefault="00F6384C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Strateg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egrarea principiilor de dezvoltare durabilă, dezvoltare economică ver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chimbări climatice în toate sectoarele econom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ncipii de medi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adaptare la schimbările climatice integrate în 6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ctoare principale ale economie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grarea prevederilor de mediu în politicile din domeniul energetic, sănătate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rans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lvicultu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Transport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frastructurii Drumur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 hotărîrii de Guvern cu privire la aprobarea  Programului de dezvoltare a ecoturismului în Republica Moldova în anii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7-2020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Turism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987176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i privind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medi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ivind evaluarea strategică de medi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mecanism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lui de implementare a acestei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lege 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unui sistem de monitoring integr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al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medi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de monitoring integrat cre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rogramului de dezvoltare a sistemului de monitoring ecologic integrat al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omponentelor de mediu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Să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,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987176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monizarea standardelor de calitate a mediului la standardel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în domeniu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tructurarea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entrale de mediu prin dezvolt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ei de implementare a politicilor statului în domeniul silvic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entrale de mediu consolidate în domeniul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estionării fondului forestier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ificarea Hotărîrii Guvernului nr. 847 din 18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cemb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009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P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tru aprobarea Regulamentului privind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Ministerului Mediului, struc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fectivului-limită ale aparatului central al acestuia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987176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modific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o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privind 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„Moldsilva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987176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9871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entru implementarea Strategiei privind dezvoltarea durabilă a sectorului forestier din Re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987176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</w:t>
            </w:r>
            <w:r w:rsidR="009871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integrat de medi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accesului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mediu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integrat de mediu creat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cces liber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sigu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ului leg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accesul l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de mediu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9871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cept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hnic al </w:t>
            </w:r>
            <w:r w:rsidR="009871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„Registrul produselor chimice de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Republicii Moldova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987176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cep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9871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cept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ehnic al </w:t>
            </w:r>
            <w:r w:rsidR="00987176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rivind resursele de apă ale Republicii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987176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cep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nivelului d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ltură ecologică 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e de sporire a nivelului d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ecologică implement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tegrarea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ecologice în sistemul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odule  aprobate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urs op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ecologică introdus în sistemul de înv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mînt formal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rea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lor de edu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ientizare ecolog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tragere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 în sol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a problemelor de mediu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organizate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,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măr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 implic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unor mecanisme eficiente de reglemen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de mediu: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integrate de mediu, instrumente economice, taxe ecologice,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ntru poluare, răspu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derea extinsă a producător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e noi de reglement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de mediu implement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mecanismului de calculare, încas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pe teritori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a pl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entru poluarea medi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98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987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1F6BCD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1F6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Fondului Ecologic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fondurilor ecologice locale, sporirea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cestor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1F6BC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proiecte aprob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icientizarea sistemului de control ecologic, de penalizare pentru contra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în domeniul medi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recuperare </w:t>
            </w:r>
            <w:r w:rsidR="001F6BC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prejudiciului cauzat medi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1F6BC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proiecte aprob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mecanismelor de reglementa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nucle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adio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og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  <w:p w:rsidR="00F6384C" w:rsidRDefault="00F6384C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Pr="002E2C89" w:rsidRDefault="00F6384C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 proiecte aprob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proiectului legii privind introducerea deliberată în medi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 pi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 organismelor modificate genetic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D40F74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probat, mecanism de răspunde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trol în domeniul   bio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re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 implementării mecanismului privind responsabil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tatea extinsă a producător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proiecte aprob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sistemului de gestionare integrată a resurselor de apă conform pr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cipiului de bazin hidrografic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gestionare integrată a resurselor de apă conform princ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pi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 bazin hidrografic cre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lanul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gestionare a districtului bazinului hidrografic Nistr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lanul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gestionare a districtului bazinului hidrografic Dunărea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u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area Neag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D40F74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uri aprob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lanului de gestionare a districtului bazinului hidrografic Dunărea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–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u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area Neagr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D40F74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Cadastrului de </w:t>
            </w:r>
            <w:r w:rsidR="00D40F74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t al apelor 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astru elabor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ilor Republicii Moldova cu apă potabilă de calit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 servicii de sani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nilor cu acces la apă potabi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isteme de sani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sigu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limitarea respons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e între 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Ministerul Mediului în domeniul aprovizionare cu apă 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ş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naliz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aborarea unui plan de dezvoltare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ă în acest sector 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unui Plan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privind descentral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regionalizarea serviciilor de alimentare cu ap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D40F74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operatorului regional pentru sistemul centralizat de alimentare cu ap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canalizare Soroca-Băl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erator cre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40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udiului de 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zabilitate pentru extinderea apeductului centralizat Vadul lui Vodă–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–Str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i–Călă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D40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labo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1D0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stabil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mbună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re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olurilor, managementul durabil al terenurilor, re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ecologică a terenurilor degradate, a celor afectate de alunecă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f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terenurilor agrico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C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,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e aprob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0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C50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„Registrul 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lurilor Republicii Moldova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C5084A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i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cre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C50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hotărîrii de Guvern cu privire la aprobarea List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ijloacelor financiare necesare pe anul 2016 pentru realiz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uni pentru implementarea Programului de conserv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orire a fert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solurilor pe anii 2014-2016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Funci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dastru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C5084A" w:rsidP="00C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 aprobat,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crări antierozionale executate, terenuri incluse în circuitul agricol, terenuri desecate, canale cur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0.3.  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C50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oiectulu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ii sol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 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C50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upraf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de teren pe care s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t aplicate practici de gestionare durabilă a terenurilor (</w:t>
            </w:r>
            <w:r w:rsidR="00C5084A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 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Agricultura competitivă”)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C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5000 ha de terenuri 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 care sîn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licate tehnolog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actici de gestionare durabilă  a terenurilor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34 m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. lei acord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sub formă de granturi, 230 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implement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1D0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abili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rea f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forestier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în regiunea de sud a Moldov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FD7D40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„Moldsilva”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1D0176" w:rsidP="00C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94 ha de fî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reabilitate,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ir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 38000 ha de terenuri agricole protej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estionarea durabil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resurselor minerale utile, inclusiv a resurselor de petro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C508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aze natur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E25BBF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 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e de gestionare durabilă a resurselor minerale utile cre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modificarea 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completarea  unor acte legislative (Codul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bsolului nr. 3-XVI din 2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februari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09,  Legea nr.160 din 22 iulie 2011 privind reglementarea prin autorizare 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întreprinzător)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ului 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entru modif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pletarea  Legii  nr. 131 din 8 iunie 2012 privind controlul de stat asupra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întreprinzăt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privind con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e de acord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olosire a autor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prospectare, explo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xtr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hidrocarbu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FD7D40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1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hotărîrii Guvernului cu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re la expertiza geologic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FD7D40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tărîre aprobată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stabili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ervarea d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biologice prin extinderea supraf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de păduri pînă la 15% din teritori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ariilor naturale protejate de stat pînă la 8%, precum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sigurarea managementului eficien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u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bil al ecosistemelor natur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FD7D40" w:rsidP="00FD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Moldsilva”)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Grad de împădurire a teritori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rii extins de la 10,7 % la 15 % în anul 2020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lucrărilor de regenera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 a fondului forestier de sta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FD7D40" w:rsidP="00FD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(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genți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Moldsilva”)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2016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49 ha de noi păduri plantate în fondul forestie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1100 ha de noi păduri plantate în fondul fore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ier de sta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500 ha de ajutorare a regenerării naturale în fondul forestier de st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 terenurilor cu vege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forestieră în cadrul Planului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extindere a supraf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cu vege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forestie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gramului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privind constituirea 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i ecologice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pentru a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1-2018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  <w:r w:rsidR="00FD7D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(</w:t>
            </w:r>
            <w:r w:rsidR="00FD7D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genția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„</w:t>
            </w:r>
            <w:r w:rsidR="00FD7D40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ldsilva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”)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gricultu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ustriei Alimentare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00 ha de noi păduri plantate pe terenuri degradate ale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publice locale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1D01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41 ha fî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a apelor rî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bazinelor de ap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e cîmpurilor agricol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justarea cadrului legal în domeniul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ervării  biodivers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la directivele UE în domeniu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 proiecte aprob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FD7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abilirea unui regim strict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 a speciilor de flor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faună 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 cale de dispar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rtea Ro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, e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a 3-a</w:t>
            </w:r>
            <w:r w:rsidR="00FD7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ublicată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proiect 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5.  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33F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tific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sistemului de arii naturale protejate de stat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D3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  <w:r w:rsidR="00D33F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a Moldov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D33F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3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aprobat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D33F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nagement al ariilor naturale protejate de stat dezvolt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.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33F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management pentru Parcu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„Orhei”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  <w:r w:rsidR="00D33F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Moldovei, </w:t>
            </w:r>
            <w:r w:rsidR="00D33F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D33F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dminist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33F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D33F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cului creată, plan de management elabor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ducerea impactului riscurilor natu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33F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împotriva dezastre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E25BBF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 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3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istem de gestionare a risc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împotriva dezastrelor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C0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 reformei siste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de gestionare, preveni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ducere a consec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inund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asupra medi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DC079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II,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cept de reformă 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 preliminară a riscurilor la inund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în Republica Moldova, elaborarea h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hazard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h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or de risc de inund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entru zonele cu risc sporit la inund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istemului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DC07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prevenire a viitu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DC07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DC0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 preliminară realizată, h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 hazard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 h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risc la inund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 elaborate, sistem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elabo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C0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de gestionarea riscurilor la inund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DC07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proiecte aprob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C0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secu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igurilor de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contra inund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DC079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K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 de dig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hidrotehnice reparate/consolid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C0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DC07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todologiei de determinare 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ioadelor proprii de vibr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a clădirilor amplasate în zone seism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cademia 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 a Moldovei (Institutul de Geolog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ismologie)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DC079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todologie elaborată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C0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măsurilor de reducere a poluării aerului, inclusiv de la sursele de transpor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e econom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E25BBF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 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e de reducere a poluării aerului cre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lement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DC0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Strategiei privind calitat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aerului atmosferic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DC079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Strategiei</w:t>
            </w:r>
            <w:r w:rsidR="00DC07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dezvoltare cu emisii redus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DC079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rategie aprob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movarea Program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suprimare 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onată a hidroclorofluoro-carburilor pentru anii 2015-2040 în Re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gram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abilirea criteri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gimului de evaluare a ca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aerului, a plafoanelor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e de emisii pentru anum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olu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tmosferic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aprob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privind reducerea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ului de sulf din anum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mbustibili lichiz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ventarierea terminalelor pentru depozi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încărcarea petrolulu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</w:t>
            </w:r>
          </w:p>
        </w:tc>
        <w:tc>
          <w:tcPr>
            <w:tcW w:w="526" w:type="pct"/>
            <w:shd w:val="clear" w:color="auto" w:fill="auto"/>
          </w:tcPr>
          <w:p w:rsidR="000E0705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  <w:p w:rsidR="00F6384C" w:rsidRPr="002E2C89" w:rsidRDefault="00F6384C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ventar elabor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infrastructurii regionale de eliminare a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lor menajere soli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 sistemelor de colectare selectiv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ciclare a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rastructură  de eliminare a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rilor menajere solide dezvoltată la 50 %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  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impactului asupra mediului pentru studiile de fezabilitate privind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infrastructurii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 menajere soli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transfer  pentru subregiunile 1,2,3 din regiunea de dezvoltare Sud 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de mediu elibe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amplasamentelor propuse pentru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depozitelor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transfer pentru regiunile  de dezvoltare Centr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d conform criteriilor de mediu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mplasamente evaluat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elect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valuarea impactului asupra mediului pentru  studiile de fezabilitate privind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infrastructurii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 menajere solid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st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de transfer  pentru regiunile de dezvoltare Centr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Nord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Mediului, 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Dezvoltării Region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 de mediu eliber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Organiz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rarea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regionale de inform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entizare a a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publice loc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 publicului larg privind crearea noului sistem de gestionare a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tru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infrastructurii 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 menajere solide în regiunile de dezvoltare  Sud, Centr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Nord 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 confer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organizate în regiunile Centru, Nord, Sud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sistemelor de colectare, tratare, valorificare sau eliminare a fluxurilor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 specif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culoas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e de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re a sistemelor de colectare, tratare, valorificare sau eliminare a fluxurilor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 specif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ericuloase cre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leg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privind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ri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legi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sub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 chim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ui de 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g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rivind controlul asupra riscului de accidente majore care implică sub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 periculoas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iect 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 lege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tificarea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l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Minamata cu privire la mercu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lanului de a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uni privind managementul durabil al sub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chimice în perioada 2016-2020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privind depozitele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r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gulament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6.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Regulamentului privind ambalaj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rile de ambalaj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8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privind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le de echipamente electr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electronic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9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Regulamentului privind baterii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cumulatoare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le din bater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umulato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0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Regulamentului privind exportu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mportul de produse chimice periculoas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456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aprobarea Regulamentului privind clasificarea, etichet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mbalarea sub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mestecuril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1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privind deter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vacu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strugerea stocurilor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uri de polu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ici per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456687" w:rsidP="004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titate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uri de pesticide eliminate din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ă,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praf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erenurilor remedi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mplementarea Proiectului de distrugere a pesticid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ubst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 chimice periculoase în Republica Moldova prin intermediul Fondu</w:t>
            </w:r>
            <w:r w:rsidR="009C12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lor de afectare specială NATO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Apărării</w:t>
            </w:r>
            <w:r w:rsidR="009C12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C12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Afacerilor Externe şi Integrării Europene 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BA2DBD" w:rsidP="00B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titate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esticide distruse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umăr de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tiv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iz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Planului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 de implementare a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de la Stockholm privind polu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organici per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9C1211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lan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probarea Regulamentului privind polu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organici per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9C12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456687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rimestrul IV,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9C1211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ulament </w:t>
            </w:r>
            <w:r w:rsidR="000E0705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bat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movarea „tehnologiilor prietenoase mediului” în economia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inisterul Economiei, </w:t>
            </w:r>
            <w:r w:rsidR="009C12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Energetică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-pilot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te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9C12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ăr de beneficiar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e proiecte de utilizare a energiei regenerabil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tehnologii noi aplic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udiului de fezabilitate privind transferul de tehnologii japoneze în Re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realizat, tehnologii identific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.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proiectelor ce presupun utilizarea noilor tehnologii nonpoluante în Re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 pentru Efici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 Energetică</w:t>
            </w:r>
            <w:r w:rsidR="009C12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e/implement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9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dentificarea resurs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mecanismelor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e inter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ă în domeniul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medi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sigurarea participării Republicii Moldova în cadrul conv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, proiec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de mediu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e de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re identificate, volum de resurse financiare atrase în domeniul mediului, </w:t>
            </w:r>
            <w:r w:rsidR="009C12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rdur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tratate negociate, semnate, ratific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unui dialog permanent cu institu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UE, inclusiv în cadrul structurilor stabilite de Acordul de Asocie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l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colaborare cu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a Europeană de Mediu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lte structuri UE stabilite</w:t>
            </w:r>
            <w:r w:rsidR="009C12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ş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9C1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de pregătire a proiec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programelor de mediu  pentru atragerea mijloacelor financiare necesare pentru sector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5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zvolt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601663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9.3. 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tensificarea cooperării cu Ucraina în vederea asigurării punerii în aplic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implementării Acordului între Guvernu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abinetul de M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 al Ucrainei privind colaborarea în domeniul prot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dezvoltării durabile a bazinului rîului Nistru, semnat 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a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noiembrie 2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12 la Roma (Italia)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isii create,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uri comune de gestionare  a bazinului hidrografic Nistru  elabor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rea proiectelor de accesare a mijloacelor financ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re din Fondul Verde al Clim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e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.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sigurarea implementării celui de-al III-lea Protocol 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între Guvernu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Guvernul României  la Acordul 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ntre Guvernul Republicii Moldov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Guvernul României privind implementarea programului de asist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ă tehnic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financiară în baza unui ajutor nerambursabil în valoare de 100 milioane de euro acordat de România Republicii Moldova (semnat la Bucur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la 27 aprilie 2010), semnat la Ch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ău la 10 decembrie 2013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Mediulu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4566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47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de implementare identificat, proiecte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e/implementate</w:t>
            </w:r>
          </w:p>
        </w:tc>
      </w:tr>
      <w:tr w:rsidR="00601663" w:rsidRPr="002E2C89" w:rsidTr="00601663">
        <w:trPr>
          <w:trHeight w:val="323"/>
        </w:trPr>
        <w:tc>
          <w:tcPr>
            <w:tcW w:w="290" w:type="pct"/>
          </w:tcPr>
          <w:p w:rsidR="00601663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0" w:type="pct"/>
            <w:gridSpan w:val="4"/>
            <w:shd w:val="clear" w:color="auto" w:fill="auto"/>
          </w:tcPr>
          <w:p w:rsidR="00601663" w:rsidRPr="002E2C89" w:rsidRDefault="00601663" w:rsidP="006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XVII. SOCIETATEA CIVIL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la nivel n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 a mecanismelor de promovare a participării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ivile la procesul decizional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ublice central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local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formarea mecanismului de înregist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înregistrare 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comerciale pentru asigurarea respectării liber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de asocie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ecanism de înregistr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reînregistrare 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comerciale reformat</w:t>
            </w:r>
          </w:p>
          <w:p w:rsidR="00F6384C" w:rsidRDefault="00F6384C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F6384C" w:rsidRPr="002E2C89" w:rsidRDefault="00F6384C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rearea </w:t>
            </w:r>
            <w:r w:rsidR="002547A7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istrulu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ectronic unic al ag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or economic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comerci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,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autorităţile administraţiei publice centrale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ncelaria de Stat (Centrul de Guvernare Electronică)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Studiu realizat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mandări formulate, Registru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electronic unic creat,  fun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onal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şi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ntegrat cu Mconnec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formarea cadrului legal cu privire la filantropi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sponsorizare în vederea asigurării du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guvernament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al armoniz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roiectului de modificare a cadrului normativ în vederea asigurării du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depend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guvernament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onsolidarea durabil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financiare 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 prin adoptarea procedurii de aplicare a prevederilor legale cu privire la direc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onarea de către persoane fizic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juridice a unei păr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n impozit către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de utilitate public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, 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eduri adopt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i în activitatea Comisiei de certificare prin publicarea de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ătorilor certificatului de utilitate publică, a datelor privind activitat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ciziile Comisie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anspar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ă asigurată</w:t>
            </w:r>
          </w:p>
        </w:tc>
      </w:tr>
      <w:tr w:rsidR="000E0705" w:rsidRPr="003115DA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ublic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actualizarea listei 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erciale de utilitate publică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stă actualizată 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ilor necomerciale de utilitate publică publicată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area p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pagina web a 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 referitoare la desf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ur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or Comisiei de 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tific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form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 publicată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ublicarea raportului anual de activitate al Comisiei de 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rtificar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ei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poarte public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Reglementarea mecanismului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 procedurii de participare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e eligibilitate a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or neguvernamentale pentru prestarea serviciilor sociale, de sănătate, de formare a deprinderilor etc.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ecanism ajust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1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practicilor de contractare a serviciilor oferite de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neguve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namentale în domeniul culturii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 servicii contract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2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romovarea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diversificarea serviciilor socioculturale prin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erea financiară a proiectelor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ivelor loc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, 2015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– t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mestrul IV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 in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ative sus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ute, 3 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create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3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E17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studiului cu privire la consumul cultural în Re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a Moldova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tudiu elabor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7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Definirea cadrului legal cu privire la antreprenoriatul social 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 cumpărarea serviciilor sociale</w:t>
            </w:r>
          </w:p>
        </w:tc>
        <w:tc>
          <w:tcPr>
            <w:tcW w:w="1151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nisterul Muncii, Protecţiei Sociale şi Familiei, 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Finan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or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Economiei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Ministerul Justi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V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u legal armonizat</w:t>
            </w:r>
          </w:p>
        </w:tc>
      </w:tr>
      <w:tr w:rsidR="000E0705" w:rsidRPr="002E2C89" w:rsidTr="00927DF7">
        <w:trPr>
          <w:trHeight w:val="506"/>
        </w:trPr>
        <w:tc>
          <w:tcPr>
            <w:tcW w:w="290" w:type="pct"/>
          </w:tcPr>
          <w:p w:rsidR="000E0705" w:rsidRPr="002E2C89" w:rsidRDefault="00601663" w:rsidP="00C861FC">
            <w:pPr>
              <w:spacing w:afterLines="40" w:after="96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2143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noii Strategii privind dezvoltarea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 pentru anii 2016-2020 în parteneriat cu organiza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le socie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i civile</w:t>
            </w:r>
          </w:p>
        </w:tc>
        <w:tc>
          <w:tcPr>
            <w:tcW w:w="1151" w:type="pct"/>
            <w:shd w:val="clear" w:color="auto" w:fill="auto"/>
          </w:tcPr>
          <w:p w:rsidR="003115DA" w:rsidRDefault="000E0705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ncelaria de Stat</w:t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="002547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orită</w:t>
            </w:r>
            <w:r w:rsidR="00610EDD"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ț</w:t>
            </w: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ile </w:t>
            </w:r>
            <w:r w:rsidR="003115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administraţiei </w:t>
            </w:r>
          </w:p>
          <w:p w:rsidR="000E0705" w:rsidRPr="002E2C89" w:rsidRDefault="000E0705" w:rsidP="0031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ublice centrale</w:t>
            </w:r>
          </w:p>
        </w:tc>
        <w:tc>
          <w:tcPr>
            <w:tcW w:w="526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rimestrul II, 2016</w:t>
            </w:r>
          </w:p>
        </w:tc>
        <w:tc>
          <w:tcPr>
            <w:tcW w:w="890" w:type="pct"/>
            <w:shd w:val="clear" w:color="auto" w:fill="auto"/>
          </w:tcPr>
          <w:p w:rsidR="000E0705" w:rsidRPr="002E2C89" w:rsidRDefault="000E0705" w:rsidP="00254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2E2C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aprobat</w:t>
            </w:r>
          </w:p>
        </w:tc>
      </w:tr>
    </w:tbl>
    <w:p w:rsidR="00BC70F6" w:rsidRPr="002E2C89" w:rsidRDefault="00BC70F6">
      <w:pPr>
        <w:rPr>
          <w:rFonts w:ascii="Times New Roman" w:hAnsi="Times New Roman"/>
          <w:lang w:val="ro-RO"/>
        </w:rPr>
      </w:pPr>
    </w:p>
    <w:sectPr w:rsidR="00BC70F6" w:rsidRPr="002E2C89" w:rsidSect="00925F05">
      <w:headerReference w:type="default" r:id="rId9"/>
      <w:footerReference w:type="default" r:id="rId10"/>
      <w:pgSz w:w="16840" w:h="11900" w:orient="landscape"/>
      <w:pgMar w:top="964" w:right="1134" w:bottom="18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65" w:rsidRDefault="00943B65" w:rsidP="00965461">
      <w:pPr>
        <w:spacing w:after="0" w:line="240" w:lineRule="auto"/>
      </w:pPr>
      <w:r>
        <w:separator/>
      </w:r>
    </w:p>
  </w:endnote>
  <w:endnote w:type="continuationSeparator" w:id="0">
    <w:p w:rsidR="00943B65" w:rsidRDefault="00943B65" w:rsidP="0096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1B" w:rsidRPr="00364A1B" w:rsidRDefault="00364A1B">
    <w:pPr>
      <w:pStyle w:val="a5"/>
      <w:rPr>
        <w:rFonts w:ascii="Times New Roman" w:hAnsi="Times New Roman"/>
        <w:sz w:val="16"/>
        <w:szCs w:val="16"/>
        <w:lang w:val="en-US"/>
      </w:rPr>
    </w:pPr>
    <w:r w:rsidRPr="00364A1B">
      <w:rPr>
        <w:rFonts w:ascii="Times New Roman" w:hAnsi="Times New Roman"/>
        <w:sz w:val="16"/>
        <w:szCs w:val="16"/>
      </w:rPr>
      <w:fldChar w:fldCharType="begin"/>
    </w:r>
    <w:r w:rsidRPr="00364A1B">
      <w:rPr>
        <w:rFonts w:ascii="Times New Roman" w:hAnsi="Times New Roman"/>
        <w:sz w:val="16"/>
        <w:szCs w:val="16"/>
        <w:lang w:val="en-US"/>
      </w:rPr>
      <w:instrText xml:space="preserve"> FILENAME  \p  \* MERGEFORMAT </w:instrText>
    </w:r>
    <w:r w:rsidRPr="00364A1B">
      <w:rPr>
        <w:rFonts w:ascii="Times New Roman" w:hAnsi="Times New Roman"/>
        <w:sz w:val="16"/>
        <w:szCs w:val="16"/>
      </w:rPr>
      <w:fldChar w:fldCharType="separate"/>
    </w:r>
    <w:r w:rsidR="003115DA">
      <w:rPr>
        <w:rFonts w:ascii="Times New Roman" w:hAnsi="Times New Roman"/>
        <w:noProof/>
        <w:sz w:val="16"/>
        <w:szCs w:val="16"/>
        <w:lang w:val="en-US"/>
      </w:rPr>
      <w:t>Y:\Tatiana\Doc_2015\Anexe\Plan_Guvern.docx</w:t>
    </w:r>
    <w:r w:rsidRPr="00364A1B">
      <w:rPr>
        <w:rFonts w:ascii="Times New Roman" w:hAnsi="Times New Roman"/>
        <w:sz w:val="16"/>
        <w:szCs w:val="16"/>
      </w:rPr>
      <w:fldChar w:fldCharType="end"/>
    </w:r>
  </w:p>
  <w:p w:rsidR="00364A1B" w:rsidRPr="00364A1B" w:rsidRDefault="00364A1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65" w:rsidRDefault="00943B65" w:rsidP="00965461">
      <w:pPr>
        <w:spacing w:after="0" w:line="240" w:lineRule="auto"/>
      </w:pPr>
      <w:r>
        <w:separator/>
      </w:r>
    </w:p>
  </w:footnote>
  <w:footnote w:type="continuationSeparator" w:id="0">
    <w:p w:rsidR="00943B65" w:rsidRDefault="00943B65" w:rsidP="0096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3821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4A1B" w:rsidRDefault="00364A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741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364A1B" w:rsidRDefault="00364A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61"/>
    <w:rsid w:val="000131C9"/>
    <w:rsid w:val="00020324"/>
    <w:rsid w:val="00032622"/>
    <w:rsid w:val="00036AC6"/>
    <w:rsid w:val="00037D83"/>
    <w:rsid w:val="00043A42"/>
    <w:rsid w:val="00043D58"/>
    <w:rsid w:val="00050C85"/>
    <w:rsid w:val="00052326"/>
    <w:rsid w:val="0006169B"/>
    <w:rsid w:val="000640E9"/>
    <w:rsid w:val="00067DD6"/>
    <w:rsid w:val="00071697"/>
    <w:rsid w:val="00071CA4"/>
    <w:rsid w:val="00071F4E"/>
    <w:rsid w:val="00072A93"/>
    <w:rsid w:val="00076E2A"/>
    <w:rsid w:val="00077B3F"/>
    <w:rsid w:val="00081588"/>
    <w:rsid w:val="0008200F"/>
    <w:rsid w:val="00092C1B"/>
    <w:rsid w:val="000A5EBD"/>
    <w:rsid w:val="000A60F9"/>
    <w:rsid w:val="000A695D"/>
    <w:rsid w:val="000B209A"/>
    <w:rsid w:val="000C1544"/>
    <w:rsid w:val="000C7F15"/>
    <w:rsid w:val="000D5080"/>
    <w:rsid w:val="000E0705"/>
    <w:rsid w:val="001054C3"/>
    <w:rsid w:val="0011367C"/>
    <w:rsid w:val="001167D5"/>
    <w:rsid w:val="00123A85"/>
    <w:rsid w:val="00125C41"/>
    <w:rsid w:val="00135594"/>
    <w:rsid w:val="001358C2"/>
    <w:rsid w:val="00136D3D"/>
    <w:rsid w:val="00150C61"/>
    <w:rsid w:val="00151D19"/>
    <w:rsid w:val="00152C12"/>
    <w:rsid w:val="00177913"/>
    <w:rsid w:val="00194D90"/>
    <w:rsid w:val="00195A77"/>
    <w:rsid w:val="00195DC3"/>
    <w:rsid w:val="001A23DF"/>
    <w:rsid w:val="001B748A"/>
    <w:rsid w:val="001D0176"/>
    <w:rsid w:val="001D0638"/>
    <w:rsid w:val="001D48B5"/>
    <w:rsid w:val="001D6E0C"/>
    <w:rsid w:val="001D7BFE"/>
    <w:rsid w:val="001F0902"/>
    <w:rsid w:val="001F4500"/>
    <w:rsid w:val="001F4BEF"/>
    <w:rsid w:val="001F6BCD"/>
    <w:rsid w:val="002070B4"/>
    <w:rsid w:val="0022175B"/>
    <w:rsid w:val="00222BAA"/>
    <w:rsid w:val="00223C29"/>
    <w:rsid w:val="00242BB5"/>
    <w:rsid w:val="002526B0"/>
    <w:rsid w:val="00252A35"/>
    <w:rsid w:val="002547A7"/>
    <w:rsid w:val="0026016A"/>
    <w:rsid w:val="00261450"/>
    <w:rsid w:val="00261A38"/>
    <w:rsid w:val="00266C10"/>
    <w:rsid w:val="00285718"/>
    <w:rsid w:val="00293D2B"/>
    <w:rsid w:val="00293F8E"/>
    <w:rsid w:val="002978A1"/>
    <w:rsid w:val="002A027E"/>
    <w:rsid w:val="002A0446"/>
    <w:rsid w:val="002A5534"/>
    <w:rsid w:val="002B32A4"/>
    <w:rsid w:val="002C148A"/>
    <w:rsid w:val="002C3A28"/>
    <w:rsid w:val="002E2C89"/>
    <w:rsid w:val="002E4A91"/>
    <w:rsid w:val="002F2AAA"/>
    <w:rsid w:val="003062C9"/>
    <w:rsid w:val="003063A0"/>
    <w:rsid w:val="003115DA"/>
    <w:rsid w:val="003123E9"/>
    <w:rsid w:val="003313B8"/>
    <w:rsid w:val="00334ECC"/>
    <w:rsid w:val="00336E0F"/>
    <w:rsid w:val="00343FFA"/>
    <w:rsid w:val="0034429D"/>
    <w:rsid w:val="0035032A"/>
    <w:rsid w:val="00351A0C"/>
    <w:rsid w:val="00364A1B"/>
    <w:rsid w:val="00375716"/>
    <w:rsid w:val="00377F7A"/>
    <w:rsid w:val="00382259"/>
    <w:rsid w:val="00383FE7"/>
    <w:rsid w:val="003917FA"/>
    <w:rsid w:val="00394302"/>
    <w:rsid w:val="003A5606"/>
    <w:rsid w:val="003C3F83"/>
    <w:rsid w:val="003C6D60"/>
    <w:rsid w:val="003C751C"/>
    <w:rsid w:val="003D62EF"/>
    <w:rsid w:val="003D6C69"/>
    <w:rsid w:val="003E52F7"/>
    <w:rsid w:val="003E5A14"/>
    <w:rsid w:val="003E690B"/>
    <w:rsid w:val="003E6F7F"/>
    <w:rsid w:val="003F6907"/>
    <w:rsid w:val="00405AEC"/>
    <w:rsid w:val="00407F7C"/>
    <w:rsid w:val="0042255B"/>
    <w:rsid w:val="004272A3"/>
    <w:rsid w:val="00437A2F"/>
    <w:rsid w:val="004412D0"/>
    <w:rsid w:val="0044696A"/>
    <w:rsid w:val="00456687"/>
    <w:rsid w:val="004701B1"/>
    <w:rsid w:val="004720DC"/>
    <w:rsid w:val="00472B6E"/>
    <w:rsid w:val="004828DC"/>
    <w:rsid w:val="00482C3A"/>
    <w:rsid w:val="00492D6C"/>
    <w:rsid w:val="00493037"/>
    <w:rsid w:val="004A5EB6"/>
    <w:rsid w:val="004B1C91"/>
    <w:rsid w:val="004C2512"/>
    <w:rsid w:val="004C3FCF"/>
    <w:rsid w:val="004C62A7"/>
    <w:rsid w:val="004E5BE2"/>
    <w:rsid w:val="004F3C11"/>
    <w:rsid w:val="004F43AE"/>
    <w:rsid w:val="005117A7"/>
    <w:rsid w:val="00525CE2"/>
    <w:rsid w:val="0054138F"/>
    <w:rsid w:val="00542F31"/>
    <w:rsid w:val="005478E8"/>
    <w:rsid w:val="00550D6E"/>
    <w:rsid w:val="005520AE"/>
    <w:rsid w:val="00557BDF"/>
    <w:rsid w:val="00586F0B"/>
    <w:rsid w:val="005945D2"/>
    <w:rsid w:val="005A224B"/>
    <w:rsid w:val="005A52F0"/>
    <w:rsid w:val="005B15AB"/>
    <w:rsid w:val="005C0261"/>
    <w:rsid w:val="005C2634"/>
    <w:rsid w:val="005C377A"/>
    <w:rsid w:val="005F0325"/>
    <w:rsid w:val="005F06C1"/>
    <w:rsid w:val="005F29D2"/>
    <w:rsid w:val="005F4E14"/>
    <w:rsid w:val="00601363"/>
    <w:rsid w:val="00601663"/>
    <w:rsid w:val="0061077B"/>
    <w:rsid w:val="00610EDD"/>
    <w:rsid w:val="006110BE"/>
    <w:rsid w:val="006114F7"/>
    <w:rsid w:val="00632864"/>
    <w:rsid w:val="00635DDC"/>
    <w:rsid w:val="00635EE1"/>
    <w:rsid w:val="00637149"/>
    <w:rsid w:val="006418C6"/>
    <w:rsid w:val="00643F4D"/>
    <w:rsid w:val="0065005B"/>
    <w:rsid w:val="00652214"/>
    <w:rsid w:val="00655D81"/>
    <w:rsid w:val="00656678"/>
    <w:rsid w:val="0067458B"/>
    <w:rsid w:val="00675EA4"/>
    <w:rsid w:val="00677F5E"/>
    <w:rsid w:val="00693C49"/>
    <w:rsid w:val="006A0EFE"/>
    <w:rsid w:val="006B0FBE"/>
    <w:rsid w:val="006B2543"/>
    <w:rsid w:val="006C166C"/>
    <w:rsid w:val="006C2813"/>
    <w:rsid w:val="006C5148"/>
    <w:rsid w:val="00701B8F"/>
    <w:rsid w:val="00701E0F"/>
    <w:rsid w:val="00715199"/>
    <w:rsid w:val="007155E8"/>
    <w:rsid w:val="007179A0"/>
    <w:rsid w:val="007206BD"/>
    <w:rsid w:val="00726245"/>
    <w:rsid w:val="00727AAD"/>
    <w:rsid w:val="0073153A"/>
    <w:rsid w:val="00736B6D"/>
    <w:rsid w:val="007954A7"/>
    <w:rsid w:val="0079781E"/>
    <w:rsid w:val="007A111E"/>
    <w:rsid w:val="007A1DF5"/>
    <w:rsid w:val="007A2DB6"/>
    <w:rsid w:val="007A5F33"/>
    <w:rsid w:val="007B219E"/>
    <w:rsid w:val="007B5DB2"/>
    <w:rsid w:val="007C50C5"/>
    <w:rsid w:val="007D5FBF"/>
    <w:rsid w:val="007D675D"/>
    <w:rsid w:val="007E6B14"/>
    <w:rsid w:val="007F7EF7"/>
    <w:rsid w:val="00811E88"/>
    <w:rsid w:val="008225D8"/>
    <w:rsid w:val="00823DD9"/>
    <w:rsid w:val="00843860"/>
    <w:rsid w:val="008439C8"/>
    <w:rsid w:val="0087171A"/>
    <w:rsid w:val="00871E6E"/>
    <w:rsid w:val="008A3686"/>
    <w:rsid w:val="008A498F"/>
    <w:rsid w:val="008B4D54"/>
    <w:rsid w:val="008C1C8A"/>
    <w:rsid w:val="008C53F8"/>
    <w:rsid w:val="008C5F72"/>
    <w:rsid w:val="008D16A4"/>
    <w:rsid w:val="008E127F"/>
    <w:rsid w:val="008E2CD2"/>
    <w:rsid w:val="008E7471"/>
    <w:rsid w:val="008F5C03"/>
    <w:rsid w:val="008F60AD"/>
    <w:rsid w:val="00900CE3"/>
    <w:rsid w:val="009125E3"/>
    <w:rsid w:val="00916941"/>
    <w:rsid w:val="00920440"/>
    <w:rsid w:val="00920789"/>
    <w:rsid w:val="009240FB"/>
    <w:rsid w:val="0092487D"/>
    <w:rsid w:val="00925F05"/>
    <w:rsid w:val="00926E29"/>
    <w:rsid w:val="00927DF7"/>
    <w:rsid w:val="00930A14"/>
    <w:rsid w:val="00943A5F"/>
    <w:rsid w:val="00943B65"/>
    <w:rsid w:val="0094742E"/>
    <w:rsid w:val="00965461"/>
    <w:rsid w:val="00970A27"/>
    <w:rsid w:val="009710B3"/>
    <w:rsid w:val="00971CB5"/>
    <w:rsid w:val="00972941"/>
    <w:rsid w:val="00973D25"/>
    <w:rsid w:val="009756F5"/>
    <w:rsid w:val="00987176"/>
    <w:rsid w:val="00994C37"/>
    <w:rsid w:val="009A3884"/>
    <w:rsid w:val="009C1211"/>
    <w:rsid w:val="009D682B"/>
    <w:rsid w:val="009E008D"/>
    <w:rsid w:val="009E6985"/>
    <w:rsid w:val="009F12D7"/>
    <w:rsid w:val="009F13FE"/>
    <w:rsid w:val="00A20377"/>
    <w:rsid w:val="00A277DD"/>
    <w:rsid w:val="00A433B2"/>
    <w:rsid w:val="00A44F6A"/>
    <w:rsid w:val="00A465CB"/>
    <w:rsid w:val="00A50BB5"/>
    <w:rsid w:val="00A60879"/>
    <w:rsid w:val="00A645E5"/>
    <w:rsid w:val="00A6623E"/>
    <w:rsid w:val="00A721A5"/>
    <w:rsid w:val="00A7252A"/>
    <w:rsid w:val="00A7602D"/>
    <w:rsid w:val="00A97CD1"/>
    <w:rsid w:val="00AA5982"/>
    <w:rsid w:val="00AB0768"/>
    <w:rsid w:val="00AB3DDC"/>
    <w:rsid w:val="00AB3FA9"/>
    <w:rsid w:val="00AB6602"/>
    <w:rsid w:val="00AE10AF"/>
    <w:rsid w:val="00AE5EC0"/>
    <w:rsid w:val="00AF13D2"/>
    <w:rsid w:val="00AF47EF"/>
    <w:rsid w:val="00B061A4"/>
    <w:rsid w:val="00B07D2F"/>
    <w:rsid w:val="00B1392A"/>
    <w:rsid w:val="00B13939"/>
    <w:rsid w:val="00B15599"/>
    <w:rsid w:val="00B166FF"/>
    <w:rsid w:val="00B2116C"/>
    <w:rsid w:val="00B23716"/>
    <w:rsid w:val="00B2756F"/>
    <w:rsid w:val="00B31C3E"/>
    <w:rsid w:val="00B321D5"/>
    <w:rsid w:val="00B3302C"/>
    <w:rsid w:val="00B35EB6"/>
    <w:rsid w:val="00B4244A"/>
    <w:rsid w:val="00B50422"/>
    <w:rsid w:val="00B515FC"/>
    <w:rsid w:val="00B620D5"/>
    <w:rsid w:val="00B62945"/>
    <w:rsid w:val="00B765A8"/>
    <w:rsid w:val="00B86902"/>
    <w:rsid w:val="00B94D06"/>
    <w:rsid w:val="00BA2DBD"/>
    <w:rsid w:val="00BA7EB1"/>
    <w:rsid w:val="00BC2EC4"/>
    <w:rsid w:val="00BC4EA6"/>
    <w:rsid w:val="00BC5504"/>
    <w:rsid w:val="00BC679F"/>
    <w:rsid w:val="00BC70F6"/>
    <w:rsid w:val="00BD2958"/>
    <w:rsid w:val="00BF0D56"/>
    <w:rsid w:val="00BF5DD1"/>
    <w:rsid w:val="00BF61FA"/>
    <w:rsid w:val="00C04101"/>
    <w:rsid w:val="00C04608"/>
    <w:rsid w:val="00C05BB6"/>
    <w:rsid w:val="00C07D96"/>
    <w:rsid w:val="00C1639B"/>
    <w:rsid w:val="00C17978"/>
    <w:rsid w:val="00C30CBA"/>
    <w:rsid w:val="00C40D76"/>
    <w:rsid w:val="00C5084A"/>
    <w:rsid w:val="00C56425"/>
    <w:rsid w:val="00C64981"/>
    <w:rsid w:val="00C66426"/>
    <w:rsid w:val="00C700B4"/>
    <w:rsid w:val="00C73BE8"/>
    <w:rsid w:val="00C861FC"/>
    <w:rsid w:val="00C86474"/>
    <w:rsid w:val="00C910A7"/>
    <w:rsid w:val="00CA1A60"/>
    <w:rsid w:val="00CA28C4"/>
    <w:rsid w:val="00CC7AA1"/>
    <w:rsid w:val="00CD0741"/>
    <w:rsid w:val="00CD0781"/>
    <w:rsid w:val="00CD7147"/>
    <w:rsid w:val="00CD71B9"/>
    <w:rsid w:val="00CE08D8"/>
    <w:rsid w:val="00CF093D"/>
    <w:rsid w:val="00CF50C1"/>
    <w:rsid w:val="00D077F3"/>
    <w:rsid w:val="00D13B7E"/>
    <w:rsid w:val="00D33F42"/>
    <w:rsid w:val="00D34A89"/>
    <w:rsid w:val="00D355F6"/>
    <w:rsid w:val="00D40F74"/>
    <w:rsid w:val="00D53265"/>
    <w:rsid w:val="00D64882"/>
    <w:rsid w:val="00D67148"/>
    <w:rsid w:val="00D70BBB"/>
    <w:rsid w:val="00D9249C"/>
    <w:rsid w:val="00DA037C"/>
    <w:rsid w:val="00DB061D"/>
    <w:rsid w:val="00DC0795"/>
    <w:rsid w:val="00DC4264"/>
    <w:rsid w:val="00DD1A39"/>
    <w:rsid w:val="00DD375E"/>
    <w:rsid w:val="00DE223A"/>
    <w:rsid w:val="00DF187F"/>
    <w:rsid w:val="00DF44D9"/>
    <w:rsid w:val="00E11A9A"/>
    <w:rsid w:val="00E11E3F"/>
    <w:rsid w:val="00E12CD2"/>
    <w:rsid w:val="00E145A8"/>
    <w:rsid w:val="00E17269"/>
    <w:rsid w:val="00E1788F"/>
    <w:rsid w:val="00E212C1"/>
    <w:rsid w:val="00E22C6E"/>
    <w:rsid w:val="00E25BBF"/>
    <w:rsid w:val="00E35846"/>
    <w:rsid w:val="00E36320"/>
    <w:rsid w:val="00E55270"/>
    <w:rsid w:val="00E55C12"/>
    <w:rsid w:val="00E5628F"/>
    <w:rsid w:val="00E6156E"/>
    <w:rsid w:val="00E90FCA"/>
    <w:rsid w:val="00E93649"/>
    <w:rsid w:val="00EA31A0"/>
    <w:rsid w:val="00EA5366"/>
    <w:rsid w:val="00EB3EB5"/>
    <w:rsid w:val="00EC1404"/>
    <w:rsid w:val="00EC5BB9"/>
    <w:rsid w:val="00ED28F8"/>
    <w:rsid w:val="00ED5C88"/>
    <w:rsid w:val="00EE2786"/>
    <w:rsid w:val="00F0076C"/>
    <w:rsid w:val="00F019D0"/>
    <w:rsid w:val="00F02574"/>
    <w:rsid w:val="00F03529"/>
    <w:rsid w:val="00F0535B"/>
    <w:rsid w:val="00F05EED"/>
    <w:rsid w:val="00F10840"/>
    <w:rsid w:val="00F13C43"/>
    <w:rsid w:val="00F15A66"/>
    <w:rsid w:val="00F269D2"/>
    <w:rsid w:val="00F41578"/>
    <w:rsid w:val="00F508E2"/>
    <w:rsid w:val="00F5160E"/>
    <w:rsid w:val="00F6384C"/>
    <w:rsid w:val="00F83F1F"/>
    <w:rsid w:val="00F973D5"/>
    <w:rsid w:val="00FA2495"/>
    <w:rsid w:val="00FB1302"/>
    <w:rsid w:val="00FB45E6"/>
    <w:rsid w:val="00FB5F75"/>
    <w:rsid w:val="00FD2930"/>
    <w:rsid w:val="00FD59AA"/>
    <w:rsid w:val="00FD5B00"/>
    <w:rsid w:val="00FD68DE"/>
    <w:rsid w:val="00FD6F44"/>
    <w:rsid w:val="00FD700B"/>
    <w:rsid w:val="00FD7211"/>
    <w:rsid w:val="00FD7D40"/>
    <w:rsid w:val="00FE63C3"/>
    <w:rsid w:val="00FF0C1A"/>
    <w:rsid w:val="00FF45A7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10488-AA36-4C33-8CAB-2907C300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61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461"/>
    <w:rPr>
      <w:rFonts w:ascii="Calibri" w:eastAsia="SimSu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96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461"/>
    <w:rPr>
      <w:rFonts w:ascii="Calibri" w:eastAsia="SimSu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6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61"/>
    <w:rPr>
      <w:rFonts w:ascii="Tahoma" w:eastAsia="SimSun" w:hAnsi="Tahoma" w:cs="Tahoma"/>
      <w:sz w:val="16"/>
      <w:szCs w:val="16"/>
      <w:lang w:eastAsia="zh-CN"/>
    </w:rPr>
  </w:style>
  <w:style w:type="character" w:styleId="a9">
    <w:name w:val="Hyperlink"/>
    <w:basedOn w:val="a0"/>
    <w:uiPriority w:val="99"/>
    <w:unhideWhenUsed/>
    <w:rsid w:val="00377F7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2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ere.gov.m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cfta.m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D324-A0EA-4C1C-B906-717A904F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0</Pages>
  <Words>73771</Words>
  <Characters>420495</Characters>
  <Application>Microsoft Office Word</Application>
  <DocSecurity>0</DocSecurity>
  <Lines>3504</Lines>
  <Paragraphs>9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eorghe GS. Samson</cp:lastModifiedBy>
  <cp:revision>2</cp:revision>
  <cp:lastPrinted>2015-09-30T12:18:00Z</cp:lastPrinted>
  <dcterms:created xsi:type="dcterms:W3CDTF">2015-10-02T11:36:00Z</dcterms:created>
  <dcterms:modified xsi:type="dcterms:W3CDTF">2015-10-02T11:36:00Z</dcterms:modified>
</cp:coreProperties>
</file>